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5E617" w14:textId="188C0CB4" w:rsidR="009D22BD" w:rsidRPr="00E63EB0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 w:rsidRPr="00E63EB0">
        <w:rPr>
          <w:b w:val="0"/>
          <w:bCs w:val="0"/>
          <w:noProof/>
          <w:sz w:val="24"/>
          <w:szCs w:val="24"/>
        </w:rPr>
        <w:drawing>
          <wp:inline distT="0" distB="0" distL="0" distR="0" wp14:anchorId="097399AD" wp14:editId="32DB3254">
            <wp:extent cx="5759450" cy="533693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8B7CD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71701D32" w14:textId="77777777" w:rsidR="00745CC8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51D0351" w14:textId="77777777" w:rsidR="00247E2B" w:rsidRPr="00E63EB0" w:rsidRDefault="00247E2B" w:rsidP="00E63EB0">
      <w:pPr>
        <w:pStyle w:val="Tekstpodstawowy"/>
        <w:spacing w:after="120" w:line="276" w:lineRule="auto"/>
        <w:rPr>
          <w:sz w:val="24"/>
          <w:szCs w:val="24"/>
        </w:rPr>
      </w:pPr>
    </w:p>
    <w:p w14:paraId="751539E0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4A5A4587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042A2F54" w14:textId="77777777" w:rsidR="00745CC8" w:rsidRPr="00E63EB0" w:rsidRDefault="00745CC8" w:rsidP="00E63EB0">
      <w:pPr>
        <w:spacing w:after="120" w:line="276" w:lineRule="auto"/>
        <w:jc w:val="both"/>
      </w:pPr>
    </w:p>
    <w:p w14:paraId="6166507A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2D2A438B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496E0290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1C652AB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7023ED71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2D58EEC7" w14:textId="77777777" w:rsidR="008F7778" w:rsidRPr="00E63EB0" w:rsidRDefault="00BA02D5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="000D1848" w:rsidRPr="00E63EB0">
        <w:t>ś priorytetowa I</w:t>
      </w:r>
      <w:r w:rsidR="008F7778" w:rsidRPr="00E63EB0">
        <w:t xml:space="preserve">: </w:t>
      </w:r>
      <w:r w:rsidR="000D1848" w:rsidRPr="00E63EB0">
        <w:t>Przedsiębiorcza Polska Wschodnia</w:t>
      </w:r>
    </w:p>
    <w:p w14:paraId="47CD2355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23D141F5" w14:textId="77777777" w:rsidR="008F7778" w:rsidRDefault="00BA02D5" w:rsidP="00E63EB0">
      <w:pPr>
        <w:spacing w:after="120" w:line="276" w:lineRule="auto"/>
        <w:jc w:val="center"/>
        <w:rPr>
          <w:b/>
        </w:rPr>
      </w:pPr>
      <w:r>
        <w:rPr>
          <w:b/>
          <w:bCs/>
        </w:rPr>
        <w:t>D</w:t>
      </w:r>
      <w:r w:rsidR="008F7778" w:rsidRPr="00E63EB0">
        <w:rPr>
          <w:b/>
          <w:bCs/>
        </w:rPr>
        <w:t xml:space="preserve">ziałanie </w:t>
      </w:r>
      <w:r w:rsidR="000D1848" w:rsidRPr="00E63EB0">
        <w:rPr>
          <w:b/>
          <w:bCs/>
        </w:rPr>
        <w:t>1.4</w:t>
      </w:r>
      <w:r w:rsidR="008F7778" w:rsidRPr="00E63EB0">
        <w:rPr>
          <w:b/>
          <w:bCs/>
        </w:rPr>
        <w:t xml:space="preserve"> </w:t>
      </w:r>
      <w:r w:rsidR="000D1848" w:rsidRPr="00E63EB0">
        <w:rPr>
          <w:b/>
        </w:rPr>
        <w:t>Wzór na konkurencję</w:t>
      </w:r>
    </w:p>
    <w:p w14:paraId="2DDC11D2" w14:textId="77777777" w:rsidR="009A4AD0" w:rsidRPr="00E63EB0" w:rsidRDefault="00D53B68" w:rsidP="00D53B68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Etap II</w:t>
      </w:r>
    </w:p>
    <w:p w14:paraId="6EA47982" w14:textId="77777777" w:rsidR="00BA02D5" w:rsidRPr="00BA02D5" w:rsidRDefault="00BA02D5" w:rsidP="00BA02D5">
      <w:pPr>
        <w:spacing w:after="120" w:line="276" w:lineRule="auto"/>
        <w:jc w:val="center"/>
        <w:rPr>
          <w:bCs/>
        </w:rPr>
      </w:pPr>
      <w:r w:rsidRPr="00BA02D5">
        <w:rPr>
          <w:bCs/>
        </w:rPr>
        <w:t>Kwota przeznaczon</w:t>
      </w:r>
      <w:r w:rsidR="00FE50DD">
        <w:rPr>
          <w:bCs/>
        </w:rPr>
        <w:t>a</w:t>
      </w:r>
      <w:r w:rsidRPr="00BA02D5">
        <w:rPr>
          <w:bCs/>
        </w:rPr>
        <w:t xml:space="preserve"> na dofinansowanie projektów:</w:t>
      </w:r>
    </w:p>
    <w:p w14:paraId="36D6505C" w14:textId="3AF11A40" w:rsidR="00BA02D5" w:rsidRDefault="00665E1D" w:rsidP="00BA02D5">
      <w:pPr>
        <w:spacing w:after="120" w:line="276" w:lineRule="auto"/>
        <w:jc w:val="center"/>
        <w:rPr>
          <w:bCs/>
        </w:rPr>
      </w:pPr>
      <w:r>
        <w:rPr>
          <w:bCs/>
        </w:rPr>
        <w:t>2</w:t>
      </w:r>
      <w:r w:rsidR="00BA02D5" w:rsidRPr="00BA02D5">
        <w:rPr>
          <w:bCs/>
        </w:rPr>
        <w:t xml:space="preserve">50 000 000,00 </w:t>
      </w:r>
      <w:r w:rsidR="00D53B68">
        <w:rPr>
          <w:bCs/>
        </w:rPr>
        <w:t>zł</w:t>
      </w:r>
    </w:p>
    <w:p w14:paraId="56D5B50F" w14:textId="77777777" w:rsidR="009A4AD0" w:rsidRDefault="009A4AD0" w:rsidP="00E63EB0">
      <w:pPr>
        <w:spacing w:after="120" w:line="276" w:lineRule="auto"/>
        <w:jc w:val="center"/>
        <w:rPr>
          <w:bCs/>
        </w:rPr>
      </w:pPr>
    </w:p>
    <w:p w14:paraId="5F8FDFE8" w14:textId="29BB75B8" w:rsidR="009A4AD0" w:rsidRDefault="00665E1D" w:rsidP="00E63EB0">
      <w:pPr>
        <w:spacing w:after="120" w:line="276" w:lineRule="auto"/>
        <w:jc w:val="center"/>
        <w:rPr>
          <w:bCs/>
        </w:rPr>
      </w:pPr>
      <w:r>
        <w:rPr>
          <w:bCs/>
        </w:rPr>
        <w:t>Nr konkursu 2</w:t>
      </w:r>
    </w:p>
    <w:p w14:paraId="2D8DB0DB" w14:textId="77777777" w:rsidR="009A4AD0" w:rsidRPr="00E63EB0" w:rsidRDefault="009A4AD0" w:rsidP="00E63EB0">
      <w:pPr>
        <w:spacing w:after="120" w:line="276" w:lineRule="auto"/>
        <w:jc w:val="center"/>
        <w:rPr>
          <w:bCs/>
          <w:i/>
        </w:rPr>
      </w:pPr>
    </w:p>
    <w:p w14:paraId="2FC698C7" w14:textId="4E88CE8F" w:rsidR="00993DA2" w:rsidRPr="00E63EB0" w:rsidRDefault="00A90D76" w:rsidP="00C81B2C">
      <w:pPr>
        <w:spacing w:after="120" w:line="276" w:lineRule="auto"/>
        <w:jc w:val="center"/>
        <w:rPr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>: 201</w:t>
      </w:r>
      <w:r w:rsidR="00665E1D">
        <w:rPr>
          <w:b/>
          <w:bCs/>
          <w:iCs/>
        </w:rPr>
        <w:t>7</w:t>
      </w:r>
    </w:p>
    <w:p w14:paraId="70DFCE40" w14:textId="7933CDF9" w:rsidR="008F7778" w:rsidRPr="00EE6EE5" w:rsidRDefault="00EE6EE5" w:rsidP="00E63EB0">
      <w:pPr>
        <w:spacing w:after="120" w:line="276" w:lineRule="auto"/>
        <w:jc w:val="center"/>
        <w:rPr>
          <w:b/>
          <w:bCs/>
          <w:iCs/>
        </w:rPr>
      </w:pPr>
      <w:r w:rsidRPr="00EE6EE5">
        <w:rPr>
          <w:b/>
          <w:bCs/>
          <w:iCs/>
        </w:rPr>
        <w:t>06</w:t>
      </w:r>
      <w:r w:rsidR="008F7778" w:rsidRPr="00EE6EE5">
        <w:rPr>
          <w:b/>
          <w:bCs/>
          <w:iCs/>
        </w:rPr>
        <w:t>/</w:t>
      </w:r>
      <w:r w:rsidRPr="00EE6EE5">
        <w:rPr>
          <w:b/>
          <w:bCs/>
          <w:iCs/>
        </w:rPr>
        <w:t>06</w:t>
      </w:r>
      <w:r w:rsidR="008F7778" w:rsidRPr="00EE6EE5">
        <w:rPr>
          <w:b/>
          <w:bCs/>
          <w:iCs/>
        </w:rPr>
        <w:t>/</w:t>
      </w:r>
      <w:r w:rsidRPr="00EE6EE5">
        <w:rPr>
          <w:b/>
          <w:bCs/>
          <w:iCs/>
        </w:rPr>
        <w:t>2017</w:t>
      </w:r>
    </w:p>
    <w:p w14:paraId="54F863C9" w14:textId="63DDD386" w:rsidR="009A4AD0" w:rsidRPr="009A4AD0" w:rsidRDefault="009A4AD0" w:rsidP="009A4AD0">
      <w:pPr>
        <w:spacing w:before="120" w:after="120"/>
        <w:jc w:val="center"/>
        <w:rPr>
          <w:b/>
          <w:bCs/>
          <w:i/>
          <w:iCs/>
        </w:rPr>
      </w:pPr>
      <w:r w:rsidRPr="009A4AD0">
        <w:rPr>
          <w:bCs/>
          <w:i/>
          <w:iCs/>
        </w:rPr>
        <w:t>data zatwierdzenia regulaminu przez IZ</w:t>
      </w:r>
    </w:p>
    <w:p w14:paraId="5818FDA5" w14:textId="77777777" w:rsidR="004865C8" w:rsidRPr="00E63EB0" w:rsidRDefault="004865C8" w:rsidP="00E63EB0">
      <w:pPr>
        <w:spacing w:after="120" w:line="276" w:lineRule="auto"/>
        <w:jc w:val="center"/>
        <w:rPr>
          <w:bCs/>
          <w:iCs/>
        </w:rPr>
      </w:pPr>
    </w:p>
    <w:p w14:paraId="51C784CC" w14:textId="77777777" w:rsidR="000439F4" w:rsidRDefault="000439F4" w:rsidP="00E63EB0">
      <w:pPr>
        <w:spacing w:after="120" w:line="276" w:lineRule="auto"/>
        <w:jc w:val="both"/>
        <w:rPr>
          <w:bCs/>
          <w:iCs/>
        </w:rPr>
      </w:pPr>
    </w:p>
    <w:p w14:paraId="6E3E687D" w14:textId="77777777" w:rsidR="00AF7098" w:rsidRDefault="00AF709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B3B7034" w14:textId="77777777" w:rsidR="004E5986" w:rsidRPr="00E63EB0" w:rsidRDefault="004E5986" w:rsidP="00E63EB0">
      <w:pPr>
        <w:spacing w:after="120" w:line="276" w:lineRule="auto"/>
        <w:jc w:val="both"/>
        <w:rPr>
          <w:b/>
        </w:rPr>
      </w:pPr>
    </w:p>
    <w:p w14:paraId="624C7133" w14:textId="77777777"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t>§</w:t>
      </w:r>
      <w:r w:rsidR="0047520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299FAA8A" w14:textId="77777777"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6D5E3105" w14:textId="77777777" w:rsidR="00604713" w:rsidRPr="002A13E3" w:rsidRDefault="00604713" w:rsidP="00C16912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518B7232" w14:textId="3A544EFE" w:rsidR="00604713" w:rsidRPr="002A13E3" w:rsidRDefault="00604713" w:rsidP="00C16912">
      <w:pPr>
        <w:numPr>
          <w:ilvl w:val="0"/>
          <w:numId w:val="2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art. 41 ust. 1 ustawy z dnia 11 lipca 2014 r. o zasadach realizacji programów w zakresie polityki spójności finansowanych w perspektywie finansowej 2014-2020 (Dz. U. </w:t>
      </w:r>
      <w:r w:rsidR="00463590">
        <w:rPr>
          <w:rFonts w:eastAsia="Calibri"/>
          <w:lang w:eastAsia="en-US"/>
        </w:rPr>
        <w:br/>
      </w:r>
      <w:r w:rsidR="008B0A98">
        <w:rPr>
          <w:rFonts w:eastAsia="Calibri"/>
          <w:lang w:eastAsia="en-US"/>
        </w:rPr>
        <w:t>z 2016 r. poz. 217</w:t>
      </w:r>
      <w:r w:rsidR="00451237">
        <w:rPr>
          <w:rFonts w:eastAsia="Calibri"/>
          <w:lang w:eastAsia="en-US"/>
        </w:rPr>
        <w:t xml:space="preserve"> z </w:t>
      </w:r>
      <w:proofErr w:type="spellStart"/>
      <w:r w:rsidR="00451237">
        <w:rPr>
          <w:rFonts w:eastAsia="Calibri"/>
          <w:lang w:eastAsia="en-US"/>
        </w:rPr>
        <w:t>późn</w:t>
      </w:r>
      <w:proofErr w:type="spellEnd"/>
      <w:r w:rsidR="00451237">
        <w:rPr>
          <w:rFonts w:eastAsia="Calibri"/>
          <w:lang w:eastAsia="en-US"/>
        </w:rPr>
        <w:t>. zm.</w:t>
      </w:r>
      <w:r w:rsidRPr="002A13E3">
        <w:rPr>
          <w:rFonts w:eastAsia="Calibri"/>
          <w:lang w:eastAsia="en-US"/>
        </w:rPr>
        <w:t>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14:paraId="6DA8B8DC" w14:textId="77777777" w:rsidR="00604713" w:rsidRPr="002A13E3" w:rsidRDefault="00604713" w:rsidP="00C16912">
      <w:pPr>
        <w:numPr>
          <w:ilvl w:val="0"/>
          <w:numId w:val="2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wytycznych ministra właściwego do spraw rozwoju regionalnego w zakresie trybów wyboru projektów na lata 2014-2020</w:t>
      </w:r>
      <w:r w:rsidR="004F4E7D" w:rsidRPr="002A13E3">
        <w:rPr>
          <w:rFonts w:eastAsia="Calibri"/>
          <w:lang w:eastAsia="en-US"/>
        </w:rPr>
        <w:t>;</w:t>
      </w:r>
    </w:p>
    <w:p w14:paraId="7CC8C1CF" w14:textId="4F673DDD" w:rsidR="00604713" w:rsidRPr="002A13E3" w:rsidRDefault="00604713" w:rsidP="00C16912">
      <w:pPr>
        <w:numPr>
          <w:ilvl w:val="0"/>
          <w:numId w:val="2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</w:t>
      </w:r>
      <w:r w:rsidR="0046359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Przedsiębiorcza Polska Wschodnia i II Nowoczesna Infrastruktura Transportowa zawartego </w:t>
      </w:r>
      <w:r w:rsidR="004F4E7D" w:rsidRPr="002A13E3">
        <w:rPr>
          <w:rFonts w:eastAsia="Calibri"/>
          <w:lang w:eastAsia="en-US"/>
        </w:rPr>
        <w:t xml:space="preserve">pomiędzy </w:t>
      </w:r>
      <w:r w:rsidRPr="002A13E3">
        <w:rPr>
          <w:rFonts w:eastAsia="Calibri"/>
          <w:lang w:eastAsia="en-US"/>
        </w:rPr>
        <w:t>Ministrem Infrastruktury</w:t>
      </w:r>
      <w:r w:rsidR="00C2096B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i Rozwoju</w:t>
      </w:r>
      <w:r w:rsidR="004F4E7D" w:rsidRPr="002A13E3">
        <w:rPr>
          <w:rFonts w:eastAsia="Calibri"/>
          <w:lang w:eastAsia="en-US"/>
        </w:rPr>
        <w:t xml:space="preserve"> a </w:t>
      </w:r>
      <w:r w:rsidRPr="002A13E3">
        <w:rPr>
          <w:rFonts w:eastAsia="Calibri"/>
          <w:lang w:eastAsia="en-US"/>
        </w:rPr>
        <w:t>Polską Agencja Rozwoju Przedsiębiorczości.</w:t>
      </w:r>
    </w:p>
    <w:p w14:paraId="3CC02600" w14:textId="77777777" w:rsidR="00604713" w:rsidRPr="002A13E3" w:rsidRDefault="00604713" w:rsidP="00C16912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14:paraId="327E94F5" w14:textId="3DA86E44" w:rsidR="00604713" w:rsidRDefault="00604713" w:rsidP="00C16912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Programem Operacyjnym Polska Wschodnia 2014-2020, zatwierdzonym decyzją Komisji Europejskiej z dnia 1</w:t>
      </w:r>
      <w:r w:rsidR="001C2B4B">
        <w:rPr>
          <w:rFonts w:eastAsia="Calibri"/>
          <w:lang w:eastAsia="en-US"/>
        </w:rPr>
        <w:t>6</w:t>
      </w:r>
      <w:r w:rsidRPr="002A13E3">
        <w:rPr>
          <w:rFonts w:eastAsia="Calibri"/>
          <w:lang w:eastAsia="en-US"/>
        </w:rPr>
        <w:t xml:space="preserve"> grudnia 201</w:t>
      </w:r>
      <w:r w:rsidR="001C2B4B">
        <w:rPr>
          <w:rFonts w:eastAsia="Calibri"/>
          <w:lang w:eastAsia="en-US"/>
        </w:rPr>
        <w:t xml:space="preserve">4 </w:t>
      </w:r>
      <w:r w:rsidRPr="002A13E3">
        <w:rPr>
          <w:rFonts w:eastAsia="Calibri"/>
          <w:lang w:eastAsia="en-US"/>
        </w:rPr>
        <w:t>r., zwanym „</w:t>
      </w:r>
      <w:r w:rsidRPr="002A13E3">
        <w:rPr>
          <w:rFonts w:eastAsia="Calibri"/>
          <w:b/>
          <w:lang w:eastAsia="en-US"/>
        </w:rPr>
        <w:t>POPW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3D25555E" w14:textId="77777777" w:rsidR="00E44A23" w:rsidRPr="002A13E3" w:rsidRDefault="00E44A23" w:rsidP="00C16912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Szczegółowym opisem osi priorytetowych Programu Operacyjnego Polska Wschodnia </w:t>
      </w:r>
      <w:r w:rsidRPr="002A13E3">
        <w:rPr>
          <w:rFonts w:eastAsia="Calibri"/>
          <w:bCs/>
          <w:iCs/>
          <w:lang w:eastAsia="en-US"/>
        </w:rPr>
        <w:t>2014-2020, zwanym „</w:t>
      </w:r>
      <w:r w:rsidRPr="002A13E3">
        <w:rPr>
          <w:rFonts w:eastAsia="Calibri"/>
          <w:b/>
          <w:bCs/>
          <w:iCs/>
          <w:lang w:eastAsia="en-US"/>
        </w:rPr>
        <w:t>SZOOP</w:t>
      </w:r>
      <w:r w:rsidRPr="002A13E3">
        <w:rPr>
          <w:rFonts w:eastAsia="Calibri"/>
          <w:bCs/>
          <w:iCs/>
          <w:lang w:eastAsia="en-US"/>
        </w:rPr>
        <w:t>”</w:t>
      </w:r>
      <w:r>
        <w:rPr>
          <w:rFonts w:eastAsia="Calibri"/>
          <w:bCs/>
          <w:iCs/>
          <w:lang w:eastAsia="en-US"/>
        </w:rPr>
        <w:t>;</w:t>
      </w:r>
    </w:p>
    <w:p w14:paraId="5C48D33C" w14:textId="47769583" w:rsidR="00E44A23" w:rsidRPr="002A13E3" w:rsidRDefault="00E44A23" w:rsidP="00C16912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>
        <w:rPr>
          <w:rFonts w:eastAsia="Calibri"/>
          <w:bCs/>
          <w:iCs/>
          <w:lang w:eastAsia="en-US"/>
        </w:rPr>
        <w:t>artnerstwa przyjęt</w:t>
      </w:r>
      <w:r w:rsidR="00656C6B">
        <w:rPr>
          <w:rFonts w:eastAsia="Calibri"/>
          <w:bCs/>
          <w:iCs/>
          <w:lang w:eastAsia="en-US"/>
        </w:rPr>
        <w:t>ą</w:t>
      </w:r>
      <w:r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1C2B4B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>
        <w:rPr>
          <w:rFonts w:eastAsia="Calibri"/>
          <w:bCs/>
          <w:iCs/>
          <w:lang w:eastAsia="en-US"/>
        </w:rPr>
        <w:t>;</w:t>
      </w:r>
    </w:p>
    <w:p w14:paraId="70DC87B3" w14:textId="2E9224C7" w:rsidR="00E44A23" w:rsidRPr="002A13E3" w:rsidRDefault="00E44A23" w:rsidP="00C16912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Dz. U. z 201</w:t>
      </w:r>
      <w:r w:rsidR="00B1129F">
        <w:rPr>
          <w:rFonts w:eastAsia="Calibri"/>
          <w:lang w:eastAsia="en-US"/>
        </w:rPr>
        <w:t>6</w:t>
      </w:r>
      <w:r w:rsidRPr="002A13E3">
        <w:rPr>
          <w:rFonts w:eastAsia="Calibri"/>
          <w:lang w:eastAsia="en-US"/>
        </w:rPr>
        <w:t xml:space="preserve"> r. poz. </w:t>
      </w:r>
      <w:r w:rsidR="00B1129F">
        <w:rPr>
          <w:rFonts w:eastAsia="Calibri"/>
          <w:lang w:eastAsia="en-US"/>
        </w:rPr>
        <w:t>359</w:t>
      </w:r>
      <w:r w:rsidRPr="002A13E3">
        <w:rPr>
          <w:rFonts w:eastAsia="Calibri"/>
          <w:lang w:eastAsia="en-US"/>
        </w:rPr>
        <w:t>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>;</w:t>
      </w:r>
    </w:p>
    <w:p w14:paraId="574ED53D" w14:textId="2A171509" w:rsidR="00E44A23" w:rsidRPr="002A13E3" w:rsidRDefault="00E44A23" w:rsidP="00C16912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</w:t>
      </w:r>
      <w:r w:rsidR="00456FFE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r. poz. </w:t>
      </w:r>
      <w:r w:rsidR="00456FFE">
        <w:rPr>
          <w:rFonts w:eastAsia="Calibri"/>
          <w:lang w:eastAsia="en-US"/>
        </w:rPr>
        <w:t>1870</w:t>
      </w:r>
      <w:r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</w:t>
      </w:r>
      <w:r>
        <w:rPr>
          <w:rFonts w:eastAsia="Calibri"/>
          <w:lang w:eastAsia="en-US"/>
        </w:rPr>
        <w:t>;</w:t>
      </w:r>
    </w:p>
    <w:p w14:paraId="06575EB4" w14:textId="26817FCF" w:rsidR="00E44A23" w:rsidRPr="002A13E3" w:rsidRDefault="00E44A23" w:rsidP="00C16912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>
        <w:rPr>
          <w:rFonts w:eastAsia="Calibri"/>
          <w:lang w:eastAsia="en-US"/>
        </w:rPr>
        <w:t xml:space="preserve">yczących </w:t>
      </w:r>
      <w:r w:rsidR="00456FFE">
        <w:rPr>
          <w:rFonts w:eastAsia="Calibri"/>
          <w:lang w:eastAsia="en-US"/>
        </w:rPr>
        <w:t>pomocy publicznej (Dz. U. z 2016</w:t>
      </w:r>
      <w:r>
        <w:rPr>
          <w:rFonts w:eastAsia="Calibri"/>
          <w:lang w:eastAsia="en-US"/>
        </w:rPr>
        <w:t xml:space="preserve"> r.</w:t>
      </w:r>
      <w:r w:rsidRPr="002A13E3">
        <w:rPr>
          <w:rFonts w:eastAsia="Calibri"/>
          <w:lang w:eastAsia="en-US"/>
        </w:rPr>
        <w:t xml:space="preserve"> poz. </w:t>
      </w:r>
      <w:r w:rsidR="00456FFE">
        <w:rPr>
          <w:rFonts w:eastAsia="Calibri"/>
          <w:lang w:eastAsia="en-US"/>
        </w:rPr>
        <w:t>1808</w:t>
      </w:r>
      <w:r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</w:t>
      </w:r>
      <w:r>
        <w:rPr>
          <w:rFonts w:eastAsia="Calibri"/>
          <w:lang w:eastAsia="en-US"/>
        </w:rPr>
        <w:t>;</w:t>
      </w:r>
    </w:p>
    <w:p w14:paraId="60D8D530" w14:textId="7456E722" w:rsidR="00E44A23" w:rsidRPr="00A07080" w:rsidRDefault="00E44A23" w:rsidP="00C16912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Pr="00A07080">
        <w:rPr>
          <w:rFonts w:eastAsia="Calibri"/>
          <w:lang w:eastAsia="en-US"/>
        </w:rPr>
        <w:t xml:space="preserve"> z dnia 17 lutego 2005 r. o informatyzacji</w:t>
      </w:r>
      <w:bookmarkStart w:id="0" w:name="highlightHit_0"/>
      <w:bookmarkEnd w:id="0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</w:t>
      </w:r>
      <w:r w:rsidR="00382057">
        <w:rPr>
          <w:rFonts w:eastAsia="Calibri"/>
          <w:lang w:eastAsia="en-US"/>
        </w:rPr>
        <w:t>7</w:t>
      </w:r>
      <w:r w:rsidRPr="009661DB">
        <w:rPr>
          <w:rFonts w:eastAsia="Calibri"/>
          <w:lang w:eastAsia="en-US"/>
        </w:rPr>
        <w:t xml:space="preserve"> r. poz. </w:t>
      </w:r>
      <w:r w:rsidR="00382057">
        <w:rPr>
          <w:rFonts w:eastAsia="Calibri"/>
          <w:lang w:eastAsia="en-US"/>
        </w:rPr>
        <w:t>570</w:t>
      </w:r>
      <w:r w:rsidRPr="009661D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79777C4F" w14:textId="06075290" w:rsidR="002678A0" w:rsidRPr="002A13E3" w:rsidRDefault="00FE50DD" w:rsidP="00C16912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2678A0">
        <w:rPr>
          <w:rFonts w:eastAsia="Calibri"/>
          <w:lang w:eastAsia="en-US"/>
        </w:rPr>
        <w:t>ozporządzenie</w:t>
      </w:r>
      <w:r w:rsidR="00656C6B">
        <w:rPr>
          <w:rFonts w:eastAsia="Calibri"/>
          <w:lang w:eastAsia="en-US"/>
        </w:rPr>
        <w:t>m</w:t>
      </w:r>
      <w:r w:rsidR="002678A0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w ramach osi I Przedsiębiorcza Polska Wschodnia Programu Operacyjnego Polska Wschodnia 2014-2020 (Dz. U</w:t>
      </w:r>
      <w:r w:rsidR="00201046">
        <w:rPr>
          <w:rFonts w:eastAsia="Calibri"/>
          <w:lang w:eastAsia="en-US"/>
        </w:rPr>
        <w:t>. poz. 1007</w:t>
      </w:r>
      <w:r w:rsidR="009C77AC">
        <w:rPr>
          <w:rFonts w:eastAsia="Calibri"/>
          <w:lang w:eastAsia="en-US"/>
        </w:rPr>
        <w:t xml:space="preserve"> z </w:t>
      </w:r>
      <w:proofErr w:type="spellStart"/>
      <w:r w:rsidR="009C77AC">
        <w:rPr>
          <w:rFonts w:eastAsia="Calibri"/>
          <w:lang w:eastAsia="en-US"/>
        </w:rPr>
        <w:t>późn</w:t>
      </w:r>
      <w:proofErr w:type="spellEnd"/>
      <w:r w:rsidR="009C77AC">
        <w:rPr>
          <w:rFonts w:eastAsia="Calibri"/>
          <w:lang w:eastAsia="en-US"/>
        </w:rPr>
        <w:t>. zm.</w:t>
      </w:r>
      <w:r w:rsidR="002678A0">
        <w:rPr>
          <w:rFonts w:eastAsia="Calibri"/>
          <w:lang w:eastAsia="en-US"/>
        </w:rPr>
        <w:t>)</w:t>
      </w:r>
      <w:r w:rsidR="009A4AD0">
        <w:rPr>
          <w:rFonts w:eastAsia="Calibri"/>
          <w:lang w:eastAsia="en-US"/>
        </w:rPr>
        <w:t xml:space="preserve">, zwanym </w:t>
      </w:r>
      <w:r w:rsidR="009A4AD0" w:rsidRPr="000261E0">
        <w:rPr>
          <w:rFonts w:eastAsia="Calibri"/>
          <w:b/>
          <w:lang w:eastAsia="en-US"/>
        </w:rPr>
        <w:t>„rozporządzeniem”</w:t>
      </w:r>
      <w:r w:rsidR="009A4AD0">
        <w:rPr>
          <w:rFonts w:eastAsia="Calibri"/>
          <w:lang w:eastAsia="en-US"/>
        </w:rPr>
        <w:t>;</w:t>
      </w:r>
    </w:p>
    <w:p w14:paraId="77E8D5C9" w14:textId="7B8F48E9" w:rsidR="00604713" w:rsidRDefault="00604713" w:rsidP="00C16912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mi ministra właściwego do spraw rozwoju regionalnego w zakresie kwalifikowalności wydatków w </w:t>
      </w:r>
      <w:r w:rsidR="00865E75">
        <w:rPr>
          <w:rFonts w:eastAsia="Calibri"/>
          <w:lang w:eastAsia="en-US"/>
        </w:rPr>
        <w:t>ramach</w:t>
      </w:r>
      <w:r w:rsidR="00865E75" w:rsidRP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Europejskiego Funduszu Rozwoju Regionalnego, Europejskiego Funduszu Społecznego oraz Funduszu Spójności na lata 2014 – 2020</w:t>
      </w:r>
      <w:r w:rsidR="008B0A98">
        <w:rPr>
          <w:rFonts w:eastAsia="Calibri"/>
          <w:lang w:eastAsia="en-US"/>
        </w:rPr>
        <w:t>, zwanymi</w:t>
      </w:r>
      <w:r w:rsidR="008B0A98" w:rsidRPr="008B0A98">
        <w:rPr>
          <w:rFonts w:eastAsia="Calibri"/>
          <w:b/>
          <w:lang w:eastAsia="en-US"/>
        </w:rPr>
        <w:t xml:space="preserve"> „wytycznymi horyzontalnymi w zakresie kwalifikowalności”</w:t>
      </w:r>
      <w:r w:rsidR="00656C6B" w:rsidRPr="00C4085F">
        <w:rPr>
          <w:rFonts w:eastAsia="Calibri"/>
          <w:lang w:eastAsia="en-US"/>
        </w:rPr>
        <w:t>;</w:t>
      </w:r>
    </w:p>
    <w:p w14:paraId="3A5E8039" w14:textId="6F0EA368" w:rsidR="006430DE" w:rsidRPr="006430DE" w:rsidRDefault="006430DE" w:rsidP="00C16912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bookmarkStart w:id="1" w:name="_Toc394500559"/>
      <w:bookmarkStart w:id="2" w:name="_Toc394501845"/>
      <w:bookmarkStart w:id="3" w:name="_Toc396130038"/>
      <w:bookmarkStart w:id="4" w:name="_Toc407630000"/>
      <w:bookmarkStart w:id="5" w:name="_Toc415728268"/>
      <w:bookmarkStart w:id="6" w:name="_Toc415729309"/>
      <w:bookmarkStart w:id="7" w:name="_Toc415736660"/>
      <w:bookmarkStart w:id="8" w:name="_Toc415826333"/>
      <w:r w:rsidRPr="006430DE">
        <w:rPr>
          <w:rFonts w:eastAsia="Calibri"/>
          <w:lang w:eastAsia="en-US"/>
        </w:rPr>
        <w:lastRenderedPageBreak/>
        <w:t xml:space="preserve">wytycznymi </w:t>
      </w:r>
      <w:r w:rsidR="008B0A98">
        <w:rPr>
          <w:rFonts w:eastAsia="Calibri"/>
          <w:lang w:eastAsia="en-US"/>
        </w:rPr>
        <w:t xml:space="preserve">ministra właściwego do spraw rozwoju regionalnego </w:t>
      </w:r>
      <w:r w:rsidRPr="006430DE">
        <w:rPr>
          <w:rFonts w:eastAsia="Calibri"/>
          <w:lang w:eastAsia="en-US"/>
        </w:rPr>
        <w:t>w zakresie</w:t>
      </w:r>
      <w:bookmarkEnd w:id="1"/>
      <w:bookmarkEnd w:id="2"/>
      <w:r w:rsidRPr="006430DE">
        <w:rPr>
          <w:rFonts w:eastAsia="Calibri"/>
          <w:lang w:eastAsia="en-US"/>
        </w:rPr>
        <w:t xml:space="preserve"> kwalifikowalności wydatków w Programie Operacyjnym Polska Wschodnia 2014-2020</w:t>
      </w:r>
      <w:bookmarkEnd w:id="3"/>
      <w:bookmarkEnd w:id="4"/>
      <w:bookmarkEnd w:id="5"/>
      <w:bookmarkEnd w:id="6"/>
      <w:bookmarkEnd w:id="7"/>
      <w:bookmarkEnd w:id="8"/>
      <w:r w:rsidR="00FE50DD">
        <w:rPr>
          <w:rFonts w:eastAsia="Calibri"/>
          <w:lang w:eastAsia="en-US"/>
        </w:rPr>
        <w:t xml:space="preserve">, </w:t>
      </w:r>
      <w:r w:rsidR="008B0A98">
        <w:rPr>
          <w:rFonts w:eastAsia="Calibri"/>
          <w:lang w:eastAsia="en-US"/>
        </w:rPr>
        <w:t>zwanymi „</w:t>
      </w:r>
      <w:r w:rsidR="008B0A98" w:rsidRPr="004B5EB1">
        <w:rPr>
          <w:rFonts w:eastAsia="Calibri"/>
          <w:b/>
          <w:lang w:eastAsia="en-US"/>
        </w:rPr>
        <w:t>wytycznymi POPW”</w:t>
      </w:r>
      <w:r w:rsidR="008B0A98" w:rsidRPr="00C4085F">
        <w:rPr>
          <w:rFonts w:eastAsia="Calibri"/>
          <w:lang w:eastAsia="en-US"/>
        </w:rPr>
        <w:t>.</w:t>
      </w:r>
    </w:p>
    <w:p w14:paraId="5669DC74" w14:textId="77777777" w:rsidR="00604713" w:rsidRPr="002A13E3" w:rsidRDefault="00604713" w:rsidP="00C16912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14:paraId="363B2E80" w14:textId="44EE0846" w:rsidR="00604713" w:rsidRPr="002A13E3" w:rsidRDefault="00604713" w:rsidP="00C16912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jności i Europejskiego Funduszu 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E44A23">
        <w:rPr>
          <w:rFonts w:eastAsia="Calibri"/>
          <w:lang w:eastAsia="en-US"/>
        </w:rPr>
        <w:t xml:space="preserve"> z </w:t>
      </w:r>
      <w:proofErr w:type="spellStart"/>
      <w:r w:rsidR="00E44A23">
        <w:rPr>
          <w:rFonts w:eastAsia="Calibri"/>
          <w:lang w:eastAsia="en-US"/>
        </w:rPr>
        <w:t>późń</w:t>
      </w:r>
      <w:proofErr w:type="spellEnd"/>
      <w:r w:rsidR="00E44A23">
        <w:rPr>
          <w:rFonts w:eastAsia="Calibri"/>
          <w:lang w:eastAsia="en-US"/>
        </w:rPr>
        <w:t>. zm.</w:t>
      </w:r>
      <w:r w:rsidRPr="002A13E3">
        <w:rPr>
          <w:rFonts w:eastAsia="Calibri"/>
          <w:lang w:eastAsia="en-US"/>
        </w:rPr>
        <w:t>)</w:t>
      </w:r>
      <w:r w:rsidR="00456FFE">
        <w:rPr>
          <w:rFonts w:eastAsia="Calibri"/>
          <w:lang w:eastAsia="en-US"/>
        </w:rPr>
        <w:t xml:space="preserve">, </w:t>
      </w:r>
      <w:r w:rsidR="00456FFE" w:rsidRPr="00D263BA">
        <w:rPr>
          <w:rFonts w:eastAsia="Calibri"/>
          <w:lang w:eastAsia="en-US"/>
        </w:rPr>
        <w:t xml:space="preserve">zwanym </w:t>
      </w:r>
      <w:r w:rsidR="00456FFE" w:rsidRPr="00D263BA">
        <w:rPr>
          <w:rFonts w:eastAsia="Calibri"/>
          <w:b/>
          <w:lang w:eastAsia="en-US"/>
        </w:rPr>
        <w:t>„rozporządzeniem nr 1303/2013”</w:t>
      </w:r>
      <w:r w:rsidR="00BA1680">
        <w:rPr>
          <w:rFonts w:eastAsia="Calibri"/>
          <w:lang w:eastAsia="en-US"/>
        </w:rPr>
        <w:t>;</w:t>
      </w:r>
    </w:p>
    <w:p w14:paraId="1773AE9B" w14:textId="7AC04842" w:rsidR="00604713" w:rsidRPr="002A13E3" w:rsidRDefault="00604713" w:rsidP="00C16912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</w:t>
      </w:r>
      <w:r w:rsidR="00C4085F">
        <w:rPr>
          <w:rFonts w:eastAsia="Calibri"/>
          <w:lang w:eastAsia="en-US"/>
        </w:rPr>
        <w:t>n</w:t>
      </w:r>
      <w:r w:rsidRPr="002A13E3">
        <w:rPr>
          <w:rFonts w:eastAsia="Calibri"/>
          <w:lang w:eastAsia="en-US"/>
        </w:rPr>
        <w:t xml:space="preserve">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</w:t>
      </w:r>
      <w:r w:rsidR="00382057">
        <w:rPr>
          <w:rFonts w:eastAsia="Calibri"/>
          <w:lang w:eastAsia="en-US"/>
        </w:rPr>
        <w:t xml:space="preserve"> z </w:t>
      </w:r>
      <w:proofErr w:type="spellStart"/>
      <w:r w:rsidR="00382057">
        <w:rPr>
          <w:rFonts w:eastAsia="Calibri"/>
          <w:lang w:eastAsia="en-US"/>
        </w:rPr>
        <w:t>późn</w:t>
      </w:r>
      <w:proofErr w:type="spellEnd"/>
      <w:r w:rsidR="00382057">
        <w:rPr>
          <w:rFonts w:eastAsia="Calibri"/>
          <w:lang w:eastAsia="en-US"/>
        </w:rPr>
        <w:t>. zm.</w:t>
      </w:r>
      <w:r w:rsidRPr="002A13E3">
        <w:rPr>
          <w:rFonts w:eastAsia="Calibri"/>
          <w:lang w:eastAsia="en-US"/>
        </w:rPr>
        <w:t>)</w:t>
      </w:r>
      <w:r w:rsidR="00456FFE" w:rsidRPr="00456FFE">
        <w:rPr>
          <w:rFonts w:eastAsia="Calibri"/>
          <w:lang w:eastAsia="en-US"/>
        </w:rPr>
        <w:t xml:space="preserve"> </w:t>
      </w:r>
      <w:r w:rsidR="00456FFE" w:rsidRPr="00D263BA">
        <w:rPr>
          <w:rFonts w:eastAsia="Calibri"/>
          <w:lang w:eastAsia="en-US"/>
        </w:rPr>
        <w:t>zwanym „</w:t>
      </w:r>
      <w:r w:rsidR="00456FFE" w:rsidRPr="00D263BA">
        <w:rPr>
          <w:rFonts w:eastAsia="Calibri"/>
          <w:b/>
          <w:lang w:eastAsia="en-US"/>
        </w:rPr>
        <w:t>rozporządzeniem nr 1301/2013”</w:t>
      </w:r>
      <w:r w:rsidR="00456FFE" w:rsidRPr="00D263BA">
        <w:t>;</w:t>
      </w:r>
    </w:p>
    <w:p w14:paraId="4BFE3C6F" w14:textId="507FB7BD" w:rsidR="00604713" w:rsidRDefault="00604713" w:rsidP="00C16912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187 z 26.06.2014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1</w:t>
      </w:r>
      <w:r w:rsidR="00382057">
        <w:rPr>
          <w:rFonts w:eastAsia="Calibri"/>
          <w:lang w:eastAsia="en-US"/>
        </w:rPr>
        <w:t xml:space="preserve"> z </w:t>
      </w:r>
      <w:proofErr w:type="spellStart"/>
      <w:r w:rsidR="00382057">
        <w:rPr>
          <w:rFonts w:eastAsia="Calibri"/>
          <w:lang w:eastAsia="en-US"/>
        </w:rPr>
        <w:t>późn</w:t>
      </w:r>
      <w:proofErr w:type="spellEnd"/>
      <w:r w:rsidR="00382057">
        <w:rPr>
          <w:rFonts w:eastAsia="Calibri"/>
          <w:lang w:eastAsia="en-US"/>
        </w:rPr>
        <w:t xml:space="preserve">. </w:t>
      </w:r>
      <w:proofErr w:type="spellStart"/>
      <w:r w:rsidR="00382057">
        <w:rPr>
          <w:rFonts w:eastAsia="Calibri"/>
          <w:lang w:eastAsia="en-US"/>
        </w:rPr>
        <w:t>zm</w:t>
      </w:r>
      <w:proofErr w:type="spellEnd"/>
      <w:r w:rsidRPr="002A13E3">
        <w:rPr>
          <w:rFonts w:eastAsia="Calibri"/>
          <w:lang w:eastAsia="en-US"/>
        </w:rPr>
        <w:t>), zwanym „</w:t>
      </w:r>
      <w:r w:rsidRPr="00BA1680">
        <w:rPr>
          <w:rFonts w:eastAsia="Calibri"/>
          <w:b/>
          <w:lang w:eastAsia="en-US"/>
        </w:rPr>
        <w:t>rozporządzeniem KE nr 651/2014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00B2FA9A" w14:textId="36E463C6" w:rsidR="009C77AC" w:rsidRPr="0079282A" w:rsidRDefault="009C77AC" w:rsidP="0079282A">
      <w:pPr>
        <w:numPr>
          <w:ilvl w:val="0"/>
          <w:numId w:val="5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>
        <w:rPr>
          <w:rFonts w:eastAsia="Calibri"/>
          <w:i/>
          <w:lang w:eastAsia="en-US"/>
        </w:rPr>
        <w:t>pomocy de minimis</w:t>
      </w:r>
      <w:r>
        <w:rPr>
          <w:rFonts w:eastAsia="Calibri"/>
          <w:i/>
          <w:iCs/>
          <w:lang w:eastAsia="en-US"/>
        </w:rPr>
        <w:t xml:space="preserve"> </w:t>
      </w:r>
      <w:r>
        <w:rPr>
          <w:rFonts w:eastAsia="Calibri"/>
          <w:lang w:eastAsia="en-US"/>
        </w:rPr>
        <w:t>(Dz. Urz. UE L 352 z 24.12.2013 r., str. 1), zwanym „</w:t>
      </w:r>
      <w:r>
        <w:rPr>
          <w:rFonts w:eastAsia="Calibri"/>
          <w:b/>
          <w:lang w:eastAsia="en-US"/>
        </w:rPr>
        <w:t>rozporządzeniem KE nr 1407/2013</w:t>
      </w:r>
      <w:r>
        <w:rPr>
          <w:rFonts w:eastAsia="Calibri"/>
          <w:lang w:eastAsia="en-US"/>
        </w:rPr>
        <w:t>”;</w:t>
      </w:r>
    </w:p>
    <w:p w14:paraId="793F20B7" w14:textId="194ABA76" w:rsidR="00E44A23" w:rsidRPr="00047BB9" w:rsidRDefault="00E44A23" w:rsidP="00C16912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47BB9"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r., str. 5</w:t>
      </w:r>
      <w:r w:rsidR="00382057">
        <w:rPr>
          <w:rFonts w:eastAsia="Calibri"/>
          <w:lang w:eastAsia="en-US"/>
        </w:rPr>
        <w:t xml:space="preserve"> z </w:t>
      </w:r>
      <w:proofErr w:type="spellStart"/>
      <w:r w:rsidR="00382057">
        <w:rPr>
          <w:rFonts w:eastAsia="Calibri"/>
          <w:lang w:eastAsia="en-US"/>
        </w:rPr>
        <w:t>późn</w:t>
      </w:r>
      <w:proofErr w:type="spellEnd"/>
      <w:r w:rsidR="00382057">
        <w:rPr>
          <w:rFonts w:eastAsia="Calibri"/>
          <w:lang w:eastAsia="en-US"/>
        </w:rPr>
        <w:t>. zm.</w:t>
      </w:r>
      <w:r w:rsidRPr="00047BB9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</w:p>
    <w:p w14:paraId="05D70964" w14:textId="77777777" w:rsidR="00E44A23" w:rsidRDefault="00E44A23" w:rsidP="004B0331">
      <w:pPr>
        <w:spacing w:after="120" w:line="276" w:lineRule="auto"/>
        <w:ind w:left="851"/>
        <w:jc w:val="both"/>
        <w:rPr>
          <w:rFonts w:eastAsia="Calibri"/>
          <w:lang w:eastAsia="en-US"/>
        </w:rPr>
      </w:pPr>
    </w:p>
    <w:p w14:paraId="46BD2E16" w14:textId="77777777" w:rsidR="00463590" w:rsidRDefault="00463590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629DE3EC" w14:textId="77777777" w:rsidR="00463590" w:rsidRDefault="00463590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72D484DC" w14:textId="77777777" w:rsidR="0079282A" w:rsidRDefault="0079282A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258FED03" w14:textId="77777777"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§ 2</w:t>
      </w:r>
    </w:p>
    <w:p w14:paraId="1D8461F6" w14:textId="77777777"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7AAED3FC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20075E8A" w14:textId="62DFF89D" w:rsidR="00D53B68" w:rsidRPr="00D53B68" w:rsidRDefault="00D53B68" w:rsidP="00C16912">
      <w:pPr>
        <w:pStyle w:val="Akapitzlist"/>
        <w:numPr>
          <w:ilvl w:val="0"/>
          <w:numId w:val="26"/>
        </w:numPr>
        <w:spacing w:after="120" w:line="276" w:lineRule="auto"/>
        <w:ind w:left="426" w:hanging="426"/>
        <w:contextualSpacing w:val="0"/>
        <w:jc w:val="both"/>
      </w:pPr>
      <w:r w:rsidRPr="00D53B68">
        <w:rPr>
          <w:b/>
        </w:rPr>
        <w:t>audyt wzorniczy</w:t>
      </w:r>
      <w:r w:rsidRPr="008B391B">
        <w:t xml:space="preserve"> </w:t>
      </w:r>
      <w:r>
        <w:t>–</w:t>
      </w:r>
      <w:r w:rsidRPr="008B391B">
        <w:t xml:space="preserve"> </w:t>
      </w:r>
      <w:r>
        <w:t xml:space="preserve">audyt przeprowadzony w ramach Etapu I działania, rozumiany jako </w:t>
      </w:r>
      <w:r w:rsidRPr="008B391B">
        <w:t xml:space="preserve">analiza działalności </w:t>
      </w:r>
      <w:r>
        <w:t>przedsiębiorcy</w:t>
      </w:r>
      <w:r w:rsidRPr="008B391B">
        <w:t xml:space="preserve"> pod względem potencjału i potrzeb wzorniczych, której wynikiem jest strategia wzornicza. Audyt obejmuje m.in.: analizę wzorniczą beneficjenta w zakresie oferty produktowej,</w:t>
      </w:r>
      <w:r>
        <w:t xml:space="preserve"> modelu biznesowego,</w:t>
      </w:r>
      <w:r w:rsidRPr="008B391B">
        <w:t xml:space="preserve"> technologii, struktury organizacyjnej, procesów komunikacji, strategii marketingowej,</w:t>
      </w:r>
      <w:r>
        <w:t xml:space="preserve"> zdefiniowania i</w:t>
      </w:r>
      <w:r w:rsidR="00C732C5">
        <w:t> </w:t>
      </w:r>
      <w:r w:rsidRPr="008B391B">
        <w:t>charakterystyki klientów i konkurencji oraz</w:t>
      </w:r>
      <w:r>
        <w:t xml:space="preserve"> kluczowych w kontekście beneficjenta</w:t>
      </w:r>
      <w:r w:rsidRPr="008B391B">
        <w:t xml:space="preserve"> trendów </w:t>
      </w:r>
      <w:r>
        <w:t>branżowych</w:t>
      </w:r>
      <w:r w:rsidRPr="008B391B">
        <w:t>, analizę potrzeb beneficjenta w zakresie zarządzania wzornictwem, analizę oferty pod kątem wykorzystania wzornictwa i potencjału rynkowego beneficjenta</w:t>
      </w:r>
      <w:r>
        <w:t>;</w:t>
      </w:r>
    </w:p>
    <w:p w14:paraId="55C28E80" w14:textId="2985B232" w:rsidR="0093187B" w:rsidRPr="009D7A49" w:rsidRDefault="0093187B" w:rsidP="00C16912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którym mowa w art. 2 pkt 1 ustawy wdrożeniowej</w:t>
      </w:r>
      <w:r w:rsidR="000A5FFD">
        <w:rPr>
          <w:rFonts w:eastAsia="Calibri"/>
          <w:lang w:eastAsia="en-US"/>
        </w:rPr>
        <w:t>;</w:t>
      </w:r>
    </w:p>
    <w:p w14:paraId="23E1B173" w14:textId="77777777" w:rsidR="009A4AD0" w:rsidRPr="002525CD" w:rsidRDefault="009A4AD0" w:rsidP="00C16912">
      <w:pPr>
        <w:numPr>
          <w:ilvl w:val="0"/>
          <w:numId w:val="26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Centrum Pomocy PARP –</w:t>
      </w:r>
      <w:r>
        <w:t xml:space="preserve"> </w:t>
      </w:r>
      <w:r w:rsidRPr="00FB244F">
        <w:t>zakładk</w:t>
      </w:r>
      <w:r>
        <w:t>ę</w:t>
      </w:r>
      <w:r w:rsidRPr="00FB244F">
        <w:t xml:space="preserve"> na stronie internetowej </w:t>
      </w:r>
      <w:r>
        <w:t>PARP</w:t>
      </w:r>
      <w:r w:rsidRPr="00FB244F">
        <w:t>, w której zamieszczone są informacje pomocnicze w zakresie procedury konkursowej</w:t>
      </w:r>
      <w:r>
        <w:t>;</w:t>
      </w:r>
    </w:p>
    <w:p w14:paraId="2461404D" w14:textId="77777777" w:rsidR="0093187B" w:rsidRPr="009D7A49" w:rsidRDefault="0093187B" w:rsidP="00C16912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41EC944D" w14:textId="77777777" w:rsidR="008E0CF8" w:rsidRPr="009D7A49" w:rsidRDefault="008E0CF8" w:rsidP="00C16912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E63EB0">
        <w:t xml:space="preserve">1.4 </w:t>
      </w:r>
      <w:r w:rsidR="00125728" w:rsidRPr="00E56CB6">
        <w:rPr>
          <w:i/>
        </w:rPr>
        <w:t>Wzór na konkurencję</w:t>
      </w:r>
      <w:r w:rsidRPr="00E63EB0">
        <w:t xml:space="preserve"> realizowane </w:t>
      </w:r>
      <w:r w:rsidR="00E63EB0">
        <w:t>w ramach I</w:t>
      </w:r>
      <w:r w:rsidR="00E63EB0" w:rsidRPr="009A69EC">
        <w:t xml:space="preserve">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0A5FFD">
        <w:t xml:space="preserve"> </w:t>
      </w:r>
      <w:r w:rsidR="00125728" w:rsidRPr="00E56CB6">
        <w:rPr>
          <w:i/>
        </w:rPr>
        <w:t>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>nego Polska Wschodnia 2014-2020</w:t>
      </w:r>
      <w:r w:rsidR="000A5FFD">
        <w:rPr>
          <w:rFonts w:eastAsia="Calibri"/>
        </w:rPr>
        <w:t>;</w:t>
      </w:r>
    </w:p>
    <w:p w14:paraId="2C022F02" w14:textId="77777777" w:rsidR="008E0CF8" w:rsidRPr="00E63EB0" w:rsidRDefault="008E0CF8" w:rsidP="00C16912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w systemie informatycznym PARP oraz złożenie wniosku o dofinansowanie w </w:t>
      </w:r>
      <w:r w:rsidR="00E63EB0">
        <w:rPr>
          <w:rFonts w:eastAsia="Calibri"/>
          <w:lang w:eastAsia="en-US"/>
        </w:rPr>
        <w:t>konkursie przeprowadzanym w ramach działania</w:t>
      </w:r>
      <w:r w:rsidR="000A5FFD">
        <w:t>;</w:t>
      </w:r>
    </w:p>
    <w:p w14:paraId="6AD21BD1" w14:textId="45517E45" w:rsidR="008E0CF8" w:rsidRDefault="008E0CF8" w:rsidP="00C16912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>W d</w:t>
      </w:r>
      <w:r w:rsidRPr="00E63EB0">
        <w:t>ziałani</w:t>
      </w:r>
      <w:r w:rsidR="00FE50DD">
        <w:t>u</w:t>
      </w:r>
      <w:r w:rsidRPr="00E63EB0">
        <w:t xml:space="preserve"> </w:t>
      </w:r>
      <w:r w:rsidR="00005DAD">
        <w:t>funkcję</w:t>
      </w:r>
      <w:r w:rsidR="00005DAD" w:rsidRPr="00E63EB0">
        <w:t xml:space="preserve"> </w:t>
      </w:r>
      <w:r w:rsidRPr="00E63EB0">
        <w:t>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4594CC2B" w14:textId="6265F1BC" w:rsidR="00456FFE" w:rsidRPr="00E63EB0" w:rsidRDefault="00456FFE" w:rsidP="00C16912">
      <w:pPr>
        <w:numPr>
          <w:ilvl w:val="0"/>
          <w:numId w:val="26"/>
        </w:numPr>
        <w:spacing w:after="120" w:line="276" w:lineRule="auto"/>
        <w:ind w:left="426" w:hanging="426"/>
        <w:jc w:val="both"/>
      </w:pPr>
      <w:r w:rsidRPr="00D263BA">
        <w:rPr>
          <w:b/>
        </w:rPr>
        <w:t>Instytucja Zarządzająca (IZ) –</w:t>
      </w:r>
      <w:r w:rsidRPr="00D263BA">
        <w:t xml:space="preserve"> instytucję, o której mowa w art. 2 pkt 11 ustawy wdrożeniowej. W przypadku działania funkcję Instytucji Zarządzającej pełni minister właściwy do spraw rozwoju regionalnego;</w:t>
      </w:r>
    </w:p>
    <w:p w14:paraId="198214B1" w14:textId="77777777" w:rsidR="0093187B" w:rsidRPr="009D7A49" w:rsidRDefault="0093187B" w:rsidP="00C16912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 oraz eksperci, o których mowa w art.</w:t>
      </w:r>
      <w:r w:rsidR="00FE50DD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2E609634" w14:textId="5E3DBE15" w:rsidR="00E63EB0" w:rsidRPr="00E63EB0" w:rsidRDefault="008E0CF8" w:rsidP="00C16912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proofErr w:type="spellStart"/>
      <w:r w:rsidRPr="009D7A49">
        <w:rPr>
          <w:b/>
        </w:rPr>
        <w:t>mikroprzedsiębiorca</w:t>
      </w:r>
      <w:proofErr w:type="spellEnd"/>
      <w:r w:rsidRPr="009D7A49">
        <w:rPr>
          <w:b/>
        </w:rPr>
        <w:t xml:space="preserve">, mały lub średni przedsiębiorca </w:t>
      </w:r>
      <w:r w:rsidR="006E591F">
        <w:rPr>
          <w:b/>
        </w:rPr>
        <w:t>(</w:t>
      </w:r>
      <w:r w:rsidR="007705F5">
        <w:rPr>
          <w:iCs/>
        </w:rPr>
        <w:t>MŚP</w:t>
      </w:r>
      <w:r w:rsidR="006E591F">
        <w:rPr>
          <w:b/>
        </w:rPr>
        <w:t xml:space="preserve">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 xml:space="preserve">odpowiednio </w:t>
      </w:r>
      <w:proofErr w:type="spellStart"/>
      <w:r w:rsidR="00E63EB0" w:rsidRPr="009D7A49">
        <w:rPr>
          <w:rFonts w:eastAsia="Calibri"/>
        </w:rPr>
        <w:t>mikroprzedsiębiorcę</w:t>
      </w:r>
      <w:proofErr w:type="spellEnd"/>
      <w:r w:rsidR="00E63EB0" w:rsidRPr="009D7A49">
        <w:rPr>
          <w:rFonts w:eastAsia="Calibri"/>
        </w:rPr>
        <w:t>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 xml:space="preserve"> KE  nr 651/2014</w:t>
      </w:r>
      <w:r w:rsidR="000A5FFD">
        <w:rPr>
          <w:rFonts w:eastAsia="Calibri"/>
        </w:rPr>
        <w:t>;</w:t>
      </w:r>
    </w:p>
    <w:p w14:paraId="4A6F22CE" w14:textId="77777777" w:rsidR="0093187B" w:rsidRDefault="0093187B" w:rsidP="00C16912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 dostępny pod adresem </w:t>
      </w:r>
      <w:hyperlink r:id="rId9" w:history="1">
        <w:r w:rsidR="002525CD" w:rsidRPr="00B42DDB">
          <w:rPr>
            <w:rStyle w:val="Hipercze"/>
            <w:rFonts w:eastAsia="Calibri"/>
            <w:lang w:eastAsia="en-US"/>
          </w:rPr>
          <w:t>www.funduszeeuropejskie.gov.pl</w:t>
        </w:r>
      </w:hyperlink>
      <w:r w:rsidR="000A5FFD">
        <w:rPr>
          <w:rFonts w:eastAsia="Calibri"/>
          <w:lang w:eastAsia="en-US"/>
        </w:rPr>
        <w:t>;</w:t>
      </w:r>
    </w:p>
    <w:p w14:paraId="2497117A" w14:textId="6DE6F4ED" w:rsidR="002525CD" w:rsidRPr="004B0331" w:rsidRDefault="002525CD" w:rsidP="00C16912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4B0331">
        <w:rPr>
          <w:rFonts w:eastAsia="Calibri"/>
          <w:b/>
          <w:lang w:eastAsia="en-US"/>
        </w:rPr>
        <w:t xml:space="preserve">produkt </w:t>
      </w:r>
      <w:r w:rsidRPr="004B0331">
        <w:rPr>
          <w:rFonts w:eastAsia="Calibri"/>
          <w:lang w:eastAsia="en-US"/>
        </w:rPr>
        <w:t xml:space="preserve">– wyrób lub usługa </w:t>
      </w:r>
      <w:r w:rsidR="00456FFE">
        <w:rPr>
          <w:rFonts w:eastAsia="Calibri"/>
          <w:lang w:eastAsia="en-US"/>
        </w:rPr>
        <w:t>wdrożona w wyniku realizacji projektu</w:t>
      </w:r>
      <w:r w:rsidR="00FE50DD" w:rsidRPr="004B0331">
        <w:rPr>
          <w:rFonts w:eastAsia="Calibri"/>
          <w:lang w:eastAsia="en-US"/>
        </w:rPr>
        <w:t>;</w:t>
      </w:r>
    </w:p>
    <w:p w14:paraId="52864A97" w14:textId="77777777" w:rsidR="0093187B" w:rsidRPr="00D53B68" w:rsidRDefault="0093187B" w:rsidP="00C16912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04E85176" w14:textId="1E129EC2" w:rsidR="00D53B68" w:rsidRPr="00D53B68" w:rsidRDefault="00D53B68" w:rsidP="00C16912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D53B68">
        <w:rPr>
          <w:b/>
        </w:rPr>
        <w:lastRenderedPageBreak/>
        <w:t>strategia wzornicza</w:t>
      </w:r>
      <w:r>
        <w:t xml:space="preserve"> </w:t>
      </w:r>
      <w:r w:rsidRPr="008B391B">
        <w:t xml:space="preserve">– </w:t>
      </w:r>
      <w:r>
        <w:t xml:space="preserve">strategia opracowana w ramach Etapu I działania rozumiana jako </w:t>
      </w:r>
      <w:r w:rsidRPr="008B391B">
        <w:t>raport z przeprowadzonego audytu wzorniczego zawierający co najmniej następujące elementy:</w:t>
      </w:r>
    </w:p>
    <w:p w14:paraId="5F89BDBC" w14:textId="77777777" w:rsidR="00D53B68" w:rsidRPr="008B391B" w:rsidRDefault="00D53B68" w:rsidP="00C16912">
      <w:pPr>
        <w:pStyle w:val="Akapitzlist"/>
        <w:numPr>
          <w:ilvl w:val="4"/>
          <w:numId w:val="19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 xml:space="preserve">gólną charakterystykę firmy zawierającą analizę wzorniczą przedsiębiorstwa </w:t>
      </w:r>
      <w:r>
        <w:br/>
      </w:r>
      <w:r w:rsidRPr="008B391B">
        <w:t>w zakresie produktów, technologii, struktury organizacyjnej, procesów komunikacji z klientem, strategii marketingowej,</w:t>
      </w:r>
    </w:p>
    <w:p w14:paraId="4240B308" w14:textId="77777777" w:rsidR="00D53B68" w:rsidRDefault="00D53B68" w:rsidP="00C16912">
      <w:pPr>
        <w:pStyle w:val="Akapitzlist"/>
        <w:numPr>
          <w:ilvl w:val="4"/>
          <w:numId w:val="19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 xml:space="preserve">gólny opis otoczenia firmy w zakresie designu zawierający co najmniej informacje odnośnie charakterystyki klientów, opis głównych konkurentów, </w:t>
      </w:r>
    </w:p>
    <w:p w14:paraId="47211CA9" w14:textId="77777777" w:rsidR="00D53B68" w:rsidRPr="008B391B" w:rsidRDefault="00D53B68" w:rsidP="00C16912">
      <w:pPr>
        <w:pStyle w:val="Akapitzlist"/>
        <w:numPr>
          <w:ilvl w:val="4"/>
          <w:numId w:val="19"/>
        </w:numPr>
        <w:spacing w:after="120" w:line="276" w:lineRule="auto"/>
        <w:ind w:left="993" w:hanging="284"/>
        <w:contextualSpacing w:val="0"/>
        <w:jc w:val="both"/>
      </w:pPr>
      <w:r>
        <w:t xml:space="preserve">opis </w:t>
      </w:r>
      <w:r w:rsidRPr="008B391B">
        <w:t>trendów rynkowych</w:t>
      </w:r>
      <w:r w:rsidRPr="00D640DB">
        <w:t xml:space="preserve">, </w:t>
      </w:r>
      <w:r>
        <w:t>określenie</w:t>
      </w:r>
      <w:r w:rsidRPr="00D640DB">
        <w:t xml:space="preserve"> kluczowych w kontekście beneficjenta trendów branżowych, społecznych i technologicznych o dużym potencjale wpływu na rynek beneficjenta,</w:t>
      </w:r>
    </w:p>
    <w:p w14:paraId="5C5568AB" w14:textId="77777777" w:rsidR="00D53B68" w:rsidRPr="008B391B" w:rsidRDefault="00D53B68" w:rsidP="00C16912">
      <w:pPr>
        <w:pStyle w:val="Akapitzlist"/>
        <w:numPr>
          <w:ilvl w:val="4"/>
          <w:numId w:val="19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>cenę poziomu wykorzystania wzornictwa w firmie oraz jej potencjału w tym zakresie,</w:t>
      </w:r>
    </w:p>
    <w:p w14:paraId="539D49D4" w14:textId="77777777" w:rsidR="00D53B68" w:rsidRPr="008B391B" w:rsidRDefault="00D53B68" w:rsidP="00C16912">
      <w:pPr>
        <w:pStyle w:val="Akapitzlist"/>
        <w:numPr>
          <w:ilvl w:val="4"/>
          <w:numId w:val="19"/>
        </w:numPr>
        <w:spacing w:after="120" w:line="276" w:lineRule="auto"/>
        <w:ind w:left="993" w:hanging="284"/>
        <w:contextualSpacing w:val="0"/>
        <w:jc w:val="both"/>
      </w:pPr>
      <w:r>
        <w:t>z</w:t>
      </w:r>
      <w:r w:rsidRPr="008B391B">
        <w:t>definiowanie problemów wzorniczych w firmie (przy czym problemy te mogą dotyczyć zarówno produktu, jak i innych procesów biznesowych w firmie),</w:t>
      </w:r>
    </w:p>
    <w:p w14:paraId="54261E75" w14:textId="77777777" w:rsidR="00D53B68" w:rsidRDefault="00D53B68" w:rsidP="00C16912">
      <w:pPr>
        <w:pStyle w:val="Akapitzlist"/>
        <w:numPr>
          <w:ilvl w:val="4"/>
          <w:numId w:val="19"/>
        </w:numPr>
        <w:spacing w:after="120" w:line="276" w:lineRule="auto"/>
        <w:ind w:left="993" w:hanging="284"/>
        <w:contextualSpacing w:val="0"/>
        <w:jc w:val="both"/>
      </w:pPr>
      <w:r>
        <w:t>m</w:t>
      </w:r>
      <w:r w:rsidRPr="008B391B">
        <w:t>ożliwości rozwiązania problemów wzorniczych w firmie,</w:t>
      </w:r>
    </w:p>
    <w:p w14:paraId="556B638A" w14:textId="0911E6F5" w:rsidR="00D53B68" w:rsidRPr="00D53B68" w:rsidRDefault="00D53B68" w:rsidP="00C16912">
      <w:pPr>
        <w:pStyle w:val="Akapitzlist"/>
        <w:numPr>
          <w:ilvl w:val="4"/>
          <w:numId w:val="19"/>
        </w:numPr>
        <w:spacing w:after="120" w:line="276" w:lineRule="auto"/>
        <w:ind w:left="993" w:hanging="284"/>
        <w:contextualSpacing w:val="0"/>
        <w:jc w:val="both"/>
      </w:pPr>
      <w:r>
        <w:t>r</w:t>
      </w:r>
      <w:r w:rsidRPr="008B391B">
        <w:t>ekomendacje dalszych szczegółowych działań dla</w:t>
      </w:r>
      <w:r>
        <w:t xml:space="preserve"> firmy</w:t>
      </w:r>
      <w:r w:rsidR="00D12ADE">
        <w:t>;</w:t>
      </w:r>
    </w:p>
    <w:p w14:paraId="13D69AB3" w14:textId="77777777" w:rsidR="0093187B" w:rsidRPr="009D7A49" w:rsidRDefault="0093187B" w:rsidP="00C16912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14:paraId="2AF97848" w14:textId="22C780B9" w:rsidR="0093187B" w:rsidRPr="009D7A49" w:rsidRDefault="0093187B" w:rsidP="00C16912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okument, w którym zawart</w:t>
      </w:r>
      <w:r w:rsidR="00101083">
        <w:rPr>
          <w:rFonts w:eastAsia="Calibri"/>
          <w:lang w:eastAsia="en-US"/>
        </w:rPr>
        <w:t>e są informacje o wnioskodawcy  oraz</w:t>
      </w:r>
      <w:r w:rsidRPr="009D7A49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7A2927">
        <w:rPr>
          <w:rFonts w:eastAsia="Calibri"/>
          <w:lang w:eastAsia="en-US"/>
        </w:rPr>
        <w:t xml:space="preserve">, </w:t>
      </w:r>
      <w:r w:rsidR="00A2325D">
        <w:rPr>
          <w:rFonts w:eastAsia="Calibri"/>
          <w:lang w:eastAsia="en-US"/>
        </w:rPr>
        <w:t xml:space="preserve">o których mowa w załączniku nr 1, </w:t>
      </w:r>
      <w:r w:rsidR="007A2927">
        <w:rPr>
          <w:rFonts w:eastAsia="Calibri"/>
          <w:lang w:eastAsia="en-US"/>
        </w:rPr>
        <w:t>przy czym</w:t>
      </w:r>
      <w:r w:rsidRPr="009D7A49">
        <w:rPr>
          <w:rFonts w:eastAsia="Calibri"/>
          <w:lang w:eastAsia="en-US"/>
        </w:rPr>
        <w:t xml:space="preserve"> </w:t>
      </w:r>
      <w:r w:rsidR="007A2927">
        <w:rPr>
          <w:rFonts w:eastAsia="Calibri"/>
          <w:lang w:eastAsia="en-US"/>
        </w:rPr>
        <w:t>z</w:t>
      </w:r>
      <w:r w:rsidRPr="009D7A49">
        <w:rPr>
          <w:rFonts w:eastAsia="Calibri"/>
          <w:lang w:eastAsia="en-US"/>
        </w:rPr>
        <w:t>a integralną część wniosku o dofinansowanie uznaj</w:t>
      </w:r>
      <w:r w:rsidR="00CF5735">
        <w:rPr>
          <w:rFonts w:eastAsia="Calibri"/>
          <w:lang w:eastAsia="en-US"/>
        </w:rPr>
        <w:t>e się wszystkie jego załączniki</w:t>
      </w:r>
      <w:r w:rsidR="000A5FFD">
        <w:rPr>
          <w:rFonts w:eastAsia="Calibri"/>
          <w:lang w:eastAsia="en-US"/>
        </w:rPr>
        <w:t>;</w:t>
      </w:r>
    </w:p>
    <w:p w14:paraId="3F881EEC" w14:textId="77777777" w:rsidR="00532A04" w:rsidRPr="009D7A49" w:rsidRDefault="0093187B" w:rsidP="00C16912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o którym mowa w art. 2 pkt 28 ustawy wdrożeniowej.</w:t>
      </w:r>
      <w:bookmarkStart w:id="9" w:name="_Toc184790623"/>
      <w:bookmarkStart w:id="10" w:name="_Toc184791332"/>
    </w:p>
    <w:p w14:paraId="6417297C" w14:textId="77777777" w:rsidR="004E5986" w:rsidRPr="00E63EB0" w:rsidRDefault="004E5986" w:rsidP="00E63EB0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14:paraId="679F6D82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bookmarkStart w:id="11" w:name="_Toc205091845"/>
      <w:bookmarkStart w:id="12" w:name="_Toc191364021"/>
      <w:bookmarkStart w:id="13" w:name="_Toc191364273"/>
      <w:bookmarkStart w:id="14" w:name="_Toc191364663"/>
      <w:bookmarkStart w:id="15" w:name="_Toc191456538"/>
      <w:bookmarkStart w:id="16" w:name="_Toc191954089"/>
      <w:bookmarkStart w:id="17" w:name="_Toc191364023"/>
      <w:bookmarkStart w:id="18" w:name="_Toc191364275"/>
      <w:bookmarkStart w:id="19" w:name="_Toc191364665"/>
      <w:bookmarkStart w:id="20" w:name="_Toc191456540"/>
      <w:bookmarkStart w:id="21" w:name="_Toc19195409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E63EB0">
        <w:rPr>
          <w:b/>
        </w:rPr>
        <w:t>§</w:t>
      </w:r>
      <w:r w:rsidR="00475206">
        <w:rPr>
          <w:b/>
        </w:rPr>
        <w:t xml:space="preserve"> </w:t>
      </w:r>
      <w:r w:rsidRPr="00E63EB0">
        <w:rPr>
          <w:b/>
        </w:rPr>
        <w:t>3</w:t>
      </w:r>
    </w:p>
    <w:p w14:paraId="6A3910E8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14:paraId="2A4A77B6" w14:textId="467B76C5" w:rsidR="00E93BD4" w:rsidRPr="00E63EB0" w:rsidRDefault="00E93BD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Celem konkursu jest wyłonienie projektów, które przyczynią się do osiągnięcia celów POPW oraz celów d</w:t>
      </w:r>
      <w:r w:rsidR="00B34EC6">
        <w:t>ziałania określonych w SZOOP</w:t>
      </w:r>
      <w:r w:rsidRPr="00E63EB0">
        <w:t xml:space="preserve">, do których należy w szczególności wzmocnienie konkurencyjności przedsiębiorstw z sektora </w:t>
      </w:r>
      <w:r w:rsidR="007705F5">
        <w:rPr>
          <w:iCs/>
        </w:rPr>
        <w:t>MŚP</w:t>
      </w:r>
      <w:r w:rsidRPr="00E63EB0">
        <w:t xml:space="preserve"> </w:t>
      </w:r>
      <w:r w:rsidR="00962299" w:rsidRPr="00E63EB0">
        <w:t>poprzez</w:t>
      </w:r>
      <w:r w:rsidRPr="00E63EB0">
        <w:t xml:space="preserve"> zwiększenie </w:t>
      </w:r>
      <w:r w:rsidR="00962299" w:rsidRPr="00E63EB0">
        <w:t xml:space="preserve">ich </w:t>
      </w:r>
      <w:r w:rsidRPr="00E63EB0">
        <w:t xml:space="preserve">potencjału w zakresie umiejętnego zarządzania wzornictwem oraz wzrost wykorzystywania wzornictwa w działalności przedsiębiorstw, co znajdzie przełożenie na wdrożenie nowych produktów na rynek. </w:t>
      </w:r>
    </w:p>
    <w:p w14:paraId="5DB20BC3" w14:textId="01B2144F" w:rsidR="00A262B2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</w:t>
      </w:r>
      <w:r w:rsidR="00D53B68">
        <w:t>stępuje w trybie konkursowym, o</w:t>
      </w:r>
      <w:r w:rsidRPr="00E63EB0">
        <w:t xml:space="preserve"> którym mowa </w:t>
      </w:r>
      <w:r w:rsidR="00463590">
        <w:br/>
      </w:r>
      <w:r w:rsidRPr="00E63EB0">
        <w:t>w art. 38 ust. 1 pkt 1 ustawy wdrożeniowej.</w:t>
      </w:r>
    </w:p>
    <w:p w14:paraId="0AFCF250" w14:textId="27C1C4A9" w:rsidR="00A93774" w:rsidRDefault="00355F69" w:rsidP="00A262B2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 xml:space="preserve">Wnioski mogą być składane w okresie </w:t>
      </w:r>
      <w:r w:rsidRPr="004B0331">
        <w:t xml:space="preserve">od </w:t>
      </w:r>
      <w:r w:rsidR="00603F12">
        <w:t xml:space="preserve">1 </w:t>
      </w:r>
      <w:r w:rsidR="00936365">
        <w:t>czerwca</w:t>
      </w:r>
      <w:r w:rsidRPr="004B0331">
        <w:t xml:space="preserve"> 201</w:t>
      </w:r>
      <w:r w:rsidR="00936365">
        <w:t>7</w:t>
      </w:r>
      <w:r w:rsidR="009E334E">
        <w:t xml:space="preserve"> </w:t>
      </w:r>
      <w:r w:rsidRPr="004B0331">
        <w:t xml:space="preserve">r. do </w:t>
      </w:r>
      <w:r w:rsidR="00603F12">
        <w:t xml:space="preserve">31 </w:t>
      </w:r>
      <w:r w:rsidR="00936365">
        <w:t>maja 2018</w:t>
      </w:r>
      <w:r w:rsidRPr="004B0331">
        <w:t xml:space="preserve"> r.</w:t>
      </w:r>
      <w:r>
        <w:br/>
      </w:r>
      <w:r w:rsidRPr="009A69EC">
        <w:t>(</w:t>
      </w:r>
      <w:r>
        <w:t xml:space="preserve">w ostatnim dniu naboru </w:t>
      </w:r>
      <w:r w:rsidRPr="009A69EC">
        <w:t>do godz.</w:t>
      </w:r>
      <w:r w:rsidR="00485E5F">
        <w:t xml:space="preserve"> </w:t>
      </w:r>
      <w:r w:rsidRPr="009A69EC">
        <w:t>16</w:t>
      </w:r>
      <w:r>
        <w:t>:</w:t>
      </w:r>
      <w:r w:rsidRPr="009A69EC">
        <w:t>00</w:t>
      </w:r>
      <w:r>
        <w:t>:00</w:t>
      </w:r>
      <w:r w:rsidRPr="009A69EC">
        <w:t>)</w:t>
      </w:r>
      <w:r>
        <w:t>,</w:t>
      </w:r>
      <w:r w:rsidRPr="00F071F0">
        <w:t xml:space="preserve"> </w:t>
      </w:r>
      <w:r>
        <w:t xml:space="preserve">z zastrzeżeniem, że konkurs podzielony jest na etapy. Etap konkursu obejmuje nabór wniosków w danym miesiącu kalendarzowym, ich ocenę </w:t>
      </w:r>
      <w:r w:rsidR="001B0967">
        <w:t xml:space="preserve">formalną i merytoryczną </w:t>
      </w:r>
      <w:r>
        <w:t xml:space="preserve">oraz opublikowanie listy </w:t>
      </w:r>
      <w:r w:rsidR="00A93774" w:rsidRPr="00E63EB0">
        <w:t>projektów</w:t>
      </w:r>
      <w:r w:rsidR="00A93774">
        <w:t xml:space="preserve">, które spełniły </w:t>
      </w:r>
      <w:r w:rsidR="00A93774">
        <w:lastRenderedPageBreak/>
        <w:t>kryteria wyboru projektów i uzyskały wymaganą liczbę punktów, z wyróżnieniem projektów wybranych do dofinansowania.</w:t>
      </w:r>
    </w:p>
    <w:p w14:paraId="2D5EB429" w14:textId="30B11732" w:rsidR="00FB5DA0" w:rsidRPr="00E63EB0" w:rsidRDefault="00FB5DA0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nioski o dofinansowanie mogą być składane </w:t>
      </w:r>
      <w:r w:rsidR="00A97201">
        <w:t>nie później niż</w:t>
      </w:r>
      <w:r w:rsidRPr="00E63EB0">
        <w:t xml:space="preserve"> 4 </w:t>
      </w:r>
      <w:r w:rsidR="00A97201" w:rsidRPr="00E63EB0">
        <w:t>miesiące</w:t>
      </w:r>
      <w:r w:rsidRPr="00E63EB0">
        <w:t xml:space="preserve"> od daty </w:t>
      </w:r>
      <w:r w:rsidR="00725D7F">
        <w:t xml:space="preserve">otrzymania informacji o </w:t>
      </w:r>
      <w:r w:rsidR="0093516C">
        <w:t>zatwierdzeni</w:t>
      </w:r>
      <w:r w:rsidR="00725D7F">
        <w:t>u</w:t>
      </w:r>
      <w:r w:rsidR="0093516C">
        <w:t xml:space="preserve"> strategii wzorniczej opracowanej </w:t>
      </w:r>
      <w:r w:rsidR="00407333" w:rsidRPr="00E63EB0">
        <w:t xml:space="preserve">w ramach </w:t>
      </w:r>
      <w:r w:rsidRPr="00E63EB0">
        <w:t>Etapu I.</w:t>
      </w:r>
      <w:r w:rsidR="00C91A14" w:rsidRPr="00C91A14">
        <w:t xml:space="preserve"> </w:t>
      </w:r>
      <w:r w:rsidR="00C91A14" w:rsidRPr="00D92C09">
        <w:t>W przypadku odrzucenia wniosku</w:t>
      </w:r>
      <w:r w:rsidR="00C91A14">
        <w:t xml:space="preserve"> lub pozostawienia wniosku o dofinansowanie bez rozpatrzenia</w:t>
      </w:r>
      <w:r w:rsidR="00C91A14" w:rsidRPr="00D92C09">
        <w:t>, wnioskodawca ma możliwoś</w:t>
      </w:r>
      <w:bookmarkStart w:id="22" w:name="_GoBack"/>
      <w:bookmarkEnd w:id="22"/>
      <w:r w:rsidR="00C91A14" w:rsidRPr="00D92C09">
        <w:t>ć złożenia poprawionego wniosku nie później niż 7</w:t>
      </w:r>
      <w:r w:rsidR="00C91A14">
        <w:t> </w:t>
      </w:r>
      <w:r w:rsidR="00C91A14" w:rsidRPr="00D92C09">
        <w:t>miesięcy od daty otrzymania informacji o zatwierdzeniu strategii wzorniczej opracowanej w</w:t>
      </w:r>
      <w:r w:rsidR="00C91A14">
        <w:t> </w:t>
      </w:r>
      <w:r w:rsidR="00C91A14" w:rsidRPr="00D92C09">
        <w:t>ramach Etapu I.</w:t>
      </w:r>
    </w:p>
    <w:p w14:paraId="25325E3D" w14:textId="533BD3BA" w:rsidR="00B34EC6" w:rsidRDefault="00F6528F" w:rsidP="00D53B68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Kwota środków przeznaczonych na </w:t>
      </w:r>
      <w:r w:rsidR="00D53B68">
        <w:t xml:space="preserve">dofinansowanie projektów w </w:t>
      </w:r>
      <w:r w:rsidR="00435A19">
        <w:t>konkursie</w:t>
      </w:r>
      <w:r w:rsidR="00D53B68">
        <w:t xml:space="preserve"> wynosi </w:t>
      </w:r>
      <w:r w:rsidR="00936365">
        <w:t>2</w:t>
      </w:r>
      <w:r w:rsidR="00B34EC6">
        <w:t xml:space="preserve">50 000 000,00 zł </w:t>
      </w:r>
      <w:r w:rsidR="00B34EC6" w:rsidRPr="00E63EB0">
        <w:t>(słownie</w:t>
      </w:r>
      <w:r w:rsidR="00B34EC6">
        <w:t>:</w:t>
      </w:r>
      <w:r w:rsidR="00B34EC6" w:rsidRPr="00E63EB0">
        <w:t xml:space="preserve"> </w:t>
      </w:r>
      <w:r w:rsidR="00936365">
        <w:t>dwieście</w:t>
      </w:r>
      <w:r w:rsidR="00B34EC6">
        <w:t xml:space="preserve"> pięćdziesiąt</w:t>
      </w:r>
      <w:r w:rsidR="00B34EC6" w:rsidRPr="00E63EB0">
        <w:t xml:space="preserve"> milionów złotych</w:t>
      </w:r>
      <w:r w:rsidR="008D0EB3">
        <w:t>)</w:t>
      </w:r>
      <w:r w:rsidR="00D53B68">
        <w:t>.</w:t>
      </w:r>
    </w:p>
    <w:p w14:paraId="18561FBB" w14:textId="77777777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3B0C0D0B" w14:textId="349174AD" w:rsidR="005A5547" w:rsidRDefault="005A5547" w:rsidP="0093636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Ilekroć w regulaminie mowa jest o adresie poczty elektronicznej</w:t>
      </w:r>
      <w:r w:rsidR="00005DAD">
        <w:t xml:space="preserve">/poczcie elektronicznej </w:t>
      </w:r>
      <w:r>
        <w:t xml:space="preserve"> wnioskodawcy, oznacza to adres e-mail służący do korespondencji określony </w:t>
      </w:r>
      <w:r w:rsidRPr="00A97201">
        <w:t>w pkt</w:t>
      </w:r>
      <w:r w:rsidR="009B7F1A">
        <w:t xml:space="preserve"> III wniosku o dofinansowanie</w:t>
      </w:r>
      <w:r w:rsidR="00EA22D7">
        <w:t xml:space="preserve">, a w przypadku ustanowienia pełnomocnika </w:t>
      </w:r>
      <w:r w:rsidR="00936365">
        <w:t>– w pkt IV wniosku o dofinansowanie</w:t>
      </w:r>
      <w:r w:rsidR="009B7F1A">
        <w:t>.</w:t>
      </w:r>
      <w:r w:rsidR="00936365">
        <w:t xml:space="preserve"> </w:t>
      </w:r>
      <w:r w:rsidR="00936365" w:rsidRPr="00D263BA">
        <w:t>Wnioskodawca jest zobowiązany podać adres, na który należy kierować korespondencję w formie elektronicznej (e-mail), zapewniający skuteczną komunikację pomiędzy PARP a wnioskodawcą przy ocenie wniosku o dofinansowanie.</w:t>
      </w:r>
    </w:p>
    <w:p w14:paraId="585D3D1B" w14:textId="6862AA71" w:rsidR="008D0EB3" w:rsidRPr="004553FD" w:rsidRDefault="00936365" w:rsidP="008D0EB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W przypadku rozpoczęcia realizacji</w:t>
      </w:r>
      <w:r w:rsidR="008D0EB3" w:rsidRPr="004553FD">
        <w:t xml:space="preserve"> projektu przed </w:t>
      </w:r>
      <w:r>
        <w:t>dniem wejścia w życie</w:t>
      </w:r>
      <w:r w:rsidR="008D0EB3" w:rsidRPr="004553FD">
        <w:t xml:space="preserve"> umowy o dofinansowanie </w:t>
      </w:r>
      <w:r>
        <w:t>wnioskodawca realizuje projekt na własne ryzyko</w:t>
      </w:r>
      <w:r w:rsidR="00ED10FA">
        <w:t>.</w:t>
      </w:r>
      <w:r>
        <w:t xml:space="preserve"> </w:t>
      </w:r>
    </w:p>
    <w:p w14:paraId="1CD9646C" w14:textId="77777777" w:rsidR="00BB7582" w:rsidRDefault="00936365" w:rsidP="00BB7582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D263BA">
        <w:t>W przypadku zamówień, do których nie stosuje się ustawy Prawo zamówień publicznych, co do których postępowanie o udzielenie zamówienia wszczęto przed dniem wejścia w życie umowy o dofinansowanie</w:t>
      </w:r>
      <w:r w:rsidR="00451237">
        <w:t>,</w:t>
      </w:r>
      <w:r w:rsidRPr="00D263BA">
        <w:t xml:space="preserve"> wnioskodawca stosuje przepisy art. 6c ustawy o PARP oraz</w:t>
      </w:r>
      <w:r>
        <w:t xml:space="preserve"> </w:t>
      </w:r>
      <w:r w:rsidRPr="00D263BA">
        <w:t>zasady określone w wytycznych horyzontalnych w zakresie kwalifikowalności</w:t>
      </w:r>
      <w:r w:rsidR="00920D5F">
        <w:t>, w tym w szczególności w zakresie zasady rozeznania rynku i zasady konkurencyjności</w:t>
      </w:r>
      <w:r w:rsidRPr="00D263BA">
        <w:t>.</w:t>
      </w:r>
    </w:p>
    <w:p w14:paraId="340162E8" w14:textId="5AEE4F0F" w:rsidR="00936365" w:rsidRPr="00D263BA" w:rsidRDefault="00A4502A" w:rsidP="00BB7582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 xml:space="preserve">Dodatkowo </w:t>
      </w:r>
      <w:r w:rsidRPr="00A4502A">
        <w:t xml:space="preserve">w przypadku </w:t>
      </w:r>
      <w:r w:rsidR="0041637A" w:rsidRPr="00A4502A">
        <w:t xml:space="preserve">publikacji </w:t>
      </w:r>
      <w:r w:rsidRPr="00A4502A">
        <w:t xml:space="preserve">przez wnioskodawcę zapytań </w:t>
      </w:r>
      <w:r w:rsidRPr="00C70303">
        <w:t>ofertowych zalecane</w:t>
      </w:r>
      <w:r w:rsidRPr="00A4502A">
        <w:t xml:space="preserve"> jest zamieszczenie zapytania ofertowego oraz informacji o wynikach postępowania na stronie internetowej Instytucji Pośredniczącej</w:t>
      </w:r>
      <w:r w:rsidRPr="00A4502A">
        <w:rPr>
          <w:vertAlign w:val="superscript"/>
        </w:rPr>
        <w:footnoteReference w:id="2"/>
      </w:r>
      <w:r w:rsidRPr="00A4502A">
        <w:t>.</w:t>
      </w:r>
    </w:p>
    <w:p w14:paraId="343C3533" w14:textId="77777777" w:rsidR="00936365" w:rsidRPr="00D263BA" w:rsidRDefault="00936365" w:rsidP="00936365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 w:rsidRPr="00D263BA">
        <w:t>Wnioskodawca nie może złożyć wniosku o dofinansowanie projektu, który aktualnie jest przedmiotem:</w:t>
      </w:r>
    </w:p>
    <w:p w14:paraId="04D1B3FB" w14:textId="77777777" w:rsidR="00936365" w:rsidRPr="00D263BA" w:rsidRDefault="00936365" w:rsidP="00C16912">
      <w:pPr>
        <w:numPr>
          <w:ilvl w:val="1"/>
          <w:numId w:val="7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D263BA">
        <w:t xml:space="preserve">oceny w ramach innego naboru prowadzonego w PARP lub </w:t>
      </w:r>
    </w:p>
    <w:p w14:paraId="7BF25E79" w14:textId="77777777" w:rsidR="00936365" w:rsidRPr="00D263BA" w:rsidRDefault="00936365" w:rsidP="00C16912">
      <w:pPr>
        <w:numPr>
          <w:ilvl w:val="1"/>
          <w:numId w:val="7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D263BA">
        <w:t xml:space="preserve">procedury odwoławczej lub </w:t>
      </w:r>
    </w:p>
    <w:p w14:paraId="1C1F544D" w14:textId="77777777" w:rsidR="00936365" w:rsidRPr="00D263BA" w:rsidRDefault="00936365" w:rsidP="00C16912">
      <w:pPr>
        <w:numPr>
          <w:ilvl w:val="1"/>
          <w:numId w:val="7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D263BA">
        <w:t xml:space="preserve">postępowania sądowo – administracyjnego, </w:t>
      </w:r>
    </w:p>
    <w:p w14:paraId="626111EA" w14:textId="5DF9D545" w:rsidR="00463590" w:rsidRPr="0079282A" w:rsidRDefault="00936365" w:rsidP="0079282A">
      <w:pPr>
        <w:tabs>
          <w:tab w:val="num" w:pos="1080"/>
        </w:tabs>
        <w:spacing w:after="120" w:line="276" w:lineRule="auto"/>
        <w:jc w:val="both"/>
      </w:pPr>
      <w:r w:rsidRPr="00D263BA">
        <w:t xml:space="preserve">pod rygorem pozostawienia bez rozpatrzenia wniosku o dofinansowanie złożonego w niniejszym konkursie.  </w:t>
      </w:r>
    </w:p>
    <w:p w14:paraId="47552DCA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75206">
        <w:rPr>
          <w:b/>
        </w:rPr>
        <w:t xml:space="preserve"> </w:t>
      </w:r>
      <w:r w:rsidRPr="00E63EB0">
        <w:rPr>
          <w:b/>
        </w:rPr>
        <w:t>4</w:t>
      </w:r>
    </w:p>
    <w:p w14:paraId="29CA86C3" w14:textId="2A4FC169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Przedmiot konkursu</w:t>
      </w:r>
    </w:p>
    <w:p w14:paraId="59A0B24B" w14:textId="1690DB83" w:rsidR="00F6528F" w:rsidRDefault="00484629" w:rsidP="00C16912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lastRenderedPageBreak/>
        <w:t xml:space="preserve">Dofinansowaniu będą podlegały </w:t>
      </w:r>
      <w:r w:rsidR="00F6528F" w:rsidRPr="00E63EB0">
        <w:t xml:space="preserve">projekty </w:t>
      </w:r>
      <w:r w:rsidR="00D53B68">
        <w:t xml:space="preserve">dotyczące </w:t>
      </w:r>
      <w:r w:rsidR="0059641D">
        <w:t xml:space="preserve">wdrożenia </w:t>
      </w:r>
      <w:r w:rsidR="00D53B68" w:rsidRPr="009D7A49">
        <w:t xml:space="preserve">strategii wzorniczej opracowanej w ramach </w:t>
      </w:r>
      <w:r w:rsidR="00D53B68">
        <w:t>Etapu I, tj. przeprowadzenia</w:t>
      </w:r>
      <w:r w:rsidR="00D53B68" w:rsidRPr="009D7A49">
        <w:t xml:space="preserve"> działań z wykorzystaniem procesów projektowania, których końcowym rezultatem będzie wprowadzenie na rynek innowacji.</w:t>
      </w:r>
      <w:r w:rsidR="00F6528F" w:rsidRPr="00E63EB0">
        <w:t xml:space="preserve"> </w:t>
      </w:r>
    </w:p>
    <w:p w14:paraId="04E4BDB8" w14:textId="79140279" w:rsidR="009E495F" w:rsidRPr="00E63EB0" w:rsidRDefault="009E495F" w:rsidP="00BB75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</w:pPr>
      <w:r w:rsidRPr="00E63EB0">
        <w:t>O dofinansowanie mogą ubiegać się</w:t>
      </w:r>
      <w:r w:rsidR="00435A19">
        <w:t xml:space="preserve"> wyłącznie</w:t>
      </w:r>
      <w:r w:rsidRPr="00E63EB0">
        <w:t xml:space="preserve"> </w:t>
      </w:r>
      <w:proofErr w:type="spellStart"/>
      <w:r w:rsidRPr="00E63EB0">
        <w:t>mikro</w:t>
      </w:r>
      <w:r w:rsidR="00D76EBF">
        <w:t>przedsiębiorcy</w:t>
      </w:r>
      <w:proofErr w:type="spellEnd"/>
      <w:r w:rsidRPr="00E63EB0">
        <w:t xml:space="preserve">, mali </w:t>
      </w:r>
      <w:r w:rsidR="006B6E8F">
        <w:t>lub</w:t>
      </w:r>
      <w:r w:rsidRPr="00E63EB0">
        <w:t xml:space="preserve"> średni przedsiębiorcy, </w:t>
      </w:r>
      <w:r w:rsidR="00D53B68" w:rsidRPr="00E63EB0">
        <w:t xml:space="preserve">prowadzący działalność gospodarczą na terytorium </w:t>
      </w:r>
      <w:r w:rsidR="009B6CB8">
        <w:t xml:space="preserve">makroregionu </w:t>
      </w:r>
      <w:r w:rsidR="00D53B68" w:rsidRPr="00E63EB0">
        <w:t>Polski Wschodniej</w:t>
      </w:r>
      <w:r w:rsidR="000C0D1E">
        <w:t xml:space="preserve"> (makroregion Polski Wschodniej – oznacza obszar obejmujący następujące województwa: lubelskie, podkarpackie, podlaskie, świętokrzyskie i warmińsko – mazurskie)</w:t>
      </w:r>
      <w:r w:rsidR="00BB7582">
        <w:t xml:space="preserve"> </w:t>
      </w:r>
      <w:r w:rsidR="00D53B68" w:rsidRPr="00E63EB0">
        <w:t>potwierdzoną wpisem do odpowiedniego rejestru</w:t>
      </w:r>
      <w:r w:rsidR="005F1DF6">
        <w:t>,</w:t>
      </w:r>
      <w:r w:rsidR="00D53B68" w:rsidRPr="00E63EB0">
        <w:t xml:space="preserve"> </w:t>
      </w:r>
      <w:r w:rsidRPr="00E63EB0">
        <w:t xml:space="preserve">którzy </w:t>
      </w:r>
      <w:r w:rsidR="009F725D">
        <w:t xml:space="preserve">prawidłowo wykorzystali pomoc finansową otrzymaną w </w:t>
      </w:r>
      <w:r w:rsidRPr="00E63EB0">
        <w:t>ramach Etapu</w:t>
      </w:r>
      <w:r>
        <w:t xml:space="preserve"> I </w:t>
      </w:r>
      <w:r w:rsidR="009F725D">
        <w:t xml:space="preserve">tzn. zrealizowali zakres rzeczowy i finansowy projektu oraz złożyli wniosek o płatność końcową </w:t>
      </w:r>
      <w:r w:rsidR="004242EC">
        <w:t xml:space="preserve">wraz </w:t>
      </w:r>
      <w:r w:rsidR="009F725D">
        <w:t>ze strategi</w:t>
      </w:r>
      <w:r w:rsidR="00EA22D7">
        <w:t>ą</w:t>
      </w:r>
      <w:r w:rsidR="009F725D">
        <w:t xml:space="preserve"> wzorniczą, które zostały zatwierdzone. </w:t>
      </w:r>
    </w:p>
    <w:p w14:paraId="564EE07C" w14:textId="50BBB0BC" w:rsidR="004D694F" w:rsidRPr="00B46067" w:rsidRDefault="00563D6B" w:rsidP="00C16912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>Dofinansowanie stanowi</w:t>
      </w:r>
      <w:r w:rsidR="005F1DF6">
        <w:t xml:space="preserve"> </w:t>
      </w:r>
      <w:r w:rsidR="00017C86" w:rsidRPr="000E754F">
        <w:rPr>
          <w:b/>
        </w:rPr>
        <w:t>pomoc na usługi doradcze</w:t>
      </w:r>
      <w:r w:rsidR="00017C86" w:rsidRPr="00E63EB0">
        <w:t xml:space="preserve"> na rzecz M</w:t>
      </w:r>
      <w:r w:rsidR="00CD34A6">
        <w:t>Ś</w:t>
      </w:r>
      <w:r w:rsidR="00017C86" w:rsidRPr="00E63EB0">
        <w:t xml:space="preserve">P, </w:t>
      </w:r>
      <w:r>
        <w:t xml:space="preserve">udzielaną </w:t>
      </w:r>
      <w:r w:rsidR="004D694F">
        <w:t xml:space="preserve">zgodnie </w:t>
      </w:r>
      <w:r>
        <w:br/>
      </w:r>
      <w:r w:rsidR="004D694F">
        <w:t xml:space="preserve">z </w:t>
      </w:r>
      <w:r w:rsidR="004D694F" w:rsidRPr="00811D92">
        <w:t>przepis</w:t>
      </w:r>
      <w:r w:rsidR="004D694F">
        <w:t>ami</w:t>
      </w:r>
      <w:r w:rsidR="004D694F" w:rsidRPr="00811D92">
        <w:t xml:space="preserve"> rozdziału I, art. 18 rozdziału III oraz rozdziału IV rozporządzeni</w:t>
      </w:r>
      <w:r w:rsidR="004D694F">
        <w:t>a</w:t>
      </w:r>
      <w:r w:rsidR="004D694F" w:rsidRPr="00811D92">
        <w:t xml:space="preserve"> KE nr </w:t>
      </w:r>
      <w:r w:rsidR="004D694F">
        <w:t>651/</w:t>
      </w:r>
      <w:r w:rsidR="004D694F" w:rsidRPr="004B0331">
        <w:t xml:space="preserve">2014 </w:t>
      </w:r>
      <w:r w:rsidR="001B0967" w:rsidRPr="004B0331">
        <w:t>lub</w:t>
      </w:r>
      <w:r w:rsidR="004242EC" w:rsidRPr="004B0331">
        <w:t xml:space="preserve"> </w:t>
      </w:r>
      <w:r w:rsidR="00017C86" w:rsidRPr="000E754F">
        <w:rPr>
          <w:b/>
          <w:iCs/>
        </w:rPr>
        <w:t>regionaln</w:t>
      </w:r>
      <w:r w:rsidRPr="000E754F">
        <w:rPr>
          <w:b/>
          <w:iCs/>
        </w:rPr>
        <w:t>ą</w:t>
      </w:r>
      <w:r w:rsidR="00017C86" w:rsidRPr="000E754F">
        <w:rPr>
          <w:b/>
          <w:iCs/>
        </w:rPr>
        <w:t xml:space="preserve"> pomoc inwestycyjn</w:t>
      </w:r>
      <w:r w:rsidRPr="000E754F">
        <w:rPr>
          <w:b/>
          <w:iCs/>
        </w:rPr>
        <w:t>ą</w:t>
      </w:r>
      <w:r w:rsidR="004D694F" w:rsidRPr="005F1DF6">
        <w:rPr>
          <w:iCs/>
        </w:rPr>
        <w:t xml:space="preserve"> </w:t>
      </w:r>
      <w:r w:rsidR="004D694F">
        <w:t>zgodnie z przepisami</w:t>
      </w:r>
      <w:r w:rsidR="004D694F" w:rsidRPr="00811D92">
        <w:t xml:space="preserve"> rozdziału I, art. 13 i 14 </w:t>
      </w:r>
      <w:r w:rsidR="004D694F" w:rsidRPr="00B46067">
        <w:t>rozdziału III oraz rozdziału IV rozporządz</w:t>
      </w:r>
      <w:r w:rsidR="0062323F" w:rsidRPr="00B46067">
        <w:t>e</w:t>
      </w:r>
      <w:r w:rsidR="004D694F" w:rsidRPr="00B46067">
        <w:t>nia KE nr 651/2014.</w:t>
      </w:r>
    </w:p>
    <w:p w14:paraId="152A3831" w14:textId="534A3753" w:rsidR="00B46067" w:rsidRPr="005F1DF6" w:rsidRDefault="00B46067" w:rsidP="00A03554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B46067">
        <w:t xml:space="preserve">Dofinansowanie na </w:t>
      </w:r>
      <w:r w:rsidRPr="007D785D">
        <w:rPr>
          <w:rFonts w:eastAsiaTheme="minorHAnsi"/>
          <w:lang w:eastAsia="en-US"/>
        </w:rPr>
        <w:t xml:space="preserve">ustanowienie i utrzymanie zabezpieczenia dla zaliczki wypłaconej na rzecz MŚP </w:t>
      </w:r>
      <w:r w:rsidRPr="00B46067">
        <w:t xml:space="preserve">stanowi </w:t>
      </w:r>
      <w:r w:rsidRPr="000E754F">
        <w:rPr>
          <w:b/>
          <w:iCs/>
        </w:rPr>
        <w:t xml:space="preserve">pomoc </w:t>
      </w:r>
      <w:r w:rsidRPr="000E754F">
        <w:rPr>
          <w:b/>
          <w:i/>
          <w:iCs/>
        </w:rPr>
        <w:t>de minimis</w:t>
      </w:r>
      <w:r w:rsidRPr="00B46067">
        <w:rPr>
          <w:iCs/>
        </w:rPr>
        <w:t>, udzielaną zgodnie z rozporządzeniem KE nr 1407/2013.</w:t>
      </w:r>
    </w:p>
    <w:p w14:paraId="2B06C812" w14:textId="4B780319" w:rsidR="00F6528F" w:rsidRPr="00E63EB0" w:rsidRDefault="00F6528F" w:rsidP="00C16912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806DF5" w:rsidRPr="00E63EB0">
        <w:t>d</w:t>
      </w:r>
      <w:r w:rsidRPr="00E63EB0">
        <w:t>ziałania nie może być udzielona podmiotowi</w:t>
      </w:r>
      <w:r w:rsidR="00247D72" w:rsidRPr="00E63EB0">
        <w:t xml:space="preserve"> wykluczonemu z możliwości </w:t>
      </w:r>
      <w:r w:rsidR="007E4722">
        <w:t xml:space="preserve">otrzymania </w:t>
      </w:r>
      <w:r w:rsidR="00247D72" w:rsidRPr="00E63EB0">
        <w:t>dofinansowani</w:t>
      </w:r>
      <w:r w:rsidR="007E4722">
        <w:t>a</w:t>
      </w:r>
      <w:r w:rsidR="00247D72" w:rsidRPr="00E63EB0">
        <w:t xml:space="preserve"> (art. 37 ust. 3 pkt 1 ustawy wdrożeniowej)</w:t>
      </w:r>
      <w:r w:rsidRPr="00E63EB0">
        <w:t>:</w:t>
      </w:r>
    </w:p>
    <w:p w14:paraId="3E3617E8" w14:textId="387D9337" w:rsidR="00F6528F" w:rsidRPr="00E63EB0" w:rsidRDefault="00247D72" w:rsidP="00C16912">
      <w:pPr>
        <w:pStyle w:val="Akapitzlist"/>
        <w:numPr>
          <w:ilvl w:val="0"/>
          <w:numId w:val="23"/>
        </w:numPr>
        <w:spacing w:after="120" w:line="276" w:lineRule="auto"/>
        <w:ind w:left="709" w:hanging="283"/>
        <w:jc w:val="both"/>
      </w:pPr>
      <w:r w:rsidRPr="00E63EB0">
        <w:t>na podstawie</w:t>
      </w:r>
      <w:r w:rsidR="00F6528F" w:rsidRPr="00E63EB0">
        <w:t xml:space="preserve"> art. 6b ust.</w:t>
      </w:r>
      <w:r w:rsidR="003C65C3">
        <w:t xml:space="preserve"> </w:t>
      </w:r>
      <w:r w:rsidR="00F6528F" w:rsidRPr="00E63EB0">
        <w:t xml:space="preserve">3 ustawy </w:t>
      </w:r>
      <w:r w:rsidR="00563D6B">
        <w:t>o PARP;</w:t>
      </w:r>
    </w:p>
    <w:p w14:paraId="3C3FF00E" w14:textId="4A3E1CF8" w:rsidR="00F6528F" w:rsidRPr="00E63EB0" w:rsidRDefault="00F6528F" w:rsidP="00C16912">
      <w:pPr>
        <w:pStyle w:val="Akapitzlist"/>
        <w:numPr>
          <w:ilvl w:val="0"/>
          <w:numId w:val="23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na podstawie art. 207</w:t>
      </w:r>
      <w:r w:rsidR="007F22FF">
        <w:rPr>
          <w:bCs/>
        </w:rPr>
        <w:t xml:space="preserve"> ust. 4</w:t>
      </w:r>
      <w:r w:rsidRPr="00E63EB0">
        <w:rPr>
          <w:bCs/>
        </w:rPr>
        <w:t xml:space="preserve"> ustawy z dnia 27 sierpnia 2009 r. o finansach publicznych</w:t>
      </w:r>
      <w:r w:rsidR="00081A39">
        <w:rPr>
          <w:bCs/>
        </w:rPr>
        <w:t>;</w:t>
      </w:r>
    </w:p>
    <w:p w14:paraId="7BE91B94" w14:textId="4BEA35A0" w:rsidR="00247D72" w:rsidRDefault="00247D72" w:rsidP="00C16912">
      <w:pPr>
        <w:pStyle w:val="Akapitzlist"/>
        <w:numPr>
          <w:ilvl w:val="0"/>
          <w:numId w:val="23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na podstawie art. 211</w:t>
      </w:r>
      <w:r w:rsidR="007F22FF">
        <w:rPr>
          <w:bCs/>
        </w:rPr>
        <w:t xml:space="preserve"> ust 2</w:t>
      </w:r>
      <w:r w:rsidRPr="00E63EB0">
        <w:rPr>
          <w:bCs/>
        </w:rPr>
        <w:t xml:space="preserve"> ustawy z dnia 30 czerwca 2005 r. o finansach publicznych (Dz. U. Nr 249, poz. 2104</w:t>
      </w:r>
      <w:r w:rsidR="00081A39">
        <w:rPr>
          <w:bCs/>
        </w:rPr>
        <w:t>,</w:t>
      </w:r>
      <w:r w:rsidRPr="00E63EB0">
        <w:rPr>
          <w:bCs/>
        </w:rPr>
        <w:t xml:space="preserve"> z </w:t>
      </w:r>
      <w:proofErr w:type="spellStart"/>
      <w:r w:rsidRPr="00E63EB0">
        <w:rPr>
          <w:bCs/>
        </w:rPr>
        <w:t>późn</w:t>
      </w:r>
      <w:proofErr w:type="spellEnd"/>
      <w:r w:rsidRPr="00E63EB0">
        <w:rPr>
          <w:bCs/>
        </w:rPr>
        <w:t xml:space="preserve">. </w:t>
      </w:r>
      <w:proofErr w:type="spellStart"/>
      <w:r w:rsidRPr="00E63EB0">
        <w:rPr>
          <w:bCs/>
        </w:rPr>
        <w:t>zm</w:t>
      </w:r>
      <w:proofErr w:type="spellEnd"/>
      <w:r w:rsidRPr="00E63EB0">
        <w:rPr>
          <w:bCs/>
        </w:rPr>
        <w:t>)</w:t>
      </w:r>
      <w:r w:rsidR="001B0967">
        <w:rPr>
          <w:bCs/>
        </w:rPr>
        <w:t>;</w:t>
      </w:r>
    </w:p>
    <w:p w14:paraId="38D3FC72" w14:textId="5FBE4C80" w:rsidR="00F6528F" w:rsidRPr="00E63EB0" w:rsidRDefault="00F6528F" w:rsidP="00C16912">
      <w:pPr>
        <w:pStyle w:val="Akapitzlist"/>
        <w:numPr>
          <w:ilvl w:val="0"/>
          <w:numId w:val="23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, o odpowiedzialności podmiotów zbiorowych za czyny zabronione pod groźbą kary (Dz. U. </w:t>
      </w:r>
      <w:r w:rsidR="007F22FF">
        <w:rPr>
          <w:bCs/>
        </w:rPr>
        <w:t>z 2016</w:t>
      </w:r>
      <w:r w:rsidR="00911ABD" w:rsidRPr="00911ABD">
        <w:rPr>
          <w:bCs/>
        </w:rPr>
        <w:t xml:space="preserve"> r. poz. </w:t>
      </w:r>
      <w:r w:rsidR="007F22FF">
        <w:rPr>
          <w:bCs/>
        </w:rPr>
        <w:t>1541);</w:t>
      </w:r>
    </w:p>
    <w:p w14:paraId="72402864" w14:textId="225A7C84" w:rsidR="007705F5" w:rsidRPr="007705F5" w:rsidRDefault="007705F5" w:rsidP="00C16912">
      <w:pPr>
        <w:pStyle w:val="Akapitzlist"/>
        <w:numPr>
          <w:ilvl w:val="0"/>
          <w:numId w:val="23"/>
        </w:numPr>
        <w:spacing w:after="120" w:line="276" w:lineRule="auto"/>
        <w:ind w:left="709" w:hanging="283"/>
        <w:contextualSpacing w:val="0"/>
        <w:jc w:val="both"/>
      </w:pPr>
      <w:r w:rsidRPr="005C41A1">
        <w:rPr>
          <w:bCs/>
        </w:rPr>
        <w:t>który znajduje się w trudnej sytuacji w rozumieniu unijnych przepisów dotyczących pomocy państwa w szczególności rozporządzenia KE nr 651/2014;</w:t>
      </w:r>
    </w:p>
    <w:p w14:paraId="378868AC" w14:textId="77777777" w:rsidR="00F6528F" w:rsidRPr="00E63EB0" w:rsidRDefault="00F6528F" w:rsidP="00C16912">
      <w:pPr>
        <w:pStyle w:val="Akapitzlist"/>
        <w:numPr>
          <w:ilvl w:val="0"/>
          <w:numId w:val="23"/>
        </w:numPr>
        <w:spacing w:after="120" w:line="276" w:lineRule="auto"/>
        <w:ind w:left="709" w:hanging="283"/>
        <w:contextualSpacing w:val="0"/>
        <w:jc w:val="both"/>
      </w:pPr>
      <w:r w:rsidRPr="00E63EB0">
        <w:rPr>
          <w:bCs/>
        </w:rPr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6B6E8F">
        <w:t>lub</w:t>
      </w:r>
      <w:r w:rsidRPr="00E63EB0">
        <w:t xml:space="preserve"> rynkiem wewnętrznym</w:t>
      </w:r>
      <w:r w:rsidR="005A797B" w:rsidRPr="00E63EB0">
        <w:t>.</w:t>
      </w:r>
    </w:p>
    <w:p w14:paraId="07245E5D" w14:textId="19DDE11D" w:rsidR="005A797B" w:rsidRPr="00E63EB0" w:rsidRDefault="005A797B" w:rsidP="00C16912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>Pomoc nie może być udzielona w przypadkach wskazanych w §</w:t>
      </w:r>
      <w:r w:rsidR="001B0967">
        <w:t> </w:t>
      </w:r>
      <w:r w:rsidR="00160DD6">
        <w:t>4</w:t>
      </w:r>
      <w:r w:rsidR="00EE7BFB">
        <w:t xml:space="preserve"> oraz </w:t>
      </w:r>
      <w:r w:rsidR="00EE7BFB" w:rsidRPr="00E63EB0">
        <w:t>§</w:t>
      </w:r>
      <w:r w:rsidR="001B0967">
        <w:t> </w:t>
      </w:r>
      <w:r w:rsidR="00EE7BFB">
        <w:t>20</w:t>
      </w:r>
      <w:r w:rsidR="00160DD6">
        <w:t xml:space="preserve"> </w:t>
      </w:r>
      <w:r w:rsidR="00140BDB">
        <w:t>r</w:t>
      </w:r>
      <w:r w:rsidRPr="00E63EB0">
        <w:t>ozporządzenia.</w:t>
      </w:r>
    </w:p>
    <w:p w14:paraId="1944BB07" w14:textId="77777777" w:rsidR="00F6528F" w:rsidRPr="005F1DF6" w:rsidRDefault="00F6528F" w:rsidP="00C16912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t>Wnioskodawcy oraz projekty muszą spełnić kryteria obowiązujące dla</w:t>
      </w:r>
      <w:r w:rsidR="005F1DF6">
        <w:rPr>
          <w:rFonts w:eastAsiaTheme="minorHAnsi"/>
          <w:color w:val="000000"/>
          <w:lang w:eastAsia="en-US"/>
        </w:rPr>
        <w:t xml:space="preserve"> Etapu II</w:t>
      </w:r>
      <w:r w:rsidRPr="00E63EB0">
        <w:rPr>
          <w:rFonts w:eastAsiaTheme="minorHAnsi"/>
          <w:color w:val="000000"/>
          <w:lang w:eastAsia="en-US"/>
        </w:rPr>
        <w:t xml:space="preserve"> </w:t>
      </w:r>
      <w:r w:rsidR="00806DF5" w:rsidRPr="00E63EB0">
        <w:rPr>
          <w:rFonts w:eastAsiaTheme="minorHAnsi"/>
          <w:color w:val="000000"/>
          <w:lang w:eastAsia="en-US"/>
        </w:rPr>
        <w:t>d</w:t>
      </w:r>
      <w:r w:rsidRPr="00E63EB0">
        <w:rPr>
          <w:rFonts w:eastAsiaTheme="minorHAnsi"/>
          <w:color w:val="000000"/>
          <w:lang w:eastAsia="en-US"/>
        </w:rPr>
        <w:t xml:space="preserve">ziałania, zatwierdzone przez Komitet Monitorujący PO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="00B02E40">
        <w:rPr>
          <w:rFonts w:eastAsiaTheme="minorHAnsi"/>
          <w:color w:val="000000"/>
          <w:lang w:eastAsia="en-US"/>
        </w:rPr>
        <w:t xml:space="preserve"> do regulaminu</w:t>
      </w:r>
      <w:r w:rsidRPr="00E63EB0">
        <w:rPr>
          <w:rFonts w:eastAsiaTheme="minorHAnsi"/>
          <w:color w:val="000000"/>
          <w:lang w:eastAsia="en-US"/>
        </w:rPr>
        <w:t>.</w:t>
      </w:r>
    </w:p>
    <w:p w14:paraId="7CC7B995" w14:textId="448C9A6A" w:rsidR="00F6528F" w:rsidRDefault="005F1DF6" w:rsidP="00C16912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>
        <w:lastRenderedPageBreak/>
        <w:t>Pomoc udzielana w</w:t>
      </w:r>
      <w:r w:rsidR="00F6528F" w:rsidRPr="00E63EB0">
        <w:t xml:space="preserve"> Etapie</w:t>
      </w:r>
      <w:r w:rsidR="008D0999" w:rsidRPr="00E63EB0">
        <w:t xml:space="preserve"> II</w:t>
      </w:r>
      <w:r w:rsidR="00F6528F" w:rsidRPr="00E63EB0">
        <w:t xml:space="preserve"> </w:t>
      </w:r>
      <w:r>
        <w:t>przeznaczona jest</w:t>
      </w:r>
      <w:r w:rsidR="00F6528F" w:rsidRPr="00E63EB0">
        <w:t xml:space="preserve"> </w:t>
      </w:r>
      <w:r w:rsidR="00435A19">
        <w:t xml:space="preserve">wyłącznie </w:t>
      </w:r>
      <w:r w:rsidR="00F6528F" w:rsidRPr="00E63EB0">
        <w:t xml:space="preserve">na wdrożenie </w:t>
      </w:r>
      <w:r w:rsidR="00D52A17" w:rsidRPr="00E63EB0">
        <w:t xml:space="preserve">działań rekomendowanych w wyniku przeprowadzonego w Etapie </w:t>
      </w:r>
      <w:r w:rsidR="002B268B" w:rsidRPr="00E63EB0">
        <w:t xml:space="preserve">I </w:t>
      </w:r>
      <w:r w:rsidR="00D52A17" w:rsidRPr="00E63EB0">
        <w:t>audytu wzorniczego</w:t>
      </w:r>
      <w:r w:rsidR="00E907C4" w:rsidRPr="00E63EB0">
        <w:t xml:space="preserve"> i</w:t>
      </w:r>
      <w:r w:rsidR="004E7CC5">
        <w:t> </w:t>
      </w:r>
      <w:r w:rsidR="00E907C4" w:rsidRPr="00E63EB0">
        <w:t>uwzględnionych w strategii wzorniczej</w:t>
      </w:r>
      <w:r w:rsidR="00F6528F" w:rsidRPr="00E63EB0">
        <w:t>.</w:t>
      </w:r>
    </w:p>
    <w:p w14:paraId="15277242" w14:textId="77777777" w:rsidR="007335ED" w:rsidRDefault="007335ED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</w:p>
    <w:p w14:paraId="03CEF3B6" w14:textId="77777777" w:rsidR="00587C4B" w:rsidRDefault="00587C4B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</w:p>
    <w:p w14:paraId="2556FB76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7335ED">
        <w:rPr>
          <w:b/>
        </w:rPr>
        <w:t xml:space="preserve"> </w:t>
      </w:r>
      <w:r w:rsidRPr="00E63EB0">
        <w:rPr>
          <w:b/>
        </w:rPr>
        <w:t>5</w:t>
      </w:r>
    </w:p>
    <w:p w14:paraId="14F99B29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Zasady finansowania projektów</w:t>
      </w:r>
    </w:p>
    <w:p w14:paraId="46C23DB3" w14:textId="7646B5FD" w:rsidR="000B7518" w:rsidRPr="00E63EB0" w:rsidRDefault="000B7518" w:rsidP="00C16912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</w:pPr>
      <w:r w:rsidRPr="00E63EB0">
        <w:t xml:space="preserve">Maksymalna </w:t>
      </w:r>
      <w:r w:rsidR="009D41D6">
        <w:t xml:space="preserve">kwota </w:t>
      </w:r>
      <w:r w:rsidRPr="00E63EB0">
        <w:t xml:space="preserve">dofinansowania </w:t>
      </w:r>
      <w:r w:rsidR="007705F5">
        <w:t xml:space="preserve">projektu </w:t>
      </w:r>
      <w:r w:rsidR="00AE2D2E">
        <w:t>dla</w:t>
      </w:r>
      <w:r w:rsidR="00D616AC">
        <w:t xml:space="preserve"> </w:t>
      </w:r>
      <w:r w:rsidR="007705F5">
        <w:t>jednego wnioskodawc</w:t>
      </w:r>
      <w:r w:rsidR="00AE2D2E">
        <w:t>y</w:t>
      </w:r>
      <w:r w:rsidR="007705F5">
        <w:t xml:space="preserve"> w II Etapie działania </w:t>
      </w:r>
      <w:r w:rsidRPr="00E63EB0">
        <w:t>wynosi 3 mln zł</w:t>
      </w:r>
      <w:r w:rsidR="007705F5">
        <w:t xml:space="preserve"> (słownie: trzy miliony złotych)</w:t>
      </w:r>
      <w:r w:rsidRPr="00E63EB0">
        <w:t>.</w:t>
      </w:r>
    </w:p>
    <w:p w14:paraId="76CD0E29" w14:textId="3F0133C1" w:rsidR="008C7ABD" w:rsidRPr="00E63EB0" w:rsidRDefault="00C348FD" w:rsidP="00A123D7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</w:pPr>
      <w:r w:rsidRPr="00E63EB0">
        <w:t>Do kosztów kwalifikowalnych</w:t>
      </w:r>
      <w:r w:rsidR="00A123D7">
        <w:t xml:space="preserve"> </w:t>
      </w:r>
      <w:r w:rsidR="00435A19">
        <w:t xml:space="preserve">zalicza się koszty </w:t>
      </w:r>
      <w:r w:rsidR="00D43C34">
        <w:t xml:space="preserve">wynikające bezpośrednio </w:t>
      </w:r>
      <w:r w:rsidRPr="00E63EB0">
        <w:t>z</w:t>
      </w:r>
      <w:r w:rsidR="00D43C34">
        <w:t>e</w:t>
      </w:r>
      <w:r w:rsidRPr="00E63EB0">
        <w:t xml:space="preserve"> strategii wzorniczej opracowanej w ramach I Etapu</w:t>
      </w:r>
      <w:r w:rsidR="00A123D7">
        <w:t xml:space="preserve">, niezbędne do realizacji projektu oraz </w:t>
      </w:r>
      <w:r w:rsidR="008F1A6F">
        <w:t xml:space="preserve">koszty </w:t>
      </w:r>
      <w:r w:rsidR="008F1A6F" w:rsidRPr="00A123D7">
        <w:rPr>
          <w:rFonts w:eastAsiaTheme="minorHAnsi"/>
          <w:lang w:eastAsia="en-US"/>
        </w:rPr>
        <w:t>ustanowienia i utrzymania zabezpieczenia dla zaliczki wypłaconej na rzecz MŚP.</w:t>
      </w:r>
    </w:p>
    <w:p w14:paraId="542EDCE1" w14:textId="088ACB92" w:rsidR="00C348FD" w:rsidRPr="005A74C9" w:rsidRDefault="00CA646D" w:rsidP="00C16912">
      <w:pPr>
        <w:pStyle w:val="Akapitzlist"/>
        <w:widowControl w:val="0"/>
        <w:numPr>
          <w:ilvl w:val="0"/>
          <w:numId w:val="27"/>
        </w:numPr>
        <w:adjustRightInd w:val="0"/>
        <w:spacing w:after="120" w:line="276" w:lineRule="auto"/>
        <w:contextualSpacing w:val="0"/>
        <w:jc w:val="both"/>
      </w:pPr>
      <w:r>
        <w:rPr>
          <w:iCs/>
        </w:rPr>
        <w:t xml:space="preserve">Do kosztów kwalifikowalnych </w:t>
      </w:r>
      <w:r w:rsidR="00C348FD">
        <w:rPr>
          <w:iCs/>
        </w:rPr>
        <w:t xml:space="preserve">w zakresie </w:t>
      </w:r>
      <w:r w:rsidRPr="00603F12">
        <w:rPr>
          <w:b/>
          <w:iCs/>
        </w:rPr>
        <w:t xml:space="preserve">pomocy na usługi </w:t>
      </w:r>
      <w:r w:rsidR="00C348FD" w:rsidRPr="00603F12">
        <w:rPr>
          <w:b/>
          <w:iCs/>
        </w:rPr>
        <w:t>doradcz</w:t>
      </w:r>
      <w:r w:rsidRPr="00603F12">
        <w:rPr>
          <w:b/>
          <w:iCs/>
        </w:rPr>
        <w:t>e</w:t>
      </w:r>
      <w:r>
        <w:rPr>
          <w:iCs/>
        </w:rPr>
        <w:t xml:space="preserve"> na rzecz M</w:t>
      </w:r>
      <w:r w:rsidR="00DE2BAD">
        <w:rPr>
          <w:iCs/>
        </w:rPr>
        <w:t>Ś</w:t>
      </w:r>
      <w:r>
        <w:rPr>
          <w:iCs/>
        </w:rPr>
        <w:t>P</w:t>
      </w:r>
      <w:r w:rsidR="00C348FD" w:rsidRPr="002C6EC9">
        <w:rPr>
          <w:iCs/>
        </w:rPr>
        <w:t xml:space="preserve"> </w:t>
      </w:r>
      <w:r>
        <w:rPr>
          <w:iCs/>
        </w:rPr>
        <w:t xml:space="preserve">zalicza się </w:t>
      </w:r>
      <w:r w:rsidR="00C348FD" w:rsidRPr="002C6EC9">
        <w:rPr>
          <w:iCs/>
        </w:rPr>
        <w:t>koszty usług doradczych świadczonych przez doradców zewnętrznych</w:t>
      </w:r>
      <w:r>
        <w:rPr>
          <w:iCs/>
        </w:rPr>
        <w:t xml:space="preserve"> </w:t>
      </w:r>
      <w:r w:rsidRPr="00BC6AE5">
        <w:rPr>
          <w:iCs/>
        </w:rPr>
        <w:t>związanych z wdrożeniem strategii wzorniczej</w:t>
      </w:r>
      <w:r w:rsidR="00D25342">
        <w:rPr>
          <w:iCs/>
        </w:rPr>
        <w:t xml:space="preserve">, </w:t>
      </w:r>
      <w:r w:rsidR="00E43CF5">
        <w:rPr>
          <w:iCs/>
        </w:rPr>
        <w:t>opracowanej</w:t>
      </w:r>
      <w:r w:rsidR="00D25342">
        <w:rPr>
          <w:iCs/>
        </w:rPr>
        <w:t xml:space="preserve"> w ramach Etapu</w:t>
      </w:r>
      <w:r w:rsidR="00E43CF5" w:rsidRPr="00E43CF5">
        <w:rPr>
          <w:iCs/>
        </w:rPr>
        <w:t xml:space="preserve"> </w:t>
      </w:r>
      <w:r w:rsidR="00E43CF5">
        <w:rPr>
          <w:iCs/>
        </w:rPr>
        <w:t>I</w:t>
      </w:r>
      <w:r w:rsidR="00D25342">
        <w:rPr>
          <w:iCs/>
        </w:rPr>
        <w:t>.</w:t>
      </w:r>
      <w:r w:rsidRPr="00BC6AE5">
        <w:rPr>
          <w:iCs/>
        </w:rPr>
        <w:t xml:space="preserve"> </w:t>
      </w:r>
    </w:p>
    <w:p w14:paraId="24DC94E2" w14:textId="77777777" w:rsidR="00C348FD" w:rsidRPr="00CA646D" w:rsidRDefault="00C348FD" w:rsidP="00C16912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  <w:rPr>
          <w:bCs/>
          <w:iCs/>
        </w:rPr>
      </w:pPr>
      <w:r>
        <w:rPr>
          <w:iCs/>
        </w:rPr>
        <w:t xml:space="preserve">Do kosztów kwalifikowalnych w zakresie </w:t>
      </w:r>
      <w:r w:rsidRPr="00603F12">
        <w:rPr>
          <w:b/>
          <w:iCs/>
        </w:rPr>
        <w:t>regionalnej pomocy inwestycyjnej</w:t>
      </w:r>
      <w:r>
        <w:rPr>
          <w:iCs/>
        </w:rPr>
        <w:t xml:space="preserve"> zalicza się </w:t>
      </w:r>
      <w:r w:rsidRPr="002C6EC9">
        <w:rPr>
          <w:bCs/>
          <w:iCs/>
        </w:rPr>
        <w:t>koszty</w:t>
      </w:r>
      <w:r w:rsidR="00CA646D">
        <w:rPr>
          <w:bCs/>
          <w:iCs/>
        </w:rPr>
        <w:t xml:space="preserve"> </w:t>
      </w:r>
      <w:r w:rsidR="00CA646D" w:rsidRPr="00CA646D">
        <w:rPr>
          <w:bCs/>
          <w:iCs/>
        </w:rPr>
        <w:t>realizacji inwestycji początkowej obejmujące</w:t>
      </w:r>
      <w:r w:rsidRPr="00CA646D">
        <w:rPr>
          <w:bCs/>
          <w:iCs/>
        </w:rPr>
        <w:t>:</w:t>
      </w:r>
    </w:p>
    <w:p w14:paraId="3D486038" w14:textId="2289A77D" w:rsidR="000B7518" w:rsidRPr="00E63EB0" w:rsidRDefault="000B7518" w:rsidP="00C16912">
      <w:pPr>
        <w:numPr>
          <w:ilvl w:val="0"/>
          <w:numId w:val="13"/>
        </w:numPr>
        <w:tabs>
          <w:tab w:val="num" w:pos="1134"/>
        </w:tabs>
        <w:spacing w:after="120" w:line="276" w:lineRule="auto"/>
        <w:ind w:left="1134" w:hanging="425"/>
        <w:jc w:val="both"/>
      </w:pPr>
      <w:r w:rsidRPr="00E63EB0">
        <w:t>n</w:t>
      </w:r>
      <w:r w:rsidR="00C348FD">
        <w:t>abyci</w:t>
      </w:r>
      <w:r w:rsidR="00CA646D">
        <w:t>e</w:t>
      </w:r>
      <w:r w:rsidRPr="00E63EB0">
        <w:t xml:space="preserve"> środków trwałych innych niż nieruchomości</w:t>
      </w:r>
      <w:r w:rsidR="009D41D6">
        <w:t>;</w:t>
      </w:r>
    </w:p>
    <w:p w14:paraId="1CA00E13" w14:textId="77777777" w:rsidR="0034093F" w:rsidRPr="00E63EB0" w:rsidRDefault="0034093F" w:rsidP="00C16912">
      <w:pPr>
        <w:numPr>
          <w:ilvl w:val="0"/>
          <w:numId w:val="13"/>
        </w:numPr>
        <w:tabs>
          <w:tab w:val="num" w:pos="1134"/>
        </w:tabs>
        <w:spacing w:after="120" w:line="276" w:lineRule="auto"/>
        <w:ind w:left="1134" w:hanging="425"/>
        <w:jc w:val="both"/>
      </w:pPr>
      <w:r w:rsidRPr="00E63EB0">
        <w:rPr>
          <w:rFonts w:eastAsiaTheme="minorHAnsi"/>
          <w:color w:val="000000"/>
          <w:lang w:eastAsia="en-US"/>
        </w:rPr>
        <w:t>nabyci</w:t>
      </w:r>
      <w:r w:rsidR="00CA646D">
        <w:rPr>
          <w:rFonts w:eastAsiaTheme="minorHAnsi"/>
          <w:color w:val="000000"/>
          <w:lang w:eastAsia="en-US"/>
        </w:rPr>
        <w:t>e</w:t>
      </w:r>
      <w:r w:rsidRPr="00E63EB0">
        <w:rPr>
          <w:rFonts w:eastAsiaTheme="minorHAnsi"/>
          <w:color w:val="000000"/>
          <w:lang w:eastAsia="en-US"/>
        </w:rPr>
        <w:t xml:space="preserve"> wartości niematerialnych i prawnych w formie patentów, licencji, know-how oraz innych praw własności intelektualnej, jeżeli spełniają łącznie następujące warunki:</w:t>
      </w:r>
    </w:p>
    <w:p w14:paraId="4348BE8D" w14:textId="77777777" w:rsidR="0034093F" w:rsidRPr="00E63EB0" w:rsidRDefault="0034093F" w:rsidP="00C16912">
      <w:pPr>
        <w:pStyle w:val="Akapitzlist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1418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>będą wykorzystywane wyłącznie w przedsiębiorstwie przedsiębiorcy otrzymującego pomoc,</w:t>
      </w:r>
    </w:p>
    <w:p w14:paraId="58C30448" w14:textId="77777777" w:rsidR="0034093F" w:rsidRPr="00E63EB0" w:rsidRDefault="0034093F" w:rsidP="00C16912">
      <w:pPr>
        <w:pStyle w:val="Akapitzlist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1418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14:paraId="4C882EEC" w14:textId="77777777" w:rsidR="0034093F" w:rsidRPr="00E63EB0" w:rsidRDefault="0034093F" w:rsidP="00C16912">
      <w:pPr>
        <w:pStyle w:val="Akapitzlist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1418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14:paraId="1F7CFBBD" w14:textId="77777777" w:rsidR="0034093F" w:rsidRDefault="0034093F" w:rsidP="00C16912">
      <w:pPr>
        <w:pStyle w:val="Akapitzlist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1418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 xml:space="preserve">będą stanowić aktywa przedsiębiorcy otrzymującego pomoc i pozostaną </w:t>
      </w:r>
      <w:r w:rsidR="00A07080">
        <w:rPr>
          <w:rFonts w:eastAsiaTheme="minorHAnsi"/>
          <w:color w:val="000000"/>
          <w:lang w:eastAsia="en-US"/>
        </w:rPr>
        <w:t xml:space="preserve">związane z projektem oraz pozostaną </w:t>
      </w:r>
      <w:r w:rsidRPr="00E63EB0">
        <w:rPr>
          <w:rFonts w:eastAsiaTheme="minorHAnsi"/>
          <w:color w:val="000000"/>
          <w:lang w:eastAsia="en-US"/>
        </w:rPr>
        <w:t>w jego przedsiębiorstwie prz</w:t>
      </w:r>
      <w:r w:rsidR="002B268B">
        <w:rPr>
          <w:rFonts w:eastAsiaTheme="minorHAnsi"/>
          <w:color w:val="000000"/>
          <w:lang w:eastAsia="en-US"/>
        </w:rPr>
        <w:t>ez co najmniej 3 lata od dnia za</w:t>
      </w:r>
      <w:r w:rsidRPr="00E63EB0">
        <w:rPr>
          <w:rFonts w:eastAsiaTheme="minorHAnsi"/>
          <w:color w:val="000000"/>
          <w:lang w:eastAsia="en-US"/>
        </w:rPr>
        <w:t>kończenia realizacji projektu</w:t>
      </w:r>
      <w:r w:rsidR="000261E0">
        <w:rPr>
          <w:rFonts w:eastAsiaTheme="minorHAnsi"/>
          <w:color w:val="000000"/>
          <w:lang w:eastAsia="en-US"/>
        </w:rPr>
        <w:t>.</w:t>
      </w:r>
    </w:p>
    <w:p w14:paraId="27714949" w14:textId="5765D8AE" w:rsidR="00603F12" w:rsidRPr="00603F12" w:rsidRDefault="00603F12" w:rsidP="00603F12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</w:pPr>
      <w:r>
        <w:rPr>
          <w:rFonts w:eastAsiaTheme="minorHAnsi"/>
          <w:color w:val="000000"/>
          <w:lang w:eastAsia="en-US"/>
        </w:rPr>
        <w:t xml:space="preserve">Do kosztów kwalifikowanych w zakresie </w:t>
      </w:r>
      <w:r w:rsidRPr="00BB7582">
        <w:rPr>
          <w:rFonts w:eastAsiaTheme="minorHAnsi"/>
          <w:b/>
          <w:color w:val="000000"/>
          <w:lang w:eastAsia="en-US"/>
        </w:rPr>
        <w:t xml:space="preserve">pomocy </w:t>
      </w:r>
      <w:r w:rsidRPr="00BB7582">
        <w:rPr>
          <w:rFonts w:eastAsiaTheme="minorHAnsi"/>
          <w:b/>
          <w:i/>
          <w:color w:val="000000"/>
          <w:lang w:eastAsia="en-US"/>
        </w:rPr>
        <w:t>de minimis</w:t>
      </w:r>
      <w:r>
        <w:rPr>
          <w:rFonts w:eastAsiaTheme="minorHAnsi"/>
          <w:color w:val="000000"/>
          <w:lang w:eastAsia="en-US"/>
        </w:rPr>
        <w:t xml:space="preserve"> zalicza się koszty </w:t>
      </w:r>
      <w:r>
        <w:t xml:space="preserve"> </w:t>
      </w:r>
      <w:r w:rsidRPr="00A123D7">
        <w:rPr>
          <w:rFonts w:eastAsiaTheme="minorHAnsi"/>
          <w:lang w:eastAsia="en-US"/>
        </w:rPr>
        <w:t>ustanowienia i utrzymania zabezpieczenia dla zaliczki wypłaconej na rzecz MŚP.</w:t>
      </w:r>
    </w:p>
    <w:p w14:paraId="18D239A2" w14:textId="47A23B20" w:rsidR="00C348FD" w:rsidRPr="00694BFA" w:rsidRDefault="00C348FD" w:rsidP="00C16912">
      <w:pPr>
        <w:pStyle w:val="Akapitzlist"/>
        <w:widowControl w:val="0"/>
        <w:numPr>
          <w:ilvl w:val="0"/>
          <w:numId w:val="27"/>
        </w:numPr>
        <w:adjustRightInd w:val="0"/>
        <w:spacing w:after="120" w:line="276" w:lineRule="auto"/>
        <w:contextualSpacing w:val="0"/>
        <w:jc w:val="both"/>
      </w:pPr>
      <w:r w:rsidRPr="00840D14">
        <w:rPr>
          <w:b/>
        </w:rPr>
        <w:t>Maksymalna intensywność pomocy na usługi doradcze</w:t>
      </w:r>
      <w:r w:rsidRPr="00A03554">
        <w:t>, o których mowa w ust</w:t>
      </w:r>
      <w:r w:rsidRPr="006F0239">
        <w:t xml:space="preserve">. </w:t>
      </w:r>
      <w:r w:rsidR="00A03554" w:rsidRPr="006F0239">
        <w:t>3</w:t>
      </w:r>
      <w:r w:rsidR="008F1A6F" w:rsidRPr="006F0239">
        <w:t xml:space="preserve"> </w:t>
      </w:r>
      <w:r w:rsidRPr="00A03554">
        <w:t>wynosi 50% kosztów kwalifikowalnych.</w:t>
      </w:r>
    </w:p>
    <w:p w14:paraId="0640EC3B" w14:textId="03B3517A" w:rsidR="00A12E38" w:rsidRPr="00694BFA" w:rsidRDefault="00A12E38" w:rsidP="00C16912">
      <w:pPr>
        <w:pStyle w:val="Akapitzlist"/>
        <w:widowControl w:val="0"/>
        <w:numPr>
          <w:ilvl w:val="0"/>
          <w:numId w:val="27"/>
        </w:numPr>
        <w:adjustRightInd w:val="0"/>
        <w:spacing w:after="120" w:line="276" w:lineRule="auto"/>
        <w:contextualSpacing w:val="0"/>
        <w:jc w:val="both"/>
      </w:pPr>
      <w:r w:rsidRPr="00694BFA">
        <w:t>Usługi doradcze nie mogą mieć charakteru ciągłego ani okresowego oraz nie mogą być związane z bieżącą działalnością operacyjną MŚP, w szczególności w zakresie doradztwa podatkowego, stałego obsługi prawnej lub reklamy.</w:t>
      </w:r>
    </w:p>
    <w:p w14:paraId="53F9C9A0" w14:textId="08B5887A" w:rsidR="00E83191" w:rsidRPr="00694BFA" w:rsidRDefault="00CC689A" w:rsidP="00C16912">
      <w:pPr>
        <w:pStyle w:val="Akapitzlist"/>
        <w:widowControl w:val="0"/>
        <w:numPr>
          <w:ilvl w:val="0"/>
          <w:numId w:val="27"/>
        </w:numPr>
        <w:adjustRightInd w:val="0"/>
        <w:spacing w:after="120" w:line="276" w:lineRule="auto"/>
        <w:contextualSpacing w:val="0"/>
        <w:jc w:val="both"/>
      </w:pPr>
      <w:r w:rsidRPr="00694BFA">
        <w:t>Koszty</w:t>
      </w:r>
      <w:r w:rsidR="00E83191" w:rsidRPr="00661B78">
        <w:t xml:space="preserve">, o których mowa </w:t>
      </w:r>
      <w:r w:rsidR="005E61DE" w:rsidRPr="00661B78">
        <w:t>ust</w:t>
      </w:r>
      <w:r w:rsidR="00C348FD" w:rsidRPr="006F0239">
        <w:t>.</w:t>
      </w:r>
      <w:r w:rsidR="005E61DE" w:rsidRPr="006F0239">
        <w:t xml:space="preserve"> </w:t>
      </w:r>
      <w:r w:rsidR="00A03554" w:rsidRPr="006F0239">
        <w:t>4</w:t>
      </w:r>
      <w:r w:rsidR="008F1A6F" w:rsidRPr="006F0239">
        <w:t xml:space="preserve"> </w:t>
      </w:r>
      <w:r w:rsidR="00E83191" w:rsidRPr="00A03554">
        <w:t xml:space="preserve">są kwalifikowalne </w:t>
      </w:r>
      <w:r w:rsidR="00A12E38" w:rsidRPr="00A03554">
        <w:t>jedynie w projektach</w:t>
      </w:r>
      <w:r w:rsidR="00242576" w:rsidRPr="00A03554">
        <w:t>,</w:t>
      </w:r>
      <w:r w:rsidR="00CA646D" w:rsidRPr="00A03554">
        <w:t xml:space="preserve"> </w:t>
      </w:r>
      <w:r w:rsidR="00A12E38" w:rsidRPr="00A03554">
        <w:t>które dotyczą wdrożenia</w:t>
      </w:r>
      <w:r w:rsidRPr="00761501">
        <w:t xml:space="preserve"> innowacji produktowej</w:t>
      </w:r>
      <w:r w:rsidR="00E83191" w:rsidRPr="00694BFA">
        <w:t>.</w:t>
      </w:r>
    </w:p>
    <w:p w14:paraId="18F53092" w14:textId="7B65B2FC" w:rsidR="00BD47BA" w:rsidRDefault="00BD47BA" w:rsidP="00BD47BA">
      <w:pPr>
        <w:pStyle w:val="Akapitzlist"/>
        <w:numPr>
          <w:ilvl w:val="0"/>
          <w:numId w:val="27"/>
        </w:numPr>
        <w:spacing w:after="120" w:line="276" w:lineRule="auto"/>
        <w:jc w:val="both"/>
      </w:pPr>
      <w:r>
        <w:rPr>
          <w:rFonts w:eastAsia="Calibri"/>
          <w:lang w:eastAsia="en-US"/>
        </w:rPr>
        <w:lastRenderedPageBreak/>
        <w:t xml:space="preserve">Pomoc </w:t>
      </w:r>
      <w:r>
        <w:rPr>
          <w:rFonts w:eastAsia="Calibri"/>
          <w:i/>
          <w:lang w:eastAsia="en-US"/>
        </w:rPr>
        <w:t>de minimis</w:t>
      </w:r>
      <w:r>
        <w:rPr>
          <w:rFonts w:eastAsia="Calibri"/>
          <w:lang w:eastAsia="en-US"/>
        </w:rPr>
        <w:t xml:space="preserve"> może być udzielona wnioskodawcy, jeżeli wartość tej pomocy brutto łącznie z wartością innej pomocy </w:t>
      </w:r>
      <w:r>
        <w:rPr>
          <w:rFonts w:eastAsia="Calibri"/>
          <w:i/>
          <w:lang w:eastAsia="en-US"/>
        </w:rPr>
        <w:t>de minimis</w:t>
      </w:r>
      <w:r>
        <w:rPr>
          <w:rFonts w:eastAsia="Calibri"/>
          <w:lang w:eastAsia="en-US"/>
        </w:rPr>
        <w:t xml:space="preserve"> otrzymanej przez jednego przedsiębiorcę w rozumieniu art. 2 ust. 2 rozporządzenia nr 1407/2013, w okresie bieżącego roku </w:t>
      </w:r>
      <w:r w:rsidR="004C5898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i dwóch poprzednich lat podatkowych nie przekracza kwoty stanowiącej równowartość 200 000 euro, a w przypadku przedsiębiorcy prowadzącego działalność w sektorze drogowego transportu towarów - 100 000 euro oraz spełnione są inne warunki określone w odrębnych przepisach prawa.</w:t>
      </w:r>
    </w:p>
    <w:p w14:paraId="1956A5B6" w14:textId="3D7990FB" w:rsidR="0065367A" w:rsidRDefault="00501DD3" w:rsidP="00603F12">
      <w:pPr>
        <w:pStyle w:val="Akapitzlist"/>
        <w:widowControl w:val="0"/>
        <w:numPr>
          <w:ilvl w:val="0"/>
          <w:numId w:val="27"/>
        </w:numPr>
        <w:adjustRightInd w:val="0"/>
        <w:spacing w:after="120" w:line="276" w:lineRule="auto"/>
        <w:contextualSpacing w:val="0"/>
        <w:jc w:val="both"/>
      </w:pPr>
      <w:r w:rsidRPr="00840D14">
        <w:rPr>
          <w:b/>
        </w:rPr>
        <w:t xml:space="preserve">Maksymalna intensywność pomocy </w:t>
      </w:r>
      <w:r w:rsidRPr="00840D14">
        <w:rPr>
          <w:b/>
          <w:i/>
        </w:rPr>
        <w:t>de minimis</w:t>
      </w:r>
      <w:r w:rsidRPr="00603F12">
        <w:t xml:space="preserve"> na koszty ustanowienia i utrzymania zabezpieczenia dla zaliczki</w:t>
      </w:r>
      <w:r w:rsidR="007D3CE2">
        <w:t>, dla projektów, w których jednocześnie występuje regionalna pomoc inwestycyjna</w:t>
      </w:r>
      <w:r w:rsidR="00A1047C">
        <w:t xml:space="preserve"> </w:t>
      </w:r>
      <w:r w:rsidRPr="00603F12">
        <w:t xml:space="preserve">określana jest </w:t>
      </w:r>
      <w:r w:rsidR="00200940">
        <w:t>zgodnie z</w:t>
      </w:r>
      <w:r w:rsidRPr="00603F12">
        <w:t xml:space="preserve"> intensywnoś</w:t>
      </w:r>
      <w:r w:rsidR="00200940">
        <w:t>cią</w:t>
      </w:r>
      <w:r w:rsidRPr="00603F12">
        <w:t xml:space="preserve"> regionalnej pomocy inwestycyjnej, o której mowa w § 3 i § 5 rozporządzenia Rady Ministrów z dnia 30 czerwca 2014 r. w sprawie ustalenia mapy pomocy regionalnej na lata 2014-2020 (Dz. U. poz. 878</w:t>
      </w:r>
      <w:r w:rsidR="00200940">
        <w:t>)</w:t>
      </w:r>
      <w:r w:rsidR="00A1047C">
        <w:t>.</w:t>
      </w:r>
    </w:p>
    <w:p w14:paraId="56F77A83" w14:textId="2C2003B2" w:rsidR="00501DD3" w:rsidRPr="00A03554" w:rsidRDefault="00200940" w:rsidP="00603F12">
      <w:pPr>
        <w:pStyle w:val="Akapitzlist"/>
        <w:widowControl w:val="0"/>
        <w:numPr>
          <w:ilvl w:val="0"/>
          <w:numId w:val="27"/>
        </w:numPr>
        <w:adjustRightInd w:val="0"/>
        <w:spacing w:after="120" w:line="276" w:lineRule="auto"/>
        <w:contextualSpacing w:val="0"/>
        <w:jc w:val="both"/>
      </w:pPr>
      <w:r>
        <w:t xml:space="preserve"> W przypadku pozostałych projektów</w:t>
      </w:r>
      <w:r w:rsidRPr="00840D14">
        <w:rPr>
          <w:b/>
        </w:rPr>
        <w:t xml:space="preserve">, maksymalna intensywność pomocy </w:t>
      </w:r>
      <w:r w:rsidRPr="00840D14">
        <w:rPr>
          <w:b/>
          <w:i/>
        </w:rPr>
        <w:t>de minimis</w:t>
      </w:r>
      <w:r w:rsidRPr="00D806D5">
        <w:t xml:space="preserve"> na koszty ustanowienia i utrzymania zabezpieczenia dla zaliczki</w:t>
      </w:r>
      <w:r>
        <w:t xml:space="preserve"> wynosi 50%</w:t>
      </w:r>
      <w:r w:rsidRPr="00200940">
        <w:t xml:space="preserve"> </w:t>
      </w:r>
      <w:r w:rsidRPr="00263948">
        <w:t>kosztów kwalifikowalnych</w:t>
      </w:r>
      <w:r>
        <w:t>.</w:t>
      </w:r>
    </w:p>
    <w:p w14:paraId="30B8EDCC" w14:textId="78C50995" w:rsidR="00C348FD" w:rsidRPr="00C348FD" w:rsidRDefault="00C348FD" w:rsidP="00C16912">
      <w:pPr>
        <w:pStyle w:val="Akapitzlist"/>
        <w:widowControl w:val="0"/>
        <w:numPr>
          <w:ilvl w:val="0"/>
          <w:numId w:val="27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840D14">
        <w:rPr>
          <w:b/>
          <w:iCs/>
        </w:rPr>
        <w:t>Maksymaln</w:t>
      </w:r>
      <w:r w:rsidR="00A07080" w:rsidRPr="00840D14">
        <w:rPr>
          <w:b/>
          <w:iCs/>
        </w:rPr>
        <w:t>a</w:t>
      </w:r>
      <w:r w:rsidRPr="00840D14">
        <w:rPr>
          <w:b/>
          <w:iCs/>
        </w:rPr>
        <w:t xml:space="preserve"> intensywność regionalnej pomocy inwestycyjnej</w:t>
      </w:r>
      <w:r>
        <w:rPr>
          <w:iCs/>
        </w:rPr>
        <w:t xml:space="preserve"> </w:t>
      </w:r>
      <w:r w:rsidR="00CC689A">
        <w:rPr>
          <w:iCs/>
        </w:rPr>
        <w:t>jest określona w</w:t>
      </w:r>
      <w:r w:rsidRPr="009A69EC">
        <w:rPr>
          <w:iCs/>
        </w:rPr>
        <w:t xml:space="preserve"> §</w:t>
      </w:r>
      <w:r w:rsidR="00242576">
        <w:rPr>
          <w:iCs/>
        </w:rPr>
        <w:t> </w:t>
      </w:r>
      <w:r w:rsidRPr="009A69EC">
        <w:rPr>
          <w:iCs/>
        </w:rPr>
        <w:t>3 i §</w:t>
      </w:r>
      <w:r w:rsidR="00242576">
        <w:rPr>
          <w:iCs/>
        </w:rPr>
        <w:t> </w:t>
      </w:r>
      <w:r w:rsidRPr="009A69EC">
        <w:rPr>
          <w:iCs/>
        </w:rPr>
        <w:t>5 rozporządzenia Rady Ministrów z dnia 30 czerwca 2014 r. w sprawie ustalenia mapy pomocy regionalnej na lata 2014</w:t>
      </w:r>
      <w:r>
        <w:rPr>
          <w:iCs/>
        </w:rPr>
        <w:t>-</w:t>
      </w:r>
      <w:r w:rsidRPr="009A69EC">
        <w:rPr>
          <w:iCs/>
        </w:rPr>
        <w:t>2020 (Dz. U. poz. 878).</w:t>
      </w:r>
    </w:p>
    <w:p w14:paraId="41876973" w14:textId="4770D74B" w:rsidR="00C348FD" w:rsidRPr="002B268B" w:rsidRDefault="00C348FD" w:rsidP="00C16912">
      <w:pPr>
        <w:pStyle w:val="Akapitzlist"/>
        <w:widowControl w:val="0"/>
        <w:numPr>
          <w:ilvl w:val="0"/>
          <w:numId w:val="27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t xml:space="preserve">Warunki uznania poniesionych kosztów za koszty kwalifikowalne zostały określone </w:t>
      </w:r>
      <w:r w:rsidR="004C5898">
        <w:br/>
      </w:r>
      <w:r w:rsidR="00CA646D">
        <w:t>w szczególności</w:t>
      </w:r>
      <w:r w:rsidR="00BB2A57">
        <w:t>:</w:t>
      </w:r>
      <w:r>
        <w:t xml:space="preserve">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 w:rsidR="005D0542">
        <w:rPr>
          <w:iCs/>
        </w:rPr>
        <w:t>o PARP</w:t>
      </w:r>
      <w:r w:rsidR="00D25342">
        <w:rPr>
          <w:iCs/>
        </w:rPr>
        <w:t xml:space="preserve">, </w:t>
      </w:r>
      <w:r w:rsidR="00ED10FA">
        <w:rPr>
          <w:iCs/>
        </w:rPr>
        <w:t xml:space="preserve">w § </w:t>
      </w:r>
      <w:r w:rsidR="00ED10FA" w:rsidRPr="00BC6AE5">
        <w:rPr>
          <w:iCs/>
        </w:rPr>
        <w:t>8 rozporządzenia</w:t>
      </w:r>
      <w:r w:rsidR="00ED10FA">
        <w:rPr>
          <w:iCs/>
        </w:rPr>
        <w:t xml:space="preserve">, </w:t>
      </w:r>
      <w:r w:rsidR="00D25342">
        <w:rPr>
          <w:iCs/>
        </w:rPr>
        <w:t>w art. 44 ust 3 ustawy z dnia 27 sierpnia 2009 r. o finansach publicznych</w:t>
      </w:r>
      <w:r w:rsidR="008D5D84">
        <w:rPr>
          <w:iCs/>
        </w:rPr>
        <w:t>,</w:t>
      </w:r>
      <w:r w:rsidR="005D0542">
        <w:rPr>
          <w:iCs/>
        </w:rPr>
        <w:t xml:space="preserve"> </w:t>
      </w:r>
      <w:r w:rsidR="00ED10FA">
        <w:rPr>
          <w:rFonts w:eastAsia="Calibri"/>
          <w:lang w:eastAsia="en-US"/>
        </w:rPr>
        <w:t xml:space="preserve">w wytycznych horyzontalnych </w:t>
      </w:r>
      <w:r w:rsidR="004C5898">
        <w:rPr>
          <w:rFonts w:eastAsia="Calibri"/>
          <w:lang w:eastAsia="en-US"/>
        </w:rPr>
        <w:br/>
      </w:r>
      <w:r w:rsidR="00ED10FA">
        <w:rPr>
          <w:rFonts w:eastAsia="Calibri"/>
          <w:lang w:eastAsia="en-US"/>
        </w:rPr>
        <w:t>w zakresie kwalifikowalności oraz wytycznych POPW</w:t>
      </w:r>
      <w:r w:rsidR="006430DE">
        <w:rPr>
          <w:rFonts w:eastAsia="Calibri"/>
          <w:lang w:eastAsia="en-US"/>
        </w:rPr>
        <w:t>.</w:t>
      </w:r>
    </w:p>
    <w:p w14:paraId="02E53F6A" w14:textId="77777777" w:rsidR="002B268B" w:rsidRPr="00FB244F" w:rsidRDefault="002B268B" w:rsidP="00C16912">
      <w:pPr>
        <w:pStyle w:val="Akapitzlist"/>
        <w:widowControl w:val="0"/>
        <w:numPr>
          <w:ilvl w:val="0"/>
          <w:numId w:val="27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t>Okres realizacji projektu musi si</w:t>
      </w:r>
      <w:r>
        <w:rPr>
          <w:rFonts w:cs="Arial"/>
          <w:color w:val="000000"/>
        </w:rPr>
        <w:t xml:space="preserve">ę mieścić w ramach czasowych </w:t>
      </w:r>
      <w:r w:rsidRPr="00FB244F">
        <w:rPr>
          <w:rFonts w:cs="Arial"/>
          <w:color w:val="000000"/>
        </w:rPr>
        <w:t>działania</w:t>
      </w:r>
      <w:r>
        <w:rPr>
          <w:rFonts w:cs="Arial"/>
          <w:color w:val="000000"/>
        </w:rPr>
        <w:t>,</w:t>
      </w:r>
      <w:r w:rsidRPr="00FB244F">
        <w:rPr>
          <w:rFonts w:cs="Arial"/>
          <w:color w:val="000000"/>
        </w:rPr>
        <w:t xml:space="preserve"> tj.:</w:t>
      </w:r>
    </w:p>
    <w:p w14:paraId="2FBE88CB" w14:textId="77777777" w:rsidR="002B268B" w:rsidRPr="00FB244F" w:rsidRDefault="002B268B" w:rsidP="00C16912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t xml:space="preserve">nie może rozpocząć się </w:t>
      </w:r>
      <w:r>
        <w:rPr>
          <w:rFonts w:cs="Arial"/>
          <w:color w:val="000000"/>
        </w:rPr>
        <w:t>przed dniem złożenia wniosku o dofinansowanie ani w</w:t>
      </w:r>
      <w:r w:rsidRPr="00FB244F">
        <w:rPr>
          <w:rFonts w:cs="Arial"/>
          <w:color w:val="000000"/>
        </w:rPr>
        <w:t xml:space="preserve"> dniu złożenia wniosku o dofinansowanie;</w:t>
      </w:r>
    </w:p>
    <w:p w14:paraId="3B92B1EF" w14:textId="34B4FB2A" w:rsidR="002B268B" w:rsidRPr="004B0331" w:rsidRDefault="002B268B" w:rsidP="00C16912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4B0331">
        <w:rPr>
          <w:rFonts w:cs="Arial"/>
          <w:color w:val="000000"/>
        </w:rPr>
        <w:t>nie może przekraczać 15 miesięcy</w:t>
      </w:r>
      <w:r w:rsidR="00576BDC" w:rsidRPr="004B0331">
        <w:rPr>
          <w:rFonts w:cs="Arial"/>
          <w:color w:val="000000"/>
        </w:rPr>
        <w:t xml:space="preserve"> od dnia złożenia wniosku o dofinansowanie</w:t>
      </w:r>
      <w:r w:rsidRPr="004B0331">
        <w:rPr>
          <w:rFonts w:cs="Arial"/>
          <w:color w:val="000000"/>
        </w:rPr>
        <w:t>;</w:t>
      </w:r>
    </w:p>
    <w:p w14:paraId="05C0F4AC" w14:textId="77777777" w:rsidR="002B268B" w:rsidRPr="00B02E40" w:rsidRDefault="002B268B" w:rsidP="00C16912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t xml:space="preserve">nie może wykraczać poza końcową datę okresu kwalifikowalności </w:t>
      </w:r>
      <w:r>
        <w:rPr>
          <w:rFonts w:cs="Arial"/>
          <w:color w:val="000000"/>
        </w:rPr>
        <w:t>kosztów</w:t>
      </w:r>
      <w:r w:rsidRPr="00FB244F">
        <w:rPr>
          <w:rFonts w:cs="Arial"/>
          <w:color w:val="000000"/>
        </w:rPr>
        <w:t xml:space="preserve"> w ramach Programu Operacyjnego Polska Wschodnia</w:t>
      </w:r>
      <w:r>
        <w:rPr>
          <w:rFonts w:cs="Arial"/>
          <w:color w:val="000000"/>
        </w:rPr>
        <w:t xml:space="preserve"> 2014-2020</w:t>
      </w:r>
      <w:r w:rsidRPr="00FB244F">
        <w:rPr>
          <w:rFonts w:cs="Arial"/>
          <w:color w:val="000000"/>
        </w:rPr>
        <w:t>, czyli zakończyć się później niż 31 grudnia 2023 r.</w:t>
      </w:r>
    </w:p>
    <w:p w14:paraId="56770B9A" w14:textId="77777777" w:rsidR="002B268B" w:rsidRPr="002B268B" w:rsidRDefault="002B268B" w:rsidP="002B268B">
      <w:pPr>
        <w:widowControl w:val="0"/>
        <w:adjustRightInd w:val="0"/>
        <w:spacing w:after="120" w:line="276" w:lineRule="auto"/>
        <w:jc w:val="both"/>
        <w:rPr>
          <w:iCs/>
        </w:rPr>
      </w:pPr>
    </w:p>
    <w:p w14:paraId="3004F7BA" w14:textId="77777777"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520F7">
        <w:rPr>
          <w:b/>
        </w:rPr>
        <w:t xml:space="preserve"> </w:t>
      </w:r>
      <w:r w:rsidRPr="00E63EB0">
        <w:rPr>
          <w:b/>
        </w:rPr>
        <w:t>6</w:t>
      </w:r>
    </w:p>
    <w:p w14:paraId="49A059CF" w14:textId="77777777"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14:paraId="27A23FBB" w14:textId="5464BA8C" w:rsidR="008024F8" w:rsidRPr="00E63EB0" w:rsidRDefault="00824678" w:rsidP="00C16912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59653D">
        <w:rPr>
          <w:rStyle w:val="Hipercze"/>
          <w:color w:val="auto"/>
          <w:u w:val="none"/>
        </w:rPr>
        <w:t xml:space="preserve">, </w:t>
      </w:r>
      <w:r w:rsidR="002903C6" w:rsidRPr="00E63EB0">
        <w:t xml:space="preserve">z zastrzeżeniem </w:t>
      </w:r>
      <w:r w:rsidR="002903C6" w:rsidRPr="00BC6AE5">
        <w:t xml:space="preserve">ust. </w:t>
      </w:r>
      <w:r w:rsidR="00457598">
        <w:t>1</w:t>
      </w:r>
      <w:r w:rsidR="00D55E32">
        <w:t>5</w:t>
      </w:r>
      <w:r w:rsidR="00457598">
        <w:t>-1</w:t>
      </w:r>
      <w:r w:rsidR="00D55E32">
        <w:t>6</w:t>
      </w:r>
      <w:r w:rsidR="002903C6" w:rsidRPr="00BC6AE5">
        <w:t>.</w:t>
      </w:r>
      <w:r w:rsidR="006A669C" w:rsidRPr="00E63EB0">
        <w:t xml:space="preserve"> Wniosek o dofinansowanie należy sporządzić </w:t>
      </w:r>
      <w:r w:rsidR="007F22FF">
        <w:t>zgodnie z</w:t>
      </w:r>
      <w:r w:rsidR="006A669C" w:rsidRPr="00E63EB0">
        <w:t xml:space="preserve"> </w:t>
      </w:r>
      <w:r w:rsidR="006A669C" w:rsidRPr="00E63EB0">
        <w:rPr>
          <w:i/>
        </w:rPr>
        <w:t>Instrukcj</w:t>
      </w:r>
      <w:r w:rsidR="007F22F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6A669C" w:rsidRPr="00E63EB0">
        <w:t xml:space="preserve"> </w:t>
      </w:r>
      <w:r w:rsidR="00477B62">
        <w:t>stanowiąc</w:t>
      </w:r>
      <w:r w:rsidR="007F22FF">
        <w:t>ą</w:t>
      </w:r>
      <w:r w:rsidR="00477B62">
        <w:t xml:space="preserve"> </w:t>
      </w:r>
      <w:r w:rsidR="006A669C" w:rsidRPr="00E63EB0">
        <w:t xml:space="preserve">załącznik nr </w:t>
      </w:r>
      <w:r w:rsidR="0057589F">
        <w:t>3</w:t>
      </w:r>
      <w:r w:rsidR="00C73237">
        <w:t xml:space="preserve"> </w:t>
      </w:r>
      <w:r w:rsidR="006A669C" w:rsidRPr="00E63EB0">
        <w:t xml:space="preserve">do regulaminu. </w:t>
      </w:r>
      <w:r w:rsidR="002903C6" w:rsidRPr="00E63EB0">
        <w:t>Wszelkie inne formy elektronicznej lub papierowej wizualizacji treści wniosku nie stanowią wniosku o dofinansowanie i nie będą podlegać ocenie.</w:t>
      </w:r>
    </w:p>
    <w:p w14:paraId="1673A122" w14:textId="3C0F35A2" w:rsidR="002903C6" w:rsidRPr="00C81B2C" w:rsidRDefault="002903C6" w:rsidP="00C16912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Warunkiem uznania, że wniosek o dofinansowanie został złożony do PARP jest formalne potwierdzenie przez wnioskodawcę złożenia wniosku w Generatorze Wniosków. Formalne </w:t>
      </w:r>
      <w:r w:rsidRPr="00E63EB0">
        <w:lastRenderedPageBreak/>
        <w:t xml:space="preserve">potwierdzenie złożenia wniosku następuje poprzez </w:t>
      </w:r>
      <w:r w:rsidR="00AC50A0">
        <w:t>złożenie</w:t>
      </w:r>
      <w:r w:rsidR="00AC50A0" w:rsidRPr="00E63EB0">
        <w:t xml:space="preserve"> </w:t>
      </w:r>
      <w:r w:rsidRPr="00E63EB0">
        <w:t xml:space="preserve">do PARP oświadczenia, </w:t>
      </w:r>
      <w:r w:rsidR="00FA0057">
        <w:br/>
      </w:r>
      <w:r w:rsidRPr="00E63EB0">
        <w:t>o którym mowa w ust</w:t>
      </w:r>
      <w:r w:rsidR="00865E75">
        <w:t>.</w:t>
      </w:r>
      <w:r w:rsidR="00FB5DA0" w:rsidRPr="00E63EB0">
        <w:t xml:space="preserve"> </w:t>
      </w:r>
      <w:r w:rsidR="00D55E32">
        <w:t>7</w:t>
      </w:r>
      <w:r w:rsidRPr="00E63EB0">
        <w:t>.</w:t>
      </w:r>
    </w:p>
    <w:p w14:paraId="6CF951AB" w14:textId="2E896284" w:rsidR="00A90D76" w:rsidRPr="00E63EB0" w:rsidRDefault="00A90D76" w:rsidP="00C16912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Wniosek o dofinansowanie </w:t>
      </w:r>
      <w:r w:rsidR="002903C6" w:rsidRPr="00E63EB0">
        <w:t>mus</w:t>
      </w:r>
      <w:r w:rsidR="00E41B57">
        <w:t xml:space="preserve">i </w:t>
      </w:r>
      <w:r w:rsidR="008D5D84">
        <w:t>być</w:t>
      </w:r>
      <w:r w:rsidRPr="00E63EB0">
        <w:t xml:space="preserve"> sporządzon</w:t>
      </w:r>
      <w:r w:rsidR="00E41B57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 xml:space="preserve">z. U. z 2011 r. Nr 43, poz. 224 </w:t>
      </w:r>
      <w:r w:rsidR="00FA0057">
        <w:br/>
      </w:r>
      <w:r w:rsidR="00D201EE" w:rsidRPr="00E63EB0">
        <w:t xml:space="preserve">z </w:t>
      </w:r>
      <w:proofErr w:type="spellStart"/>
      <w:r w:rsidR="00D201EE" w:rsidRPr="00E63EB0">
        <w:t>późn</w:t>
      </w:r>
      <w:proofErr w:type="spellEnd"/>
      <w:r w:rsidR="00D201EE" w:rsidRPr="00E63EB0">
        <w:t>. zm.)</w:t>
      </w:r>
      <w:r w:rsidR="008D5D84">
        <w:t xml:space="preserve"> z wyjątkiem użycia obcojęzycznych nazw własnych oraz pojedynczych wyrażeń w j</w:t>
      </w:r>
      <w:r w:rsidR="0023050A">
        <w:t>ęz</w:t>
      </w:r>
      <w:r w:rsidR="008D5D84">
        <w:t>yku obcym</w:t>
      </w:r>
      <w:r w:rsidR="00D201EE" w:rsidRPr="00E63EB0">
        <w:t xml:space="preserve">. 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33BEEF6E" w14:textId="3FB80848" w:rsidR="002903C6" w:rsidRPr="00E63EB0" w:rsidRDefault="00477B62" w:rsidP="00C1691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>Zarejestrowanie i złożenie wniosku o dofinansowanie w Generatorze Wniosków</w:t>
      </w:r>
      <w:r w:rsidRPr="00E63EB0">
        <w:rPr>
          <w:bCs/>
        </w:rPr>
        <w:t xml:space="preserve"> </w:t>
      </w:r>
      <w:r w:rsidR="002903C6" w:rsidRPr="00E63EB0">
        <w:rPr>
          <w:bCs/>
        </w:rPr>
        <w:t>będzie możliwe w okresie naboru wniosków określonym w § 3 ust. 3.</w:t>
      </w:r>
    </w:p>
    <w:p w14:paraId="3EF40E6D" w14:textId="77777777" w:rsidR="002903C6" w:rsidRPr="00E63EB0" w:rsidRDefault="002903C6" w:rsidP="00C1691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33DA3FAB" w14:textId="5BD4A48C" w:rsidR="002903C6" w:rsidRPr="004C5898" w:rsidRDefault="00477B62" w:rsidP="00C16912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4C5898">
        <w:rPr>
          <w:rFonts w:eastAsia="Calibri"/>
          <w:bCs/>
        </w:rPr>
        <w:t>Wnioski o dofinansowanie składane w ostatni dzień naboru powinny zostać złożone w Generatorze Wniosków do godz.</w:t>
      </w:r>
      <w:r w:rsidR="00C70321" w:rsidRPr="004C5898">
        <w:rPr>
          <w:rFonts w:eastAsia="Calibri"/>
          <w:bCs/>
        </w:rPr>
        <w:t xml:space="preserve"> </w:t>
      </w:r>
      <w:r w:rsidRPr="004C5898">
        <w:rPr>
          <w:rFonts w:eastAsia="Calibri"/>
          <w:bCs/>
        </w:rPr>
        <w:t>16:00:00. Z upływem tej godziny upływa termin skład</w:t>
      </w:r>
      <w:r w:rsidR="0028440A" w:rsidRPr="004C5898">
        <w:rPr>
          <w:rFonts w:eastAsia="Calibri"/>
          <w:bCs/>
        </w:rPr>
        <w:t>a</w:t>
      </w:r>
      <w:r w:rsidRPr="004C5898">
        <w:rPr>
          <w:rFonts w:eastAsia="Calibri"/>
          <w:bCs/>
        </w:rPr>
        <w:t xml:space="preserve">nia wniosków. </w:t>
      </w:r>
      <w:r w:rsidR="00E41B57" w:rsidRPr="004C5898">
        <w:rPr>
          <w:rFonts w:eastAsia="Calibri"/>
          <w:bCs/>
        </w:rPr>
        <w:t xml:space="preserve">Czas złożenia wniosku o dofinansowywanie odnotowywany jest przez serwer PARP. </w:t>
      </w:r>
    </w:p>
    <w:p w14:paraId="57342F69" w14:textId="77777777" w:rsidR="006B0E76" w:rsidRDefault="002903C6" w:rsidP="00C16912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E63EB0">
        <w:rPr>
          <w:b w:val="0"/>
          <w:sz w:val="24"/>
          <w:szCs w:val="24"/>
        </w:rPr>
        <w:br/>
      </w:r>
      <w:r w:rsidR="00D37A42">
        <w:rPr>
          <w:sz w:val="24"/>
          <w:szCs w:val="24"/>
        </w:rPr>
        <w:t>2</w:t>
      </w:r>
      <w:r w:rsidR="00D37A42" w:rsidRPr="00E63EB0">
        <w:rPr>
          <w:sz w:val="24"/>
          <w:szCs w:val="24"/>
        </w:rPr>
        <w:t xml:space="preserve"> </w:t>
      </w:r>
      <w:r w:rsidRPr="00E63EB0">
        <w:rPr>
          <w:sz w:val="24"/>
          <w:szCs w:val="24"/>
        </w:rPr>
        <w:t>dni robocz</w:t>
      </w:r>
      <w:r w:rsidR="00D37A42">
        <w:rPr>
          <w:sz w:val="24"/>
          <w:szCs w:val="24"/>
        </w:rPr>
        <w:t>ych</w:t>
      </w:r>
      <w:r w:rsidRPr="00E63EB0">
        <w:rPr>
          <w:b w:val="0"/>
          <w:sz w:val="24"/>
          <w:szCs w:val="24"/>
        </w:rPr>
        <w:t xml:space="preserve"> od dnia złożenia wniosku o dofinansowanie w Generatorze Wniosków. </w:t>
      </w:r>
      <w:r w:rsidR="006B0E76" w:rsidRPr="006B0E76">
        <w:rPr>
          <w:b w:val="0"/>
          <w:sz w:val="24"/>
          <w:szCs w:val="24"/>
        </w:rPr>
        <w:t xml:space="preserve">W celu formalnego potwierdzenia złożenia wniosku o dofinansowanie, wnioskodawca jest zobowiązany do załączenia w Generatorze Wniosków skanu oświadczenia, zgodnego z treścią załącznika nr 4 do regulaminu, podpisanego przez osobę lub osoby upoważnione do reprezentowania wnioskodawcy (wraz ze skanem pełnomocnictwa lub innego dokumentu poświadczającego umocowanie osoby/osób składających podpisy do reprezentowania wnioskodawcy – jeśli dotyczy). </w:t>
      </w:r>
    </w:p>
    <w:p w14:paraId="2F1647B9" w14:textId="2D0A3509" w:rsidR="00457598" w:rsidRPr="006B0E76" w:rsidRDefault="00457598" w:rsidP="00C16912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b w:val="0"/>
          <w:sz w:val="24"/>
          <w:szCs w:val="24"/>
        </w:rPr>
      </w:pPr>
      <w:r w:rsidRPr="006B0E76">
        <w:rPr>
          <w:b w:val="0"/>
          <w:sz w:val="24"/>
          <w:szCs w:val="24"/>
        </w:rPr>
        <w:t>Oświadczenie</w:t>
      </w:r>
      <w:r w:rsidR="00865323" w:rsidRPr="006B0E76">
        <w:rPr>
          <w:b w:val="0"/>
          <w:sz w:val="24"/>
          <w:szCs w:val="24"/>
        </w:rPr>
        <w:t>,</w:t>
      </w:r>
      <w:r w:rsidRPr="006B0E76">
        <w:rPr>
          <w:b w:val="0"/>
          <w:sz w:val="24"/>
          <w:szCs w:val="24"/>
        </w:rPr>
        <w:t xml:space="preserve"> </w:t>
      </w:r>
      <w:r w:rsidR="00865323" w:rsidRPr="006B0E76">
        <w:rPr>
          <w:b w:val="0"/>
          <w:sz w:val="24"/>
          <w:szCs w:val="24"/>
        </w:rPr>
        <w:t xml:space="preserve">o którym mowa w ust. </w:t>
      </w:r>
      <w:r w:rsidR="00D55E32" w:rsidRPr="006B0E76">
        <w:rPr>
          <w:b w:val="0"/>
          <w:sz w:val="24"/>
          <w:szCs w:val="24"/>
        </w:rPr>
        <w:t>7</w:t>
      </w:r>
      <w:r w:rsidR="000C452E">
        <w:rPr>
          <w:b w:val="0"/>
          <w:sz w:val="24"/>
          <w:szCs w:val="24"/>
        </w:rPr>
        <w:t>,</w:t>
      </w:r>
      <w:r w:rsidR="00865323" w:rsidRPr="006B0E76">
        <w:rPr>
          <w:b w:val="0"/>
          <w:sz w:val="24"/>
          <w:szCs w:val="24"/>
        </w:rPr>
        <w:t xml:space="preserve"> </w:t>
      </w:r>
      <w:r w:rsidRPr="006B0E76">
        <w:rPr>
          <w:b w:val="0"/>
          <w:sz w:val="24"/>
          <w:szCs w:val="24"/>
        </w:rPr>
        <w:t>będzie dostępne w Generatorze Wniosków po naciśnięciu przycisku „Złóż wniosek” w Generatorze Wniosków.</w:t>
      </w:r>
    </w:p>
    <w:p w14:paraId="10A73B61" w14:textId="77777777" w:rsidR="006B0E76" w:rsidRPr="00D263BA" w:rsidRDefault="006B0E76" w:rsidP="00C16912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 xml:space="preserve">Po załączeniu skanu oświadczenia o złożeniu wniosku w Generatorze Wniosków, wnioskodawca dostarcza oryginał oświadczenia do PARP </w:t>
      </w:r>
      <w:r w:rsidRPr="00D263BA">
        <w:t>(wraz z oryginałem pełnomocnictwa lub innego dokumentu poświadczającego umocowanie osoby/osób składających podpisy do reprezentowania wnioskodawcy – jeśli dotyczy)</w:t>
      </w:r>
      <w:r w:rsidRPr="00D263BA">
        <w:rPr>
          <w:rFonts w:eastAsia="Calibri"/>
          <w:bCs/>
        </w:rPr>
        <w:t>:</w:t>
      </w:r>
    </w:p>
    <w:p w14:paraId="7A9DB766" w14:textId="77777777" w:rsidR="006B0E76" w:rsidRPr="00D263BA" w:rsidRDefault="006B0E76" w:rsidP="00C16912">
      <w:pPr>
        <w:numPr>
          <w:ilvl w:val="0"/>
          <w:numId w:val="30"/>
        </w:numPr>
        <w:spacing w:after="120" w:line="276" w:lineRule="auto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>na adres:</w:t>
      </w:r>
    </w:p>
    <w:p w14:paraId="0F91C8FB" w14:textId="77777777" w:rsidR="006B0E76" w:rsidRPr="00D263BA" w:rsidRDefault="006B0E76" w:rsidP="006B0E76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>Polska Agencja Rozwoju Przedsiębiorczości</w:t>
      </w:r>
    </w:p>
    <w:p w14:paraId="66D801A6" w14:textId="77777777" w:rsidR="006B0E76" w:rsidRPr="00D263BA" w:rsidRDefault="006B0E76" w:rsidP="006B0E76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>ul. Pańska 81/83</w:t>
      </w:r>
    </w:p>
    <w:p w14:paraId="07C42D8D" w14:textId="77777777" w:rsidR="006B0E76" w:rsidRPr="00D263BA" w:rsidRDefault="006B0E76" w:rsidP="006B0E76">
      <w:pPr>
        <w:spacing w:after="120" w:line="276" w:lineRule="auto"/>
        <w:ind w:left="720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>00-834 Warszawa</w:t>
      </w:r>
    </w:p>
    <w:p w14:paraId="0C143173" w14:textId="54E7315D" w:rsidR="006B0E76" w:rsidRPr="00D263BA" w:rsidRDefault="006B0E76" w:rsidP="006B0E76">
      <w:pPr>
        <w:spacing w:after="120" w:line="276" w:lineRule="auto"/>
        <w:ind w:left="720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 xml:space="preserve">z dopiskiem „dotyczy działania </w:t>
      </w:r>
      <w:r w:rsidR="0059641D">
        <w:rPr>
          <w:rFonts w:eastAsia="Calibri"/>
          <w:bCs/>
        </w:rPr>
        <w:t>1.4</w:t>
      </w:r>
      <w:r w:rsidRPr="00D263BA">
        <w:rPr>
          <w:rFonts w:eastAsia="Calibri"/>
          <w:bCs/>
        </w:rPr>
        <w:t xml:space="preserve"> PO </w:t>
      </w:r>
      <w:r w:rsidR="0059641D">
        <w:rPr>
          <w:rFonts w:eastAsia="Calibri"/>
          <w:bCs/>
        </w:rPr>
        <w:t>PW</w:t>
      </w:r>
      <w:r w:rsidRPr="00D263BA">
        <w:rPr>
          <w:rFonts w:eastAsia="Calibri"/>
          <w:bCs/>
        </w:rPr>
        <w:t xml:space="preserve">” </w:t>
      </w:r>
      <w:r w:rsidRPr="00D263BA">
        <w:rPr>
          <w:rFonts w:eastAsia="Calibri"/>
          <w:b/>
          <w:bCs/>
        </w:rPr>
        <w:t>albo</w:t>
      </w:r>
    </w:p>
    <w:p w14:paraId="5DC6047E" w14:textId="201C6DFB" w:rsidR="006B0E76" w:rsidRPr="006F0239" w:rsidRDefault="006B0E76" w:rsidP="00C16912">
      <w:pPr>
        <w:numPr>
          <w:ilvl w:val="0"/>
          <w:numId w:val="30"/>
        </w:numPr>
        <w:spacing w:after="120" w:line="276" w:lineRule="auto"/>
        <w:jc w:val="both"/>
        <w:rPr>
          <w:rFonts w:eastAsia="Calibri"/>
          <w:bCs/>
        </w:rPr>
      </w:pPr>
      <w:r w:rsidRPr="006F0239">
        <w:rPr>
          <w:rFonts w:eastAsia="Calibri"/>
          <w:bCs/>
        </w:rPr>
        <w:t xml:space="preserve">za pośrednictwem platformy usług administracji publicznej </w:t>
      </w:r>
      <w:proofErr w:type="spellStart"/>
      <w:r w:rsidRPr="006F0239">
        <w:rPr>
          <w:rFonts w:eastAsia="Calibri"/>
          <w:bCs/>
        </w:rPr>
        <w:t>ePUAP</w:t>
      </w:r>
      <w:proofErr w:type="spellEnd"/>
      <w:r w:rsidRPr="006F0239">
        <w:rPr>
          <w:rFonts w:eastAsia="Calibri"/>
          <w:bCs/>
        </w:rPr>
        <w:t xml:space="preserve"> z wykorzystaniem </w:t>
      </w:r>
      <w:r w:rsidR="006F0239" w:rsidRPr="006F0239">
        <w:rPr>
          <w:rFonts w:eastAsia="Calibri"/>
          <w:bCs/>
        </w:rPr>
        <w:t xml:space="preserve"> kwalifikowanego </w:t>
      </w:r>
      <w:r w:rsidRPr="006F0239">
        <w:rPr>
          <w:rFonts w:eastAsia="Calibri"/>
          <w:bCs/>
        </w:rPr>
        <w:t xml:space="preserve">podpisu elektronicznego </w:t>
      </w:r>
      <w:r w:rsidR="00480150" w:rsidRPr="006F0239">
        <w:rPr>
          <w:rFonts w:eastAsia="Calibri"/>
          <w:bCs/>
        </w:rPr>
        <w:t xml:space="preserve">weryfikowanego przy pomocy ważnego kwalifikowanego certyfikatu </w:t>
      </w:r>
      <w:r w:rsidRPr="006F0239">
        <w:rPr>
          <w:rFonts w:eastAsia="Calibri"/>
          <w:bCs/>
        </w:rPr>
        <w:t xml:space="preserve">albo podpisu potwierdzonego profilem zaufanym </w:t>
      </w:r>
      <w:proofErr w:type="spellStart"/>
      <w:r w:rsidRPr="006F0239">
        <w:rPr>
          <w:rFonts w:eastAsia="Calibri"/>
          <w:bCs/>
        </w:rPr>
        <w:t>ePUAP</w:t>
      </w:r>
      <w:proofErr w:type="spellEnd"/>
      <w:r w:rsidRPr="006F0239">
        <w:rPr>
          <w:rFonts w:eastAsia="Calibri"/>
          <w:bCs/>
        </w:rPr>
        <w:t>.</w:t>
      </w:r>
    </w:p>
    <w:p w14:paraId="04873FD6" w14:textId="7A12206E" w:rsidR="006B0E76" w:rsidRPr="006B0E76" w:rsidRDefault="006B0E76" w:rsidP="006B0E76">
      <w:pPr>
        <w:spacing w:after="120" w:line="276" w:lineRule="auto"/>
        <w:ind w:left="360"/>
        <w:jc w:val="both"/>
        <w:rPr>
          <w:rFonts w:eastAsia="Calibri"/>
          <w:bCs/>
        </w:rPr>
      </w:pPr>
      <w:r w:rsidRPr="00D263BA">
        <w:rPr>
          <w:rFonts w:eastAsia="Calibri"/>
          <w:bCs/>
        </w:rPr>
        <w:t>Weryfikacja przez PARP oryginału oświadczenia o złożeniu wniosku w Generatorze Wniosku dostarczonego przez wnioskodawcę będzie miała miejsce przed zawarciem umowy o dofinansowanie projektu.</w:t>
      </w:r>
    </w:p>
    <w:p w14:paraId="04CA5DE6" w14:textId="462433D8" w:rsidR="002903C6" w:rsidRPr="00E63EB0" w:rsidRDefault="002903C6" w:rsidP="00C1691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lastRenderedPageBreak/>
        <w:t>Poprzez podpisanie i złożeni</w:t>
      </w:r>
      <w:r w:rsidR="007932F0">
        <w:rPr>
          <w:rFonts w:eastAsia="Calibri"/>
          <w:bCs/>
        </w:rPr>
        <w:t>e</w:t>
      </w:r>
      <w:r w:rsidRPr="00E63EB0">
        <w:rPr>
          <w:rFonts w:eastAsia="Calibri"/>
          <w:bCs/>
        </w:rPr>
        <w:t xml:space="preserve"> oświadczenia, o którym mowa w ust. </w:t>
      </w:r>
      <w:r w:rsidR="00D55E32">
        <w:rPr>
          <w:rFonts w:eastAsia="Calibri"/>
          <w:bCs/>
        </w:rPr>
        <w:t>7</w:t>
      </w:r>
      <w:r w:rsidR="007932F0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wnioskodawca potwierdza zgodność oświadczeń i danych zawartych we wniosku o dofinansowanie i jego załącznikach ze stanem faktycznym i prawnym. Oświadczenia oraz dane zawarte we wniosku o dofinansowanie są składane pod rygorem odpowiedzialności karnej za składanie fałszywych zeznań</w:t>
      </w:r>
      <w:r w:rsidR="006B0E76">
        <w:rPr>
          <w:rFonts w:eastAsia="Calibri"/>
          <w:bCs/>
        </w:rPr>
        <w:t>, zgodnie z art. 37 ust. 4 ustawy wdrożeniowej</w:t>
      </w:r>
      <w:r w:rsidRPr="00E63EB0">
        <w:rPr>
          <w:rFonts w:eastAsia="Calibri"/>
          <w:bCs/>
        </w:rPr>
        <w:t xml:space="preserve">. </w:t>
      </w:r>
    </w:p>
    <w:p w14:paraId="4B598B08" w14:textId="77777777" w:rsidR="006B0E76" w:rsidRPr="006B0E76" w:rsidRDefault="006B0E76" w:rsidP="00C16912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 w:rsidRPr="00D263BA">
        <w:t>Informacja o dokonaniu formalnego potwierdzenia złożenia wniosku o dofinansowanie będzie dostępna dla wnioskodawcy za pośrednictwem Generatora Wniosków.</w:t>
      </w:r>
    </w:p>
    <w:p w14:paraId="486B8EE7" w14:textId="13BC9DB9" w:rsidR="006B0E76" w:rsidRPr="00D263BA" w:rsidRDefault="006B0E76" w:rsidP="00C16912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D263BA">
        <w:t xml:space="preserve">Wnioskodawca dołącza w Generatorze Wniosków wersje elektroniczne załączników (dopuszczalne formaty: jpg, pdf, xls, </w:t>
      </w:r>
      <w:proofErr w:type="spellStart"/>
      <w:r w:rsidRPr="00D263BA">
        <w:t>xlsx</w:t>
      </w:r>
      <w:proofErr w:type="spellEnd"/>
      <w:r w:rsidRPr="00D263BA">
        <w:t xml:space="preserve">). Wielkość pojedynczego załącznika nie </w:t>
      </w:r>
      <w:r w:rsidR="006F0239">
        <w:t xml:space="preserve">powinna </w:t>
      </w:r>
      <w:r w:rsidRPr="00D263BA">
        <w:t>przekraczać 4 MB.</w:t>
      </w:r>
      <w:r w:rsidRPr="00D263BA">
        <w:rPr>
          <w:rFonts w:eastAsia="Calibri"/>
          <w:bCs/>
        </w:rPr>
        <w:t xml:space="preserve"> </w:t>
      </w:r>
    </w:p>
    <w:p w14:paraId="4CD28F64" w14:textId="4AA5B92F" w:rsidR="006F0239" w:rsidRPr="006F0239" w:rsidRDefault="006F0239" w:rsidP="00C16912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>
        <w:t>W przypadku zidentyfikowanych przez wnioskodawcę problemów z dołączaniem załączników w Generatorze Wniosków, wnioskodawca powinien dokonać zgłoszenia problemów za pomocą dedykowanego formularza, o którym mowa w ust. 17, dostępnego w Generatorze Wniosków</w:t>
      </w:r>
      <w:r w:rsidRPr="00A24402">
        <w:t>.</w:t>
      </w:r>
      <w:r>
        <w:t xml:space="preserve"> PARP, uwzględniając zgłoszenie może wskazać jako uprawnioną formę złożenia załączników formę papierową lub formę elektroniczną na nośniku danych (np. CD, DVD). Informacja w tym zakresie jest kierowana do wnioskodawcy na adres poczty elektronicznej wskazany przez wnioskodawcę w zgłoszeniu</w:t>
      </w:r>
    </w:p>
    <w:p w14:paraId="6155FE05" w14:textId="278E565D" w:rsidR="006B0E76" w:rsidRPr="00D263BA" w:rsidRDefault="006B0E76" w:rsidP="00C16912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D263BA">
        <w:rPr>
          <w:rFonts w:eastAsia="Calibri"/>
          <w:bCs/>
        </w:rPr>
        <w:t>Złożenie załączników w sposób, o którym mowa w ust. 1</w:t>
      </w:r>
      <w:r w:rsidR="006F0239">
        <w:rPr>
          <w:rFonts w:eastAsia="Calibri"/>
          <w:bCs/>
        </w:rPr>
        <w:t>3</w:t>
      </w:r>
      <w:r w:rsidRPr="00D263BA">
        <w:rPr>
          <w:rFonts w:eastAsia="Calibri"/>
          <w:bCs/>
        </w:rPr>
        <w:t xml:space="preserve"> musi nastąpić </w:t>
      </w:r>
      <w:r w:rsidRPr="00D263BA">
        <w:t xml:space="preserve">w terminie 2 dni roboczych od dnia złożenia wniosku o dofinansowanie w Generatorze Wniosków. Załączniki muszą być wystawione i ważne najpóźniej na dzień złożenia wniosku </w:t>
      </w:r>
      <w:r w:rsidR="00FA0057">
        <w:br/>
      </w:r>
      <w:r w:rsidRPr="00D263BA">
        <w:t>o dofinansowanie.</w:t>
      </w:r>
    </w:p>
    <w:p w14:paraId="5E266CAA" w14:textId="7EEBAB08" w:rsidR="00C01847" w:rsidRPr="00E63EB0" w:rsidRDefault="00C01847" w:rsidP="00C1691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>
        <w:rPr>
          <w:rFonts w:eastAsia="Calibri"/>
          <w:bCs/>
        </w:rPr>
        <w:t>dostępnego w Generatorze</w:t>
      </w:r>
      <w:r w:rsidR="005134A4">
        <w:rPr>
          <w:rFonts w:eastAsia="Calibri"/>
          <w:bCs/>
        </w:rPr>
        <w:t>, pod rygorem pozostawienia zgłoszenia bez rozpatrzenia.</w:t>
      </w:r>
    </w:p>
    <w:p w14:paraId="0323996B" w14:textId="106DEC98" w:rsidR="00C01847" w:rsidRPr="00E63EB0" w:rsidRDefault="00C01847" w:rsidP="00C1691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Inna, niż określona w ust. </w:t>
      </w:r>
      <w:r w:rsidR="00CD0C9A" w:rsidRPr="00E63EB0">
        <w:rPr>
          <w:rFonts w:eastAsia="Calibri"/>
          <w:bCs/>
        </w:rPr>
        <w:t>1</w:t>
      </w:r>
      <w:r w:rsidR="006B0E76">
        <w:rPr>
          <w:rFonts w:eastAsia="Calibri"/>
          <w:bCs/>
        </w:rPr>
        <w:t>5</w:t>
      </w:r>
      <w:r w:rsidR="00CD0C9A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forma zgłaszania błędów, jest dopuszczalna jedynie </w:t>
      </w:r>
      <w:r w:rsidRPr="00E63EB0">
        <w:rPr>
          <w:rFonts w:eastAsia="Calibri"/>
          <w:bCs/>
        </w:rPr>
        <w:br/>
        <w:t>w przypadku awarii formularza, o którym mowa w ust. 1</w:t>
      </w:r>
      <w:r w:rsidR="006B0E76">
        <w:rPr>
          <w:rFonts w:eastAsia="Calibri"/>
          <w:bCs/>
        </w:rPr>
        <w:t>5</w:t>
      </w:r>
      <w:r w:rsidR="00981552">
        <w:rPr>
          <w:rFonts w:eastAsia="Calibri"/>
          <w:bCs/>
        </w:rPr>
        <w:t>.</w:t>
      </w:r>
    </w:p>
    <w:p w14:paraId="07C14151" w14:textId="1A94084D" w:rsidR="00C01847" w:rsidRPr="00E63EB0" w:rsidRDefault="00C01847" w:rsidP="00C16912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 celu ustalenia sposobu zgłaszania błędów</w:t>
      </w:r>
      <w:r w:rsidR="0045759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w przypadku awarii formularza</w:t>
      </w:r>
      <w:r w:rsidR="00CD0C9A">
        <w:rPr>
          <w:rFonts w:eastAsia="Calibri"/>
          <w:bCs/>
        </w:rPr>
        <w:t xml:space="preserve">, o którym mowa w </w:t>
      </w:r>
      <w:r w:rsidR="00D648F5">
        <w:rPr>
          <w:rFonts w:eastAsia="Calibri"/>
          <w:bCs/>
        </w:rPr>
        <w:t>ust. 1</w:t>
      </w:r>
      <w:r w:rsidR="006B0E76">
        <w:rPr>
          <w:rFonts w:eastAsia="Calibri"/>
          <w:bCs/>
        </w:rPr>
        <w:t>5</w:t>
      </w:r>
      <w:r w:rsidR="00D648F5">
        <w:rPr>
          <w:rFonts w:eastAsia="Calibri"/>
          <w:bCs/>
        </w:rPr>
        <w:t xml:space="preserve">, </w:t>
      </w:r>
      <w:r w:rsidRPr="00E63EB0">
        <w:rPr>
          <w:rFonts w:eastAsia="Calibri"/>
          <w:bCs/>
        </w:rPr>
        <w:t xml:space="preserve">wnioskodawca jest </w:t>
      </w:r>
      <w:r w:rsidR="00D648F5">
        <w:rPr>
          <w:rFonts w:eastAsia="Calibri"/>
          <w:bCs/>
        </w:rPr>
        <w:t xml:space="preserve">zobowiązany </w:t>
      </w:r>
      <w:r w:rsidR="00032BF4" w:rsidRPr="00032BF4">
        <w:rPr>
          <w:rFonts w:eastAsia="Calibri"/>
          <w:bCs/>
        </w:rPr>
        <w:t>skontaktować się z PARP za pośrednictwem formularza kontaktowego zamieszczonego</w:t>
      </w:r>
      <w:r w:rsidR="00457598">
        <w:rPr>
          <w:rFonts w:eastAsia="Calibri"/>
          <w:bCs/>
        </w:rPr>
        <w:t xml:space="preserve"> </w:t>
      </w:r>
      <w:r w:rsidR="000E6CDA">
        <w:rPr>
          <w:rFonts w:eastAsia="Calibri"/>
          <w:bCs/>
        </w:rPr>
        <w:t xml:space="preserve">na stronie internetowej PARP </w:t>
      </w:r>
      <w:r w:rsidR="00FA0057">
        <w:rPr>
          <w:rFonts w:eastAsia="Calibri"/>
          <w:bCs/>
        </w:rPr>
        <w:br/>
      </w:r>
      <w:r w:rsidR="00032BF4" w:rsidRPr="00032BF4">
        <w:rPr>
          <w:rFonts w:eastAsia="Calibri"/>
          <w:bCs/>
        </w:rPr>
        <w:t xml:space="preserve">w </w:t>
      </w:r>
      <w:r w:rsidR="000E6CDA">
        <w:rPr>
          <w:rFonts w:eastAsia="Calibri"/>
          <w:bCs/>
        </w:rPr>
        <w:t xml:space="preserve">zakładce </w:t>
      </w:r>
      <w:r w:rsidR="00032BF4" w:rsidRPr="00032BF4">
        <w:rPr>
          <w:rFonts w:eastAsia="Calibri"/>
          <w:bCs/>
        </w:rPr>
        <w:t>Centrum Pomocy PARP</w:t>
      </w:r>
      <w:r w:rsidR="00032BF4">
        <w:rPr>
          <w:rFonts w:eastAsia="Calibri"/>
          <w:bCs/>
        </w:rPr>
        <w:t xml:space="preserve">. </w:t>
      </w:r>
    </w:p>
    <w:p w14:paraId="1BF370AF" w14:textId="2BF704F7" w:rsidR="00C01847" w:rsidRPr="00E63EB0" w:rsidRDefault="00C01847" w:rsidP="00C1691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>
        <w:rPr>
          <w:rFonts w:eastAsia="Calibri"/>
          <w:bCs/>
        </w:rPr>
        <w:t>poczty elektronicznej wskazany</w:t>
      </w:r>
      <w:r w:rsidR="00497496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przez wnioskodawcę w zgłoszeniu błędu. Wnioskodawca jest zobowiązany do wskazania adresu </w:t>
      </w:r>
      <w:r w:rsidR="00497496">
        <w:rPr>
          <w:rFonts w:eastAsia="Calibri"/>
          <w:bCs/>
        </w:rPr>
        <w:t>poczty elektronicznej</w:t>
      </w:r>
      <w:r w:rsidRPr="00E63EB0">
        <w:rPr>
          <w:rFonts w:eastAsia="Calibri"/>
          <w:bCs/>
        </w:rPr>
        <w:t xml:space="preserve"> zapewniającego skuteczną komunikację.</w:t>
      </w:r>
    </w:p>
    <w:p w14:paraId="6536B324" w14:textId="77777777" w:rsidR="00C01847" w:rsidRPr="00E63EB0" w:rsidRDefault="00C01847" w:rsidP="00C1691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ozytywne rozpatrzenie błędu zgłoszonego przez wnioskodawcę jest możliwe jedynie </w:t>
      </w:r>
      <w:r w:rsidRPr="00E63EB0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>
        <w:rPr>
          <w:rFonts w:eastAsia="Calibri"/>
          <w:bCs/>
        </w:rPr>
        <w:t>.</w:t>
      </w:r>
    </w:p>
    <w:p w14:paraId="7E836B44" w14:textId="77777777" w:rsidR="00C01847" w:rsidRDefault="00C01847" w:rsidP="00C16912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E63EB0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77FE6AA1" w14:textId="48936498" w:rsidR="001E23A9" w:rsidRPr="00D263BA" w:rsidRDefault="001E23A9" w:rsidP="00C16912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="Calibri"/>
          <w:bCs/>
        </w:rPr>
      </w:pPr>
      <w:r w:rsidRPr="00D263BA">
        <w:lastRenderedPageBreak/>
        <w:t xml:space="preserve">Wycofanie wniosku o dofinansowanie z ubiegania się o dofinansowanie następuje na podstawie pisemnego oświadczenia wnioskodawcy o wycofaniu wniosku </w:t>
      </w:r>
      <w:r w:rsidR="00FA0057">
        <w:br/>
      </w:r>
      <w:r w:rsidRPr="00D263BA">
        <w:t>o dofinansowanie.</w:t>
      </w:r>
    </w:p>
    <w:p w14:paraId="12B7098A" w14:textId="02C8AE14" w:rsidR="007566D6" w:rsidRPr="00E63EB0" w:rsidRDefault="001E23A9" w:rsidP="001E23A9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D263BA">
        <w:rPr>
          <w:rFonts w:eastAsia="Calibri"/>
          <w:lang w:eastAsia="en-US"/>
        </w:rPr>
        <w:t xml:space="preserve">W przypadku pozostawienia wniosku o dofinansowanie bez rozpatrzenia z uwagi na okoliczności wskazane w § 3 ust. 11 lub w § 7 ust. 7, wnioskodawcy nie przysługuje protest w rozumieniu </w:t>
      </w:r>
      <w:r w:rsidR="00E36A41">
        <w:rPr>
          <w:rFonts w:eastAsia="Calibri"/>
          <w:lang w:eastAsia="en-US"/>
        </w:rPr>
        <w:t xml:space="preserve">art. 53 i następnych </w:t>
      </w:r>
      <w:r w:rsidRPr="00D263BA">
        <w:rPr>
          <w:rFonts w:eastAsia="Calibri"/>
          <w:lang w:eastAsia="en-US"/>
        </w:rPr>
        <w:t xml:space="preserve"> ustawy wdrożeniowej</w:t>
      </w:r>
      <w:r w:rsidRPr="00D263BA">
        <w:t xml:space="preserve">. Pozostawienie wniosku </w:t>
      </w:r>
      <w:r w:rsidR="00FA0057">
        <w:br/>
      </w:r>
      <w:r w:rsidRPr="00D263BA">
        <w:t>o dofinansowanie bez rozpatrzenia nie stanowi negatywnej oceny, o której mowa w art. 53 ust. 2 ustawy wdrożeniowej.</w:t>
      </w:r>
    </w:p>
    <w:p w14:paraId="12F5B419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735ACE">
        <w:rPr>
          <w:b/>
        </w:rPr>
        <w:t xml:space="preserve"> </w:t>
      </w:r>
      <w:r w:rsidRPr="00E63EB0">
        <w:rPr>
          <w:b/>
        </w:rPr>
        <w:t>7</w:t>
      </w:r>
    </w:p>
    <w:p w14:paraId="770AE910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zupełniania we wniosku o dofinansowanie braków formalnych lub poprawiania w nim oczywistych omyłek</w:t>
      </w:r>
    </w:p>
    <w:p w14:paraId="789BFDAD" w14:textId="61E77AA4" w:rsidR="008B756C" w:rsidRPr="001E23A9" w:rsidRDefault="008B756C" w:rsidP="00C16912">
      <w:pPr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E63EB0">
        <w:rPr>
          <w:rFonts w:eastAsia="Calibri"/>
          <w:lang w:eastAsia="en-US"/>
        </w:rPr>
        <w:t>W przypadku stwierdzenia we wniosku o dofinansowanie braków formalnych lub oczywistych omyłek, PARP</w:t>
      </w:r>
      <w:r w:rsidR="001E23A9">
        <w:rPr>
          <w:rFonts w:eastAsia="Calibri"/>
          <w:lang w:eastAsia="en-US"/>
        </w:rPr>
        <w:t xml:space="preserve"> wzywa wnioskodawcę </w:t>
      </w:r>
      <w:r w:rsidR="00E36A41" w:rsidRPr="00D263BA">
        <w:rPr>
          <w:rFonts w:eastAsia="Calibri"/>
          <w:color w:val="000000"/>
        </w:rPr>
        <w:t xml:space="preserve">na każdym etapie </w:t>
      </w:r>
      <w:r w:rsidR="00215135">
        <w:rPr>
          <w:rFonts w:eastAsia="Calibri"/>
          <w:color w:val="000000"/>
        </w:rPr>
        <w:t>oceny wniosku</w:t>
      </w:r>
      <w:r w:rsidR="00E36A41">
        <w:rPr>
          <w:rFonts w:eastAsia="Calibri"/>
          <w:lang w:eastAsia="en-US"/>
        </w:rPr>
        <w:t xml:space="preserve"> </w:t>
      </w:r>
      <w:r w:rsidR="001E23A9">
        <w:rPr>
          <w:rFonts w:eastAsia="Calibri"/>
          <w:lang w:eastAsia="en-US"/>
        </w:rPr>
        <w:t>do ich uzupełnienia lub poprawienia.</w:t>
      </w:r>
      <w:r w:rsidR="00C14D9E">
        <w:rPr>
          <w:rFonts w:eastAsia="Calibri"/>
          <w:lang w:eastAsia="en-US"/>
        </w:rPr>
        <w:t xml:space="preserve">, </w:t>
      </w:r>
      <w:r w:rsidR="001E23A9">
        <w:rPr>
          <w:rFonts w:eastAsia="Calibri"/>
          <w:lang w:eastAsia="en-US"/>
        </w:rPr>
        <w:t>Wezwanie kierowane jest przez PARP na adres p</w:t>
      </w:r>
      <w:r w:rsidR="00C14D9E">
        <w:rPr>
          <w:rFonts w:eastAsia="Calibri"/>
          <w:lang w:eastAsia="en-US"/>
        </w:rPr>
        <w:t>oczty elektronicznej</w:t>
      </w:r>
      <w:r w:rsidR="00AF5654">
        <w:rPr>
          <w:rFonts w:eastAsia="Calibri"/>
          <w:lang w:eastAsia="en-US"/>
        </w:rPr>
        <w:t xml:space="preserve"> </w:t>
      </w:r>
      <w:r w:rsidR="001E23A9" w:rsidRPr="00D263BA">
        <w:rPr>
          <w:rFonts w:eastAsia="Calibri"/>
          <w:lang w:eastAsia="en-US"/>
        </w:rPr>
        <w:t>określon</w:t>
      </w:r>
      <w:r w:rsidR="00E36A41">
        <w:rPr>
          <w:rFonts w:eastAsia="Calibri"/>
          <w:lang w:eastAsia="en-US"/>
        </w:rPr>
        <w:t>y</w:t>
      </w:r>
      <w:r w:rsidR="001E23A9" w:rsidRPr="00D263BA">
        <w:rPr>
          <w:rFonts w:eastAsia="Calibri"/>
          <w:lang w:eastAsia="en-US"/>
        </w:rPr>
        <w:t xml:space="preserve"> w § 3 ust 7. Wnioskodawca musi uzupełnić braki formalne lub poprawić oczywiste omyłki </w:t>
      </w:r>
      <w:r w:rsidR="001E23A9" w:rsidRPr="00D263BA">
        <w:rPr>
          <w:rFonts w:eastAsia="Calibri"/>
          <w:color w:val="000000"/>
        </w:rPr>
        <w:t xml:space="preserve">w terminie 7 dni liczonych od następnego dnia po dniu </w:t>
      </w:r>
      <w:r w:rsidR="00FA0057">
        <w:rPr>
          <w:rFonts w:eastAsia="Calibri"/>
          <w:color w:val="000000"/>
        </w:rPr>
        <w:t>wysłania przez PARP wezwania.</w:t>
      </w:r>
    </w:p>
    <w:p w14:paraId="135FC139" w14:textId="77777777" w:rsidR="008B756C" w:rsidRPr="001E23A9" w:rsidRDefault="008B756C" w:rsidP="00C16912">
      <w:pPr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1E23A9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5B84666C" w14:textId="77777777" w:rsidR="008B756C" w:rsidRPr="00E63EB0" w:rsidRDefault="008B756C" w:rsidP="00C16912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 xml:space="preserve"> naciśnięcia przycisku „Uzupełnij wniosek”) </w:t>
      </w:r>
      <w:r w:rsidR="00E41937">
        <w:rPr>
          <w:rFonts w:eastAsia="Calibri"/>
          <w:lang w:eastAsia="en-US"/>
        </w:rPr>
        <w:t>albo</w:t>
      </w:r>
    </w:p>
    <w:p w14:paraId="015A185A" w14:textId="58F7CC62" w:rsidR="008B756C" w:rsidRPr="00E63EB0" w:rsidRDefault="008B756C" w:rsidP="00C16912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AF1308" w:rsidRPr="00E63EB0">
        <w:rPr>
          <w:bCs/>
        </w:rPr>
        <w:t xml:space="preserve"> </w:t>
      </w:r>
      <w:r w:rsidR="00AF1308" w:rsidRPr="00E63EB0">
        <w:rPr>
          <w:bCs/>
        </w:rPr>
        <w:br/>
      </w:r>
      <w:r w:rsidR="001E23A9">
        <w:rPr>
          <w:bCs/>
        </w:rPr>
        <w:t xml:space="preserve">(Dz. U. z 2016 r. </w:t>
      </w:r>
      <w:proofErr w:type="spellStart"/>
      <w:r w:rsidR="001E23A9">
        <w:rPr>
          <w:bCs/>
        </w:rPr>
        <w:t>poz</w:t>
      </w:r>
      <w:proofErr w:type="spellEnd"/>
      <w:r w:rsidR="001E23A9">
        <w:rPr>
          <w:bCs/>
        </w:rPr>
        <w:t xml:space="preserve"> 113, z </w:t>
      </w:r>
      <w:proofErr w:type="spellStart"/>
      <w:r w:rsidR="001E23A9">
        <w:rPr>
          <w:bCs/>
        </w:rPr>
        <w:t>późń</w:t>
      </w:r>
      <w:proofErr w:type="spellEnd"/>
      <w:r w:rsidR="001E23A9">
        <w:rPr>
          <w:bCs/>
        </w:rPr>
        <w:t>. zm.) 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lub data widniejąca na pieczęci wpływu dokumentu dostarczonego do PARP</w:t>
      </w:r>
      <w:r w:rsidR="002C1A24">
        <w:rPr>
          <w:rFonts w:eastAsia="Calibri"/>
          <w:lang w:eastAsia="en-US"/>
        </w:rPr>
        <w:t xml:space="preserve"> (w przypadkach innych</w:t>
      </w:r>
      <w:r w:rsidR="000732FA">
        <w:rPr>
          <w:rFonts w:eastAsia="Calibri"/>
          <w:lang w:eastAsia="en-US"/>
        </w:rPr>
        <w:t>,</w:t>
      </w:r>
      <w:r w:rsidR="002C1A24">
        <w:rPr>
          <w:rFonts w:eastAsia="Calibri"/>
          <w:lang w:eastAsia="en-US"/>
        </w:rPr>
        <w:t xml:space="preserve"> niż nadanie dokumentu w placówce Poczty Polskiej)</w:t>
      </w:r>
      <w:r w:rsidRPr="00E63EB0">
        <w:rPr>
          <w:rFonts w:eastAsia="Calibri"/>
          <w:lang w:eastAsia="en-US"/>
        </w:rPr>
        <w:t xml:space="preserve"> w przypadku, gdy w związku z wystąpieniem okoliczności,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ust. 1</w:t>
      </w:r>
      <w:r w:rsidR="001E23A9">
        <w:rPr>
          <w:rFonts w:eastAsia="Calibri"/>
          <w:lang w:eastAsia="en-US"/>
        </w:rPr>
        <w:t>4</w:t>
      </w:r>
      <w:r w:rsidRPr="00E63EB0">
        <w:t xml:space="preserve"> </w:t>
      </w:r>
      <w:r w:rsidRPr="00E63EB0">
        <w:rPr>
          <w:rFonts w:eastAsia="Calibri"/>
          <w:lang w:eastAsia="en-US"/>
        </w:rPr>
        <w:t xml:space="preserve">nie jest możliwe złożenie załączników 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7864E35F" w14:textId="77777777" w:rsidR="008B756C" w:rsidRPr="00E63EB0" w:rsidRDefault="008B756C" w:rsidP="00C16912">
      <w:pPr>
        <w:numPr>
          <w:ilvl w:val="0"/>
          <w:numId w:val="24"/>
        </w:num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14:paraId="5173B9EF" w14:textId="2187ADDB" w:rsidR="008B756C" w:rsidRDefault="008B756C" w:rsidP="00C16912">
      <w:pPr>
        <w:numPr>
          <w:ilvl w:val="0"/>
          <w:numId w:val="24"/>
        </w:num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o dofinansowanie wyłącznie w zakresie wskazanym w wezwaniu. </w:t>
      </w:r>
      <w:r w:rsidR="00187374" w:rsidRPr="00E63EB0">
        <w:rPr>
          <w:rFonts w:eastAsia="Calibri"/>
          <w:lang w:eastAsia="en-US"/>
        </w:rPr>
        <w:t>Niedopuszczaln</w:t>
      </w:r>
      <w:r w:rsidR="00187374">
        <w:rPr>
          <w:rFonts w:eastAsia="Calibri"/>
          <w:lang w:eastAsia="en-US"/>
        </w:rPr>
        <w:t>e</w:t>
      </w:r>
      <w:r w:rsidR="00187374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jest dokonanie przez wnioskodawcę innych zmian we wniosku, niż wskazane w wezwaniu. </w:t>
      </w:r>
      <w:r w:rsidR="001E23A9" w:rsidRPr="00D263BA">
        <w:rPr>
          <w:rFonts w:eastAsia="Calibri"/>
          <w:lang w:eastAsia="en-US"/>
        </w:rPr>
        <w:t>Niedopuszczalne jest dokonanie przez wnioskodawcę zmian we wniosku przed wysłaniem wezwania przez PARP.</w:t>
      </w:r>
    </w:p>
    <w:p w14:paraId="1332E64F" w14:textId="77777777" w:rsidR="001E23A9" w:rsidRPr="00D263BA" w:rsidRDefault="001E23A9" w:rsidP="00C16912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>Uzupełnienie wniosku o dofinansowanie lub poprawienie w nim oczywistej omyłki dotyczy:</w:t>
      </w:r>
    </w:p>
    <w:p w14:paraId="22BA2716" w14:textId="4D6FF29F" w:rsidR="001E23A9" w:rsidRPr="00D263BA" w:rsidRDefault="001E23A9" w:rsidP="00C16912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>braku wymaganego załącznika do wniosku o dofinansowanie (w tym złożenia załącznika w innym formacie, niż określony w §</w:t>
      </w:r>
      <w:r w:rsidR="00187374">
        <w:rPr>
          <w:rFonts w:eastAsia="Calibri"/>
          <w:lang w:eastAsia="en-US"/>
        </w:rPr>
        <w:t xml:space="preserve"> </w:t>
      </w:r>
      <w:r w:rsidRPr="00D263BA">
        <w:rPr>
          <w:rFonts w:eastAsia="Calibri"/>
          <w:lang w:eastAsia="en-US"/>
        </w:rPr>
        <w:t xml:space="preserve">6 ust. </w:t>
      </w:r>
      <w:r w:rsidR="00187374" w:rsidRPr="00D263BA">
        <w:rPr>
          <w:rFonts w:eastAsia="Calibri"/>
          <w:lang w:eastAsia="en-US"/>
        </w:rPr>
        <w:t>1</w:t>
      </w:r>
      <w:r w:rsidR="00187374">
        <w:rPr>
          <w:rFonts w:eastAsia="Calibri"/>
          <w:lang w:eastAsia="en-US"/>
        </w:rPr>
        <w:t>2</w:t>
      </w:r>
      <w:r w:rsidR="00E36A41">
        <w:rPr>
          <w:rFonts w:eastAsia="Calibri"/>
          <w:lang w:eastAsia="en-US"/>
        </w:rPr>
        <w:t>, lub</w:t>
      </w:r>
      <w:r w:rsidRPr="00D263BA">
        <w:rPr>
          <w:rFonts w:eastAsia="Calibri"/>
          <w:lang w:eastAsia="en-US"/>
        </w:rPr>
        <w:t xml:space="preserve"> złożenia załącznika w wersji uniemożliwiającej jego odczytanie);</w:t>
      </w:r>
    </w:p>
    <w:p w14:paraId="5A7A4E48" w14:textId="77777777" w:rsidR="001E23A9" w:rsidRPr="00D263BA" w:rsidRDefault="001E23A9" w:rsidP="00C16912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lastRenderedPageBreak/>
        <w:t>braku kompletności przesłanego załącznika (tj. braku stron, braków w podpisach, pieczęciach, w potwierdzeniach za zgodność z oryginałem);</w:t>
      </w:r>
    </w:p>
    <w:p w14:paraId="211A1173" w14:textId="77777777" w:rsidR="001E23A9" w:rsidRPr="00D263BA" w:rsidRDefault="001E23A9" w:rsidP="00C16912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>sporządzenia załącznika na niewłaściwym wzorze;</w:t>
      </w:r>
    </w:p>
    <w:p w14:paraId="001C34D5" w14:textId="77777777" w:rsidR="001E23A9" w:rsidRPr="00D263BA" w:rsidRDefault="001E23A9" w:rsidP="00C16912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>braku czytelności załącznika;</w:t>
      </w:r>
    </w:p>
    <w:p w14:paraId="552390DE" w14:textId="7C6E8E48" w:rsidR="001E23A9" w:rsidRPr="00D263BA" w:rsidRDefault="001E23A9" w:rsidP="00C16912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 xml:space="preserve">braku lub błędów w oświadczeniu o złożeniu wniosku o </w:t>
      </w:r>
      <w:r w:rsidR="003F0629" w:rsidRPr="00D263BA">
        <w:rPr>
          <w:rFonts w:eastAsia="Calibri"/>
          <w:lang w:eastAsia="en-US"/>
        </w:rPr>
        <w:t>dofinansowani</w:t>
      </w:r>
      <w:r w:rsidR="003F0629">
        <w:rPr>
          <w:rFonts w:eastAsia="Calibri"/>
          <w:lang w:eastAsia="en-US"/>
        </w:rPr>
        <w:t>e</w:t>
      </w:r>
      <w:r w:rsidR="00BB7452">
        <w:rPr>
          <w:rFonts w:eastAsia="Calibri"/>
          <w:lang w:eastAsia="en-US"/>
        </w:rPr>
        <w:t xml:space="preserve"> w Generatorze Wniosków</w:t>
      </w:r>
      <w:r w:rsidRPr="00D263BA">
        <w:rPr>
          <w:rFonts w:eastAsia="Calibri"/>
          <w:lang w:eastAsia="en-US"/>
        </w:rPr>
        <w:t xml:space="preserve">, niezgodności podpisów z reprezentacją, nieczytelności </w:t>
      </w:r>
      <w:r w:rsidR="00587C4B">
        <w:rPr>
          <w:rFonts w:eastAsia="Calibri"/>
          <w:lang w:eastAsia="en-US"/>
        </w:rPr>
        <w:t>podpisów, braków w pieczęciach;</w:t>
      </w:r>
    </w:p>
    <w:p w14:paraId="5079650C" w14:textId="77777777" w:rsidR="001E23A9" w:rsidRPr="00D263BA" w:rsidRDefault="001E23A9" w:rsidP="00C16912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 xml:space="preserve">podania informacji niezgodnych z dokumentem rejestrowym w pkt II wniosku o dofinansowanie; </w:t>
      </w:r>
    </w:p>
    <w:p w14:paraId="5C2661C3" w14:textId="77777777" w:rsidR="001E23A9" w:rsidRPr="00761501" w:rsidRDefault="001E23A9" w:rsidP="00C16912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lang w:eastAsia="en-US"/>
        </w:rPr>
      </w:pPr>
      <w:r w:rsidRPr="00761501">
        <w:rPr>
          <w:rFonts w:eastAsia="Calibri"/>
          <w:lang w:eastAsia="en-US"/>
        </w:rPr>
        <w:t xml:space="preserve">błędnego określenia kwoty podatku VAT w pkt IX wniosku o dofinansowanie – możliwość poprawy dotyczy niespójności podanych kwot z informacją o możliwości lub o braku możliwości odzyskiwania podatku VAT zawartą w pkt II wniosku o dofinansowanie; </w:t>
      </w:r>
    </w:p>
    <w:p w14:paraId="47815EF7" w14:textId="77777777" w:rsidR="001E23A9" w:rsidRPr="00761501" w:rsidRDefault="001E23A9" w:rsidP="00C16912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lang w:eastAsia="en-US"/>
        </w:rPr>
      </w:pPr>
      <w:r w:rsidRPr="00761501">
        <w:rPr>
          <w:rFonts w:eastAsia="Calibri"/>
          <w:lang w:eastAsia="en-US"/>
        </w:rPr>
        <w:t>błędów w pkt XI wniosku o dofinansowanie - możliwość poprawy dotyczy niespójności z informacjami zawartymi w pkt IX wniosku o dofinansowanie;</w:t>
      </w:r>
    </w:p>
    <w:p w14:paraId="2B1DF430" w14:textId="77777777" w:rsidR="001E23A9" w:rsidRPr="00761501" w:rsidRDefault="001E23A9" w:rsidP="00C16912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lang w:eastAsia="en-US"/>
        </w:rPr>
      </w:pPr>
      <w:r w:rsidRPr="00761501">
        <w:rPr>
          <w:rFonts w:eastAsia="Calibri"/>
          <w:lang w:eastAsia="en-US"/>
        </w:rPr>
        <w:t>niespójności informacji ujętych w pkt VII wniosku o dofinansowanie – możliwa jest poprawa w zakresie zaklasyfikowania przez wnioskodawcę wpływu projektu na realizację zasad horyzontalnych (np. wpływ pozytywny lub neutralny), tak, by klasyfikacja odpowiadała informacjom zawartym w uzasadnieniu.</w:t>
      </w:r>
    </w:p>
    <w:p w14:paraId="2072C392" w14:textId="0858DE4B" w:rsidR="008B756C" w:rsidRPr="00E63EB0" w:rsidRDefault="008B756C" w:rsidP="00C16912">
      <w:pPr>
        <w:numPr>
          <w:ilvl w:val="0"/>
          <w:numId w:val="24"/>
        </w:num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</w:t>
      </w:r>
      <w:r w:rsidR="00FA0057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w nim oczywistej omyłki doprowadziło do jego istotnej modyfikacji jest dokonywana przez PARP.</w:t>
      </w:r>
      <w:r w:rsidR="00522E54">
        <w:rPr>
          <w:rFonts w:eastAsia="Calibri"/>
          <w:lang w:eastAsia="en-US"/>
        </w:rPr>
        <w:t xml:space="preserve"> </w:t>
      </w:r>
      <w:r w:rsidR="00522E54" w:rsidRPr="00D263BA">
        <w:rPr>
          <w:rFonts w:eastAsia="Calibri"/>
          <w:lang w:eastAsia="en-US"/>
        </w:rPr>
        <w:t>Przedkładane w ramach uzupełnień załączniki muszą być wystawione i ważne najpóźniej na dzień złożenia wniosku o dofinansowanie.</w:t>
      </w:r>
    </w:p>
    <w:p w14:paraId="6DC56A2A" w14:textId="7864AC2A" w:rsidR="008B756C" w:rsidRPr="00E63EB0" w:rsidRDefault="00522E54" w:rsidP="00C16912">
      <w:pPr>
        <w:numPr>
          <w:ilvl w:val="0"/>
          <w:numId w:val="24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 xml:space="preserve">Jeżeli wnioskodawca nie poprawi lub nie uzupełni </w:t>
      </w:r>
      <w:r w:rsidR="008B756C" w:rsidRPr="00E63EB0">
        <w:rPr>
          <w:rFonts w:eastAsia="Calibri"/>
          <w:lang w:eastAsia="en-US"/>
        </w:rPr>
        <w:t xml:space="preserve">wniosku o dofinansowanie we wskazanym w wezwaniu terminie </w:t>
      </w:r>
      <w:r w:rsidR="0038671C">
        <w:rPr>
          <w:rFonts w:eastAsia="Calibri"/>
          <w:lang w:eastAsia="en-US"/>
        </w:rPr>
        <w:t xml:space="preserve">i </w:t>
      </w:r>
      <w:r w:rsidR="008B756C" w:rsidRPr="00E63EB0">
        <w:rPr>
          <w:rFonts w:eastAsia="Calibri"/>
          <w:lang w:eastAsia="en-US"/>
        </w:rPr>
        <w:t>zakresie</w:t>
      </w:r>
      <w:r w:rsidR="00343F0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lub wprowadzi we wniosku o dofinansowanie inne zmiany</w:t>
      </w:r>
      <w:r w:rsidR="00343F0D" w:rsidRPr="00E63EB0">
        <w:rPr>
          <w:rFonts w:eastAsia="Calibri"/>
          <w:lang w:eastAsia="en-US"/>
        </w:rPr>
        <w:t xml:space="preserve"> niż wskazane w wezwaniu</w:t>
      </w:r>
      <w:r w:rsidR="00C46AD2">
        <w:rPr>
          <w:rFonts w:eastAsia="Calibri"/>
          <w:lang w:eastAsia="en-US"/>
        </w:rPr>
        <w:t>,</w:t>
      </w:r>
      <w:r w:rsidR="00343F0D">
        <w:rPr>
          <w:rFonts w:eastAsia="Calibri"/>
          <w:lang w:eastAsia="en-US"/>
        </w:rPr>
        <w:t xml:space="preserve"> </w:t>
      </w:r>
      <w:r w:rsidR="008B756C" w:rsidRPr="00E63EB0">
        <w:rPr>
          <w:rFonts w:eastAsia="Calibri"/>
          <w:lang w:eastAsia="en-US"/>
        </w:rPr>
        <w:t xml:space="preserve">wniosek o dofinansowanie </w:t>
      </w:r>
      <w:r>
        <w:rPr>
          <w:rFonts w:eastAsia="Calibri"/>
          <w:b/>
          <w:lang w:eastAsia="en-US"/>
        </w:rPr>
        <w:t>zostanie</w:t>
      </w:r>
      <w:r w:rsidR="008B756C" w:rsidRPr="00E63EB0">
        <w:rPr>
          <w:rFonts w:eastAsia="Calibri"/>
          <w:b/>
          <w:lang w:eastAsia="en-US"/>
        </w:rPr>
        <w:t xml:space="preserve"> pozostawi</w:t>
      </w:r>
      <w:r w:rsidR="00791A2D">
        <w:rPr>
          <w:rFonts w:eastAsia="Calibri"/>
          <w:b/>
          <w:lang w:eastAsia="en-US"/>
        </w:rPr>
        <w:t>o</w:t>
      </w:r>
      <w:r w:rsidR="008B756C" w:rsidRPr="00E63EB0">
        <w:rPr>
          <w:rFonts w:eastAsia="Calibri"/>
          <w:b/>
          <w:lang w:eastAsia="en-US"/>
        </w:rPr>
        <w:t xml:space="preserve">ny bez rozpatrzenia i w konsekwencji nie </w:t>
      </w:r>
      <w:r>
        <w:rPr>
          <w:rFonts w:eastAsia="Calibri"/>
          <w:b/>
          <w:lang w:eastAsia="en-US"/>
        </w:rPr>
        <w:t>będzie</w:t>
      </w:r>
      <w:r w:rsidR="008B756C" w:rsidRPr="00E63EB0">
        <w:rPr>
          <w:rFonts w:eastAsia="Calibri"/>
          <w:b/>
          <w:lang w:eastAsia="en-US"/>
        </w:rPr>
        <w:t xml:space="preserve"> dopuszczony do oceny lub do dalszej oceny</w:t>
      </w:r>
      <w:r w:rsidR="008B756C" w:rsidRPr="00E63EB0">
        <w:rPr>
          <w:rFonts w:eastAsia="Calibri"/>
          <w:lang w:eastAsia="en-US"/>
        </w:rPr>
        <w:t>.</w:t>
      </w:r>
    </w:p>
    <w:p w14:paraId="47A596C7" w14:textId="49FC41D7" w:rsidR="00522E54" w:rsidRPr="00D263BA" w:rsidRDefault="00522E54" w:rsidP="00C16912">
      <w:pPr>
        <w:numPr>
          <w:ilvl w:val="0"/>
          <w:numId w:val="24"/>
        </w:numPr>
        <w:spacing w:after="120" w:line="276" w:lineRule="auto"/>
        <w:jc w:val="both"/>
        <w:rPr>
          <w:rFonts w:eastAsia="Calibri"/>
          <w:lang w:eastAsia="en-US"/>
        </w:rPr>
      </w:pPr>
      <w:r w:rsidRPr="00D263BA">
        <w:t xml:space="preserve">Warunkiem uznania, że wniosek o dofinansowanie został uzupełniony lub poprawiony jest formalne potwierdzenie złożenia nowej wersji wniosku o dofinansowanie </w:t>
      </w:r>
      <w:r w:rsidR="00FA0057">
        <w:br/>
      </w:r>
      <w:r w:rsidRPr="00D263BA">
        <w:t>w Generatorze Wniosków. W tym celu wnioskodawca, odpowiednio do postanowień §</w:t>
      </w:r>
      <w:r w:rsidR="00187374">
        <w:t xml:space="preserve"> </w:t>
      </w:r>
      <w:r w:rsidRPr="00D263BA">
        <w:t xml:space="preserve">6 ust. 7, załącza w Generatorze Wniosków skan oświadczenia o złożeniu wniosku </w:t>
      </w:r>
      <w:r w:rsidR="00FA0057">
        <w:br/>
      </w:r>
      <w:r w:rsidRPr="00D263BA">
        <w:t xml:space="preserve">o dofinansowanie, o treści zgodnej z załącznikiem nr 4 do regulaminu. </w:t>
      </w:r>
    </w:p>
    <w:p w14:paraId="50BEF97B" w14:textId="6D76A43A" w:rsidR="00457598" w:rsidRPr="00522E54" w:rsidRDefault="00522E54" w:rsidP="00C16912">
      <w:pPr>
        <w:numPr>
          <w:ilvl w:val="0"/>
          <w:numId w:val="24"/>
        </w:numPr>
        <w:spacing w:after="120" w:line="276" w:lineRule="auto"/>
        <w:jc w:val="both"/>
        <w:rPr>
          <w:bCs/>
        </w:rPr>
      </w:pPr>
      <w:r w:rsidRPr="00D263BA">
        <w:t xml:space="preserve">Załączenie w Generatorze Wniosków skanu oświadczenia musi nastąpić </w:t>
      </w:r>
      <w:r w:rsidRPr="00D263BA">
        <w:rPr>
          <w:b/>
        </w:rPr>
        <w:t xml:space="preserve">w terminie 2 dni roboczych </w:t>
      </w:r>
      <w:r w:rsidRPr="00D263BA">
        <w:t xml:space="preserve">od dnia, w którym nastąpiło uzupełnienie lub poprawienie wniosku </w:t>
      </w:r>
      <w:r w:rsidR="00FA0057">
        <w:br/>
      </w:r>
      <w:r w:rsidRPr="00D263BA">
        <w:t>o dofinansowanie w Generatorze Wniosków. Przepis §</w:t>
      </w:r>
      <w:r w:rsidR="00187374">
        <w:t xml:space="preserve"> </w:t>
      </w:r>
      <w:r w:rsidRPr="00D263BA">
        <w:t>6 ust. 9 stosuje się odpowiednio.</w:t>
      </w:r>
    </w:p>
    <w:p w14:paraId="2D533874" w14:textId="77777777" w:rsidR="00522E54" w:rsidRPr="00D263BA" w:rsidRDefault="00522E54" w:rsidP="00C16912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>Oświadczenie o którym mowa w ust. 8, będzie dostępne w Generatorze Wniosków po naciśnięciu przycisku „Uzupełnij wniosek”.</w:t>
      </w:r>
    </w:p>
    <w:p w14:paraId="663592B1" w14:textId="63A28D9A" w:rsidR="007E2F39" w:rsidRPr="00522E54" w:rsidRDefault="00522E54" w:rsidP="00C16912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lastRenderedPageBreak/>
        <w:t>Wnioskodawca dokonuje formalnego potwierdzenia złożenia wniosku o dofinansowanie  również wówczas, gdy poprawieniu lub uzupełnieniu podlegają załączniki składane wyłącznie w formie papierowej lub w formie elektronicznej na nośniku danych (np. CD, DVD).</w:t>
      </w:r>
    </w:p>
    <w:p w14:paraId="304979F3" w14:textId="3D814EC9" w:rsidR="002F6263" w:rsidRPr="00522E54" w:rsidRDefault="002F6263" w:rsidP="00187374">
      <w:pPr>
        <w:numPr>
          <w:ilvl w:val="0"/>
          <w:numId w:val="24"/>
        </w:numPr>
        <w:spacing w:after="120" w:line="276" w:lineRule="auto"/>
        <w:ind w:hanging="502"/>
        <w:jc w:val="both"/>
      </w:pPr>
      <w:r w:rsidRPr="002F6263">
        <w:rPr>
          <w:rFonts w:eastAsia="Calibri"/>
          <w:lang w:eastAsia="en-US"/>
        </w:rPr>
        <w:t>PARP do dnia 30 czerwca 2024 r., przechowuje w swoim systemie informatycznym wnioski o dofinansowanie pozostawione bez rozpatrzenia złożone w Generatorze Wniosków lub, jeśli dotyczy, wersje papierowe złożonych dokumentów lub nośniki danych (np. CD, DVD)</w:t>
      </w:r>
      <w:r w:rsidR="00522E54">
        <w:rPr>
          <w:rFonts w:eastAsia="Calibri"/>
          <w:lang w:eastAsia="en-US"/>
        </w:rPr>
        <w:t>.</w:t>
      </w:r>
    </w:p>
    <w:p w14:paraId="62BAEEC8" w14:textId="7B873E14" w:rsidR="00522E54" w:rsidRDefault="00522E54" w:rsidP="00AF5654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263BA">
        <w:rPr>
          <w:rFonts w:eastAsia="Calibri"/>
          <w:lang w:eastAsia="en-US"/>
        </w:rPr>
        <w:t xml:space="preserve">Jeżeli po zakończeniu oceny projektu konieczne okaże się poprawienie oczywistej omyłki we wniosku o dofinansowanie w zakresie niewpływającym na ocenę kryteriów, wnioskodawca na wezwanie PARP, o którym mowa w § 13 ust 1, przesyła skorygowany wniosek o dofinansowanie przed zawarciem umowy o dofinansowanie. Wniosek </w:t>
      </w:r>
      <w:r w:rsidR="00FA0057">
        <w:rPr>
          <w:rFonts w:eastAsia="Calibri"/>
          <w:lang w:eastAsia="en-US"/>
        </w:rPr>
        <w:br/>
      </w:r>
      <w:r w:rsidRPr="00D263BA">
        <w:rPr>
          <w:rFonts w:eastAsia="Calibri"/>
          <w:lang w:eastAsia="en-US"/>
        </w:rPr>
        <w:t>o dofinansowanie składany jest wraz z oświadczeniem, o którym mowa w ust 8.</w:t>
      </w:r>
    </w:p>
    <w:p w14:paraId="3BBABE12" w14:textId="02B888FC" w:rsidR="008B756C" w:rsidRPr="002F6263" w:rsidRDefault="00C726BB" w:rsidP="00AF5654">
      <w:pPr>
        <w:tabs>
          <w:tab w:val="left" w:pos="2310"/>
          <w:tab w:val="center" w:pos="4748"/>
        </w:tabs>
        <w:spacing w:after="120" w:line="276" w:lineRule="auto"/>
        <w:ind w:left="426"/>
      </w:pPr>
      <w:r>
        <w:rPr>
          <w:b/>
        </w:rPr>
        <w:tab/>
      </w:r>
      <w:r>
        <w:rPr>
          <w:b/>
        </w:rPr>
        <w:tab/>
      </w:r>
      <w:r w:rsidR="008B756C" w:rsidRPr="002F6263">
        <w:rPr>
          <w:b/>
        </w:rPr>
        <w:t>§</w:t>
      </w:r>
      <w:r w:rsidR="00735ACE" w:rsidRPr="002F6263">
        <w:rPr>
          <w:b/>
        </w:rPr>
        <w:t xml:space="preserve"> </w:t>
      </w:r>
      <w:r w:rsidR="008B756C" w:rsidRPr="002F6263">
        <w:rPr>
          <w:b/>
        </w:rPr>
        <w:t>8</w:t>
      </w:r>
    </w:p>
    <w:p w14:paraId="061A8917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14:paraId="4309F4F2" w14:textId="7AE58F65" w:rsidR="007E2F39" w:rsidRPr="00E63EB0" w:rsidRDefault="007E2F39" w:rsidP="00C16912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 xml:space="preserve">Ocena </w:t>
      </w:r>
      <w:r w:rsidR="00522E54">
        <w:rPr>
          <w:rFonts w:eastAsiaTheme="minorHAnsi"/>
          <w:bCs/>
          <w:lang w:eastAsia="en-US"/>
        </w:rPr>
        <w:t xml:space="preserve">projektów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Pr="00E63EB0">
        <w:rPr>
          <w:rFonts w:eastAsiaTheme="minorHAnsi"/>
          <w:lang w:eastAsia="en-US"/>
        </w:rPr>
        <w:t xml:space="preserve"> </w:t>
      </w:r>
      <w:r w:rsidR="001B2B00">
        <w:rPr>
          <w:rFonts w:eastAsia="Calibri"/>
          <w:lang w:eastAsia="en-US"/>
        </w:rPr>
        <w:t>obowiązujące dla Etapu II działania</w:t>
      </w:r>
      <w:r w:rsidR="001B2B00" w:rsidRPr="00E63EB0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określone w załączniku nr 1 na podstawie informacji zawartych we wniosku o dofinansowanie oraz </w:t>
      </w:r>
      <w:r w:rsidR="00522E54">
        <w:rPr>
          <w:rFonts w:eastAsiaTheme="minorHAnsi"/>
          <w:lang w:eastAsia="en-US"/>
        </w:rPr>
        <w:t>informacji lub dokumentów</w:t>
      </w:r>
      <w:r w:rsidRPr="00E63EB0">
        <w:rPr>
          <w:rFonts w:eastAsiaTheme="minorHAnsi"/>
          <w:lang w:eastAsia="en-US"/>
        </w:rPr>
        <w:t xml:space="preserve">, o których mowa w ust. </w:t>
      </w:r>
      <w:r w:rsidR="0008437F">
        <w:rPr>
          <w:rFonts w:eastAsiaTheme="minorHAnsi"/>
          <w:lang w:eastAsia="en-US"/>
        </w:rPr>
        <w:t>6</w:t>
      </w:r>
      <w:r w:rsidR="0094334E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(jeśli wnioskodawca b</w:t>
      </w:r>
      <w:r w:rsidR="00657C91">
        <w:rPr>
          <w:rFonts w:eastAsiaTheme="minorHAnsi"/>
          <w:lang w:eastAsia="en-US"/>
        </w:rPr>
        <w:t>ył wezwany do ich dostarczenia)</w:t>
      </w:r>
      <w:r w:rsidR="00187374">
        <w:rPr>
          <w:rFonts w:eastAsiaTheme="minorHAnsi"/>
          <w:lang w:eastAsia="en-US"/>
        </w:rPr>
        <w:t>.</w:t>
      </w:r>
    </w:p>
    <w:p w14:paraId="7006CD97" w14:textId="07F2B399" w:rsidR="007C09DA" w:rsidRDefault="00497496" w:rsidP="00C16912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 xml:space="preserve">cena </w:t>
      </w:r>
      <w:r w:rsidR="00F759DC">
        <w:t xml:space="preserve">projektów </w:t>
      </w:r>
      <w:r w:rsidR="007C09DA">
        <w:t>dokonywana jest przez KOP</w:t>
      </w:r>
      <w:r w:rsidR="007E2F39" w:rsidRPr="00E63EB0">
        <w:t>.</w:t>
      </w:r>
      <w:r w:rsidR="007C09DA">
        <w:t xml:space="preserve"> </w:t>
      </w:r>
    </w:p>
    <w:p w14:paraId="500A065A" w14:textId="2908E4C6" w:rsidR="00DD3140" w:rsidRPr="00E63EB0" w:rsidRDefault="00E840C6" w:rsidP="00C16912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>
        <w:t>Ocena</w:t>
      </w:r>
      <w:r w:rsidR="00B55542" w:rsidRPr="00E63EB0">
        <w:t xml:space="preserve"> projektów</w:t>
      </w:r>
      <w:r w:rsidR="00EA21C8" w:rsidRPr="00E63EB0">
        <w:t xml:space="preserve"> </w:t>
      </w:r>
      <w:r w:rsidR="00343F0D">
        <w:t>obejmuje</w:t>
      </w:r>
      <w:r w:rsidR="00DD3140" w:rsidRPr="00E63EB0">
        <w:t>:</w:t>
      </w:r>
    </w:p>
    <w:p w14:paraId="2BA28523" w14:textId="285169CD" w:rsidR="00DD3140" w:rsidRPr="00E63EB0" w:rsidRDefault="0036412B" w:rsidP="00C16912">
      <w:pPr>
        <w:pStyle w:val="Akapitzlist"/>
        <w:numPr>
          <w:ilvl w:val="0"/>
          <w:numId w:val="25"/>
        </w:numPr>
        <w:spacing w:after="120" w:line="276" w:lineRule="auto"/>
        <w:ind w:left="709" w:hanging="283"/>
        <w:jc w:val="both"/>
      </w:pPr>
      <w:r w:rsidRPr="00E63EB0">
        <w:t>o</w:t>
      </w:r>
      <w:r w:rsidR="00DD3140" w:rsidRPr="00E63EB0">
        <w:t>cen</w:t>
      </w:r>
      <w:r w:rsidR="00343F0D">
        <w:t>ę</w:t>
      </w:r>
      <w:r w:rsidR="00DD3140" w:rsidRPr="00E63EB0">
        <w:t xml:space="preserve"> formaln</w:t>
      </w:r>
      <w:r w:rsidR="00343F0D">
        <w:t>ą</w:t>
      </w:r>
      <w:r w:rsidR="00DD3140" w:rsidRPr="00E63EB0">
        <w:t xml:space="preserve"> oraz</w:t>
      </w:r>
    </w:p>
    <w:p w14:paraId="14DA4C69" w14:textId="05FBC3EF" w:rsidR="00EA21C8" w:rsidRPr="00E63EB0" w:rsidRDefault="0036412B" w:rsidP="00C16912">
      <w:pPr>
        <w:pStyle w:val="Akapitzlist"/>
        <w:numPr>
          <w:ilvl w:val="0"/>
          <w:numId w:val="25"/>
        </w:numPr>
        <w:spacing w:after="120" w:line="276" w:lineRule="auto"/>
        <w:ind w:left="709" w:hanging="283"/>
        <w:contextualSpacing w:val="0"/>
        <w:jc w:val="both"/>
      </w:pPr>
      <w:r w:rsidRPr="00E63EB0">
        <w:t>o</w:t>
      </w:r>
      <w:r w:rsidR="00DD3140" w:rsidRPr="00E63EB0">
        <w:t>cen</w:t>
      </w:r>
      <w:r w:rsidR="00C94A45">
        <w:t>ę</w:t>
      </w:r>
      <w:r w:rsidR="00DD3140" w:rsidRPr="00E63EB0">
        <w:t xml:space="preserve"> merytoryczn</w:t>
      </w:r>
      <w:r w:rsidR="00C94A45">
        <w:t>ą</w:t>
      </w:r>
      <w:r w:rsidR="00DD3140" w:rsidRPr="00E63EB0">
        <w:t>.</w:t>
      </w:r>
    </w:p>
    <w:p w14:paraId="15B21092" w14:textId="7F52FD5B" w:rsidR="00E840C6" w:rsidRPr="00924A24" w:rsidRDefault="00E01456" w:rsidP="00C16912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strike/>
        </w:rPr>
      </w:pPr>
      <w:r>
        <w:t xml:space="preserve">Ocena projektów trwa do 45 dni liczonych </w:t>
      </w:r>
      <w:r w:rsidR="00E840C6">
        <w:t>od dnia następującego po dniu zakończenia naboru wniosków o dofinansowanie w danym etapie konkursu, w którym został złożony</w:t>
      </w:r>
      <w:r w:rsidR="00924A24">
        <w:t>.</w:t>
      </w:r>
    </w:p>
    <w:p w14:paraId="05FC5C80" w14:textId="77777777" w:rsidR="00164A1F" w:rsidRPr="00E63EB0" w:rsidRDefault="008D7EFC" w:rsidP="00C16912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do oceny spełniania kryteriów wyboru projektów niezbędne okaże się złożenie przez wnioskodawcę dodatkowych informacji lub dokumentów innych, niż wymienione we wniosku o dofinansowanie, KOP może, w uzasadnionych okolicznościach, </w:t>
      </w:r>
      <w:r w:rsidRPr="00FB244F">
        <w:t xml:space="preserve">wezwać wnioskodawcę </w:t>
      </w:r>
      <w:r>
        <w:t>do ich złożenia</w:t>
      </w:r>
      <w:r w:rsidR="00442AA6" w:rsidRPr="00E63EB0">
        <w:t>.</w:t>
      </w:r>
    </w:p>
    <w:p w14:paraId="3D755B2A" w14:textId="6EF853BB" w:rsidR="007E2F39" w:rsidRPr="00E63EB0" w:rsidRDefault="002C5EA3" w:rsidP="00C16912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>
        <w:t>KOP wysyła wezwanie, o którym mowa w ust. 6 na adres poczty elektronicznej wnioskodawcy</w:t>
      </w:r>
      <w:r w:rsidR="00AF5654">
        <w:t xml:space="preserve"> </w:t>
      </w:r>
      <w:r>
        <w:t>określon</w:t>
      </w:r>
      <w:r w:rsidR="00215135">
        <w:t>y</w:t>
      </w:r>
      <w:r>
        <w:t xml:space="preserve"> w </w:t>
      </w:r>
      <w:r>
        <w:rPr>
          <w:rFonts w:eastAsiaTheme="minorHAnsi"/>
          <w:lang w:eastAsia="en-US"/>
        </w:rPr>
        <w:t>§ 3 ust.7</w:t>
      </w:r>
      <w:r>
        <w:t xml:space="preserve"> </w:t>
      </w:r>
      <w:r w:rsidR="00F759DC" w:rsidRPr="00D263BA">
        <w:t xml:space="preserve">Wnioskodawca jest zobowiązany do przekazania do PARP wymaganych informacji lub dokumentów za pośrednictwem Generatora Wniosków lub w inny sposób wskazany w wezwaniu w terminie 3 dni roboczych od wysłania przez KOP wezwania. </w:t>
      </w:r>
      <w:r w:rsidR="002A613F">
        <w:t>Prze</w:t>
      </w:r>
      <w:r w:rsidR="00B52658">
        <w:t>kazane</w:t>
      </w:r>
      <w:r w:rsidR="002A613F">
        <w:t xml:space="preserve"> informacje lub dokumenty stają się częścią dokumentacji aplikacyjnej wnioskodawcy</w:t>
      </w:r>
      <w:r w:rsidR="00034814">
        <w:t xml:space="preserve">. </w:t>
      </w:r>
      <w:r w:rsidR="00522E54">
        <w:t>Jeżeli wnioskodawca nie przekaże</w:t>
      </w:r>
      <w:r w:rsidR="002A613F">
        <w:t xml:space="preserve"> informacji lub dokumentów w wyznaczonym terminie, ocena wniosku o dofinansowanie prowadzona jest prze</w:t>
      </w:r>
      <w:r w:rsidR="00034814">
        <w:t>z</w:t>
      </w:r>
      <w:r w:rsidR="002A613F">
        <w:t xml:space="preserve"> KOP na podstawie dostępnych informacji.</w:t>
      </w:r>
    </w:p>
    <w:p w14:paraId="5A372ABB" w14:textId="0B956079" w:rsidR="007E2F39" w:rsidRPr="00E63EB0" w:rsidRDefault="007E2F39" w:rsidP="00C16912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</w:t>
      </w:r>
      <w:r w:rsidR="0054394C">
        <w:t>w trakcie</w:t>
      </w:r>
      <w:r w:rsidRPr="00E63EB0">
        <w:t xml:space="preserve">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</w:t>
      </w:r>
      <w:r w:rsidR="001520D2">
        <w:t xml:space="preserve"> projektu</w:t>
      </w:r>
      <w:r w:rsidRPr="00E63EB0">
        <w:t xml:space="preserve">. </w:t>
      </w:r>
      <w:r w:rsidR="00AF708B">
        <w:t>W trakcie</w:t>
      </w:r>
      <w:r w:rsidRPr="00E63EB0">
        <w:t xml:space="preserve"> oceny</w:t>
      </w:r>
      <w:r w:rsidR="001520D2">
        <w:t xml:space="preserve"> merytorycznej</w:t>
      </w:r>
      <w:r w:rsidR="00501E29" w:rsidRPr="00501E29">
        <w:t xml:space="preserve"> </w:t>
      </w:r>
      <w:r w:rsidRPr="00E63EB0">
        <w:t xml:space="preserve">projekt może zostać cofnięty do </w:t>
      </w:r>
      <w:r w:rsidR="001520D2">
        <w:t xml:space="preserve"> oceny formalnej</w:t>
      </w:r>
      <w:r w:rsidRPr="00E63EB0">
        <w:t xml:space="preserve"> w celu przeprowadzenia ponownej weryfikacji spełniania kryteriów </w:t>
      </w:r>
      <w:r w:rsidR="001520D2">
        <w:t>formalnych</w:t>
      </w:r>
      <w:r w:rsidRPr="00E63EB0">
        <w:t>.</w:t>
      </w:r>
    </w:p>
    <w:p w14:paraId="116F24EC" w14:textId="77777777" w:rsidR="007E2F39" w:rsidRPr="00E63EB0" w:rsidRDefault="007E2F39" w:rsidP="00C16912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lastRenderedPageBreak/>
        <w:t xml:space="preserve">Wnioskodawca ma prawo dostępu do dokumentów związanych z oceną złożonego przez siebie wniosku o dofinansowanie, przy zachowaniu zasady anonimowości osób dokonujących oceny wniosku. </w:t>
      </w:r>
    </w:p>
    <w:p w14:paraId="6FE8352B" w14:textId="67BD6290" w:rsidR="007E2F39" w:rsidRPr="00E63EB0" w:rsidRDefault="007E2F39" w:rsidP="00C16912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Wnioskodawca za pośrednictwem systemu informatycznego </w:t>
      </w:r>
      <w:r w:rsidR="00856EDA">
        <w:t xml:space="preserve">PARP, </w:t>
      </w:r>
      <w:r w:rsidRPr="00E63EB0">
        <w:t>ma dostęp do informacji dotyczących oceny</w:t>
      </w:r>
      <w:r w:rsidR="00F85BBC">
        <w:t>,</w:t>
      </w:r>
      <w:r w:rsidRPr="00E63EB0">
        <w:t xml:space="preserve"> </w:t>
      </w:r>
      <w:r w:rsidR="003758BD">
        <w:t>której podlega</w:t>
      </w:r>
      <w:r w:rsidRPr="00E63EB0">
        <w:t xml:space="preserve"> złożony przez niego wniosek </w:t>
      </w:r>
      <w:r w:rsidRPr="00E63EB0">
        <w:br/>
        <w:t xml:space="preserve">o dofinansowanie. </w:t>
      </w:r>
    </w:p>
    <w:p w14:paraId="18140CF1" w14:textId="20C2D830" w:rsidR="00210A8B" w:rsidRDefault="007E2F39" w:rsidP="00C16912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</w:pPr>
      <w:r w:rsidRPr="00E63EB0">
        <w:t>PARP</w:t>
      </w:r>
      <w:r w:rsidR="002A613F">
        <w:t>, do dnia 30 czerwca 20</w:t>
      </w:r>
      <w:r w:rsidR="007A7593">
        <w:t>2</w:t>
      </w:r>
      <w:r w:rsidR="002A613F">
        <w:t>4 r.,</w:t>
      </w:r>
      <w:r w:rsidRPr="00E63EB0">
        <w:t xml:space="preserve"> przechowuje w</w:t>
      </w:r>
      <w:r w:rsidR="00343B1F">
        <w:t xml:space="preserve"> swoim</w:t>
      </w:r>
      <w:r w:rsidRPr="00E63EB0">
        <w:t xml:space="preserve"> systemie informatycznym wnioski o dofinansowanie złożone w Generatorze Wniosków</w:t>
      </w:r>
      <w:r w:rsidR="00F759DC" w:rsidRPr="00F759DC">
        <w:t xml:space="preserve"> </w:t>
      </w:r>
      <w:r w:rsidR="00F759DC">
        <w:t xml:space="preserve">pozostawione bez rozpatrzenia </w:t>
      </w:r>
      <w:r w:rsidR="00F759DC" w:rsidRPr="00D263BA">
        <w:t>i wn</w:t>
      </w:r>
      <w:r w:rsidR="00473770">
        <w:t>ioski o dofinansowanie</w:t>
      </w:r>
      <w:r w:rsidR="00F759DC" w:rsidRPr="00D263BA">
        <w:t xml:space="preserve"> ocenione negatywnie w rozumieniu art. 53 ust. 2 ustawy wdrożeniowej i,</w:t>
      </w:r>
      <w:r w:rsidRPr="00E63EB0">
        <w:t>, w stosunku do których nie został wniesiony protest w rozumieniu rozdziału 15 ustawy wdrożeniowej, oraz jeśli dotyczy, wersje papierowe złożonych dokumentów lub nośniki danych (np. CD, DVD)</w:t>
      </w:r>
      <w:r w:rsidR="002A613F">
        <w:t>.</w:t>
      </w:r>
    </w:p>
    <w:p w14:paraId="2872BD0F" w14:textId="77D38578" w:rsidR="00735ACE" w:rsidRPr="0079282A" w:rsidRDefault="001520D2" w:rsidP="0079282A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</w:pPr>
      <w:r>
        <w:t xml:space="preserve">Wnioski o dofinansowanie wybrane do dofinansowania lub wnioski o dofinansowanie, </w:t>
      </w:r>
      <w:r w:rsidR="0079282A">
        <w:br/>
      </w:r>
      <w:r>
        <w:t>w stosunku do których został wniesiony protest, podlegają procedurom właściwym dla danego etapu postępowania.</w:t>
      </w:r>
    </w:p>
    <w:p w14:paraId="54CBC0B7" w14:textId="77777777" w:rsidR="00C47B35" w:rsidRPr="00E63EB0" w:rsidRDefault="00C47B35" w:rsidP="00735ACE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735ACE">
        <w:rPr>
          <w:b/>
        </w:rPr>
        <w:t xml:space="preserve"> </w:t>
      </w:r>
      <w:r w:rsidRPr="00E63EB0">
        <w:rPr>
          <w:b/>
        </w:rPr>
        <w:t>9</w:t>
      </w:r>
    </w:p>
    <w:p w14:paraId="27AD0546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33B00B46" w14:textId="62B6FF3B" w:rsidR="00C47B35" w:rsidRPr="00E63EB0" w:rsidRDefault="00C47B35" w:rsidP="00C16912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>Ocena formalna</w:t>
      </w:r>
      <w:r w:rsidRPr="00E63EB0">
        <w:rPr>
          <w:rFonts w:eastAsia="Calibri"/>
          <w:b/>
          <w:bCs/>
          <w:lang w:eastAsia="en-US"/>
        </w:rPr>
        <w:t xml:space="preserve"> </w:t>
      </w:r>
      <w:r w:rsidR="00210A8B" w:rsidRPr="00210A8B">
        <w:rPr>
          <w:rFonts w:eastAsia="Calibri"/>
          <w:bCs/>
          <w:lang w:eastAsia="en-US"/>
        </w:rPr>
        <w:t>projektów</w:t>
      </w:r>
      <w:r w:rsidR="00210A8B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>dokonywana jest w oparciu o kryteria formalne</w:t>
      </w:r>
      <w:r w:rsidR="00BC633F">
        <w:rPr>
          <w:rFonts w:eastAsia="Calibri"/>
          <w:lang w:eastAsia="en-US"/>
        </w:rPr>
        <w:t xml:space="preserve"> obowiązujące dla Etapu II działania</w:t>
      </w:r>
      <w:r w:rsidRPr="00E63EB0">
        <w:rPr>
          <w:rFonts w:eastAsia="Calibri"/>
          <w:lang w:eastAsia="en-US"/>
        </w:rPr>
        <w:t xml:space="preserve">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03AD42CB" w14:textId="77777777" w:rsidR="00C47B35" w:rsidRPr="00E63EB0" w:rsidRDefault="00C47B35" w:rsidP="00C16912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28E8085D" w14:textId="77777777" w:rsidR="00C47B35" w:rsidRPr="00E63EB0" w:rsidRDefault="00C47B35" w:rsidP="00C16912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6895AE7A" w14:textId="006A55C9" w:rsidR="00C47B35" w:rsidRPr="00E63EB0" w:rsidRDefault="00C47B35" w:rsidP="00C16912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odrzucony – </w:t>
      </w:r>
      <w:r w:rsidR="00005DAD">
        <w:rPr>
          <w:rFonts w:eastAsia="Calibri"/>
          <w:lang w:eastAsia="en-US"/>
        </w:rPr>
        <w:t xml:space="preserve">z zastrzeżeniem postanowień § 7, </w:t>
      </w:r>
      <w:r w:rsidRPr="00E63EB0">
        <w:rPr>
          <w:rFonts w:eastAsia="Calibri"/>
          <w:lang w:eastAsia="en-US"/>
        </w:rPr>
        <w:t>w przypadku niespełnienia któregokolwiek z kryteriów formalnych (ocena negatywna).</w:t>
      </w:r>
    </w:p>
    <w:p w14:paraId="51535E3A" w14:textId="0462945B" w:rsidR="002F6263" w:rsidRPr="008E2926" w:rsidRDefault="002F6263" w:rsidP="00C16912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 xml:space="preserve">na adres poczty elektronicznej </w:t>
      </w:r>
      <w:r>
        <w:rPr>
          <w:rFonts w:eastAsia="Calibri"/>
          <w:color w:val="000000"/>
        </w:rPr>
        <w:t>wnioskodawcy</w:t>
      </w:r>
      <w:r w:rsidR="00210A8B">
        <w:rPr>
          <w:rFonts w:eastAsia="Calibri"/>
          <w:color w:val="000000"/>
        </w:rPr>
        <w:t xml:space="preserve"> jak określono w </w:t>
      </w:r>
      <w:r w:rsidR="00210A8B" w:rsidRPr="00D263BA">
        <w:rPr>
          <w:rFonts w:eastAsiaTheme="minorHAnsi"/>
          <w:lang w:eastAsia="en-US"/>
        </w:rPr>
        <w:t>§ 3 ust.7</w:t>
      </w:r>
      <w:r w:rsidRPr="008E2926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2A9E5CD4" w14:textId="207012B5" w:rsidR="00C47B35" w:rsidRPr="0079282A" w:rsidRDefault="002F6263" w:rsidP="0079282A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Informacja o negatywnym wyniku oceny formalnej zawiera pouczenie o</w:t>
      </w:r>
      <w:r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185BEC10" w14:textId="77777777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6647A5">
        <w:rPr>
          <w:b/>
        </w:rPr>
        <w:t xml:space="preserve"> </w:t>
      </w:r>
      <w:r w:rsidRPr="00E63EB0">
        <w:rPr>
          <w:b/>
        </w:rPr>
        <w:t>10</w:t>
      </w:r>
    </w:p>
    <w:p w14:paraId="197BDA63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14:paraId="3F75C0C3" w14:textId="77777777" w:rsidR="001A59AD" w:rsidRPr="00E63EB0" w:rsidRDefault="00BD2B8D" w:rsidP="00C1691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1520D2">
        <w:t>projektów</w:t>
      </w:r>
      <w:r w:rsidR="00CC139A">
        <w:t xml:space="preserve">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AF4DEB" w:rsidRPr="008A2685">
        <w:t>w formie</w:t>
      </w:r>
      <w:r w:rsidR="00AF4DEB">
        <w:t xml:space="preserve"> </w:t>
      </w:r>
      <w:r w:rsidR="00AF4DEB" w:rsidRPr="007C1B93">
        <w:t>niezależnej oceny danego projektu przez co najmniej dwóch członków KOP</w:t>
      </w:r>
      <w:r w:rsidR="00824678" w:rsidRPr="00E63EB0">
        <w:t>.</w:t>
      </w:r>
    </w:p>
    <w:p w14:paraId="2370C68B" w14:textId="6CFE2BAA" w:rsidR="00241D6C" w:rsidRPr="00E63EB0" w:rsidRDefault="00824678" w:rsidP="00C1691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="002A613F">
        <w:rPr>
          <w:rFonts w:eastAsiaTheme="minorHAnsi"/>
          <w:bCs/>
          <w:lang w:eastAsia="en-US"/>
        </w:rPr>
        <w:t xml:space="preserve"> projektów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302D60" w:rsidRPr="00302D60">
        <w:rPr>
          <w:rFonts w:eastAsia="Calibri"/>
          <w:lang w:eastAsia="en-US"/>
        </w:rPr>
        <w:t xml:space="preserve"> </w:t>
      </w:r>
      <w:r w:rsidR="00302D60">
        <w:rPr>
          <w:rFonts w:eastAsia="Calibri"/>
          <w:lang w:eastAsia="en-US"/>
        </w:rPr>
        <w:t>obowiązujące dla Etapu II działania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14:paraId="387D83D6" w14:textId="3AB7CF8E" w:rsidR="00AF4DEB" w:rsidRDefault="00AF4DEB" w:rsidP="00C1691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 xml:space="preserve">W przypadku, jeżeli KOP uzna za niekwalifikowalne część kosztów wskazanych przez wnioskodawcę jako kwalifikowalne we wniosku o dofinansowanie, rekomenduje zmianę tych kosztów o koszty, które uznał za niekwalifikowalne, z zastrzeżeniem ust. </w:t>
      </w:r>
      <w:r w:rsidR="001B3DF2">
        <w:t>4</w:t>
      </w:r>
      <w:r>
        <w:t>.</w:t>
      </w:r>
      <w:r>
        <w:rPr>
          <w:i/>
          <w:iCs/>
        </w:rPr>
        <w:t xml:space="preserve"> </w:t>
      </w:r>
    </w:p>
    <w:p w14:paraId="63188826" w14:textId="7CA739F0" w:rsidR="00AF4DEB" w:rsidRDefault="00AF4DEB" w:rsidP="00C1691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lastRenderedPageBreak/>
        <w:t xml:space="preserve">W przypadku, jeżeli KOP uzna za niekwalifikowalne </w:t>
      </w:r>
      <w:r w:rsidR="00587C4B">
        <w:t>25%</w:t>
      </w:r>
      <w:r>
        <w:t xml:space="preserve"> </w:t>
      </w:r>
      <w:r w:rsidRPr="000150FC">
        <w:t>lub więcej</w:t>
      </w:r>
      <w:r>
        <w:t xml:space="preserve"> kosztów wskazanych przez wnioskodawcę jako kwalifikowalne we wniosku o dofinansowanie, kryterium wyboru projektów „</w:t>
      </w:r>
      <w:r w:rsidRPr="000261E0">
        <w:rPr>
          <w:i/>
        </w:rPr>
        <w:t>Wydatki w ramach projektu są kwalifikowalne, racjonalne i uzasadnione oraz wynikają bezpośrednio z Etapu I Działania 1.4 POPW</w:t>
      </w:r>
      <w:r>
        <w:t>” uznaje się za niespełnione.</w:t>
      </w:r>
    </w:p>
    <w:p w14:paraId="5D159E4D" w14:textId="7C1E4B6F" w:rsidR="009D6C01" w:rsidRDefault="000C4D40" w:rsidP="00C1691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C1753E">
        <w:rPr>
          <w:iCs/>
        </w:rPr>
        <w:t>W przypadku, jeżeli KOP rekomenduje zmianę kosztów, o</w:t>
      </w:r>
      <w:r w:rsidRPr="000518FA">
        <w:t xml:space="preserve"> </w:t>
      </w:r>
      <w:r w:rsidRPr="00C1753E">
        <w:rPr>
          <w:iCs/>
        </w:rPr>
        <w:t xml:space="preserve">których mowa w ust. </w:t>
      </w:r>
      <w:r w:rsidR="00AF4DEB" w:rsidRPr="00C1753E">
        <w:rPr>
          <w:iCs/>
        </w:rPr>
        <w:t>3</w:t>
      </w:r>
      <w:r w:rsidRPr="00C1753E">
        <w:rPr>
          <w:iCs/>
        </w:rPr>
        <w:t>, PARP</w:t>
      </w:r>
      <w:r w:rsidR="00AF4DEB" w:rsidRPr="00C1753E">
        <w:rPr>
          <w:iCs/>
        </w:rPr>
        <w:t>,</w:t>
      </w:r>
      <w:r w:rsidRPr="00C1753E">
        <w:rPr>
          <w:iCs/>
        </w:rPr>
        <w:t xml:space="preserve"> </w:t>
      </w:r>
      <w:r w:rsidR="00AF4DEB" w:rsidRPr="006A6806">
        <w:t>za pośrednictwem adresu poczty elektronicznej wnioskodawcy</w:t>
      </w:r>
      <w:r w:rsidR="00AF3945">
        <w:t>,</w:t>
      </w:r>
      <w:r w:rsidR="0080333D">
        <w:t xml:space="preserve"> </w:t>
      </w:r>
      <w:r w:rsidR="00F759DC">
        <w:t>określon</w:t>
      </w:r>
      <w:r w:rsidR="00215135">
        <w:t>ego</w:t>
      </w:r>
      <w:r w:rsidR="00F759DC">
        <w:t xml:space="preserve"> w </w:t>
      </w:r>
      <w:r w:rsidR="00F759DC" w:rsidRPr="00D263BA">
        <w:rPr>
          <w:rFonts w:eastAsiaTheme="minorHAnsi"/>
          <w:lang w:eastAsia="en-US"/>
        </w:rPr>
        <w:t>§ 3 ust.7</w:t>
      </w:r>
      <w:r w:rsidR="00F759DC">
        <w:rPr>
          <w:rFonts w:eastAsiaTheme="minorHAnsi"/>
          <w:lang w:eastAsia="en-US"/>
        </w:rPr>
        <w:t xml:space="preserve">, </w:t>
      </w:r>
      <w:r w:rsidR="00AF4DEB">
        <w:t xml:space="preserve">wzywa jednokrotnie wnioskodawcę do wyrażenia w terminie </w:t>
      </w:r>
      <w:r w:rsidR="00C94A45">
        <w:t xml:space="preserve">3 </w:t>
      </w:r>
      <w:r w:rsidR="00AF4DEB">
        <w:t xml:space="preserve">dni </w:t>
      </w:r>
      <w:r w:rsidR="00005DAD">
        <w:t xml:space="preserve">roboczych </w:t>
      </w:r>
      <w:r w:rsidR="00AF4DEB">
        <w:t xml:space="preserve">od </w:t>
      </w:r>
      <w:r w:rsidR="00AF4DEB" w:rsidRPr="000150FC">
        <w:t xml:space="preserve">dnia </w:t>
      </w:r>
      <w:r w:rsidR="00AF4DEB">
        <w:t>wysłania</w:t>
      </w:r>
      <w:r w:rsidR="00AF4DEB" w:rsidRPr="000150FC">
        <w:t xml:space="preserve"> wezwania</w:t>
      </w:r>
      <w:r w:rsidR="00AF4DEB">
        <w:t xml:space="preserve">, zgody na dokonanie rekomendowanej przez KOP zmiany. W przypadku braku  zgody </w:t>
      </w:r>
      <w:r w:rsidR="00AF4DEB" w:rsidRPr="006A6806">
        <w:t xml:space="preserve">na  dokonanie  rekomendowanej </w:t>
      </w:r>
      <w:r w:rsidRPr="00C1753E">
        <w:rPr>
          <w:iCs/>
        </w:rPr>
        <w:t xml:space="preserve">przez KOP zmiany we wskazanym terminie, kryterium wyboru projektów </w:t>
      </w:r>
      <w:r w:rsidRPr="00C1753E">
        <w:rPr>
          <w:i/>
        </w:rPr>
        <w:t>Wydatki w ramach projektu są kwalifikowalne, racjonalne i uzasadnione oraz wynikają bezpośrednio z Etapu I Działania 1.4 POPW</w:t>
      </w:r>
      <w:r w:rsidRPr="006B3E28">
        <w:t xml:space="preserve"> </w:t>
      </w:r>
      <w:r>
        <w:t>uznaje się za nie</w:t>
      </w:r>
      <w:r w:rsidRPr="006B3E28">
        <w:t>spełnione</w:t>
      </w:r>
      <w:r w:rsidRPr="00C1753E">
        <w:rPr>
          <w:iCs/>
        </w:rPr>
        <w:t>. W przypadku wyrażenia</w:t>
      </w:r>
      <w:r w:rsidR="00C1753E" w:rsidRPr="00C1753E">
        <w:t xml:space="preserve"> </w:t>
      </w:r>
      <w:r w:rsidR="00C1753E">
        <w:t>przez wnioskodawcę we wskazanym terminie zgody</w:t>
      </w:r>
      <w:r w:rsidR="00C1753E" w:rsidRPr="00C1753E">
        <w:rPr>
          <w:iCs/>
        </w:rPr>
        <w:t xml:space="preserve"> </w:t>
      </w:r>
      <w:r w:rsidRPr="00C1753E">
        <w:rPr>
          <w:iCs/>
        </w:rPr>
        <w:t xml:space="preserve">na dokonanie rekomendowanej przez </w:t>
      </w:r>
      <w:r w:rsidR="00C1753E" w:rsidRPr="00C1753E">
        <w:rPr>
          <w:iCs/>
        </w:rPr>
        <w:t>KOP</w:t>
      </w:r>
      <w:r w:rsidRPr="00C1753E">
        <w:rPr>
          <w:iCs/>
        </w:rPr>
        <w:t xml:space="preserve"> zmiany, kryterium wyboru projektów </w:t>
      </w:r>
      <w:r w:rsidRPr="00C1753E">
        <w:rPr>
          <w:i/>
        </w:rPr>
        <w:t>Wydatki w ramach projektu są kwalifikowalne, racjonalne i uzasadnione oraz wynikają bezpośrednio z Etapu I Działania 1.4 POPW</w:t>
      </w:r>
      <w:r>
        <w:t xml:space="preserve"> </w:t>
      </w:r>
      <w:r w:rsidRPr="00C1753E">
        <w:rPr>
          <w:iCs/>
        </w:rPr>
        <w:t xml:space="preserve">uznaje się za spełnione. </w:t>
      </w:r>
      <w:r w:rsidR="00C1753E" w:rsidRPr="006A6806">
        <w:t xml:space="preserve">Termin, o którym mowa wyżej, uważa się za zachowany, jeśli skan pisma wnioskodawcy wpłynie do PARP na adres poczty elektronicznej wskazany w wezwaniu nie później, niż w terminie </w:t>
      </w:r>
      <w:r w:rsidR="00C94A45">
        <w:t>3</w:t>
      </w:r>
      <w:r w:rsidR="00C94A45" w:rsidRPr="006A6806">
        <w:t xml:space="preserve"> </w:t>
      </w:r>
      <w:r w:rsidR="00C1753E" w:rsidRPr="006A6806">
        <w:t xml:space="preserve">dni </w:t>
      </w:r>
      <w:r w:rsidR="00005DAD">
        <w:t xml:space="preserve">roboczych </w:t>
      </w:r>
      <w:r w:rsidR="00C1753E" w:rsidRPr="006A6806">
        <w:t>od dnia wysłania wezwania.</w:t>
      </w:r>
      <w:r w:rsidR="00C1753E">
        <w:t xml:space="preserve"> </w:t>
      </w:r>
    </w:p>
    <w:p w14:paraId="17147140" w14:textId="76D9EC27" w:rsidR="001825FB" w:rsidRPr="0079282A" w:rsidRDefault="00C1753E" w:rsidP="0079282A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eryfikacja przez PARP</w:t>
      </w:r>
      <w:r w:rsidR="00302D60">
        <w:t>,</w:t>
      </w:r>
      <w:r>
        <w:t xml:space="preserve"> czy wnioskodawca wyraził zgodę na dokonanie rekomendowanej przez </w:t>
      </w:r>
      <w:r w:rsidR="00721A26">
        <w:t>KOP</w:t>
      </w:r>
      <w:r>
        <w:t xml:space="preserve"> zmiany, a więc czy zostało spełnione kryterium, następuje przed zakończeniem oceny. W przypadku </w:t>
      </w:r>
      <w:r w:rsidR="009D6C01">
        <w:t xml:space="preserve">wyrażenia </w:t>
      </w:r>
      <w:r>
        <w:t xml:space="preserve">zgody na dokonanie rekomendowanej przez </w:t>
      </w:r>
      <w:r w:rsidR="00721A26">
        <w:t>KOP</w:t>
      </w:r>
      <w:r>
        <w:t xml:space="preserve"> zmiany wnioskodawca składa skorygowany wniosek o dofinansowanie po zakończeniu oceny</w:t>
      </w:r>
      <w:r w:rsidR="00721A26">
        <w:t>,</w:t>
      </w:r>
      <w:r>
        <w:t xml:space="preserve"> a przed podpisaniem umowy o dofinansowanie</w:t>
      </w:r>
      <w:r w:rsidRPr="006A6806">
        <w:rPr>
          <w:color w:val="FF0000"/>
        </w:rPr>
        <w:t>.</w:t>
      </w:r>
    </w:p>
    <w:p w14:paraId="06496238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3933E2">
        <w:rPr>
          <w:b/>
        </w:rPr>
        <w:t xml:space="preserve"> </w:t>
      </w:r>
      <w:r w:rsidRPr="00E63EB0">
        <w:rPr>
          <w:b/>
        </w:rPr>
        <w:t>11</w:t>
      </w:r>
    </w:p>
    <w:p w14:paraId="4849BA23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7930EF52" w14:textId="77777777" w:rsidR="0080333D" w:rsidRPr="00E63EB0" w:rsidRDefault="0080333D" w:rsidP="0080333D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>Projekt może zostać wybrany do dofinansowania, gdy:</w:t>
      </w:r>
    </w:p>
    <w:p w14:paraId="655A22FC" w14:textId="3777895F" w:rsidR="0080333D" w:rsidRPr="00E63EB0" w:rsidRDefault="0080333D" w:rsidP="0080333D">
      <w:pPr>
        <w:pStyle w:val="Akapitzlist"/>
        <w:numPr>
          <w:ilvl w:val="0"/>
          <w:numId w:val="44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 xml:space="preserve">spełnił kryteria wyboru projektów i uzyskał wymaganą liczbę punktów  </w:t>
      </w:r>
      <w:r w:rsidRPr="00E63EB0">
        <w:t>oraz</w:t>
      </w:r>
    </w:p>
    <w:p w14:paraId="4DFD03AC" w14:textId="77777777" w:rsidR="0080333D" w:rsidRPr="00E63EB0" w:rsidRDefault="0080333D" w:rsidP="0080333D">
      <w:pPr>
        <w:pStyle w:val="Akapitzlist"/>
        <w:numPr>
          <w:ilvl w:val="0"/>
          <w:numId w:val="44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kwota przeznaczona na dofinansowanie projektów w konkursie</w:t>
      </w:r>
      <w:r w:rsidRPr="00E63EB0">
        <w:t xml:space="preserve"> pozwala na </w:t>
      </w:r>
      <w:r>
        <w:t>wybranie go do dofinansowania</w:t>
      </w:r>
      <w:r w:rsidRPr="00E63EB0">
        <w:t>.</w:t>
      </w:r>
    </w:p>
    <w:p w14:paraId="339956F9" w14:textId="1B1681BC" w:rsidR="00D14B34" w:rsidRPr="00B30958" w:rsidRDefault="00D14B34" w:rsidP="00E14DEC">
      <w:pPr>
        <w:pStyle w:val="Akapitzlist"/>
        <w:numPr>
          <w:ilvl w:val="0"/>
          <w:numId w:val="9"/>
        </w:numPr>
        <w:spacing w:after="120" w:line="276" w:lineRule="auto"/>
        <w:ind w:left="426" w:hanging="426"/>
        <w:jc w:val="both"/>
      </w:pPr>
      <w:r w:rsidRPr="00B30958">
        <w:t>Projekt nie może zostać wybrany do dofinansowania, gdy</w:t>
      </w:r>
      <w:r w:rsidR="00602BBF">
        <w:t xml:space="preserve"> </w:t>
      </w:r>
      <w:r w:rsidR="001825FB">
        <w:t>n</w:t>
      </w:r>
      <w:r w:rsidR="00A75D68">
        <w:t xml:space="preserve">ie spełnił kryteriów wyboru projektów lub </w:t>
      </w:r>
      <w:r w:rsidRPr="00B30958">
        <w:t xml:space="preserve">nie </w:t>
      </w:r>
      <w:r w:rsidR="006D19C7">
        <w:t>uzyskał</w:t>
      </w:r>
      <w:r w:rsidR="006D19C7" w:rsidRPr="00B30958">
        <w:t xml:space="preserve"> </w:t>
      </w:r>
      <w:r w:rsidRPr="00B30958">
        <w:t>wymaganej liczby punktów.</w:t>
      </w:r>
    </w:p>
    <w:p w14:paraId="35485CEE" w14:textId="34929535" w:rsidR="00752E7A" w:rsidRDefault="00181125" w:rsidP="00C16912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t>W oparciu o ocenę projektów złożonych w danym etapie</w:t>
      </w:r>
      <w:r w:rsidR="006D19C7">
        <w:t xml:space="preserve"> konkursu</w:t>
      </w:r>
      <w:r>
        <w:t xml:space="preserve"> </w:t>
      </w:r>
      <w:r w:rsidR="009D6C01">
        <w:t>KOP</w:t>
      </w:r>
      <w:r>
        <w:t xml:space="preserve"> sporządza</w:t>
      </w:r>
      <w:r w:rsidR="009D6C01">
        <w:t>, a następnie PARP zatwierdza</w:t>
      </w:r>
      <w:r>
        <w:t xml:space="preserve"> listę ocenionych projektów zawierającą przyznane oceny z wyróżnieniem projektów wybranych do dofinansowania</w:t>
      </w:r>
      <w:r w:rsidRPr="007B4822">
        <w:t>.</w:t>
      </w:r>
      <w:r>
        <w:t xml:space="preserve"> </w:t>
      </w:r>
    </w:p>
    <w:p w14:paraId="1CAA6C0C" w14:textId="3421DFF7" w:rsidR="00181125" w:rsidRDefault="00FA441C" w:rsidP="00C16912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kwota </w:t>
      </w:r>
      <w:r w:rsidRPr="00E63EB0">
        <w:t xml:space="preserve">środków przeznaczonych na </w:t>
      </w:r>
      <w:r>
        <w:t>dofinansowanie projektów w konkursie, o której mowa w § 3 ust. 5 jest niewystarczająca na dofinansowanie wszystkich projektów, o których mowa w ust. 1, PARP zwraca się do IZ o odpowiednie zwiększenie alokacji na konkurs.</w:t>
      </w:r>
    </w:p>
    <w:p w14:paraId="7D153B13" w14:textId="1FBE7071" w:rsidR="00981552" w:rsidRDefault="00181125" w:rsidP="00844658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2F2715">
        <w:t xml:space="preserve">Rozstrzygnięcie konkursu następuje poprzez zatwierdzenie przez </w:t>
      </w:r>
      <w:r w:rsidR="00C1753E" w:rsidRPr="002F2715">
        <w:t>PARP</w:t>
      </w:r>
      <w:r w:rsidRPr="002F2715">
        <w:t xml:space="preserve"> listy</w:t>
      </w:r>
      <w:r w:rsidR="009D6C01">
        <w:t xml:space="preserve"> projektów, o której mowa w ust. 3.</w:t>
      </w:r>
    </w:p>
    <w:p w14:paraId="67EC67F4" w14:textId="30535FE7" w:rsidR="009D6C01" w:rsidRDefault="009D6C01" w:rsidP="00844658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>
        <w:lastRenderedPageBreak/>
        <w:t>Przewidywany termin rozstrzygnięcia konkursu wynosi 2</w:t>
      </w:r>
      <w:r w:rsidRPr="009A69EC">
        <w:t xml:space="preserve"> miesi</w:t>
      </w:r>
      <w:r>
        <w:t>ące</w:t>
      </w:r>
      <w:r w:rsidRPr="009A69EC">
        <w:t xml:space="preserve"> od </w:t>
      </w:r>
      <w:r>
        <w:t>dnia zakończenia naboru wniosków w ramach każdego etapu konkursu</w:t>
      </w:r>
      <w:r w:rsidRPr="009A69EC">
        <w:t>.</w:t>
      </w:r>
    </w:p>
    <w:p w14:paraId="32884F39" w14:textId="77777777" w:rsidR="0013411C" w:rsidRPr="00E63EB0" w:rsidRDefault="0013411C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1825FB">
        <w:rPr>
          <w:b/>
        </w:rPr>
        <w:t xml:space="preserve"> </w:t>
      </w:r>
      <w:r w:rsidRPr="00E63EB0">
        <w:rPr>
          <w:b/>
        </w:rPr>
        <w:t>12</w:t>
      </w:r>
    </w:p>
    <w:p w14:paraId="32541958" w14:textId="77777777" w:rsidR="0013411C" w:rsidRPr="00E63EB0" w:rsidRDefault="0013411C" w:rsidP="00C76CF6">
      <w:pPr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134B532D" w14:textId="504874F0" w:rsidR="00E34F61" w:rsidRPr="00E160EB" w:rsidRDefault="00E34F61" w:rsidP="00FA0057">
      <w:pPr>
        <w:pStyle w:val="Akapitzlist"/>
        <w:numPr>
          <w:ilvl w:val="0"/>
          <w:numId w:val="45"/>
        </w:numPr>
        <w:spacing w:after="120" w:line="276" w:lineRule="auto"/>
        <w:ind w:left="426" w:hanging="426"/>
        <w:jc w:val="both"/>
      </w:pPr>
      <w:r>
        <w:t>Niezwłocznie po</w:t>
      </w:r>
      <w:r w:rsidRPr="009A69EC">
        <w:t xml:space="preserve"> rozstrzygnięc</w:t>
      </w:r>
      <w:r>
        <w:t>iu</w:t>
      </w:r>
      <w:r w:rsidRPr="009A69EC">
        <w:t xml:space="preserve"> </w:t>
      </w:r>
      <w:r>
        <w:t xml:space="preserve">danego etapu </w:t>
      </w:r>
      <w:r w:rsidRPr="009A69EC">
        <w:t>konkursu</w:t>
      </w:r>
      <w:r>
        <w:t>, o którym mowa w</w:t>
      </w:r>
      <w:r w:rsidR="00844658">
        <w:t xml:space="preserve"> </w:t>
      </w:r>
      <w:r w:rsidR="00752E7A" w:rsidRPr="00752E7A">
        <w:t>§</w:t>
      </w:r>
      <w:r>
        <w:t xml:space="preserve"> 1</w:t>
      </w:r>
      <w:r w:rsidR="00752E7A">
        <w:t>1 ust. 5</w:t>
      </w:r>
      <w:r>
        <w:t xml:space="preserve">, </w:t>
      </w:r>
      <w:r w:rsidRPr="009A69EC">
        <w:t xml:space="preserve">PARP </w:t>
      </w:r>
      <w:r>
        <w:t>pisemnie informuje każdego z w</w:t>
      </w:r>
      <w:r w:rsidRPr="009A69EC">
        <w:t>nioskodawców o wynikach oceny jego projektu</w:t>
      </w:r>
      <w:r w:rsidR="009D6C01">
        <w:t xml:space="preserve"> wraz </w:t>
      </w:r>
      <w:r>
        <w:t>z uzasadnieniem oceny</w:t>
      </w:r>
      <w:r w:rsidR="00752E7A">
        <w:t xml:space="preserve"> i podaniem liczby punktów uzyskanych przez projekt</w:t>
      </w:r>
      <w:r w:rsidRPr="009A69EC">
        <w:t>.</w:t>
      </w:r>
    </w:p>
    <w:p w14:paraId="4BC29633" w14:textId="07FC58F8" w:rsidR="00181125" w:rsidRDefault="00181125" w:rsidP="00FA0057">
      <w:pPr>
        <w:pStyle w:val="Akapitzlist"/>
        <w:numPr>
          <w:ilvl w:val="0"/>
          <w:numId w:val="45"/>
        </w:numPr>
        <w:spacing w:after="120" w:line="276" w:lineRule="auto"/>
        <w:ind w:left="426" w:hanging="426"/>
        <w:jc w:val="both"/>
      </w:pPr>
      <w:r>
        <w:t xml:space="preserve">W terminie </w:t>
      </w:r>
      <w:r w:rsidR="00E42BAB">
        <w:t>3</w:t>
      </w:r>
      <w:r>
        <w:t xml:space="preserve"> dni od </w:t>
      </w:r>
      <w:r w:rsidRPr="001B3E3A">
        <w:t>rozstrzygnięcia</w:t>
      </w:r>
      <w:r>
        <w:t xml:space="preserve"> danego etapu konkursu</w:t>
      </w:r>
      <w:r w:rsidR="00752E7A">
        <w:t xml:space="preserve">, o którym mowa </w:t>
      </w:r>
      <w:r w:rsidR="00752E7A" w:rsidRPr="00752E7A">
        <w:t>w</w:t>
      </w:r>
      <w:r w:rsidR="00752E7A">
        <w:t xml:space="preserve"> </w:t>
      </w:r>
      <w:r w:rsidR="00752E7A" w:rsidRPr="00752E7A">
        <w:t xml:space="preserve">§ </w:t>
      </w:r>
      <w:r w:rsidR="00752E7A">
        <w:t>11</w:t>
      </w:r>
      <w:r w:rsidR="00752E7A" w:rsidRPr="00752E7A">
        <w:t xml:space="preserve"> ust. 5</w:t>
      </w:r>
      <w:r w:rsidR="00752E7A">
        <w:t>,</w:t>
      </w:r>
      <w:r w:rsidR="001B3DF2">
        <w:t xml:space="preserve"> </w:t>
      </w:r>
      <w:r w:rsidR="00E34F61">
        <w:t>PARP publikuje na</w:t>
      </w:r>
      <w:r>
        <w:t xml:space="preserve"> </w:t>
      </w:r>
      <w:r w:rsidR="000C452E">
        <w:t xml:space="preserve">swojej </w:t>
      </w:r>
      <w:r>
        <w:t xml:space="preserve">stronie internetowej oraz na portalu </w:t>
      </w:r>
      <w:r w:rsidR="00E34F61" w:rsidRPr="00E63EB0">
        <w:t>listę projektów</w:t>
      </w:r>
      <w:r w:rsidR="00BF2A12">
        <w:t>, które spełniły kryteria wybo</w:t>
      </w:r>
      <w:r w:rsidR="00C46AD2">
        <w:t>ru projektów i uzyskały wymaganą</w:t>
      </w:r>
      <w:r w:rsidR="00BF2A12">
        <w:t xml:space="preserve"> liczbę punktów</w:t>
      </w:r>
      <w:r w:rsidR="00E14DEC">
        <w:t>.</w:t>
      </w:r>
      <w:r w:rsidR="00E14DEC" w:rsidDel="00E14DEC">
        <w:t xml:space="preserve"> </w:t>
      </w:r>
    </w:p>
    <w:p w14:paraId="29929D0A" w14:textId="2DAC451E" w:rsidR="0013411C" w:rsidRPr="00E63EB0" w:rsidRDefault="00181125" w:rsidP="0079282A">
      <w:pPr>
        <w:pStyle w:val="Akapitzlist"/>
        <w:numPr>
          <w:ilvl w:val="0"/>
          <w:numId w:val="45"/>
        </w:numPr>
        <w:spacing w:after="120" w:line="276" w:lineRule="auto"/>
        <w:ind w:left="426" w:hanging="426"/>
        <w:jc w:val="both"/>
      </w:pPr>
      <w:r w:rsidRPr="009A69EC">
        <w:t xml:space="preserve">Informacja o </w:t>
      </w:r>
      <w:r>
        <w:t xml:space="preserve">negatywnej ocenie projektu </w:t>
      </w:r>
      <w:r w:rsidRPr="009A69EC">
        <w:t xml:space="preserve">zawiera pouczenie o </w:t>
      </w:r>
      <w:r w:rsidRPr="005F472B">
        <w:t xml:space="preserve">możliwości wniesienia protestu </w:t>
      </w:r>
      <w:r>
        <w:t xml:space="preserve">zgodnie z warunkami określonymi </w:t>
      </w:r>
      <w:r w:rsidRPr="005F472B">
        <w:t>w rozdziale 15 ustawy wdrożeniowej.</w:t>
      </w:r>
    </w:p>
    <w:p w14:paraId="789F5AE7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1825FB">
        <w:rPr>
          <w:b/>
        </w:rPr>
        <w:t xml:space="preserve"> </w:t>
      </w:r>
      <w:r w:rsidRPr="00E63EB0">
        <w:rPr>
          <w:b/>
        </w:rPr>
        <w:t>13</w:t>
      </w:r>
    </w:p>
    <w:p w14:paraId="146F3AB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0A2B6C00" w14:textId="567FAB50" w:rsidR="00D830E2" w:rsidRPr="00E63EB0" w:rsidRDefault="003758BD" w:rsidP="00844658">
      <w:pPr>
        <w:pStyle w:val="Akapitzlist"/>
        <w:numPr>
          <w:ilvl w:val="0"/>
          <w:numId w:val="29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E34F61" w:rsidRPr="00E34F61">
        <w:t>raz z informacją</w:t>
      </w:r>
      <w:r>
        <w:t xml:space="preserve"> o wyborze projektu do dofinansowania</w:t>
      </w:r>
      <w:r w:rsidR="00E34F61" w:rsidRPr="00E34F61">
        <w:t xml:space="preserve">, o której mowa w § 12 ust. </w:t>
      </w:r>
      <w:r w:rsidR="005C67AF">
        <w:t>1</w:t>
      </w:r>
      <w:r w:rsidR="00E34F61" w:rsidRPr="00E34F61">
        <w:t>, PARP wzywa wnioskodawcę do dostarczenia dokumentów niezbędnych do zawarcia umowy o dofinansowanie projektu</w:t>
      </w:r>
      <w:r w:rsidR="009D6C01">
        <w:t>, wymienionych w załączniku nr 6</w:t>
      </w:r>
      <w:r w:rsidR="00E34F61" w:rsidRPr="00E34F61">
        <w:t xml:space="preserve"> do regulaminu.</w:t>
      </w:r>
    </w:p>
    <w:p w14:paraId="6FD5516D" w14:textId="0E644676" w:rsidR="00844658" w:rsidRDefault="00EA41B1" w:rsidP="00844658">
      <w:pPr>
        <w:pStyle w:val="Akapitzlist"/>
        <w:numPr>
          <w:ilvl w:val="0"/>
          <w:numId w:val="29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nioskodawca zobowiązany jest dostarczyć dokumenty niezbędne do zawarcia umowy </w:t>
      </w:r>
      <w:r w:rsidR="00CF464E">
        <w:br/>
      </w:r>
      <w:r w:rsidRPr="00E63EB0">
        <w:t xml:space="preserve">o dofinansowanie w terminie 14 dni od dnia </w:t>
      </w:r>
      <w:r w:rsidR="001630C2">
        <w:t>doręczenia</w:t>
      </w:r>
      <w:r w:rsidRPr="00E63EB0">
        <w:t xml:space="preserve"> wezwania, o którym mowa w ust. 1</w:t>
      </w:r>
      <w:r w:rsidR="00844658">
        <w:t>,</w:t>
      </w:r>
      <w:r w:rsidR="00844658" w:rsidRPr="00844658">
        <w:t xml:space="preserve"> </w:t>
      </w:r>
      <w:r w:rsidR="00844658" w:rsidRPr="00D263BA">
        <w:t xml:space="preserve">z zastrzeżeniem ust. 3-8. </w:t>
      </w:r>
      <w:r w:rsidRPr="00E63EB0">
        <w:t>W przypadku niedostarczenia</w:t>
      </w:r>
      <w:r w:rsidR="00612F8E">
        <w:t xml:space="preserve"> kompletnych co do formy i treści </w:t>
      </w:r>
      <w:r w:rsidRPr="00E63EB0">
        <w:t xml:space="preserve">dokumentów w </w:t>
      </w:r>
      <w:r w:rsidR="00860ADD">
        <w:t xml:space="preserve">tym </w:t>
      </w:r>
      <w:r w:rsidRPr="00E63EB0">
        <w:t xml:space="preserve">terminie PARP może odstąpić od podpisania umowy </w:t>
      </w:r>
      <w:r w:rsidR="00CF464E">
        <w:br/>
      </w:r>
      <w:r w:rsidRPr="00E63EB0">
        <w:t>o dofinansowanie.</w:t>
      </w:r>
    </w:p>
    <w:p w14:paraId="069BE82D" w14:textId="1897095D" w:rsidR="00844658" w:rsidRPr="00D263BA" w:rsidRDefault="00E32FF4" w:rsidP="00501DD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t>Wnioskodawca w</w:t>
      </w:r>
      <w:r w:rsidR="00844658" w:rsidRPr="00D263BA">
        <w:t xml:space="preserve">raz z formularzem „Analiza zgodności projektu z polityką ochrony środowiska” </w:t>
      </w:r>
      <w:r w:rsidR="004C60C1" w:rsidRPr="00D263BA">
        <w:t xml:space="preserve">wypełnionym </w:t>
      </w:r>
      <w:r w:rsidR="00844658" w:rsidRPr="00D263BA">
        <w:t xml:space="preserve">zgodnie ze wzorem wskazanym w załączniku nr </w:t>
      </w:r>
      <w:r w:rsidR="00AF5654">
        <w:t xml:space="preserve">7 </w:t>
      </w:r>
      <w:r w:rsidR="00844658" w:rsidRPr="00D263BA">
        <w:t>do regulaminu zobowiązany jest do przedstawienia „zezwolenia na inwestycję”</w:t>
      </w:r>
      <w:r w:rsidR="00844658" w:rsidRPr="00D263BA">
        <w:rPr>
          <w:rStyle w:val="Odwoanieprzypisudolnego"/>
        </w:rPr>
        <w:footnoteReference w:id="3"/>
      </w:r>
      <w:r w:rsidR="00844658" w:rsidRPr="00D263BA">
        <w:t xml:space="preserve"> </w:t>
      </w:r>
    </w:p>
    <w:p w14:paraId="2626BB19" w14:textId="77777777" w:rsidR="00844658" w:rsidRPr="00806418" w:rsidRDefault="00844658" w:rsidP="00501DD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360"/>
        <w:contextualSpacing w:val="0"/>
        <w:jc w:val="both"/>
        <w:rPr>
          <w:rFonts w:eastAsiaTheme="minorHAnsi"/>
          <w:lang w:eastAsia="en-US"/>
        </w:rPr>
      </w:pPr>
      <w:r w:rsidRPr="00806418">
        <w:t>W przypadku braku możliwości przedłożenia w terminie określonym w ust. 2:</w:t>
      </w:r>
    </w:p>
    <w:p w14:paraId="36E48320" w14:textId="7C8E17EF" w:rsidR="00844658" w:rsidRPr="00806418" w:rsidRDefault="00844658" w:rsidP="008446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contextualSpacing w:val="0"/>
        <w:jc w:val="both"/>
      </w:pPr>
      <w:r w:rsidRPr="00806418">
        <w:t>„zezwolenia na inwestycję”, o którym mowa w ust. 3 lub</w:t>
      </w:r>
    </w:p>
    <w:p w14:paraId="164BF8CE" w14:textId="77777777" w:rsidR="00806418" w:rsidRDefault="00844658" w:rsidP="0080641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contextualSpacing w:val="0"/>
        <w:jc w:val="both"/>
      </w:pPr>
      <w:r w:rsidRPr="00806418">
        <w:t>dokumentów potwierdzających uzyskanie zewnętrznego finansowania projektu</w:t>
      </w:r>
      <w:r w:rsidR="00CF464E" w:rsidRPr="00806418">
        <w:t xml:space="preserve"> lub</w:t>
      </w:r>
    </w:p>
    <w:p w14:paraId="7D5BB502" w14:textId="0726FF7C" w:rsidR="00660A97" w:rsidRPr="00806418" w:rsidRDefault="005A6DBB" w:rsidP="0080641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contextualSpacing w:val="0"/>
        <w:jc w:val="both"/>
      </w:pPr>
      <w:r w:rsidRPr="00806418">
        <w:rPr>
          <w:iCs/>
          <w:lang w:eastAsia="ar-SA"/>
        </w:rPr>
        <w:t xml:space="preserve">sprawozdania finansowego za ostatni rok obrotowy sporządzonego zgodnie </w:t>
      </w:r>
      <w:r w:rsidR="00806418">
        <w:rPr>
          <w:iCs/>
          <w:lang w:eastAsia="ar-SA"/>
        </w:rPr>
        <w:br/>
      </w:r>
      <w:r w:rsidRPr="00806418">
        <w:rPr>
          <w:iCs/>
          <w:lang w:eastAsia="ar-SA"/>
        </w:rPr>
        <w:t xml:space="preserve">z przepisami ustawy z dnia 29 września 1994 r. o rachunkowości (Dz. U. z 2016 r. poz. 1047, z </w:t>
      </w:r>
      <w:proofErr w:type="spellStart"/>
      <w:r w:rsidRPr="00806418">
        <w:rPr>
          <w:iCs/>
          <w:lang w:eastAsia="ar-SA"/>
        </w:rPr>
        <w:t>późn</w:t>
      </w:r>
      <w:proofErr w:type="spellEnd"/>
      <w:r w:rsidRPr="00806418">
        <w:rPr>
          <w:iCs/>
          <w:lang w:eastAsia="ar-SA"/>
        </w:rPr>
        <w:t>. zm.),</w:t>
      </w:r>
      <w:r w:rsidR="00660A97" w:rsidRPr="00806418">
        <w:rPr>
          <w:lang w:eastAsia="ar-SA"/>
        </w:rPr>
        <w:t xml:space="preserve"> sprawozdania finansowego za ostatni rok obrotowy sporządzonego zgodnie z przepisami ustawy z dnia 29 września 1994 r. </w:t>
      </w:r>
      <w:r w:rsidR="00806418">
        <w:rPr>
          <w:lang w:eastAsia="ar-SA"/>
        </w:rPr>
        <w:br/>
      </w:r>
      <w:r w:rsidR="00660A97" w:rsidRPr="00806418">
        <w:rPr>
          <w:lang w:eastAsia="ar-SA"/>
        </w:rPr>
        <w:t xml:space="preserve">o rachunkowości (Dz. U. z 2016 r. poz. 1047, z </w:t>
      </w:r>
      <w:proofErr w:type="spellStart"/>
      <w:r w:rsidR="00660A97" w:rsidRPr="00806418">
        <w:rPr>
          <w:lang w:eastAsia="ar-SA"/>
        </w:rPr>
        <w:t>późn</w:t>
      </w:r>
      <w:proofErr w:type="spellEnd"/>
      <w:r w:rsidR="00660A97" w:rsidRPr="00806418">
        <w:rPr>
          <w:lang w:eastAsia="ar-SA"/>
        </w:rPr>
        <w:t xml:space="preserve">. zm.), </w:t>
      </w:r>
      <w:r w:rsidR="00660A97" w:rsidRPr="00806418">
        <w:rPr>
          <w:bCs/>
          <w:lang w:eastAsia="ar-SA"/>
        </w:rPr>
        <w:t xml:space="preserve">potwierdzającego posiadanie deklarowanego przez wnioskodawcę we wniosku o dofinansowanie statusu odpowiednio </w:t>
      </w:r>
      <w:proofErr w:type="spellStart"/>
      <w:r w:rsidR="00660A97" w:rsidRPr="00806418">
        <w:rPr>
          <w:bCs/>
          <w:lang w:eastAsia="ar-SA"/>
        </w:rPr>
        <w:t>mikroprzedsiębiorcy</w:t>
      </w:r>
      <w:proofErr w:type="spellEnd"/>
      <w:r w:rsidR="00660A97" w:rsidRPr="00806418">
        <w:rPr>
          <w:bCs/>
          <w:lang w:eastAsia="ar-SA"/>
        </w:rPr>
        <w:t>, małego lub średniego przedsiębiorcy oraz potwierdzającego, że nie znajduje się on w trudnej sytuacji w rozumieniu unijnych przepisów dotyczących pomocy państwa.</w:t>
      </w:r>
    </w:p>
    <w:p w14:paraId="0F687C90" w14:textId="77777777" w:rsidR="005A6DBB" w:rsidRPr="00913041" w:rsidRDefault="005A6DBB" w:rsidP="005A6DBB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806418">
        <w:lastRenderedPageBreak/>
        <w:t xml:space="preserve">IP może zawrzeć z wnioskodawcą </w:t>
      </w:r>
      <w:r w:rsidRPr="00806418">
        <w:rPr>
          <w:b/>
        </w:rPr>
        <w:t>umowę warunkową</w:t>
      </w:r>
      <w:r w:rsidRPr="00806418">
        <w:t xml:space="preserve"> zgodnie z § 3a wzoru umowy o dofinansowanie projektu.</w:t>
      </w:r>
    </w:p>
    <w:p w14:paraId="3744364F" w14:textId="02FE9B07" w:rsidR="00844658" w:rsidRPr="00D263BA" w:rsidRDefault="00844658" w:rsidP="00501DD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t xml:space="preserve">W umowie warunkowej, o której mowa w ust. 4, wnioskodawca zostanie zobowiązany do dostarczenia „zezwolenia na inwestycję” (jeśli dotyczy), o którym mowa w ust. 3, </w:t>
      </w:r>
      <w:r w:rsidR="00CF464E">
        <w:br/>
      </w:r>
      <w:r>
        <w:t>w terminie do 6</w:t>
      </w:r>
      <w:r w:rsidRPr="00D263BA">
        <w:t xml:space="preserve"> miesięcy od dnia doręczenia wezwania, o którym mowa w ust. 1.</w:t>
      </w:r>
    </w:p>
    <w:p w14:paraId="4EE442A0" w14:textId="12EB58CB" w:rsidR="00844658" w:rsidRDefault="00844658" w:rsidP="00501DD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360"/>
        <w:contextualSpacing w:val="0"/>
        <w:jc w:val="both"/>
      </w:pPr>
      <w:r w:rsidRPr="00D263BA">
        <w:t xml:space="preserve">W umowie warunkowej, o której mowa w ust. 4 wnioskodawca zostanie zobowiązany do dostarczenia dokumentów potwierdzających uzyskanie zewnętrznego finansowania projektu w terminie do 3 </w:t>
      </w:r>
      <w:r w:rsidR="0065105A">
        <w:t xml:space="preserve">miesięcy od dnia zawarcia </w:t>
      </w:r>
      <w:r w:rsidRPr="00D263BA">
        <w:t xml:space="preserve"> umowy o dofinansowanie.</w:t>
      </w:r>
    </w:p>
    <w:p w14:paraId="30448DB4" w14:textId="048F0832" w:rsidR="00B639F6" w:rsidRPr="00806418" w:rsidRDefault="00B639F6" w:rsidP="00B639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</w:pPr>
      <w:r w:rsidRPr="00806418">
        <w:t>W umowie warunkowej, o której mowa w ust. 4 wnioskodawca zostanie zobowiązany do dostarczenia sprawozd</w:t>
      </w:r>
      <w:r w:rsidR="00BB7582" w:rsidRPr="00806418">
        <w:t xml:space="preserve">ania finansowego w terminie </w:t>
      </w:r>
      <w:r w:rsidR="00EC52FF" w:rsidRPr="00806418">
        <w:t>2</w:t>
      </w:r>
      <w:r w:rsidR="006A2857" w:rsidRPr="00806418">
        <w:t xml:space="preserve"> tygodni od upływu terminu przewidzianego na sporządzenie s</w:t>
      </w:r>
      <w:r w:rsidR="00016730" w:rsidRPr="00806418">
        <w:t xml:space="preserve">prawozdania finansowego zgodnie </w:t>
      </w:r>
      <w:r w:rsidR="00016730" w:rsidRPr="00806418">
        <w:rPr>
          <w:iCs/>
          <w:lang w:eastAsia="ar-SA"/>
        </w:rPr>
        <w:t>z przepisami ustawy z dnia 29 września 1994 r. o rachunkowości.</w:t>
      </w:r>
      <w:r w:rsidRPr="00806418">
        <w:t>.</w:t>
      </w:r>
    </w:p>
    <w:p w14:paraId="25DCCA5F" w14:textId="1682CF6C" w:rsidR="00844658" w:rsidRPr="00D263BA" w:rsidRDefault="00844658" w:rsidP="00501DD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t>Po bezskutecznym upływie terminów na dostarczenie do PARP dokumentów, o których mowa w ust. 5</w:t>
      </w:r>
      <w:r w:rsidR="00B639F6">
        <w:t>,</w:t>
      </w:r>
      <w:r w:rsidRPr="00D263BA">
        <w:t>6</w:t>
      </w:r>
      <w:r w:rsidR="00B639F6">
        <w:t xml:space="preserve"> i 7</w:t>
      </w:r>
      <w:r w:rsidRPr="00D263BA">
        <w:t xml:space="preserve">, umowa warunkowa, o której mowa w ust. 4, ulega rozwiązaniu. </w:t>
      </w:r>
      <w:r w:rsidR="00CF464E">
        <w:br/>
      </w:r>
      <w:r w:rsidRPr="00D263BA">
        <w:t>W przypadku, gdy dostarczenie dokumentów, o których mowa w ust. 4, nie będzie możliwe w terminach, o których mowa odpowiednio w ust. 5</w:t>
      </w:r>
      <w:r w:rsidR="00B639F6">
        <w:t>,</w:t>
      </w:r>
      <w:r w:rsidRPr="00D263BA">
        <w:t xml:space="preserve"> 6</w:t>
      </w:r>
      <w:r w:rsidR="00B639F6">
        <w:t xml:space="preserve"> i 7</w:t>
      </w:r>
      <w:r w:rsidRPr="00D263BA">
        <w:t xml:space="preserve">, Beneficjent może, przed upływem tych terminów, złożyć wniosek o wydłużenie terminu dostarczenia dokumentów wraz z uzasadnieniem. PARP może wydłużyć termin dostarczenia dokumentów </w:t>
      </w:r>
      <w:r w:rsidR="00CF464E">
        <w:br/>
      </w:r>
      <w:r w:rsidRPr="00D263BA">
        <w:t>o maksymalnie 90 dni.</w:t>
      </w:r>
    </w:p>
    <w:p w14:paraId="6F83D41A" w14:textId="7DA6D39B" w:rsidR="00D830E2" w:rsidRPr="00E63EB0" w:rsidRDefault="00CF464E" w:rsidP="00501DD3">
      <w:pPr>
        <w:spacing w:after="120" w:line="276" w:lineRule="auto"/>
        <w:ind w:left="426" w:hanging="426"/>
        <w:jc w:val="both"/>
      </w:pPr>
      <w:r>
        <w:t>9.</w:t>
      </w:r>
      <w:r>
        <w:tab/>
      </w:r>
      <w:r w:rsidR="00D830E2" w:rsidRPr="00E63EB0">
        <w:t xml:space="preserve">PARP weryfikuje kompletność oraz prawidłowość sporządzenia dokumentów dostarczonych przez wnioskodawcę, o których mowa w ust. 1. </w:t>
      </w:r>
    </w:p>
    <w:p w14:paraId="2F6CE5AE" w14:textId="122ABFC6" w:rsidR="00D830E2" w:rsidRPr="00E63EB0" w:rsidRDefault="00CF464E" w:rsidP="00694BFA">
      <w:pPr>
        <w:spacing w:after="120" w:line="276" w:lineRule="auto"/>
        <w:jc w:val="both"/>
      </w:pPr>
      <w:r>
        <w:t>10.</w:t>
      </w:r>
      <w:r>
        <w:tab/>
      </w:r>
      <w:r w:rsidR="001D5F6D">
        <w:t>Zawarcie</w:t>
      </w:r>
      <w:r w:rsidR="001D5F6D" w:rsidRPr="00E63EB0">
        <w:t xml:space="preserve"> </w:t>
      </w:r>
      <w:r w:rsidR="00D830E2" w:rsidRPr="00E63EB0">
        <w:t>umowy o dofinansowanie będzie możliwe</w:t>
      </w:r>
      <w:r w:rsidR="00587C4B">
        <w:t>, z zastrzeżeniem ust. 4</w:t>
      </w:r>
      <w:r w:rsidR="0065510C">
        <w:t>,</w:t>
      </w:r>
      <w:r w:rsidR="00D830E2" w:rsidRPr="00E63EB0">
        <w:t xml:space="preserve"> pod warunkiem łącznego spełnienia poniższych przesłanek: </w:t>
      </w:r>
    </w:p>
    <w:p w14:paraId="7FB3FDFA" w14:textId="631EA78D" w:rsidR="00D830E2" w:rsidRPr="00E63EB0" w:rsidRDefault="00D830E2" w:rsidP="00C16912">
      <w:pPr>
        <w:pStyle w:val="Default"/>
        <w:numPr>
          <w:ilvl w:val="0"/>
          <w:numId w:val="21"/>
        </w:numPr>
        <w:spacing w:after="120" w:line="276" w:lineRule="auto"/>
        <w:ind w:left="1134" w:hanging="425"/>
        <w:jc w:val="both"/>
        <w:rPr>
          <w:color w:val="auto"/>
        </w:rPr>
      </w:pPr>
      <w:r w:rsidRPr="00E63EB0">
        <w:rPr>
          <w:color w:val="auto"/>
        </w:rPr>
        <w:t>projekt został umieszczony na zatwierdzonej</w:t>
      </w:r>
      <w:r w:rsidR="00761864">
        <w:rPr>
          <w:color w:val="auto"/>
        </w:rPr>
        <w:t xml:space="preserve"> przez PARP</w:t>
      </w:r>
      <w:r w:rsidRPr="00E63EB0">
        <w:rPr>
          <w:color w:val="auto"/>
        </w:rPr>
        <w:t xml:space="preserve"> </w:t>
      </w:r>
      <w:r w:rsidRPr="00E63EB0">
        <w:t>liście projektów wybranych do dofinansowania;</w:t>
      </w:r>
    </w:p>
    <w:p w14:paraId="372361BF" w14:textId="1E8D25B6" w:rsidR="00D830E2" w:rsidRPr="00E63EB0" w:rsidRDefault="00D830E2" w:rsidP="00C16912">
      <w:pPr>
        <w:pStyle w:val="Default"/>
        <w:numPr>
          <w:ilvl w:val="0"/>
          <w:numId w:val="21"/>
        </w:numPr>
        <w:spacing w:after="120" w:line="276" w:lineRule="auto"/>
        <w:ind w:left="1134" w:hanging="425"/>
        <w:jc w:val="both"/>
        <w:rPr>
          <w:color w:val="auto"/>
        </w:rPr>
      </w:pPr>
      <w:r w:rsidRPr="00E63EB0">
        <w:t>wnioskodawca dostarczył wszystkie dokumenty, o których mowa w ust.</w:t>
      </w:r>
      <w:r w:rsidR="00FC1143">
        <w:t xml:space="preserve"> 1;</w:t>
      </w:r>
    </w:p>
    <w:p w14:paraId="6369B506" w14:textId="77777777" w:rsidR="00D830E2" w:rsidRPr="00E63EB0" w:rsidRDefault="00D830E2" w:rsidP="00C16912">
      <w:pPr>
        <w:pStyle w:val="Default"/>
        <w:numPr>
          <w:ilvl w:val="0"/>
          <w:numId w:val="21"/>
        </w:numPr>
        <w:spacing w:after="120" w:line="276" w:lineRule="auto"/>
        <w:ind w:left="1134" w:hanging="425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;</w:t>
      </w:r>
    </w:p>
    <w:p w14:paraId="6952A2CF" w14:textId="77777777" w:rsidR="00D830E2" w:rsidRPr="00E63EB0" w:rsidRDefault="00D830E2" w:rsidP="00C16912">
      <w:pPr>
        <w:pStyle w:val="Default"/>
        <w:numPr>
          <w:ilvl w:val="0"/>
          <w:numId w:val="21"/>
        </w:numPr>
        <w:spacing w:after="120" w:line="276" w:lineRule="auto"/>
        <w:ind w:left="1134" w:hanging="425"/>
        <w:jc w:val="both"/>
      </w:pPr>
      <w:r w:rsidRPr="00E63EB0">
        <w:rPr>
          <w:color w:val="auto"/>
        </w:rPr>
        <w:t>projekt spełnia wszystkie kryteria, na podstawie których został wybrany do dofinansowania.</w:t>
      </w:r>
    </w:p>
    <w:p w14:paraId="223CD42A" w14:textId="7AD19C20" w:rsidR="004A27D1" w:rsidRPr="0057141C" w:rsidRDefault="00967BE8" w:rsidP="00660A9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57141C">
        <w:rPr>
          <w:rFonts w:eastAsiaTheme="minorHAnsi"/>
          <w:lang w:eastAsia="en-US"/>
        </w:rPr>
        <w:t>PARP</w:t>
      </w:r>
      <w:r w:rsidR="004A27D1" w:rsidRPr="0057141C">
        <w:rPr>
          <w:rFonts w:eastAsiaTheme="minorHAnsi"/>
          <w:lang w:eastAsia="en-US"/>
        </w:rPr>
        <w:t xml:space="preserve"> może odmówić udzielenia dofinansowania</w:t>
      </w:r>
      <w:r w:rsidR="009661DB" w:rsidRPr="0057141C">
        <w:rPr>
          <w:rFonts w:eastAsiaTheme="minorHAnsi"/>
          <w:lang w:eastAsia="en-US"/>
        </w:rPr>
        <w:t xml:space="preserve"> na podstawie</w:t>
      </w:r>
      <w:r w:rsidR="00B30958" w:rsidRPr="0057141C">
        <w:rPr>
          <w:rFonts w:eastAsiaTheme="minorHAnsi"/>
          <w:lang w:eastAsia="en-US"/>
        </w:rPr>
        <w:t xml:space="preserve"> art.</w:t>
      </w:r>
      <w:r w:rsidR="00690402" w:rsidRPr="0057141C">
        <w:rPr>
          <w:rFonts w:eastAsiaTheme="minorHAnsi"/>
          <w:lang w:eastAsia="en-US"/>
        </w:rPr>
        <w:t xml:space="preserve"> </w:t>
      </w:r>
      <w:r w:rsidR="00761864">
        <w:rPr>
          <w:rFonts w:eastAsiaTheme="minorHAnsi"/>
          <w:lang w:eastAsia="en-US"/>
        </w:rPr>
        <w:t xml:space="preserve">6b ust. 4 i </w:t>
      </w:r>
      <w:r w:rsidR="00C704C0" w:rsidRPr="0057141C">
        <w:rPr>
          <w:rFonts w:eastAsiaTheme="minorHAnsi"/>
          <w:lang w:eastAsia="en-US"/>
        </w:rPr>
        <w:t>4a</w:t>
      </w:r>
      <w:r w:rsidR="003758BD" w:rsidRPr="0057141C">
        <w:rPr>
          <w:rFonts w:eastAsiaTheme="minorHAnsi"/>
          <w:lang w:eastAsia="en-US"/>
        </w:rPr>
        <w:t xml:space="preserve"> </w:t>
      </w:r>
      <w:r w:rsidR="00B30958" w:rsidRPr="0057141C">
        <w:rPr>
          <w:rFonts w:eastAsiaTheme="minorHAnsi"/>
          <w:lang w:eastAsia="en-US"/>
        </w:rPr>
        <w:t xml:space="preserve">ustawy </w:t>
      </w:r>
      <w:r w:rsidR="00CF464E">
        <w:rPr>
          <w:rFonts w:eastAsiaTheme="minorHAnsi"/>
          <w:lang w:eastAsia="en-US"/>
        </w:rPr>
        <w:br/>
      </w:r>
      <w:r w:rsidR="00B30958" w:rsidRPr="0057141C">
        <w:rPr>
          <w:rFonts w:eastAsiaTheme="minorHAnsi"/>
          <w:lang w:eastAsia="en-US"/>
        </w:rPr>
        <w:t>o PARP.</w:t>
      </w:r>
    </w:p>
    <w:p w14:paraId="12A4177E" w14:textId="5BF6A275" w:rsidR="00D830E2" w:rsidRDefault="00D830E2" w:rsidP="00660A9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57141C">
        <w:rPr>
          <w:rFonts w:eastAsiaTheme="minorHAnsi"/>
          <w:lang w:eastAsia="en-US"/>
        </w:rPr>
        <w:t>Przed zawarciem umowy o dofinansowanie PARP może zweryfikować ryzyko wystąpienia nieprawidłowości w zakresie realizacji projektu, w oparciu o analizę informacji na temat projektów, jakie wnioskodawca realizuje</w:t>
      </w:r>
      <w:r w:rsidR="00A33545" w:rsidRPr="0057141C">
        <w:rPr>
          <w:rFonts w:eastAsiaTheme="minorHAnsi"/>
          <w:lang w:eastAsia="en-US"/>
        </w:rPr>
        <w:t xml:space="preserve"> lub </w:t>
      </w:r>
      <w:r w:rsidR="00761864">
        <w:rPr>
          <w:rFonts w:eastAsiaTheme="minorHAnsi"/>
          <w:lang w:eastAsia="en-US"/>
        </w:rPr>
        <w:t>realizował w</w:t>
      </w:r>
      <w:r w:rsidR="005C67AF" w:rsidRPr="0057141C">
        <w:rPr>
          <w:rFonts w:eastAsiaTheme="minorHAnsi"/>
          <w:lang w:eastAsia="en-US"/>
        </w:rPr>
        <w:t xml:space="preserve"> </w:t>
      </w:r>
      <w:r w:rsidRPr="0057141C">
        <w:rPr>
          <w:rFonts w:eastAsiaTheme="minorHAnsi"/>
          <w:lang w:eastAsia="en-US"/>
        </w:rPr>
        <w:t>PARP.</w:t>
      </w:r>
    </w:p>
    <w:p w14:paraId="4EFD40CF" w14:textId="427B3B04" w:rsidR="00761864" w:rsidRDefault="00D830E2" w:rsidP="00660A9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61864">
        <w:rPr>
          <w:rFonts w:eastAsiaTheme="minorHAnsi"/>
          <w:lang w:eastAsia="en-US"/>
        </w:rPr>
        <w:t xml:space="preserve">W przypadku, gdy PARP w wyniku analizy informacji, o których mowa w ust. </w:t>
      </w:r>
      <w:r w:rsidR="00D919F3">
        <w:rPr>
          <w:rFonts w:eastAsiaTheme="minorHAnsi"/>
          <w:lang w:eastAsia="en-US"/>
        </w:rPr>
        <w:t>1</w:t>
      </w:r>
      <w:r w:rsidR="009321F8">
        <w:rPr>
          <w:rFonts w:eastAsiaTheme="minorHAnsi"/>
          <w:lang w:eastAsia="en-US"/>
        </w:rPr>
        <w:t>2</w:t>
      </w:r>
      <w:r w:rsidR="00D919F3" w:rsidRPr="00761864">
        <w:rPr>
          <w:rFonts w:eastAsiaTheme="minorHAnsi"/>
          <w:lang w:eastAsia="en-US"/>
        </w:rPr>
        <w:t xml:space="preserve"> </w:t>
      </w:r>
      <w:r w:rsidRPr="00761864">
        <w:rPr>
          <w:rFonts w:eastAsiaTheme="minorHAnsi"/>
          <w:lang w:eastAsia="en-US"/>
        </w:rPr>
        <w:t>stwierdzi, że ryzyko wystąpienia nieprawidłowości w zakresie merytorycznej lub finansowej realizacji projektu w ramach Etapu</w:t>
      </w:r>
      <w:r w:rsidR="00D8117E" w:rsidRPr="00761864">
        <w:rPr>
          <w:rFonts w:eastAsiaTheme="minorHAnsi"/>
          <w:lang w:eastAsia="en-US"/>
        </w:rPr>
        <w:t xml:space="preserve"> II </w:t>
      </w:r>
      <w:r w:rsidRPr="00761864">
        <w:rPr>
          <w:rFonts w:eastAsiaTheme="minorHAnsi"/>
          <w:lang w:eastAsia="en-US"/>
        </w:rPr>
        <w:t xml:space="preserve">jest wysokie może </w:t>
      </w:r>
      <w:r w:rsidR="00761864" w:rsidRPr="00761864">
        <w:rPr>
          <w:rFonts w:eastAsiaTheme="minorHAnsi"/>
          <w:lang w:eastAsia="en-US"/>
        </w:rPr>
        <w:t>zastosować poniższe rozwiązania:</w:t>
      </w:r>
    </w:p>
    <w:p w14:paraId="40C82CD2" w14:textId="18E2D3EC" w:rsidR="00761864" w:rsidRPr="00761864" w:rsidRDefault="00761864" w:rsidP="00C16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761864">
        <w:rPr>
          <w:rFonts w:eastAsiaTheme="minorHAnsi"/>
          <w:lang w:eastAsia="en-US"/>
        </w:rPr>
        <w:lastRenderedPageBreak/>
        <w:t>beneficjentowi nie zostanie wypłacona zaliczka (projekt będzie rozliczany wyłącznie na pods</w:t>
      </w:r>
      <w:r w:rsidR="0065105A">
        <w:rPr>
          <w:rFonts w:eastAsiaTheme="minorHAnsi"/>
          <w:lang w:eastAsia="en-US"/>
        </w:rPr>
        <w:t>tawie refundacji);</w:t>
      </w:r>
    </w:p>
    <w:p w14:paraId="5A6C5372" w14:textId="29C58C0C" w:rsidR="00761864" w:rsidRPr="00D263BA" w:rsidRDefault="00761864" w:rsidP="00C16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D263BA">
        <w:rPr>
          <w:rFonts w:eastAsiaTheme="minorHAnsi"/>
          <w:lang w:eastAsia="en-US"/>
        </w:rPr>
        <w:t xml:space="preserve">beneficjentowi wypłacona zostanie pierwsza transza zaliczki w wysokości maksymalnie 10% dofinansowania, którą beneficjent będzie zobowiązany rozliczyć </w:t>
      </w:r>
      <w:r w:rsidRPr="00D263BA">
        <w:rPr>
          <w:rFonts w:eastAsiaTheme="minorHAnsi"/>
          <w:lang w:eastAsia="en-US"/>
        </w:rPr>
        <w:br/>
        <w:t>w terminach i na zasadach określonych w umowie o dofinansowanie projektu -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14:paraId="34A4226A" w14:textId="2AF871C9" w:rsidR="00761864" w:rsidRPr="00761864" w:rsidRDefault="00761864" w:rsidP="00C16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D263BA">
        <w:rPr>
          <w:rFonts w:eastAsiaTheme="minorHAnsi"/>
          <w:lang w:eastAsia="en-US"/>
        </w:rPr>
        <w:t xml:space="preserve">po pozytywnym rozliczeniu pierwszej transzy zaliczki dalsze finansowanie </w:t>
      </w:r>
      <w:r w:rsidRPr="00D263BA">
        <w:rPr>
          <w:rFonts w:eastAsiaTheme="minorHAnsi"/>
          <w:lang w:eastAsia="en-US"/>
        </w:rPr>
        <w:br/>
        <w:t xml:space="preserve">w projekcie będzie przebiegać na ogólnych zasadach. </w:t>
      </w:r>
    </w:p>
    <w:p w14:paraId="292FF764" w14:textId="4CDC16DC" w:rsidR="00D830E2" w:rsidRPr="00E63EB0" w:rsidRDefault="00EA41B1" w:rsidP="00660A97">
      <w:pPr>
        <w:pStyle w:val="Akapitzlist"/>
        <w:numPr>
          <w:ilvl w:val="0"/>
          <w:numId w:val="46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 xml:space="preserve">umowy o dofinansowanie </w:t>
      </w:r>
      <w:r w:rsidR="00C73237">
        <w:t>stanowi z</w:t>
      </w:r>
      <w:r w:rsidR="00761864">
        <w:t>ałącznik nr 5</w:t>
      </w:r>
      <w:r w:rsidR="007F4208">
        <w:t>.</w:t>
      </w:r>
    </w:p>
    <w:p w14:paraId="1D658267" w14:textId="7C10A388" w:rsidR="00981552" w:rsidRPr="00CF464E" w:rsidRDefault="00D830E2" w:rsidP="00660A97">
      <w:pPr>
        <w:pStyle w:val="Akapitzlist"/>
        <w:numPr>
          <w:ilvl w:val="0"/>
          <w:numId w:val="46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nioskodawca zobowiązany jest do </w:t>
      </w:r>
      <w:r w:rsidR="00E34F61" w:rsidRPr="00E34F61">
        <w:t>ustanowienia zabezpieczenia należytego wykonania umowy o dofinansowanie projektu w formie określonej w umowi</w:t>
      </w:r>
      <w:r w:rsidR="00E34F61">
        <w:t>e o dofinansowanie projektu</w:t>
      </w:r>
      <w:r w:rsidR="00EA41B1" w:rsidRPr="00E63EB0">
        <w:t>.</w:t>
      </w:r>
    </w:p>
    <w:p w14:paraId="5A485DF1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FC1143">
        <w:rPr>
          <w:b/>
        </w:rPr>
        <w:t xml:space="preserve"> </w:t>
      </w:r>
      <w:r w:rsidRPr="00E63EB0">
        <w:rPr>
          <w:b/>
        </w:rPr>
        <w:t>14</w:t>
      </w:r>
    </w:p>
    <w:p w14:paraId="2548CD0E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74EF5824" w14:textId="77777777" w:rsidR="00AD3F38" w:rsidRPr="00E63EB0" w:rsidRDefault="00AD3F38" w:rsidP="00C16912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protestu na zasadach określonych w rozdziale 15 ustawy wdrożeniowej. </w:t>
      </w:r>
    </w:p>
    <w:p w14:paraId="1D1556EA" w14:textId="77777777" w:rsidR="00AD3F38" w:rsidRDefault="00AD3F38" w:rsidP="00C16912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E63EB0">
        <w:t xml:space="preserve">Protest </w:t>
      </w:r>
      <w:r w:rsidR="00D8117E" w:rsidRPr="00E63EB0">
        <w:t xml:space="preserve">jest </w:t>
      </w:r>
      <w:r w:rsidRPr="00E63EB0">
        <w:t>wnoszony do PARP.</w:t>
      </w:r>
    </w:p>
    <w:p w14:paraId="56B40FF8" w14:textId="08915EAC" w:rsidR="00AD3F38" w:rsidRPr="00E63EB0" w:rsidRDefault="00AD3F38" w:rsidP="00C16912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E63EB0">
        <w:t xml:space="preserve">PARP rozpatruje protest </w:t>
      </w:r>
      <w:r w:rsidR="00C704C0" w:rsidRPr="00C704C0">
        <w:t>weryfik</w:t>
      </w:r>
      <w:r w:rsidR="00761864">
        <w:t>ując prawidłowość oceny projektów w zakresie kryteriów i zarzutów oraz w terminie</w:t>
      </w:r>
      <w:r w:rsidR="00721A26">
        <w:t>,</w:t>
      </w:r>
      <w:r w:rsidR="00C704C0" w:rsidRPr="00C704C0">
        <w:t xml:space="preserve"> </w:t>
      </w:r>
      <w:r w:rsidR="00761864">
        <w:t>o którym</w:t>
      </w:r>
      <w:r w:rsidR="00721A26" w:rsidRPr="00721A26">
        <w:t xml:space="preserve"> mowa w art. 57 ustawy wdrożeniowej.</w:t>
      </w:r>
    </w:p>
    <w:p w14:paraId="1F06808E" w14:textId="421F2BB9" w:rsidR="00556A89" w:rsidRPr="0079282A" w:rsidRDefault="00721A26" w:rsidP="0079282A">
      <w:pPr>
        <w:pStyle w:val="Akapitzlist"/>
        <w:numPr>
          <w:ilvl w:val="0"/>
          <w:numId w:val="32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Projekt</w:t>
      </w:r>
      <w:r w:rsidR="00D8117E" w:rsidRPr="00E63EB0">
        <w:rPr>
          <w:rFonts w:eastAsia="Calibri"/>
          <w:lang w:eastAsia="en-US"/>
        </w:rPr>
        <w:t xml:space="preserve"> może otrzymać dofinansowanie w wyniku procedury odwoławczej pod warunkiem, że spełnił kryteria wyboru projektów</w:t>
      </w:r>
      <w:r w:rsidR="00D8117E" w:rsidRPr="00E63EB0">
        <w:t xml:space="preserve"> </w:t>
      </w:r>
      <w:r w:rsidR="00565783">
        <w:t xml:space="preserve">i </w:t>
      </w:r>
      <w:r w:rsidR="003758BD">
        <w:t>uzyskał</w:t>
      </w:r>
      <w:r w:rsidR="00565783">
        <w:t xml:space="preserve"> wymaganą liczbę punktów </w:t>
      </w:r>
      <w:r w:rsidR="00D8117E" w:rsidRPr="00E63EB0">
        <w:rPr>
          <w:rFonts w:eastAsia="Calibri"/>
          <w:lang w:eastAsia="en-US"/>
        </w:rPr>
        <w:t>oraz pod warunkiem dostępności środków finansowych.</w:t>
      </w:r>
      <w:r w:rsidR="00761864">
        <w:rPr>
          <w:rFonts w:eastAsia="Calibri"/>
          <w:lang w:eastAsia="en-US"/>
        </w:rPr>
        <w:t xml:space="preserve"> </w:t>
      </w:r>
      <w:r w:rsidR="00761864" w:rsidRPr="00761864">
        <w:rPr>
          <w:rFonts w:eastAsia="Calibri"/>
          <w:lang w:eastAsia="en-US"/>
        </w:rPr>
        <w:t>Postanowienia § 13 stosuje się odpowiednio.</w:t>
      </w:r>
    </w:p>
    <w:p w14:paraId="577E8C85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556A89">
        <w:rPr>
          <w:b/>
        </w:rPr>
        <w:t xml:space="preserve"> </w:t>
      </w:r>
      <w:r w:rsidRPr="00E63EB0">
        <w:rPr>
          <w:b/>
        </w:rPr>
        <w:t>15</w:t>
      </w:r>
    </w:p>
    <w:p w14:paraId="2CE1A85A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68045CF5" w14:textId="57C4F000" w:rsidR="00AD3F38" w:rsidRPr="00E63EB0" w:rsidRDefault="00721A26" w:rsidP="00C1691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Odpowiedzi na pytania</w:t>
      </w:r>
      <w:r w:rsidR="00AD3F38" w:rsidRPr="00E63EB0">
        <w:t xml:space="preserve"> dotyczące procedury wyboru projektów oraz składania wniosk</w:t>
      </w:r>
      <w:r w:rsidR="00806DF5" w:rsidRPr="00E63EB0">
        <w:t xml:space="preserve">ów o dofinansowanie w ramach </w:t>
      </w:r>
      <w:r w:rsidR="00AD3F38" w:rsidRPr="00E63EB0">
        <w:t xml:space="preserve">działania znajdują się w bazie najczęściej zadawanych pytań </w:t>
      </w:r>
      <w:r w:rsidR="00DE6047">
        <w:t xml:space="preserve">(FAQ) w Centrum Pomocy, </w:t>
      </w:r>
      <w:r w:rsidR="00AD3F38" w:rsidRPr="00E63EB0">
        <w:t xml:space="preserve">zamieszczonej na stronie internetowej PARP, </w:t>
      </w:r>
      <w:r w:rsidR="00DE6047">
        <w:t>odpowiedniej dla działania</w:t>
      </w:r>
      <w:r w:rsidR="00AD3F38" w:rsidRPr="00E63EB0">
        <w:t>.</w:t>
      </w:r>
    </w:p>
    <w:p w14:paraId="0A6F2229" w14:textId="77777777" w:rsidR="00AD3F38" w:rsidRDefault="00AD3F38" w:rsidP="00C1691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W przypadku braku poszukiwanej odpowiedzi, pytania można przesyłać za pośrednictwem formularza kontaktowego dostępnego </w:t>
      </w:r>
      <w:r w:rsidR="00955C82" w:rsidRPr="00955C82">
        <w:t xml:space="preserve">na stronie internetowej PARP </w:t>
      </w:r>
      <w:r w:rsidRPr="00E63EB0">
        <w:t>w zakładce Centrum Pomocy</w:t>
      </w:r>
      <w:r w:rsidR="009661DB">
        <w:t xml:space="preserve"> PARP</w:t>
      </w:r>
      <w:r w:rsidRPr="00E63EB0">
        <w:t>.</w:t>
      </w:r>
    </w:p>
    <w:p w14:paraId="647E3BBC" w14:textId="77777777" w:rsidR="001B45FF" w:rsidRPr="00E63EB0" w:rsidRDefault="001B45FF" w:rsidP="00C1691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1709E">
        <w:t xml:space="preserve">Wyjaśnień w kwestiach dotyczących konkursu udziela również </w:t>
      </w:r>
      <w:proofErr w:type="spellStart"/>
      <w:r w:rsidRPr="00D1709E">
        <w:t>Informatorium</w:t>
      </w:r>
      <w:proofErr w:type="spellEnd"/>
      <w:r w:rsidRPr="00D1709E">
        <w:t xml:space="preserve"> PARP w odpowiedzi na zapytania kierowane na adres poczty elektronicznej: </w:t>
      </w:r>
      <w:hyperlink r:id="rId10" w:history="1">
        <w:r w:rsidRPr="00D1709E">
          <w:rPr>
            <w:rStyle w:val="Hipercze"/>
          </w:rPr>
          <w:t>info@parp.gov.pl</w:t>
        </w:r>
      </w:hyperlink>
      <w:r w:rsidRPr="00D1709E">
        <w:t xml:space="preserve"> oraz telefonicznie </w:t>
      </w:r>
      <w:r w:rsidR="001D5561">
        <w:t xml:space="preserve">pod numerami </w:t>
      </w:r>
      <w:r w:rsidRPr="00D1709E">
        <w:t>22 432 89 91-93</w:t>
      </w:r>
      <w:r>
        <w:t>.</w:t>
      </w:r>
    </w:p>
    <w:p w14:paraId="305CF0CC" w14:textId="7FF071D5" w:rsidR="00556A89" w:rsidRPr="0079282A" w:rsidRDefault="00AD3F38" w:rsidP="0079282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E63EB0">
        <w:lastRenderedPageBreak/>
        <w:t xml:space="preserve">Odpowiedzi na wszystkie pytania udzielane są indywidualnie. Odpowiedzi na pytania są zamieszczane </w:t>
      </w:r>
      <w:r w:rsidR="00F976CF" w:rsidRPr="00F976CF">
        <w:t xml:space="preserve">na stronie internetowej PARP </w:t>
      </w:r>
      <w:r w:rsidR="00DE6047">
        <w:t>(</w:t>
      </w:r>
      <w:r w:rsidRPr="00E63EB0">
        <w:t>Centrum Pomocy</w:t>
      </w:r>
      <w:r w:rsidR="00DE6047">
        <w:t xml:space="preserve"> – FAQ) odpowiedniej dla działania</w:t>
      </w:r>
      <w:r w:rsidRPr="00E63EB0">
        <w:t>, jednakże w przypadku, gdy liczba pytań jest znacząca, zamieszczane są odpowiedzi na kluczowe lub powtarzające się pytania.</w:t>
      </w:r>
    </w:p>
    <w:p w14:paraId="788E98CC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556A89">
        <w:rPr>
          <w:b/>
        </w:rPr>
        <w:t xml:space="preserve"> </w:t>
      </w:r>
      <w:r w:rsidRPr="00E63EB0">
        <w:rPr>
          <w:b/>
        </w:rPr>
        <w:t>16</w:t>
      </w:r>
    </w:p>
    <w:p w14:paraId="1188D06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4107C5EB" w14:textId="77777777" w:rsidR="00DE6047" w:rsidRPr="00D263BA" w:rsidRDefault="00DE6047" w:rsidP="00C16912">
      <w:pPr>
        <w:pStyle w:val="Default"/>
        <w:numPr>
          <w:ilvl w:val="0"/>
          <w:numId w:val="18"/>
        </w:numPr>
        <w:spacing w:after="120" w:line="276" w:lineRule="auto"/>
        <w:jc w:val="both"/>
      </w:pPr>
      <w:r w:rsidRPr="00D263BA">
        <w:t>PARP zastrzega sobie możliwość zmiany regulaminu, z zastrzeżeniem art. 41 ust. 3-4 ustawy wdrożeniowej.</w:t>
      </w:r>
    </w:p>
    <w:p w14:paraId="7D8FF6D4" w14:textId="77777777" w:rsidR="0013411C" w:rsidRPr="00E63EB0" w:rsidRDefault="0013411C" w:rsidP="00C16912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zmiany regulaminu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PARP zamieszcz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informację o jego zmianie, aktualną treść</w:t>
      </w:r>
      <w:r w:rsidR="00F976CF">
        <w:rPr>
          <w:rFonts w:eastAsia="Calibri"/>
          <w:lang w:eastAsia="en-US"/>
        </w:rPr>
        <w:t xml:space="preserve"> regulaminu</w:t>
      </w:r>
      <w:r w:rsidRPr="00E63EB0">
        <w:rPr>
          <w:rFonts w:eastAsia="Calibri"/>
          <w:lang w:eastAsia="en-US"/>
        </w:rPr>
        <w:t xml:space="preserve">, uzasadnienie </w:t>
      </w:r>
      <w:r w:rsidR="00F976CF">
        <w:rPr>
          <w:rFonts w:eastAsia="Calibri"/>
          <w:lang w:eastAsia="en-US"/>
        </w:rPr>
        <w:t xml:space="preserve">zmiany </w:t>
      </w:r>
      <w:r w:rsidRPr="00E63EB0">
        <w:rPr>
          <w:rFonts w:eastAsia="Calibri"/>
          <w:lang w:eastAsia="en-US"/>
        </w:rPr>
        <w:t>oraz termin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od którego </w:t>
      </w:r>
      <w:r w:rsidR="00F976CF">
        <w:rPr>
          <w:rFonts w:eastAsia="Calibri"/>
          <w:lang w:eastAsia="en-US"/>
        </w:rPr>
        <w:t xml:space="preserve">stosuje się </w:t>
      </w:r>
      <w:r w:rsidRPr="00E63EB0">
        <w:rPr>
          <w:rFonts w:eastAsia="Calibri"/>
          <w:lang w:eastAsia="en-US"/>
        </w:rPr>
        <w:t>zmian</w:t>
      </w:r>
      <w:r w:rsidR="00F976CF">
        <w:rPr>
          <w:rFonts w:eastAsia="Calibri"/>
          <w:lang w:eastAsia="en-US"/>
        </w:rPr>
        <w:t>ę</w:t>
      </w:r>
      <w:r w:rsidRPr="00E63EB0">
        <w:rPr>
          <w:rFonts w:eastAsia="Calibri"/>
          <w:lang w:eastAsia="en-US"/>
        </w:rPr>
        <w:t xml:space="preserve">. PARP udostępni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poprzednie wersje regulaminu.</w:t>
      </w:r>
    </w:p>
    <w:p w14:paraId="16FD0F97" w14:textId="77777777" w:rsidR="0013411C" w:rsidRPr="00E63EB0" w:rsidRDefault="0013411C" w:rsidP="00C16912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ar-SA"/>
        </w:rPr>
      </w:pPr>
      <w:r w:rsidRPr="00E63EB0">
        <w:rPr>
          <w:lang w:eastAsia="ar-SA"/>
        </w:rPr>
        <w:t>PARP zastrzega sobie możliwość anulowania konkursu</w:t>
      </w:r>
      <w:r w:rsidR="00F976CF">
        <w:rPr>
          <w:lang w:eastAsia="ar-SA"/>
        </w:rPr>
        <w:t>,</w:t>
      </w:r>
      <w:r w:rsidRPr="00E63EB0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054BCEFA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</w:p>
    <w:p w14:paraId="48500C5C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41F70076" w14:textId="77777777" w:rsidR="00E07FA2" w:rsidRPr="00E63EB0" w:rsidRDefault="00E07FA2" w:rsidP="00C16912">
      <w:pPr>
        <w:pStyle w:val="Akapitzlist"/>
        <w:numPr>
          <w:ilvl w:val="0"/>
          <w:numId w:val="33"/>
        </w:numPr>
        <w:spacing w:line="276" w:lineRule="auto"/>
        <w:jc w:val="both"/>
      </w:pPr>
      <w:r w:rsidRPr="00E63EB0">
        <w:t>Kryteria wyboru projektów wraz z podaniem ich znaczenia</w:t>
      </w:r>
    </w:p>
    <w:p w14:paraId="3BD97CF1" w14:textId="77777777" w:rsidR="0033541B" w:rsidRPr="00E63EB0" w:rsidRDefault="0033541B" w:rsidP="00C16912">
      <w:pPr>
        <w:pStyle w:val="Akapitzlist"/>
        <w:numPr>
          <w:ilvl w:val="0"/>
          <w:numId w:val="33"/>
        </w:numPr>
        <w:spacing w:line="276" w:lineRule="auto"/>
        <w:jc w:val="both"/>
      </w:pPr>
      <w:r w:rsidRPr="00E63EB0">
        <w:t>Wzór wn</w:t>
      </w:r>
      <w:r w:rsidR="00435A19">
        <w:t>iosku o dofinansowanie projektu</w:t>
      </w:r>
    </w:p>
    <w:p w14:paraId="219B0DBB" w14:textId="24164240" w:rsidR="0033541B" w:rsidRPr="00E63EB0" w:rsidRDefault="0033541B" w:rsidP="00C16912">
      <w:pPr>
        <w:pStyle w:val="Akapitzlist"/>
        <w:numPr>
          <w:ilvl w:val="0"/>
          <w:numId w:val="33"/>
        </w:numPr>
        <w:spacing w:line="276" w:lineRule="auto"/>
        <w:jc w:val="both"/>
      </w:pPr>
      <w:r w:rsidRPr="00E63EB0">
        <w:t>Instrukcja wypeł</w:t>
      </w:r>
      <w:r w:rsidR="00435A19">
        <w:t>niania wniosku o dofinansowanie</w:t>
      </w:r>
    </w:p>
    <w:p w14:paraId="179C1F4E" w14:textId="04F851D8" w:rsidR="00E07FA2" w:rsidRPr="00E63EB0" w:rsidRDefault="00E07FA2" w:rsidP="00C16912">
      <w:pPr>
        <w:pStyle w:val="Akapitzlist"/>
        <w:numPr>
          <w:ilvl w:val="0"/>
          <w:numId w:val="33"/>
        </w:numPr>
        <w:spacing w:line="276" w:lineRule="auto"/>
        <w:jc w:val="both"/>
      </w:pPr>
      <w:r w:rsidRPr="00E63EB0">
        <w:t>Wzór oświadczenia wnioskodawcy o złożeniu wniosku w Generatorze Wniosków</w:t>
      </w:r>
    </w:p>
    <w:p w14:paraId="5B69A889" w14:textId="526837C7" w:rsidR="0033541B" w:rsidRDefault="00E07FA2" w:rsidP="00C16912">
      <w:pPr>
        <w:pStyle w:val="Akapitzlist"/>
        <w:numPr>
          <w:ilvl w:val="0"/>
          <w:numId w:val="33"/>
        </w:numPr>
        <w:spacing w:line="276" w:lineRule="auto"/>
        <w:jc w:val="both"/>
      </w:pPr>
      <w:r w:rsidRPr="00E63EB0">
        <w:t xml:space="preserve">Wzór umowy o dofinansowanie </w:t>
      </w:r>
      <w:r w:rsidR="0042154A">
        <w:t>Projektu</w:t>
      </w:r>
    </w:p>
    <w:p w14:paraId="7F736842" w14:textId="0330B6B9" w:rsidR="000B1FDA" w:rsidRDefault="00E07FA2" w:rsidP="00C16912">
      <w:pPr>
        <w:pStyle w:val="Akapitzlist"/>
        <w:numPr>
          <w:ilvl w:val="0"/>
          <w:numId w:val="33"/>
        </w:numPr>
        <w:spacing w:line="276" w:lineRule="auto"/>
        <w:jc w:val="both"/>
      </w:pPr>
      <w:r w:rsidRPr="00E63EB0">
        <w:t>Lista dokumentów niezbędnych do zawarcia umowy o dofinansowanie projektu</w:t>
      </w:r>
      <w:r w:rsidR="001D5561">
        <w:t xml:space="preserve"> </w:t>
      </w:r>
    </w:p>
    <w:p w14:paraId="046B0FA2" w14:textId="1A435EDE" w:rsidR="00612F8E" w:rsidRDefault="00612F8E" w:rsidP="00612F8E">
      <w:pPr>
        <w:pStyle w:val="Akapitzlist"/>
        <w:numPr>
          <w:ilvl w:val="0"/>
          <w:numId w:val="33"/>
        </w:numPr>
        <w:spacing w:line="276" w:lineRule="auto"/>
      </w:pPr>
      <w:r>
        <w:t>Wzór formularza „Analiza zgodności projektu z polityką ochrony środowiska”</w:t>
      </w:r>
    </w:p>
    <w:p w14:paraId="54B4250B" w14:textId="4D3664F2" w:rsidR="00D40A3A" w:rsidRPr="00D40A3A" w:rsidRDefault="00D40A3A" w:rsidP="00D40A3A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szCs w:val="20"/>
        </w:rPr>
      </w:pPr>
      <w:r w:rsidRPr="00D40A3A">
        <w:rPr>
          <w:szCs w:val="20"/>
        </w:rPr>
        <w:t>Wzór promesy kredytowej;</w:t>
      </w:r>
    </w:p>
    <w:p w14:paraId="1DFDF209" w14:textId="3ACB74E7" w:rsidR="00D40A3A" w:rsidRPr="00D40A3A" w:rsidRDefault="00D40A3A" w:rsidP="00D40A3A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bCs/>
        </w:rPr>
      </w:pPr>
      <w:r w:rsidRPr="00D40A3A">
        <w:rPr>
          <w:szCs w:val="20"/>
        </w:rPr>
        <w:t>Wzór promesy leasingowej.</w:t>
      </w:r>
    </w:p>
    <w:p w14:paraId="17BCDBAC" w14:textId="77777777" w:rsidR="00612F8E" w:rsidRDefault="00612F8E" w:rsidP="00D40A3A">
      <w:pPr>
        <w:spacing w:line="276" w:lineRule="auto"/>
        <w:jc w:val="both"/>
      </w:pPr>
    </w:p>
    <w:sectPr w:rsidR="00612F8E" w:rsidSect="00263948">
      <w:footerReference w:type="even" r:id="rId11"/>
      <w:footerReference w:type="default" r:id="rId12"/>
      <w:footerReference w:type="first" r:id="rId13"/>
      <w:footnotePr>
        <w:numRestart w:val="eachPage"/>
      </w:footnotePr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56F1A" w14:textId="77777777" w:rsidR="00693335" w:rsidRDefault="00693335">
      <w:r>
        <w:separator/>
      </w:r>
    </w:p>
  </w:endnote>
  <w:endnote w:type="continuationSeparator" w:id="0">
    <w:p w14:paraId="2EA5600A" w14:textId="77777777" w:rsidR="00693335" w:rsidRDefault="00693335">
      <w:r>
        <w:continuationSeparator/>
      </w:r>
    </w:p>
  </w:endnote>
  <w:endnote w:type="continuationNotice" w:id="1">
    <w:p w14:paraId="64FF2E43" w14:textId="77777777" w:rsidR="00693335" w:rsidRDefault="00693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3AA69" w14:textId="77777777" w:rsidR="00694BFA" w:rsidRDefault="00694B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FD6BC4" w14:textId="77777777" w:rsidR="00694BFA" w:rsidRDefault="00694BF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969756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559136509"/>
          <w:docPartObj>
            <w:docPartGallery w:val="Page Numbers (Top of Page)"/>
            <w:docPartUnique/>
          </w:docPartObj>
        </w:sdtPr>
        <w:sdtEndPr/>
        <w:sdtContent>
          <w:p w14:paraId="6957C0BD" w14:textId="77777777" w:rsidR="00694BFA" w:rsidRPr="00263948" w:rsidRDefault="00694BFA">
            <w:pPr>
              <w:pStyle w:val="Stopka"/>
              <w:jc w:val="center"/>
              <w:rPr>
                <w:sz w:val="20"/>
              </w:rPr>
            </w:pPr>
            <w:r w:rsidRPr="00263948">
              <w:rPr>
                <w:sz w:val="20"/>
              </w:rPr>
              <w:t xml:space="preserve">Strona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PAGE</w:instrText>
            </w:r>
            <w:r w:rsidRPr="00263948">
              <w:rPr>
                <w:bCs/>
                <w:sz w:val="20"/>
              </w:rPr>
              <w:fldChar w:fldCharType="separate"/>
            </w:r>
            <w:r w:rsidR="00EE6EE5">
              <w:rPr>
                <w:bCs/>
                <w:noProof/>
                <w:sz w:val="20"/>
              </w:rPr>
              <w:t>20</w:t>
            </w:r>
            <w:r w:rsidRPr="00263948">
              <w:rPr>
                <w:bCs/>
                <w:sz w:val="20"/>
              </w:rPr>
              <w:fldChar w:fldCharType="end"/>
            </w:r>
            <w:r w:rsidRPr="00263948">
              <w:rPr>
                <w:sz w:val="20"/>
              </w:rPr>
              <w:t xml:space="preserve"> z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NUMPAGES</w:instrText>
            </w:r>
            <w:r w:rsidRPr="00263948">
              <w:rPr>
                <w:bCs/>
                <w:sz w:val="20"/>
              </w:rPr>
              <w:fldChar w:fldCharType="separate"/>
            </w:r>
            <w:r w:rsidR="00EE6EE5">
              <w:rPr>
                <w:bCs/>
                <w:noProof/>
                <w:sz w:val="20"/>
              </w:rPr>
              <w:t>20</w:t>
            </w:r>
            <w:r w:rsidRPr="00263948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6689F2F1" w14:textId="77777777" w:rsidR="00694BFA" w:rsidRDefault="00694BF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812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E14FF9" w14:textId="20F1CD39" w:rsidR="00694BFA" w:rsidRDefault="00694BF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F4B16"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C5CB8A" w14:textId="77777777" w:rsidR="00694BFA" w:rsidRDefault="00694B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D4AAC" w14:textId="77777777" w:rsidR="00693335" w:rsidRDefault="00693335">
      <w:r>
        <w:separator/>
      </w:r>
    </w:p>
  </w:footnote>
  <w:footnote w:type="continuationSeparator" w:id="0">
    <w:p w14:paraId="1977B4C9" w14:textId="77777777" w:rsidR="00693335" w:rsidRDefault="00693335">
      <w:r>
        <w:continuationSeparator/>
      </w:r>
    </w:p>
  </w:footnote>
  <w:footnote w:type="continuationNotice" w:id="1">
    <w:p w14:paraId="03E207F6" w14:textId="77777777" w:rsidR="00693335" w:rsidRDefault="00693335"/>
  </w:footnote>
  <w:footnote w:id="2">
    <w:p w14:paraId="573F4816" w14:textId="77777777" w:rsidR="00694BFA" w:rsidRDefault="00694BFA" w:rsidP="00A450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0C0F">
        <w:t xml:space="preserve">Publikacja na stronie www.parp.gov.pl poprzez Lokalny System Informatyczny 1420 </w:t>
      </w:r>
      <w:r>
        <w:t>(</w:t>
      </w:r>
      <w:r w:rsidRPr="00E20C0F">
        <w:t>https://lsi1420.parp.gov.pl/)</w:t>
      </w:r>
    </w:p>
  </w:footnote>
  <w:footnote w:id="3">
    <w:p w14:paraId="4CAC2FB1" w14:textId="0692936F" w:rsidR="00694BFA" w:rsidRDefault="00694BFA" w:rsidP="008446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należy rozumieć</w:t>
      </w:r>
      <w:r>
        <w:rPr>
          <w:rFonts w:cs="Arial"/>
        </w:rPr>
        <w:t xml:space="preserve"> prawomocną</w:t>
      </w:r>
      <w:r w:rsidRPr="005727AA">
        <w:rPr>
          <w:rFonts w:cs="Arial"/>
        </w:rPr>
        <w:t xml:space="preserve"> decyzj</w:t>
      </w:r>
      <w:r>
        <w:rPr>
          <w:rFonts w:cs="Arial"/>
        </w:rPr>
        <w:t>ę</w:t>
      </w:r>
      <w:r w:rsidRPr="005727AA">
        <w:rPr>
          <w:rFonts w:cs="Arial"/>
        </w:rPr>
        <w:t xml:space="preserve"> </w:t>
      </w:r>
      <w:r>
        <w:rPr>
          <w:rFonts w:cs="Arial"/>
        </w:rPr>
        <w:t>budowlaną</w:t>
      </w:r>
      <w:r w:rsidRPr="005727AA">
        <w:rPr>
          <w:rFonts w:cs="Arial"/>
        </w:rPr>
        <w:t xml:space="preserve"> (pozwolenie na budowę albo decyzja o zezwoleniu na realizac</w:t>
      </w:r>
      <w:r>
        <w:rPr>
          <w:rFonts w:cs="Arial"/>
        </w:rPr>
        <w:t>ję inwestycji), ewentualnie inną</w:t>
      </w:r>
      <w:r w:rsidRPr="005727AA">
        <w:rPr>
          <w:rFonts w:cs="Arial"/>
        </w:rPr>
        <w:t xml:space="preserve"> z decyzji administracyjnych kończących przygotowanie procesu inwestycyjnego</w:t>
      </w:r>
      <w:r>
        <w:rPr>
          <w:rFonts w:cs="Arial"/>
        </w:rPr>
        <w:t xml:space="preserve"> (np. decyzję o środowiskowych uwarunkowaniach)</w:t>
      </w:r>
      <w:r w:rsidRPr="005727AA">
        <w:rPr>
          <w:rFonts w:cs="Arial"/>
        </w:rPr>
        <w:t xml:space="preserve">, jeżeli dla danego przedsięwzięcia przepisy prawa nie przewidują </w:t>
      </w:r>
      <w:r>
        <w:rPr>
          <w:rFonts w:cs="Arial"/>
        </w:rPr>
        <w:t>konieczności</w:t>
      </w:r>
      <w:r w:rsidRPr="005727AA">
        <w:rPr>
          <w:rFonts w:cs="Arial"/>
        </w:rPr>
        <w:t xml:space="preserve"> uzyskania pozwolenia na budow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87488"/>
    <w:multiLevelType w:val="hybridMultilevel"/>
    <w:tmpl w:val="B18E2A04"/>
    <w:lvl w:ilvl="0" w:tplc="5730366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B3578C"/>
    <w:multiLevelType w:val="hybridMultilevel"/>
    <w:tmpl w:val="3A0EA3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D2EC8D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75877"/>
    <w:multiLevelType w:val="hybridMultilevel"/>
    <w:tmpl w:val="0BC62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53562"/>
    <w:multiLevelType w:val="hybridMultilevel"/>
    <w:tmpl w:val="B9DEEDBE"/>
    <w:lvl w:ilvl="0" w:tplc="04150011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4090E"/>
    <w:multiLevelType w:val="hybridMultilevel"/>
    <w:tmpl w:val="98C68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32E1C"/>
    <w:multiLevelType w:val="hybridMultilevel"/>
    <w:tmpl w:val="5716689C"/>
    <w:lvl w:ilvl="0" w:tplc="57303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5A75B0"/>
    <w:multiLevelType w:val="hybridMultilevel"/>
    <w:tmpl w:val="4E8CA1DC"/>
    <w:lvl w:ilvl="0" w:tplc="6E3A3636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60EB2"/>
    <w:multiLevelType w:val="hybridMultilevel"/>
    <w:tmpl w:val="F98896CA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53821BE"/>
    <w:multiLevelType w:val="hybridMultilevel"/>
    <w:tmpl w:val="AC920642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B67F42"/>
    <w:multiLevelType w:val="hybridMultilevel"/>
    <w:tmpl w:val="C68EB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D097E30"/>
    <w:multiLevelType w:val="hybridMultilevel"/>
    <w:tmpl w:val="951CD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72AA6"/>
    <w:multiLevelType w:val="hybridMultilevel"/>
    <w:tmpl w:val="DF78AB3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E889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B7CA8"/>
    <w:multiLevelType w:val="hybridMultilevel"/>
    <w:tmpl w:val="E7C4F82C"/>
    <w:lvl w:ilvl="0" w:tplc="B9FA1FB0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D1149"/>
    <w:multiLevelType w:val="hybridMultilevel"/>
    <w:tmpl w:val="6BBEE118"/>
    <w:lvl w:ilvl="0" w:tplc="D458C0E0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E5396"/>
    <w:multiLevelType w:val="hybridMultilevel"/>
    <w:tmpl w:val="CB1EDEB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501F7"/>
    <w:multiLevelType w:val="hybridMultilevel"/>
    <w:tmpl w:val="356CE518"/>
    <w:lvl w:ilvl="0" w:tplc="BD305CD6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77641910"/>
    <w:multiLevelType w:val="hybridMultilevel"/>
    <w:tmpl w:val="8FA40B6E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35"/>
  </w:num>
  <w:num w:numId="5">
    <w:abstractNumId w:val="23"/>
  </w:num>
  <w:num w:numId="6">
    <w:abstractNumId w:val="33"/>
  </w:num>
  <w:num w:numId="7">
    <w:abstractNumId w:val="29"/>
  </w:num>
  <w:num w:numId="8">
    <w:abstractNumId w:val="34"/>
  </w:num>
  <w:num w:numId="9">
    <w:abstractNumId w:val="28"/>
  </w:num>
  <w:num w:numId="10">
    <w:abstractNumId w:val="32"/>
  </w:num>
  <w:num w:numId="11">
    <w:abstractNumId w:val="25"/>
  </w:num>
  <w:num w:numId="12">
    <w:abstractNumId w:val="6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0"/>
  </w:num>
  <w:num w:numId="23">
    <w:abstractNumId w:val="30"/>
  </w:num>
  <w:num w:numId="24">
    <w:abstractNumId w:val="2"/>
  </w:num>
  <w:num w:numId="25">
    <w:abstractNumId w:val="18"/>
  </w:num>
  <w:num w:numId="26">
    <w:abstractNumId w:val="27"/>
  </w:num>
  <w:num w:numId="27">
    <w:abstractNumId w:val="14"/>
  </w:num>
  <w:num w:numId="28">
    <w:abstractNumId w:val="4"/>
  </w:num>
  <w:num w:numId="29">
    <w:abstractNumId w:val="42"/>
  </w:num>
  <w:num w:numId="30">
    <w:abstractNumId w:val="22"/>
  </w:num>
  <w:num w:numId="31">
    <w:abstractNumId w:val="37"/>
  </w:num>
  <w:num w:numId="32">
    <w:abstractNumId w:val="0"/>
  </w:num>
  <w:num w:numId="33">
    <w:abstractNumId w:val="11"/>
  </w:num>
  <w:num w:numId="34">
    <w:abstractNumId w:val="1"/>
  </w:num>
  <w:num w:numId="35">
    <w:abstractNumId w:val="38"/>
  </w:num>
  <w:num w:numId="36">
    <w:abstractNumId w:val="1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4"/>
  </w:num>
  <w:num w:numId="43">
    <w:abstractNumId w:val="19"/>
  </w:num>
  <w:num w:numId="44">
    <w:abstractNumId w:val="41"/>
  </w:num>
  <w:num w:numId="45">
    <w:abstractNumId w:val="5"/>
  </w:num>
  <w:num w:numId="46">
    <w:abstractNumId w:val="39"/>
  </w:num>
  <w:num w:numId="4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0426"/>
    <w:rsid w:val="00004FB2"/>
    <w:rsid w:val="00005DAD"/>
    <w:rsid w:val="00006B3D"/>
    <w:rsid w:val="0000723B"/>
    <w:rsid w:val="0001149B"/>
    <w:rsid w:val="00013C68"/>
    <w:rsid w:val="000158FC"/>
    <w:rsid w:val="0001625D"/>
    <w:rsid w:val="00016730"/>
    <w:rsid w:val="00017C86"/>
    <w:rsid w:val="00020E93"/>
    <w:rsid w:val="000223E3"/>
    <w:rsid w:val="00025F45"/>
    <w:rsid w:val="000261E0"/>
    <w:rsid w:val="0003048A"/>
    <w:rsid w:val="00032BF4"/>
    <w:rsid w:val="00033B0B"/>
    <w:rsid w:val="00034814"/>
    <w:rsid w:val="00035B07"/>
    <w:rsid w:val="00036967"/>
    <w:rsid w:val="00037087"/>
    <w:rsid w:val="00037647"/>
    <w:rsid w:val="000434C3"/>
    <w:rsid w:val="000439F4"/>
    <w:rsid w:val="00043EA4"/>
    <w:rsid w:val="00045A69"/>
    <w:rsid w:val="000477DE"/>
    <w:rsid w:val="00047C93"/>
    <w:rsid w:val="00047D84"/>
    <w:rsid w:val="0005288D"/>
    <w:rsid w:val="00052F2E"/>
    <w:rsid w:val="00054830"/>
    <w:rsid w:val="00054C50"/>
    <w:rsid w:val="0006227A"/>
    <w:rsid w:val="000622D1"/>
    <w:rsid w:val="000630CE"/>
    <w:rsid w:val="000632BB"/>
    <w:rsid w:val="000640EB"/>
    <w:rsid w:val="00070D0C"/>
    <w:rsid w:val="000713E3"/>
    <w:rsid w:val="000730A6"/>
    <w:rsid w:val="000732FA"/>
    <w:rsid w:val="00077047"/>
    <w:rsid w:val="00081A39"/>
    <w:rsid w:val="000842DF"/>
    <w:rsid w:val="0008437F"/>
    <w:rsid w:val="00090D3E"/>
    <w:rsid w:val="000928C3"/>
    <w:rsid w:val="00093233"/>
    <w:rsid w:val="00093BAB"/>
    <w:rsid w:val="0009522C"/>
    <w:rsid w:val="000A12AD"/>
    <w:rsid w:val="000A39B1"/>
    <w:rsid w:val="000A5FFD"/>
    <w:rsid w:val="000A62DC"/>
    <w:rsid w:val="000B0221"/>
    <w:rsid w:val="000B0E92"/>
    <w:rsid w:val="000B1C6D"/>
    <w:rsid w:val="000B1FDA"/>
    <w:rsid w:val="000B7518"/>
    <w:rsid w:val="000C074C"/>
    <w:rsid w:val="000C0D1E"/>
    <w:rsid w:val="000C452E"/>
    <w:rsid w:val="000C4D40"/>
    <w:rsid w:val="000D1848"/>
    <w:rsid w:val="000D2598"/>
    <w:rsid w:val="000D32D3"/>
    <w:rsid w:val="000E09DC"/>
    <w:rsid w:val="000E1F21"/>
    <w:rsid w:val="000E6CDA"/>
    <w:rsid w:val="000E754F"/>
    <w:rsid w:val="000E767D"/>
    <w:rsid w:val="000F5E83"/>
    <w:rsid w:val="00100DF6"/>
    <w:rsid w:val="00101083"/>
    <w:rsid w:val="00106F19"/>
    <w:rsid w:val="00106FC2"/>
    <w:rsid w:val="001072D7"/>
    <w:rsid w:val="001076E9"/>
    <w:rsid w:val="00107F3C"/>
    <w:rsid w:val="001116B1"/>
    <w:rsid w:val="0011222E"/>
    <w:rsid w:val="00113B62"/>
    <w:rsid w:val="00117D64"/>
    <w:rsid w:val="00121402"/>
    <w:rsid w:val="0012268B"/>
    <w:rsid w:val="00122F87"/>
    <w:rsid w:val="00125128"/>
    <w:rsid w:val="00125728"/>
    <w:rsid w:val="001258F5"/>
    <w:rsid w:val="0013411C"/>
    <w:rsid w:val="001407DA"/>
    <w:rsid w:val="00140BDB"/>
    <w:rsid w:val="001520D2"/>
    <w:rsid w:val="00155F20"/>
    <w:rsid w:val="00160DD6"/>
    <w:rsid w:val="001630C2"/>
    <w:rsid w:val="0016413E"/>
    <w:rsid w:val="00164A1F"/>
    <w:rsid w:val="001655C4"/>
    <w:rsid w:val="0017770C"/>
    <w:rsid w:val="00180231"/>
    <w:rsid w:val="00181125"/>
    <w:rsid w:val="001812EF"/>
    <w:rsid w:val="001825FB"/>
    <w:rsid w:val="00185AAA"/>
    <w:rsid w:val="00187374"/>
    <w:rsid w:val="00194497"/>
    <w:rsid w:val="0019516C"/>
    <w:rsid w:val="001958DE"/>
    <w:rsid w:val="00197582"/>
    <w:rsid w:val="001A4561"/>
    <w:rsid w:val="001A45B1"/>
    <w:rsid w:val="001A52E1"/>
    <w:rsid w:val="001A5638"/>
    <w:rsid w:val="001A59AD"/>
    <w:rsid w:val="001A6D48"/>
    <w:rsid w:val="001A75E6"/>
    <w:rsid w:val="001B0967"/>
    <w:rsid w:val="001B2B00"/>
    <w:rsid w:val="001B2F6D"/>
    <w:rsid w:val="001B3DF2"/>
    <w:rsid w:val="001B45FF"/>
    <w:rsid w:val="001B64F0"/>
    <w:rsid w:val="001B7C87"/>
    <w:rsid w:val="001C1947"/>
    <w:rsid w:val="001C2B4B"/>
    <w:rsid w:val="001C5D44"/>
    <w:rsid w:val="001C623D"/>
    <w:rsid w:val="001D1EBE"/>
    <w:rsid w:val="001D440D"/>
    <w:rsid w:val="001D5561"/>
    <w:rsid w:val="001D5F6D"/>
    <w:rsid w:val="001D6029"/>
    <w:rsid w:val="001D79D4"/>
    <w:rsid w:val="001E1857"/>
    <w:rsid w:val="001E23A9"/>
    <w:rsid w:val="001E42BD"/>
    <w:rsid w:val="001E56B7"/>
    <w:rsid w:val="001E75CB"/>
    <w:rsid w:val="001E795D"/>
    <w:rsid w:val="001F2B14"/>
    <w:rsid w:val="001F4EBD"/>
    <w:rsid w:val="001F6AD4"/>
    <w:rsid w:val="002008DE"/>
    <w:rsid w:val="00200940"/>
    <w:rsid w:val="00201046"/>
    <w:rsid w:val="00206C01"/>
    <w:rsid w:val="00210A8B"/>
    <w:rsid w:val="00211528"/>
    <w:rsid w:val="0021161B"/>
    <w:rsid w:val="00215135"/>
    <w:rsid w:val="00215B2B"/>
    <w:rsid w:val="002174EB"/>
    <w:rsid w:val="00227458"/>
    <w:rsid w:val="0023050A"/>
    <w:rsid w:val="00230D66"/>
    <w:rsid w:val="00233150"/>
    <w:rsid w:val="002356B3"/>
    <w:rsid w:val="00241D6C"/>
    <w:rsid w:val="00242576"/>
    <w:rsid w:val="00247D72"/>
    <w:rsid w:val="00247E2B"/>
    <w:rsid w:val="002525CD"/>
    <w:rsid w:val="00254FF5"/>
    <w:rsid w:val="002630D4"/>
    <w:rsid w:val="00263948"/>
    <w:rsid w:val="00264840"/>
    <w:rsid w:val="002651DF"/>
    <w:rsid w:val="0026686C"/>
    <w:rsid w:val="002678A0"/>
    <w:rsid w:val="002720F0"/>
    <w:rsid w:val="00273BE6"/>
    <w:rsid w:val="00275ABA"/>
    <w:rsid w:val="00280D0E"/>
    <w:rsid w:val="0028440A"/>
    <w:rsid w:val="00285304"/>
    <w:rsid w:val="00286521"/>
    <w:rsid w:val="00287446"/>
    <w:rsid w:val="002903C6"/>
    <w:rsid w:val="002934D7"/>
    <w:rsid w:val="002951E9"/>
    <w:rsid w:val="00296621"/>
    <w:rsid w:val="002A01EB"/>
    <w:rsid w:val="002A13E3"/>
    <w:rsid w:val="002A2CE9"/>
    <w:rsid w:val="002A36B7"/>
    <w:rsid w:val="002A41FA"/>
    <w:rsid w:val="002A519A"/>
    <w:rsid w:val="002A613F"/>
    <w:rsid w:val="002B268B"/>
    <w:rsid w:val="002B501C"/>
    <w:rsid w:val="002B771F"/>
    <w:rsid w:val="002C07C3"/>
    <w:rsid w:val="002C106A"/>
    <w:rsid w:val="002C13E4"/>
    <w:rsid w:val="002C1A24"/>
    <w:rsid w:val="002C5920"/>
    <w:rsid w:val="002C5EA3"/>
    <w:rsid w:val="002D137E"/>
    <w:rsid w:val="002D40F9"/>
    <w:rsid w:val="002D5644"/>
    <w:rsid w:val="002D5AB8"/>
    <w:rsid w:val="002E0901"/>
    <w:rsid w:val="002E1E4E"/>
    <w:rsid w:val="002E2109"/>
    <w:rsid w:val="002F1CD9"/>
    <w:rsid w:val="002F2715"/>
    <w:rsid w:val="002F31B3"/>
    <w:rsid w:val="002F6263"/>
    <w:rsid w:val="00302D60"/>
    <w:rsid w:val="0030375B"/>
    <w:rsid w:val="003037F0"/>
    <w:rsid w:val="00307B02"/>
    <w:rsid w:val="00310F51"/>
    <w:rsid w:val="0031145D"/>
    <w:rsid w:val="00316F10"/>
    <w:rsid w:val="003175CB"/>
    <w:rsid w:val="0032451B"/>
    <w:rsid w:val="003264DA"/>
    <w:rsid w:val="0032773E"/>
    <w:rsid w:val="0032778F"/>
    <w:rsid w:val="00333855"/>
    <w:rsid w:val="003345AC"/>
    <w:rsid w:val="0033541B"/>
    <w:rsid w:val="0034093F"/>
    <w:rsid w:val="0034347B"/>
    <w:rsid w:val="00343B1F"/>
    <w:rsid w:val="00343F0D"/>
    <w:rsid w:val="00345D93"/>
    <w:rsid w:val="00345FB1"/>
    <w:rsid w:val="00351362"/>
    <w:rsid w:val="003546FC"/>
    <w:rsid w:val="00355F69"/>
    <w:rsid w:val="00356A51"/>
    <w:rsid w:val="0036192E"/>
    <w:rsid w:val="0036412B"/>
    <w:rsid w:val="00365388"/>
    <w:rsid w:val="00367204"/>
    <w:rsid w:val="00375369"/>
    <w:rsid w:val="003758BD"/>
    <w:rsid w:val="00380E00"/>
    <w:rsid w:val="00382057"/>
    <w:rsid w:val="00384A93"/>
    <w:rsid w:val="00384ACD"/>
    <w:rsid w:val="00385A89"/>
    <w:rsid w:val="0038671C"/>
    <w:rsid w:val="003924AA"/>
    <w:rsid w:val="00392CE6"/>
    <w:rsid w:val="003933E2"/>
    <w:rsid w:val="003A0B6C"/>
    <w:rsid w:val="003A3EE7"/>
    <w:rsid w:val="003A69D0"/>
    <w:rsid w:val="003B3ED2"/>
    <w:rsid w:val="003B6AF4"/>
    <w:rsid w:val="003B6FBD"/>
    <w:rsid w:val="003B7897"/>
    <w:rsid w:val="003C1796"/>
    <w:rsid w:val="003C1C79"/>
    <w:rsid w:val="003C3B9F"/>
    <w:rsid w:val="003C65C3"/>
    <w:rsid w:val="003C6E93"/>
    <w:rsid w:val="003D263F"/>
    <w:rsid w:val="003D5E99"/>
    <w:rsid w:val="003D7050"/>
    <w:rsid w:val="003E1B4F"/>
    <w:rsid w:val="003E63D3"/>
    <w:rsid w:val="003E6945"/>
    <w:rsid w:val="003F0629"/>
    <w:rsid w:val="003F24B8"/>
    <w:rsid w:val="003F30ED"/>
    <w:rsid w:val="003F38CB"/>
    <w:rsid w:val="003F390D"/>
    <w:rsid w:val="003F4ADF"/>
    <w:rsid w:val="003F5623"/>
    <w:rsid w:val="00400B4E"/>
    <w:rsid w:val="00400BB5"/>
    <w:rsid w:val="00401107"/>
    <w:rsid w:val="0040253A"/>
    <w:rsid w:val="00407333"/>
    <w:rsid w:val="00410435"/>
    <w:rsid w:val="00412952"/>
    <w:rsid w:val="00412AF5"/>
    <w:rsid w:val="004152B6"/>
    <w:rsid w:val="00415A99"/>
    <w:rsid w:val="0041637A"/>
    <w:rsid w:val="004163DB"/>
    <w:rsid w:val="0042154A"/>
    <w:rsid w:val="004240BF"/>
    <w:rsid w:val="004242EC"/>
    <w:rsid w:val="00425C87"/>
    <w:rsid w:val="00430F82"/>
    <w:rsid w:val="00433009"/>
    <w:rsid w:val="004354DE"/>
    <w:rsid w:val="00435A19"/>
    <w:rsid w:val="00436758"/>
    <w:rsid w:val="00436E3C"/>
    <w:rsid w:val="00442372"/>
    <w:rsid w:val="00442AA6"/>
    <w:rsid w:val="004446A2"/>
    <w:rsid w:val="00451237"/>
    <w:rsid w:val="00451ABB"/>
    <w:rsid w:val="00456FFE"/>
    <w:rsid w:val="00457598"/>
    <w:rsid w:val="00463590"/>
    <w:rsid w:val="004642C4"/>
    <w:rsid w:val="0046641A"/>
    <w:rsid w:val="00472A62"/>
    <w:rsid w:val="00473770"/>
    <w:rsid w:val="00475206"/>
    <w:rsid w:val="00477521"/>
    <w:rsid w:val="00477B62"/>
    <w:rsid w:val="00480150"/>
    <w:rsid w:val="0048169A"/>
    <w:rsid w:val="00481B34"/>
    <w:rsid w:val="00483F30"/>
    <w:rsid w:val="0048400E"/>
    <w:rsid w:val="00484629"/>
    <w:rsid w:val="00485E5F"/>
    <w:rsid w:val="004862D4"/>
    <w:rsid w:val="004865C8"/>
    <w:rsid w:val="0048699A"/>
    <w:rsid w:val="0048736C"/>
    <w:rsid w:val="00491EE5"/>
    <w:rsid w:val="00494AF3"/>
    <w:rsid w:val="00497496"/>
    <w:rsid w:val="004A27D1"/>
    <w:rsid w:val="004A3DC3"/>
    <w:rsid w:val="004B0331"/>
    <w:rsid w:val="004B2F94"/>
    <w:rsid w:val="004B54BC"/>
    <w:rsid w:val="004B7044"/>
    <w:rsid w:val="004B7B4D"/>
    <w:rsid w:val="004B7E59"/>
    <w:rsid w:val="004C2C3A"/>
    <w:rsid w:val="004C4FF6"/>
    <w:rsid w:val="004C5898"/>
    <w:rsid w:val="004C60C1"/>
    <w:rsid w:val="004D207B"/>
    <w:rsid w:val="004D28D1"/>
    <w:rsid w:val="004D3134"/>
    <w:rsid w:val="004D38CE"/>
    <w:rsid w:val="004D694F"/>
    <w:rsid w:val="004D7190"/>
    <w:rsid w:val="004E5986"/>
    <w:rsid w:val="004E7CC5"/>
    <w:rsid w:val="004F01FE"/>
    <w:rsid w:val="004F028B"/>
    <w:rsid w:val="004F4E7D"/>
    <w:rsid w:val="004F79B0"/>
    <w:rsid w:val="00501DD3"/>
    <w:rsid w:val="00501E29"/>
    <w:rsid w:val="00503345"/>
    <w:rsid w:val="005038CF"/>
    <w:rsid w:val="00504051"/>
    <w:rsid w:val="005064F1"/>
    <w:rsid w:val="0050787C"/>
    <w:rsid w:val="00507A61"/>
    <w:rsid w:val="00512FF2"/>
    <w:rsid w:val="005134A4"/>
    <w:rsid w:val="00513B69"/>
    <w:rsid w:val="00516C4C"/>
    <w:rsid w:val="00522E54"/>
    <w:rsid w:val="005269D0"/>
    <w:rsid w:val="00532A04"/>
    <w:rsid w:val="0054394C"/>
    <w:rsid w:val="0054673F"/>
    <w:rsid w:val="00556A89"/>
    <w:rsid w:val="00561C4E"/>
    <w:rsid w:val="00563D6B"/>
    <w:rsid w:val="0056447E"/>
    <w:rsid w:val="00564F5F"/>
    <w:rsid w:val="00565783"/>
    <w:rsid w:val="00565F71"/>
    <w:rsid w:val="0057141C"/>
    <w:rsid w:val="00574067"/>
    <w:rsid w:val="005748D2"/>
    <w:rsid w:val="0057589F"/>
    <w:rsid w:val="00576BDC"/>
    <w:rsid w:val="005776F4"/>
    <w:rsid w:val="00581E89"/>
    <w:rsid w:val="0058238F"/>
    <w:rsid w:val="00583270"/>
    <w:rsid w:val="00583F42"/>
    <w:rsid w:val="005848A2"/>
    <w:rsid w:val="00587C4B"/>
    <w:rsid w:val="00587F85"/>
    <w:rsid w:val="00591D57"/>
    <w:rsid w:val="005925F6"/>
    <w:rsid w:val="00593EC3"/>
    <w:rsid w:val="00594E3B"/>
    <w:rsid w:val="0059641D"/>
    <w:rsid w:val="0059653D"/>
    <w:rsid w:val="005975C1"/>
    <w:rsid w:val="005A3CA8"/>
    <w:rsid w:val="005A4982"/>
    <w:rsid w:val="005A5547"/>
    <w:rsid w:val="005A6DBB"/>
    <w:rsid w:val="005A797B"/>
    <w:rsid w:val="005B20C8"/>
    <w:rsid w:val="005B3B3F"/>
    <w:rsid w:val="005B798C"/>
    <w:rsid w:val="005C2C05"/>
    <w:rsid w:val="005C67AF"/>
    <w:rsid w:val="005D0542"/>
    <w:rsid w:val="005D086E"/>
    <w:rsid w:val="005D0DBE"/>
    <w:rsid w:val="005D14C8"/>
    <w:rsid w:val="005D2FFD"/>
    <w:rsid w:val="005E1B0D"/>
    <w:rsid w:val="005E1F89"/>
    <w:rsid w:val="005E4657"/>
    <w:rsid w:val="005E4D91"/>
    <w:rsid w:val="005E61DE"/>
    <w:rsid w:val="005F1DF6"/>
    <w:rsid w:val="005F25D2"/>
    <w:rsid w:val="005F2CEF"/>
    <w:rsid w:val="005F418A"/>
    <w:rsid w:val="005F7CE6"/>
    <w:rsid w:val="005F7E36"/>
    <w:rsid w:val="00601291"/>
    <w:rsid w:val="00601B43"/>
    <w:rsid w:val="00602BBF"/>
    <w:rsid w:val="00603F12"/>
    <w:rsid w:val="00604713"/>
    <w:rsid w:val="0061178A"/>
    <w:rsid w:val="00612F8E"/>
    <w:rsid w:val="00613937"/>
    <w:rsid w:val="00614B30"/>
    <w:rsid w:val="0062323F"/>
    <w:rsid w:val="0062595C"/>
    <w:rsid w:val="00625B9B"/>
    <w:rsid w:val="006262D8"/>
    <w:rsid w:val="006356B5"/>
    <w:rsid w:val="00636B25"/>
    <w:rsid w:val="006430DE"/>
    <w:rsid w:val="00644F2B"/>
    <w:rsid w:val="006452B0"/>
    <w:rsid w:val="006505F0"/>
    <w:rsid w:val="0065105A"/>
    <w:rsid w:val="0065141A"/>
    <w:rsid w:val="00652F8B"/>
    <w:rsid w:val="0065367A"/>
    <w:rsid w:val="0065510C"/>
    <w:rsid w:val="0065584B"/>
    <w:rsid w:val="00656C6B"/>
    <w:rsid w:val="00657C91"/>
    <w:rsid w:val="00660A97"/>
    <w:rsid w:val="00660EF9"/>
    <w:rsid w:val="0066195D"/>
    <w:rsid w:val="00661B78"/>
    <w:rsid w:val="00663C69"/>
    <w:rsid w:val="006640C8"/>
    <w:rsid w:val="006647A5"/>
    <w:rsid w:val="00665E1D"/>
    <w:rsid w:val="00670E2D"/>
    <w:rsid w:val="00681100"/>
    <w:rsid w:val="00681894"/>
    <w:rsid w:val="00686090"/>
    <w:rsid w:val="00690402"/>
    <w:rsid w:val="00690EB3"/>
    <w:rsid w:val="00693335"/>
    <w:rsid w:val="00694BFA"/>
    <w:rsid w:val="00695049"/>
    <w:rsid w:val="00695C11"/>
    <w:rsid w:val="006A0589"/>
    <w:rsid w:val="006A2857"/>
    <w:rsid w:val="006A53F0"/>
    <w:rsid w:val="006A669C"/>
    <w:rsid w:val="006A6C70"/>
    <w:rsid w:val="006B0135"/>
    <w:rsid w:val="006B054E"/>
    <w:rsid w:val="006B0588"/>
    <w:rsid w:val="006B0E76"/>
    <w:rsid w:val="006B10F6"/>
    <w:rsid w:val="006B1148"/>
    <w:rsid w:val="006B3E28"/>
    <w:rsid w:val="006B6E8F"/>
    <w:rsid w:val="006C146F"/>
    <w:rsid w:val="006C6479"/>
    <w:rsid w:val="006C6759"/>
    <w:rsid w:val="006D19C7"/>
    <w:rsid w:val="006D4314"/>
    <w:rsid w:val="006D5E4D"/>
    <w:rsid w:val="006E2F5B"/>
    <w:rsid w:val="006E591F"/>
    <w:rsid w:val="006F0239"/>
    <w:rsid w:val="006F139A"/>
    <w:rsid w:val="006F59E2"/>
    <w:rsid w:val="006F70F6"/>
    <w:rsid w:val="007020C0"/>
    <w:rsid w:val="0070269A"/>
    <w:rsid w:val="0070465C"/>
    <w:rsid w:val="007056B3"/>
    <w:rsid w:val="0071506A"/>
    <w:rsid w:val="00716D34"/>
    <w:rsid w:val="0071704F"/>
    <w:rsid w:val="0071750A"/>
    <w:rsid w:val="00717E6B"/>
    <w:rsid w:val="00721A26"/>
    <w:rsid w:val="00721B3E"/>
    <w:rsid w:val="007226DE"/>
    <w:rsid w:val="00724414"/>
    <w:rsid w:val="00725D7F"/>
    <w:rsid w:val="00726DB5"/>
    <w:rsid w:val="007335ED"/>
    <w:rsid w:val="00734382"/>
    <w:rsid w:val="00735ACE"/>
    <w:rsid w:val="00736FE0"/>
    <w:rsid w:val="00745CC8"/>
    <w:rsid w:val="00745D50"/>
    <w:rsid w:val="00747468"/>
    <w:rsid w:val="007475B5"/>
    <w:rsid w:val="007504F3"/>
    <w:rsid w:val="00751805"/>
    <w:rsid w:val="00752E7A"/>
    <w:rsid w:val="00752EB5"/>
    <w:rsid w:val="007566D6"/>
    <w:rsid w:val="00757C92"/>
    <w:rsid w:val="00761501"/>
    <w:rsid w:val="00761864"/>
    <w:rsid w:val="007628DE"/>
    <w:rsid w:val="007668BF"/>
    <w:rsid w:val="00767288"/>
    <w:rsid w:val="007705F5"/>
    <w:rsid w:val="00774A0A"/>
    <w:rsid w:val="00784AC4"/>
    <w:rsid w:val="00785E42"/>
    <w:rsid w:val="00786614"/>
    <w:rsid w:val="007907EF"/>
    <w:rsid w:val="00791A2D"/>
    <w:rsid w:val="0079282A"/>
    <w:rsid w:val="007932F0"/>
    <w:rsid w:val="007A0E78"/>
    <w:rsid w:val="007A2927"/>
    <w:rsid w:val="007A40D7"/>
    <w:rsid w:val="007A7593"/>
    <w:rsid w:val="007B2121"/>
    <w:rsid w:val="007B21A0"/>
    <w:rsid w:val="007B68AA"/>
    <w:rsid w:val="007C09DA"/>
    <w:rsid w:val="007C1F91"/>
    <w:rsid w:val="007C645E"/>
    <w:rsid w:val="007C7695"/>
    <w:rsid w:val="007D3CE2"/>
    <w:rsid w:val="007D3F07"/>
    <w:rsid w:val="007D43CA"/>
    <w:rsid w:val="007D785D"/>
    <w:rsid w:val="007E194B"/>
    <w:rsid w:val="007E2F39"/>
    <w:rsid w:val="007E4722"/>
    <w:rsid w:val="007F22FF"/>
    <w:rsid w:val="007F26EF"/>
    <w:rsid w:val="007F4208"/>
    <w:rsid w:val="007F591F"/>
    <w:rsid w:val="007F71DD"/>
    <w:rsid w:val="007F782C"/>
    <w:rsid w:val="008006AE"/>
    <w:rsid w:val="008024F8"/>
    <w:rsid w:val="00802C96"/>
    <w:rsid w:val="0080333D"/>
    <w:rsid w:val="00804CD6"/>
    <w:rsid w:val="00806418"/>
    <w:rsid w:val="00806DF5"/>
    <w:rsid w:val="00806E90"/>
    <w:rsid w:val="00811D53"/>
    <w:rsid w:val="0081246B"/>
    <w:rsid w:val="00813435"/>
    <w:rsid w:val="00816183"/>
    <w:rsid w:val="008167BA"/>
    <w:rsid w:val="00816D95"/>
    <w:rsid w:val="008179F4"/>
    <w:rsid w:val="00820E63"/>
    <w:rsid w:val="008228C5"/>
    <w:rsid w:val="00824678"/>
    <w:rsid w:val="00826756"/>
    <w:rsid w:val="0082708F"/>
    <w:rsid w:val="00833B07"/>
    <w:rsid w:val="008348DF"/>
    <w:rsid w:val="00836ACB"/>
    <w:rsid w:val="00840C19"/>
    <w:rsid w:val="00840D14"/>
    <w:rsid w:val="00841351"/>
    <w:rsid w:val="00843509"/>
    <w:rsid w:val="00844658"/>
    <w:rsid w:val="00845480"/>
    <w:rsid w:val="00846536"/>
    <w:rsid w:val="00846DE1"/>
    <w:rsid w:val="00851A4B"/>
    <w:rsid w:val="00853614"/>
    <w:rsid w:val="0085386A"/>
    <w:rsid w:val="00856EDA"/>
    <w:rsid w:val="00857C5F"/>
    <w:rsid w:val="0086063F"/>
    <w:rsid w:val="00860ADD"/>
    <w:rsid w:val="008647EF"/>
    <w:rsid w:val="00865323"/>
    <w:rsid w:val="00865E75"/>
    <w:rsid w:val="0086773B"/>
    <w:rsid w:val="00873F6A"/>
    <w:rsid w:val="00876A45"/>
    <w:rsid w:val="00886B8D"/>
    <w:rsid w:val="00895179"/>
    <w:rsid w:val="00895CD7"/>
    <w:rsid w:val="00896C61"/>
    <w:rsid w:val="00896CDD"/>
    <w:rsid w:val="008A01AC"/>
    <w:rsid w:val="008A3CE3"/>
    <w:rsid w:val="008B0A98"/>
    <w:rsid w:val="008B11DD"/>
    <w:rsid w:val="008B391B"/>
    <w:rsid w:val="008B54BD"/>
    <w:rsid w:val="008B5DFA"/>
    <w:rsid w:val="008B756C"/>
    <w:rsid w:val="008C5827"/>
    <w:rsid w:val="008C6051"/>
    <w:rsid w:val="008C7ABD"/>
    <w:rsid w:val="008C7E04"/>
    <w:rsid w:val="008D0999"/>
    <w:rsid w:val="008D0EB3"/>
    <w:rsid w:val="008D5D84"/>
    <w:rsid w:val="008D647E"/>
    <w:rsid w:val="008D6650"/>
    <w:rsid w:val="008D7EFC"/>
    <w:rsid w:val="008E0CF8"/>
    <w:rsid w:val="008E2926"/>
    <w:rsid w:val="008E4B12"/>
    <w:rsid w:val="008E6E6F"/>
    <w:rsid w:val="008E7F66"/>
    <w:rsid w:val="008F05B6"/>
    <w:rsid w:val="008F0C47"/>
    <w:rsid w:val="008F0F76"/>
    <w:rsid w:val="008F1A6F"/>
    <w:rsid w:val="008F7778"/>
    <w:rsid w:val="009102C4"/>
    <w:rsid w:val="00910505"/>
    <w:rsid w:val="00911ABD"/>
    <w:rsid w:val="00913A13"/>
    <w:rsid w:val="00920D5F"/>
    <w:rsid w:val="00924A24"/>
    <w:rsid w:val="00927068"/>
    <w:rsid w:val="0093187B"/>
    <w:rsid w:val="009321F8"/>
    <w:rsid w:val="0093516C"/>
    <w:rsid w:val="00936365"/>
    <w:rsid w:val="009379D7"/>
    <w:rsid w:val="009401EA"/>
    <w:rsid w:val="00941E96"/>
    <w:rsid w:val="0094334E"/>
    <w:rsid w:val="009433AA"/>
    <w:rsid w:val="00952E73"/>
    <w:rsid w:val="00954044"/>
    <w:rsid w:val="00955C82"/>
    <w:rsid w:val="009566D9"/>
    <w:rsid w:val="00957991"/>
    <w:rsid w:val="00962299"/>
    <w:rsid w:val="00964AA4"/>
    <w:rsid w:val="009656B8"/>
    <w:rsid w:val="009661DB"/>
    <w:rsid w:val="00967BE8"/>
    <w:rsid w:val="00973265"/>
    <w:rsid w:val="0097653F"/>
    <w:rsid w:val="0098015F"/>
    <w:rsid w:val="009810F0"/>
    <w:rsid w:val="00981552"/>
    <w:rsid w:val="009846E6"/>
    <w:rsid w:val="00991678"/>
    <w:rsid w:val="009926BC"/>
    <w:rsid w:val="00993DA2"/>
    <w:rsid w:val="0099589C"/>
    <w:rsid w:val="009A4997"/>
    <w:rsid w:val="009A4AD0"/>
    <w:rsid w:val="009A5F5B"/>
    <w:rsid w:val="009A69EC"/>
    <w:rsid w:val="009B1584"/>
    <w:rsid w:val="009B240D"/>
    <w:rsid w:val="009B450E"/>
    <w:rsid w:val="009B5633"/>
    <w:rsid w:val="009B5988"/>
    <w:rsid w:val="009B6CB8"/>
    <w:rsid w:val="009B7F1A"/>
    <w:rsid w:val="009C3105"/>
    <w:rsid w:val="009C77AC"/>
    <w:rsid w:val="009D0373"/>
    <w:rsid w:val="009D0F4A"/>
    <w:rsid w:val="009D1E7D"/>
    <w:rsid w:val="009D22BD"/>
    <w:rsid w:val="009D2D69"/>
    <w:rsid w:val="009D41D6"/>
    <w:rsid w:val="009D6410"/>
    <w:rsid w:val="009D6C01"/>
    <w:rsid w:val="009D7745"/>
    <w:rsid w:val="009D7A49"/>
    <w:rsid w:val="009E228B"/>
    <w:rsid w:val="009E334E"/>
    <w:rsid w:val="009E495F"/>
    <w:rsid w:val="009E4D91"/>
    <w:rsid w:val="009F1ED3"/>
    <w:rsid w:val="009F1F76"/>
    <w:rsid w:val="009F2480"/>
    <w:rsid w:val="009F4714"/>
    <w:rsid w:val="009F5D2E"/>
    <w:rsid w:val="009F66EF"/>
    <w:rsid w:val="009F725D"/>
    <w:rsid w:val="00A031A5"/>
    <w:rsid w:val="00A03554"/>
    <w:rsid w:val="00A047B6"/>
    <w:rsid w:val="00A06114"/>
    <w:rsid w:val="00A07080"/>
    <w:rsid w:val="00A1047C"/>
    <w:rsid w:val="00A123D7"/>
    <w:rsid w:val="00A12E38"/>
    <w:rsid w:val="00A13F24"/>
    <w:rsid w:val="00A149C2"/>
    <w:rsid w:val="00A15994"/>
    <w:rsid w:val="00A2325D"/>
    <w:rsid w:val="00A25935"/>
    <w:rsid w:val="00A262B2"/>
    <w:rsid w:val="00A27C5F"/>
    <w:rsid w:val="00A30921"/>
    <w:rsid w:val="00A31115"/>
    <w:rsid w:val="00A31B86"/>
    <w:rsid w:val="00A31D50"/>
    <w:rsid w:val="00A33545"/>
    <w:rsid w:val="00A337B4"/>
    <w:rsid w:val="00A350FE"/>
    <w:rsid w:val="00A35F92"/>
    <w:rsid w:val="00A37A23"/>
    <w:rsid w:val="00A4502A"/>
    <w:rsid w:val="00A45605"/>
    <w:rsid w:val="00A53F6D"/>
    <w:rsid w:val="00A65CE0"/>
    <w:rsid w:val="00A70B0B"/>
    <w:rsid w:val="00A726E7"/>
    <w:rsid w:val="00A75D68"/>
    <w:rsid w:val="00A76205"/>
    <w:rsid w:val="00A845F7"/>
    <w:rsid w:val="00A9066E"/>
    <w:rsid w:val="00A90A7D"/>
    <w:rsid w:val="00A90D76"/>
    <w:rsid w:val="00A92439"/>
    <w:rsid w:val="00A93774"/>
    <w:rsid w:val="00A97201"/>
    <w:rsid w:val="00AB0C56"/>
    <w:rsid w:val="00AB1280"/>
    <w:rsid w:val="00AC50A0"/>
    <w:rsid w:val="00AC6085"/>
    <w:rsid w:val="00AC7BB0"/>
    <w:rsid w:val="00AD3F38"/>
    <w:rsid w:val="00AD4D07"/>
    <w:rsid w:val="00AE18EB"/>
    <w:rsid w:val="00AE22AB"/>
    <w:rsid w:val="00AE2D2E"/>
    <w:rsid w:val="00AE6272"/>
    <w:rsid w:val="00AE7364"/>
    <w:rsid w:val="00AF1308"/>
    <w:rsid w:val="00AF3945"/>
    <w:rsid w:val="00AF4DEB"/>
    <w:rsid w:val="00AF5654"/>
    <w:rsid w:val="00AF64C3"/>
    <w:rsid w:val="00AF708B"/>
    <w:rsid w:val="00AF7098"/>
    <w:rsid w:val="00B0267E"/>
    <w:rsid w:val="00B02E40"/>
    <w:rsid w:val="00B1129F"/>
    <w:rsid w:val="00B167A9"/>
    <w:rsid w:val="00B2115E"/>
    <w:rsid w:val="00B22501"/>
    <w:rsid w:val="00B26934"/>
    <w:rsid w:val="00B30785"/>
    <w:rsid w:val="00B30958"/>
    <w:rsid w:val="00B3216E"/>
    <w:rsid w:val="00B34EC6"/>
    <w:rsid w:val="00B36245"/>
    <w:rsid w:val="00B44FD2"/>
    <w:rsid w:val="00B45C66"/>
    <w:rsid w:val="00B46067"/>
    <w:rsid w:val="00B4712F"/>
    <w:rsid w:val="00B51AB8"/>
    <w:rsid w:val="00B52658"/>
    <w:rsid w:val="00B55542"/>
    <w:rsid w:val="00B56BDA"/>
    <w:rsid w:val="00B60F82"/>
    <w:rsid w:val="00B639F6"/>
    <w:rsid w:val="00B66826"/>
    <w:rsid w:val="00B76656"/>
    <w:rsid w:val="00B7722E"/>
    <w:rsid w:val="00B83C79"/>
    <w:rsid w:val="00B84353"/>
    <w:rsid w:val="00B84F1B"/>
    <w:rsid w:val="00B851B7"/>
    <w:rsid w:val="00B92F40"/>
    <w:rsid w:val="00B94512"/>
    <w:rsid w:val="00B95810"/>
    <w:rsid w:val="00BA02D5"/>
    <w:rsid w:val="00BA08B6"/>
    <w:rsid w:val="00BA1680"/>
    <w:rsid w:val="00BA1BA7"/>
    <w:rsid w:val="00BA1CA4"/>
    <w:rsid w:val="00BA2253"/>
    <w:rsid w:val="00BA3440"/>
    <w:rsid w:val="00BA5075"/>
    <w:rsid w:val="00BA7B68"/>
    <w:rsid w:val="00BB2A57"/>
    <w:rsid w:val="00BB3EED"/>
    <w:rsid w:val="00BB7452"/>
    <w:rsid w:val="00BB7582"/>
    <w:rsid w:val="00BC0248"/>
    <w:rsid w:val="00BC3EF2"/>
    <w:rsid w:val="00BC5F2A"/>
    <w:rsid w:val="00BC633F"/>
    <w:rsid w:val="00BC64A3"/>
    <w:rsid w:val="00BC6AE5"/>
    <w:rsid w:val="00BD00EE"/>
    <w:rsid w:val="00BD2B8D"/>
    <w:rsid w:val="00BD47BA"/>
    <w:rsid w:val="00BE069D"/>
    <w:rsid w:val="00BE16CF"/>
    <w:rsid w:val="00BE1E30"/>
    <w:rsid w:val="00BE3EAB"/>
    <w:rsid w:val="00BE58D9"/>
    <w:rsid w:val="00BF05E2"/>
    <w:rsid w:val="00BF12A2"/>
    <w:rsid w:val="00BF2A12"/>
    <w:rsid w:val="00BF450F"/>
    <w:rsid w:val="00BF6997"/>
    <w:rsid w:val="00C0104F"/>
    <w:rsid w:val="00C01847"/>
    <w:rsid w:val="00C039AB"/>
    <w:rsid w:val="00C06E4F"/>
    <w:rsid w:val="00C07DCD"/>
    <w:rsid w:val="00C100DD"/>
    <w:rsid w:val="00C14D9E"/>
    <w:rsid w:val="00C16912"/>
    <w:rsid w:val="00C1753E"/>
    <w:rsid w:val="00C2089E"/>
    <w:rsid w:val="00C2096B"/>
    <w:rsid w:val="00C2467D"/>
    <w:rsid w:val="00C310D5"/>
    <w:rsid w:val="00C31E8D"/>
    <w:rsid w:val="00C348FD"/>
    <w:rsid w:val="00C36968"/>
    <w:rsid w:val="00C4085F"/>
    <w:rsid w:val="00C4139C"/>
    <w:rsid w:val="00C4331D"/>
    <w:rsid w:val="00C43DE8"/>
    <w:rsid w:val="00C45CA5"/>
    <w:rsid w:val="00C46AD2"/>
    <w:rsid w:val="00C47B35"/>
    <w:rsid w:val="00C47FAF"/>
    <w:rsid w:val="00C515BA"/>
    <w:rsid w:val="00C520F7"/>
    <w:rsid w:val="00C578FE"/>
    <w:rsid w:val="00C70303"/>
    <w:rsid w:val="00C70321"/>
    <w:rsid w:val="00C704C0"/>
    <w:rsid w:val="00C726BB"/>
    <w:rsid w:val="00C7271A"/>
    <w:rsid w:val="00C73237"/>
    <w:rsid w:val="00C732C5"/>
    <w:rsid w:val="00C7520A"/>
    <w:rsid w:val="00C76C5A"/>
    <w:rsid w:val="00C76CF6"/>
    <w:rsid w:val="00C77BCA"/>
    <w:rsid w:val="00C81A51"/>
    <w:rsid w:val="00C81B2C"/>
    <w:rsid w:val="00C91A14"/>
    <w:rsid w:val="00C949CE"/>
    <w:rsid w:val="00C94A45"/>
    <w:rsid w:val="00C95C16"/>
    <w:rsid w:val="00C96D65"/>
    <w:rsid w:val="00CA646D"/>
    <w:rsid w:val="00CA7C1F"/>
    <w:rsid w:val="00CB3485"/>
    <w:rsid w:val="00CB7715"/>
    <w:rsid w:val="00CC139A"/>
    <w:rsid w:val="00CC689A"/>
    <w:rsid w:val="00CD0A47"/>
    <w:rsid w:val="00CD0C9A"/>
    <w:rsid w:val="00CD34A6"/>
    <w:rsid w:val="00CE393E"/>
    <w:rsid w:val="00CE3A92"/>
    <w:rsid w:val="00CE7B49"/>
    <w:rsid w:val="00CE7FBD"/>
    <w:rsid w:val="00CF08CD"/>
    <w:rsid w:val="00CF127B"/>
    <w:rsid w:val="00CF295C"/>
    <w:rsid w:val="00CF464E"/>
    <w:rsid w:val="00CF5204"/>
    <w:rsid w:val="00CF55B0"/>
    <w:rsid w:val="00CF5735"/>
    <w:rsid w:val="00D01E15"/>
    <w:rsid w:val="00D03184"/>
    <w:rsid w:val="00D1021E"/>
    <w:rsid w:val="00D106B1"/>
    <w:rsid w:val="00D106F5"/>
    <w:rsid w:val="00D12179"/>
    <w:rsid w:val="00D12ADE"/>
    <w:rsid w:val="00D13830"/>
    <w:rsid w:val="00D13FD2"/>
    <w:rsid w:val="00D14B34"/>
    <w:rsid w:val="00D14EFA"/>
    <w:rsid w:val="00D201EE"/>
    <w:rsid w:val="00D2055F"/>
    <w:rsid w:val="00D24862"/>
    <w:rsid w:val="00D25342"/>
    <w:rsid w:val="00D30224"/>
    <w:rsid w:val="00D32C75"/>
    <w:rsid w:val="00D33A7E"/>
    <w:rsid w:val="00D33C87"/>
    <w:rsid w:val="00D363B7"/>
    <w:rsid w:val="00D364CA"/>
    <w:rsid w:val="00D37A42"/>
    <w:rsid w:val="00D40867"/>
    <w:rsid w:val="00D40A3A"/>
    <w:rsid w:val="00D43C34"/>
    <w:rsid w:val="00D5008C"/>
    <w:rsid w:val="00D52A17"/>
    <w:rsid w:val="00D52AB2"/>
    <w:rsid w:val="00D53B68"/>
    <w:rsid w:val="00D55128"/>
    <w:rsid w:val="00D55E32"/>
    <w:rsid w:val="00D57933"/>
    <w:rsid w:val="00D57F2A"/>
    <w:rsid w:val="00D614C3"/>
    <w:rsid w:val="00D616AC"/>
    <w:rsid w:val="00D640DB"/>
    <w:rsid w:val="00D648F5"/>
    <w:rsid w:val="00D66712"/>
    <w:rsid w:val="00D679AC"/>
    <w:rsid w:val="00D70497"/>
    <w:rsid w:val="00D73D0D"/>
    <w:rsid w:val="00D76EBF"/>
    <w:rsid w:val="00D8117E"/>
    <w:rsid w:val="00D830E2"/>
    <w:rsid w:val="00D919F3"/>
    <w:rsid w:val="00D94DC8"/>
    <w:rsid w:val="00DA6724"/>
    <w:rsid w:val="00DA6BF5"/>
    <w:rsid w:val="00DB3055"/>
    <w:rsid w:val="00DC2A3C"/>
    <w:rsid w:val="00DD1744"/>
    <w:rsid w:val="00DD3140"/>
    <w:rsid w:val="00DD3D81"/>
    <w:rsid w:val="00DD41A7"/>
    <w:rsid w:val="00DD6717"/>
    <w:rsid w:val="00DD7E57"/>
    <w:rsid w:val="00DE09E4"/>
    <w:rsid w:val="00DE1043"/>
    <w:rsid w:val="00DE2BAD"/>
    <w:rsid w:val="00DE3D38"/>
    <w:rsid w:val="00DE6047"/>
    <w:rsid w:val="00DE7F92"/>
    <w:rsid w:val="00DF0163"/>
    <w:rsid w:val="00DF4507"/>
    <w:rsid w:val="00DF741F"/>
    <w:rsid w:val="00E009B0"/>
    <w:rsid w:val="00E01456"/>
    <w:rsid w:val="00E04D83"/>
    <w:rsid w:val="00E07FA2"/>
    <w:rsid w:val="00E14DEC"/>
    <w:rsid w:val="00E2240A"/>
    <w:rsid w:val="00E232E3"/>
    <w:rsid w:val="00E2566A"/>
    <w:rsid w:val="00E2753F"/>
    <w:rsid w:val="00E32026"/>
    <w:rsid w:val="00E32FF4"/>
    <w:rsid w:val="00E34F61"/>
    <w:rsid w:val="00E367E3"/>
    <w:rsid w:val="00E36A41"/>
    <w:rsid w:val="00E41937"/>
    <w:rsid w:val="00E41B57"/>
    <w:rsid w:val="00E421CB"/>
    <w:rsid w:val="00E42BAB"/>
    <w:rsid w:val="00E43CF5"/>
    <w:rsid w:val="00E44A23"/>
    <w:rsid w:val="00E51424"/>
    <w:rsid w:val="00E542E4"/>
    <w:rsid w:val="00E55745"/>
    <w:rsid w:val="00E563CF"/>
    <w:rsid w:val="00E56CB6"/>
    <w:rsid w:val="00E57A0B"/>
    <w:rsid w:val="00E63EB0"/>
    <w:rsid w:val="00E71FCF"/>
    <w:rsid w:val="00E72267"/>
    <w:rsid w:val="00E7246F"/>
    <w:rsid w:val="00E76D55"/>
    <w:rsid w:val="00E81A67"/>
    <w:rsid w:val="00E83191"/>
    <w:rsid w:val="00E840C6"/>
    <w:rsid w:val="00E907C4"/>
    <w:rsid w:val="00E93BD4"/>
    <w:rsid w:val="00E95848"/>
    <w:rsid w:val="00EA21C8"/>
    <w:rsid w:val="00EA22D7"/>
    <w:rsid w:val="00EA395E"/>
    <w:rsid w:val="00EA41B1"/>
    <w:rsid w:val="00EA7F2E"/>
    <w:rsid w:val="00EB2E8B"/>
    <w:rsid w:val="00EB41A4"/>
    <w:rsid w:val="00EB44F2"/>
    <w:rsid w:val="00EB4578"/>
    <w:rsid w:val="00EB6EA1"/>
    <w:rsid w:val="00EC0235"/>
    <w:rsid w:val="00EC13C4"/>
    <w:rsid w:val="00EC52FF"/>
    <w:rsid w:val="00EC5C8E"/>
    <w:rsid w:val="00ED10FA"/>
    <w:rsid w:val="00ED3892"/>
    <w:rsid w:val="00EE2C4D"/>
    <w:rsid w:val="00EE5BDC"/>
    <w:rsid w:val="00EE6346"/>
    <w:rsid w:val="00EE6EE5"/>
    <w:rsid w:val="00EE7BFB"/>
    <w:rsid w:val="00EF026F"/>
    <w:rsid w:val="00EF1684"/>
    <w:rsid w:val="00EF19BF"/>
    <w:rsid w:val="00EF3BE5"/>
    <w:rsid w:val="00EF6685"/>
    <w:rsid w:val="00EF7A4E"/>
    <w:rsid w:val="00F00567"/>
    <w:rsid w:val="00F01D7A"/>
    <w:rsid w:val="00F06135"/>
    <w:rsid w:val="00F06175"/>
    <w:rsid w:val="00F11A91"/>
    <w:rsid w:val="00F11D67"/>
    <w:rsid w:val="00F13E5A"/>
    <w:rsid w:val="00F15DC9"/>
    <w:rsid w:val="00F16665"/>
    <w:rsid w:val="00F1770E"/>
    <w:rsid w:val="00F27124"/>
    <w:rsid w:val="00F359E6"/>
    <w:rsid w:val="00F3701A"/>
    <w:rsid w:val="00F40253"/>
    <w:rsid w:val="00F4067D"/>
    <w:rsid w:val="00F445B6"/>
    <w:rsid w:val="00F604E0"/>
    <w:rsid w:val="00F64B28"/>
    <w:rsid w:val="00F6528F"/>
    <w:rsid w:val="00F66A0E"/>
    <w:rsid w:val="00F70CD2"/>
    <w:rsid w:val="00F759DC"/>
    <w:rsid w:val="00F824E3"/>
    <w:rsid w:val="00F83CEB"/>
    <w:rsid w:val="00F85429"/>
    <w:rsid w:val="00F85BBC"/>
    <w:rsid w:val="00F976CF"/>
    <w:rsid w:val="00FA0057"/>
    <w:rsid w:val="00FA17BB"/>
    <w:rsid w:val="00FA1C74"/>
    <w:rsid w:val="00FA2B95"/>
    <w:rsid w:val="00FA41D2"/>
    <w:rsid w:val="00FA441C"/>
    <w:rsid w:val="00FA6C7E"/>
    <w:rsid w:val="00FB0BA1"/>
    <w:rsid w:val="00FB102F"/>
    <w:rsid w:val="00FB2566"/>
    <w:rsid w:val="00FB5DA0"/>
    <w:rsid w:val="00FC1143"/>
    <w:rsid w:val="00FC299E"/>
    <w:rsid w:val="00FC2A76"/>
    <w:rsid w:val="00FC2D0D"/>
    <w:rsid w:val="00FC6920"/>
    <w:rsid w:val="00FD2EC4"/>
    <w:rsid w:val="00FD5673"/>
    <w:rsid w:val="00FE2442"/>
    <w:rsid w:val="00FE4C0E"/>
    <w:rsid w:val="00FE50DD"/>
    <w:rsid w:val="00FE7517"/>
    <w:rsid w:val="00FF2E43"/>
    <w:rsid w:val="00FF4189"/>
    <w:rsid w:val="00FF41E2"/>
    <w:rsid w:val="00FF4B16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72E33"/>
  <w15:docId w15:val="{8ADE08A2-9DEB-446B-8C5F-01194F3A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D487-FC9F-41E0-93FB-6475F8AD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948</Words>
  <Characters>41691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et Nina</dc:creator>
  <cp:lastModifiedBy>Gutowska Agnieszka</cp:lastModifiedBy>
  <cp:revision>3</cp:revision>
  <cp:lastPrinted>2017-04-10T07:50:00Z</cp:lastPrinted>
  <dcterms:created xsi:type="dcterms:W3CDTF">2017-06-07T08:32:00Z</dcterms:created>
  <dcterms:modified xsi:type="dcterms:W3CDTF">2017-06-07T08:33:00Z</dcterms:modified>
</cp:coreProperties>
</file>